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bidiVisual/>
        <w:tblW w:w="10530" w:type="dxa"/>
        <w:tblInd w:w="-3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00"/>
        <w:gridCol w:w="6930"/>
      </w:tblGrid>
      <w:tr w:rsidRPr="002238C0" w:rsidR="00AE02B6" w:rsidTr="3F3C861F" w14:paraId="7AADDC1F" w14:textId="77777777">
        <w:trPr>
          <w:trHeight w:val="879"/>
        </w:trPr>
        <w:tc>
          <w:tcPr>
            <w:tcW w:w="10530" w:type="dxa"/>
            <w:gridSpan w:val="2"/>
            <w:tcMar/>
            <w:vAlign w:val="center"/>
          </w:tcPr>
          <w:p w:rsidRPr="005D46A4" w:rsidR="00AE02B6" w:rsidP="002238C0" w:rsidRDefault="00364F5E" w14:paraId="36BC8E5A" w14:textId="32540D3D">
            <w:pPr>
              <w:spacing w:line="276" w:lineRule="auto"/>
              <w:jc w:val="center"/>
              <w:rPr>
                <w:rFonts w:asciiTheme="majorBidi" w:hAnsiTheme="majorBidi" w:cstheme="majorBidi"/>
                <w:b/>
                <w:bCs/>
                <w:sz w:val="36"/>
                <w:szCs w:val="36"/>
                <w:rtl/>
              </w:rPr>
            </w:pPr>
            <w:r w:rsidRPr="00364F5E">
              <w:rPr>
                <w:rFonts w:asciiTheme="majorBidi" w:hAnsiTheme="majorBidi" w:cstheme="majorBidi"/>
                <w:b/>
                <w:bCs/>
                <w:sz w:val="32"/>
                <w:szCs w:val="32"/>
                <w:rtl/>
              </w:rPr>
              <w:t>مُلخّص عن الصفقة</w:t>
            </w:r>
          </w:p>
        </w:tc>
      </w:tr>
      <w:tr w:rsidRPr="002238C0" w:rsidR="00C300BA" w:rsidTr="3F3C861F" w14:paraId="46064621" w14:textId="77777777">
        <w:trPr>
          <w:trHeight w:val="170"/>
        </w:trPr>
        <w:tc>
          <w:tcPr>
            <w:tcW w:w="3600" w:type="dxa"/>
            <w:tcMar/>
            <w:vAlign w:val="center"/>
          </w:tcPr>
          <w:p w:rsidRPr="002238C0" w:rsidR="00C300BA" w:rsidP="002238C0" w:rsidRDefault="007109F7" w14:paraId="4EF073FB" w14:textId="77777777">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tcMar/>
            <w:vAlign w:val="center"/>
          </w:tcPr>
          <w:p w:rsidRPr="002238C0" w:rsidR="00C300BA" w:rsidP="4AD60F2A" w:rsidRDefault="000B4D5D" w14:paraId="799E3939" w14:textId="1767D9F6">
            <w:pPr>
              <w:spacing w:line="276" w:lineRule="auto"/>
              <w:rPr>
                <w:rFonts w:ascii="Times New Roman" w:hAnsi="Times New Roman" w:cs="Times New Roman" w:asciiTheme="majorBidi" w:hAnsiTheme="majorBidi" w:cstheme="majorBidi"/>
                <w:rtl w:val="1"/>
                <w:lang w:bidi="ar-LB"/>
              </w:rPr>
            </w:pPr>
            <w:r w:rsidRPr="4AD60F2A" w:rsidR="4AD60F2A">
              <w:rPr>
                <w:rFonts w:ascii="Times New Roman" w:hAnsi="Times New Roman" w:cs="Times New Roman" w:asciiTheme="majorBidi" w:hAnsiTheme="majorBidi" w:cstheme="majorBidi"/>
                <w:rtl w:val="1"/>
                <w:lang w:bidi="ar-LB"/>
              </w:rPr>
              <w:t>إدارة الجمارك</w:t>
            </w:r>
            <w:r w:rsidRPr="4AD60F2A" w:rsidR="4AD60F2A">
              <w:rPr>
                <w:rFonts w:ascii="Times New Roman" w:hAnsi="Times New Roman" w:cs="Times New Roman" w:asciiTheme="majorBidi" w:hAnsiTheme="majorBidi" w:cstheme="majorBidi"/>
                <w:rtl w:val="1"/>
                <w:lang w:bidi="ar-LB"/>
              </w:rPr>
              <w:t xml:space="preserve"> – </w:t>
            </w:r>
            <w:r w:rsidRPr="4AD60F2A" w:rsidR="4AD60F2A">
              <w:rPr>
                <w:rFonts w:ascii="Times New Roman" w:hAnsi="Times New Roman" w:cs="Times New Roman" w:asciiTheme="majorBidi" w:hAnsiTheme="majorBidi" w:cstheme="majorBidi"/>
                <w:rtl w:val="1"/>
                <w:lang w:bidi="ar-LB"/>
              </w:rPr>
              <w:t>مديرية</w:t>
            </w:r>
            <w:r w:rsidRPr="4AD60F2A" w:rsidR="4AD60F2A">
              <w:rPr>
                <w:rFonts w:ascii="Times New Roman" w:hAnsi="Times New Roman" w:cs="Times New Roman" w:asciiTheme="majorBidi" w:hAnsiTheme="majorBidi" w:cstheme="majorBidi"/>
                <w:rtl w:val="1"/>
                <w:lang w:bidi="ar-LB"/>
              </w:rPr>
              <w:t xml:space="preserve"> </w:t>
            </w:r>
            <w:r w:rsidRPr="4AD60F2A" w:rsidR="4AD60F2A">
              <w:rPr>
                <w:rFonts w:ascii="Times New Roman" w:hAnsi="Times New Roman" w:cs="Times New Roman" w:asciiTheme="majorBidi" w:hAnsiTheme="majorBidi" w:cstheme="majorBidi"/>
                <w:rtl w:val="1"/>
                <w:lang w:bidi="ar-LB"/>
              </w:rPr>
              <w:t>الجمارك العامة</w:t>
            </w:r>
          </w:p>
        </w:tc>
      </w:tr>
      <w:tr w:rsidRPr="002238C0" w:rsidR="00C300BA" w:rsidTr="3F3C861F" w14:paraId="1D9057EA" w14:textId="77777777">
        <w:trPr>
          <w:trHeight w:val="64"/>
        </w:trPr>
        <w:tc>
          <w:tcPr>
            <w:tcW w:w="3600" w:type="dxa"/>
            <w:tcMar/>
            <w:vAlign w:val="center"/>
          </w:tcPr>
          <w:p w:rsidRPr="002238C0" w:rsidR="00C300BA" w:rsidP="002238C0" w:rsidRDefault="007109F7" w14:paraId="79BD34BB" w14:textId="77777777">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tcMar/>
            <w:vAlign w:val="center"/>
          </w:tcPr>
          <w:p w:rsidRPr="004500E3" w:rsidR="00C300BA" w:rsidP="4AD60F2A" w:rsidRDefault="00A07E46" w14:paraId="6A9CD47B" w14:textId="759328D6">
            <w:pPr>
              <w:spacing w:line="276" w:lineRule="auto"/>
              <w:rPr>
                <w:rFonts w:ascii="Times New Roman" w:hAnsi="Times New Roman" w:cs="Times New Roman" w:asciiTheme="majorBidi" w:hAnsiTheme="majorBidi" w:cstheme="majorBidi"/>
              </w:rPr>
            </w:pPr>
            <w:r w:rsidRPr="48DD4726" w:rsidR="48DD4726">
              <w:rPr>
                <w:rFonts w:ascii="Times New Roman" w:hAnsi="Times New Roman" w:cs="Times New Roman" w:asciiTheme="majorBidi" w:hAnsiTheme="majorBidi" w:cstheme="majorBidi"/>
                <w:rtl w:val="1"/>
              </w:rPr>
              <w:t xml:space="preserve">مديرية الجمارك العامة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بناية البنك العربي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طابق 7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رياض الصلح - بيروت</w:t>
            </w:r>
          </w:p>
        </w:tc>
      </w:tr>
      <w:tr w:rsidRPr="002238C0" w:rsidR="00C300BA" w:rsidTr="3F3C861F" w14:paraId="75890909" w14:textId="77777777">
        <w:trPr>
          <w:trHeight w:val="64"/>
        </w:trPr>
        <w:tc>
          <w:tcPr>
            <w:tcW w:w="3600" w:type="dxa"/>
            <w:tcMar/>
            <w:vAlign w:val="center"/>
          </w:tcPr>
          <w:p w:rsidRPr="002238C0" w:rsidR="00C300BA" w:rsidP="002238C0" w:rsidRDefault="007109F7" w14:paraId="45896EB2" w14:textId="7C042A3B">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Pr="002238C0" w:rsidR="00E93F2C">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tcMar/>
            <w:vAlign w:val="center"/>
          </w:tcPr>
          <w:p w:rsidRPr="004500E3" w:rsidR="00C300BA" w:rsidP="002238C0" w:rsidRDefault="00C300BA" w14:paraId="44686F77" w14:textId="77777777">
            <w:pPr>
              <w:spacing w:line="276" w:lineRule="auto"/>
              <w:rPr>
                <w:rFonts w:asciiTheme="majorBidi" w:hAnsiTheme="majorBidi" w:cstheme="majorBidi"/>
              </w:rPr>
            </w:pPr>
          </w:p>
        </w:tc>
      </w:tr>
      <w:tr w:rsidRPr="002238C0" w:rsidR="00C300BA" w:rsidTr="3F3C861F" w14:paraId="6B0A58AD" w14:textId="77777777">
        <w:trPr>
          <w:trHeight w:val="64"/>
        </w:trPr>
        <w:tc>
          <w:tcPr>
            <w:tcW w:w="3600" w:type="dxa"/>
            <w:tcMar/>
            <w:vAlign w:val="center"/>
          </w:tcPr>
          <w:p w:rsidRPr="002238C0" w:rsidR="00C300BA" w:rsidP="002238C0" w:rsidRDefault="007109F7" w14:paraId="252C9230" w14:textId="77777777">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tcMar/>
            <w:vAlign w:val="center"/>
          </w:tcPr>
          <w:p w:rsidRPr="004500E3" w:rsidR="00C300BA" w:rsidP="48DD4726" w:rsidRDefault="00A07E46" w14:paraId="39F0EEEA" w14:textId="3F476636">
            <w:pPr>
              <w:spacing w:line="276" w:lineRule="auto"/>
              <w:rPr>
                <w:rFonts w:ascii="Times New Roman" w:hAnsi="Times New Roman" w:cs="Times New Roman" w:asciiTheme="majorBidi" w:hAnsiTheme="majorBidi" w:cstheme="majorBidi"/>
              </w:rPr>
            </w:pPr>
            <w:r w:rsidRPr="48DD4726" w:rsidR="48DD4726">
              <w:rPr>
                <w:rFonts w:ascii="Times New Roman" w:hAnsi="Times New Roman" w:cs="Times New Roman" w:asciiTheme="majorBidi" w:hAnsiTheme="majorBidi" w:cstheme="majorBidi"/>
                <w:rtl w:val="1"/>
              </w:rPr>
              <w:t>تلزيم تجهيز البنية التحتية ومستلزمات المركز الآلي المستحدث</w:t>
            </w:r>
            <w:r w:rsidRPr="48DD4726" w:rsidR="48DD4726">
              <w:rPr>
                <w:rFonts w:ascii="Times New Roman" w:hAnsi="Times New Roman" w:cs="Times New Roman" w:asciiTheme="majorBidi" w:hAnsiTheme="majorBidi" w:cstheme="majorBidi"/>
              </w:rPr>
              <w:t xml:space="preserve">  </w:t>
            </w:r>
            <w:r w:rsidRPr="48DD4726" w:rsidR="48DD4726">
              <w:rPr>
                <w:rFonts w:ascii="Times New Roman" w:hAnsi="Times New Roman" w:cs="Times New Roman" w:asciiTheme="majorBidi" w:hAnsiTheme="majorBidi" w:cstheme="majorBidi"/>
              </w:rPr>
              <w:t xml:space="preserve"> (Data    Center </w:t>
            </w:r>
            <w:r w:rsidRPr="48DD4726" w:rsidR="48DD4726">
              <w:rPr>
                <w:rFonts w:ascii="Times New Roman" w:hAnsi="Times New Roman" w:cs="Times New Roman" w:asciiTheme="majorBidi" w:hAnsiTheme="majorBidi" w:cstheme="majorBidi"/>
              </w:rPr>
              <w:t xml:space="preserve">  </w:t>
            </w:r>
            <w:r w:rsidRPr="48DD4726" w:rsidR="48DD4726">
              <w:rPr>
                <w:rFonts w:ascii="Times New Roman" w:hAnsi="Times New Roman" w:cs="Times New Roman" w:asciiTheme="majorBidi" w:hAnsiTheme="majorBidi" w:cstheme="majorBidi"/>
                <w:rtl w:val="1"/>
              </w:rPr>
              <w:t>في مبنى الجمارك العامة في المرفأ</w:t>
            </w:r>
          </w:p>
        </w:tc>
      </w:tr>
      <w:tr w:rsidRPr="002238C0" w:rsidR="00C300BA" w:rsidTr="3F3C861F" w14:paraId="206A619C" w14:textId="77777777">
        <w:trPr>
          <w:trHeight w:val="64"/>
        </w:trPr>
        <w:tc>
          <w:tcPr>
            <w:tcW w:w="3600" w:type="dxa"/>
            <w:tcMar/>
            <w:vAlign w:val="center"/>
          </w:tcPr>
          <w:p w:rsidRPr="002238C0" w:rsidR="00C300BA" w:rsidP="002238C0" w:rsidRDefault="007109F7" w14:paraId="06F8E49B" w14:textId="77777777">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tcMar/>
            <w:vAlign w:val="center"/>
          </w:tcPr>
          <w:p w:rsidRPr="004500E3" w:rsidR="00C300BA" w:rsidP="002238C0" w:rsidRDefault="00A07E46" w14:paraId="1566B640" w14:textId="5692819A">
            <w:pPr>
              <w:spacing w:line="276" w:lineRule="auto"/>
              <w:rPr>
                <w:rFonts w:asciiTheme="majorBidi" w:hAnsiTheme="majorBidi" w:cstheme="majorBidi"/>
              </w:rPr>
            </w:pPr>
            <w:r w:rsidRPr="004500E3">
              <w:rPr>
                <w:rFonts w:hint="cs" w:asciiTheme="majorBidi" w:hAnsiTheme="majorBidi" w:cstheme="majorBidi"/>
                <w:rtl/>
              </w:rPr>
              <w:t>تجهيزات في مبنى إقليم بيروت</w:t>
            </w:r>
          </w:p>
        </w:tc>
      </w:tr>
      <w:tr w:rsidRPr="002238C0" w:rsidR="00C300BA" w:rsidTr="3F3C861F" w14:paraId="6A0ED3F8" w14:textId="77777777">
        <w:trPr>
          <w:trHeight w:val="64"/>
        </w:trPr>
        <w:tc>
          <w:tcPr>
            <w:tcW w:w="3600" w:type="dxa"/>
            <w:tcMar/>
            <w:vAlign w:val="center"/>
          </w:tcPr>
          <w:p w:rsidRPr="002238C0" w:rsidR="00C300BA" w:rsidP="002238C0" w:rsidRDefault="007109F7" w14:paraId="2C2F6588" w14:textId="77777777">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tcMar/>
            <w:vAlign w:val="center"/>
          </w:tcPr>
          <w:p w:rsidRPr="004500E3" w:rsidR="00C300BA" w:rsidP="00812622" w:rsidRDefault="001A7083" w14:paraId="3156CD4D" w14:textId="3B3D04F9">
            <w:pPr>
              <w:spacing w:line="276" w:lineRule="auto"/>
              <w:rPr>
                <w:rFonts w:asciiTheme="majorBidi" w:hAnsiTheme="majorBidi" w:cstheme="majorBidi"/>
                <w:rtl/>
                <w:lang w:bidi="ar-LB"/>
              </w:rPr>
            </w:pPr>
            <w:r w:rsidRPr="004500E3">
              <w:rPr>
                <w:rFonts w:asciiTheme="majorBidi" w:hAnsiTheme="majorBidi" w:cstheme="majorBidi"/>
                <w:rtl/>
              </w:rPr>
              <w:t xml:space="preserve">مناقصة عمومية </w:t>
            </w:r>
          </w:p>
        </w:tc>
      </w:tr>
      <w:tr w:rsidRPr="002238C0" w:rsidR="00C300BA" w:rsidTr="3F3C861F" w14:paraId="3F3D13BD" w14:textId="77777777">
        <w:trPr>
          <w:trHeight w:val="352"/>
        </w:trPr>
        <w:tc>
          <w:tcPr>
            <w:tcW w:w="3600" w:type="dxa"/>
            <w:tcMar/>
            <w:vAlign w:val="center"/>
          </w:tcPr>
          <w:p w:rsidRPr="002238C0" w:rsidR="00C300BA" w:rsidP="002238C0" w:rsidRDefault="007109F7" w14:paraId="55E6B87E" w14:textId="77777777">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tcMar/>
            <w:vAlign w:val="center"/>
          </w:tcPr>
          <w:p w:rsidRPr="004500E3" w:rsidR="00C300BA" w:rsidP="00812622" w:rsidRDefault="00F64EF9" w14:paraId="0F40AD17" w14:textId="663FD934">
            <w:pPr>
              <w:spacing w:line="276" w:lineRule="auto"/>
              <w:rPr>
                <w:rFonts w:asciiTheme="majorBidi" w:hAnsiTheme="majorBidi" w:cstheme="majorBidi"/>
                <w:rtl/>
              </w:rPr>
            </w:pPr>
            <w:r w:rsidRPr="004500E3">
              <w:rPr>
                <w:rFonts w:hint="cs" w:asciiTheme="majorBidi" w:hAnsiTheme="majorBidi" w:cstheme="majorBidi"/>
                <w:rtl/>
              </w:rPr>
              <w:t xml:space="preserve">تجهيز </w:t>
            </w:r>
            <w:r w:rsidRPr="004500E3" w:rsidR="00812622">
              <w:rPr>
                <w:rFonts w:hint="cs" w:asciiTheme="majorBidi" w:hAnsiTheme="majorBidi" w:cstheme="majorBidi"/>
                <w:rtl/>
              </w:rPr>
              <w:t xml:space="preserve"> </w:t>
            </w:r>
          </w:p>
        </w:tc>
      </w:tr>
      <w:tr w:rsidRPr="002238C0" w:rsidR="00DC0F45" w:rsidTr="3F3C861F" w14:paraId="1A5942E5" w14:textId="77777777">
        <w:trPr>
          <w:trHeight w:val="64"/>
        </w:trPr>
        <w:tc>
          <w:tcPr>
            <w:tcW w:w="3600" w:type="dxa"/>
            <w:tcMar/>
            <w:vAlign w:val="center"/>
          </w:tcPr>
          <w:p w:rsidRPr="002238C0" w:rsidR="00DC0F45" w:rsidP="002238C0" w:rsidRDefault="00DC0F45" w14:paraId="0CEC8ACA" w14:textId="5F7726C4">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tcMar/>
            <w:vAlign w:val="center"/>
          </w:tcPr>
          <w:p w:rsidRPr="004500E3" w:rsidR="00DC0F45" w:rsidP="00856653" w:rsidRDefault="00F64EF9" w14:paraId="6995292B" w14:textId="169B6050">
            <w:pPr>
              <w:spacing w:line="276" w:lineRule="auto"/>
              <w:rPr>
                <w:rFonts w:asciiTheme="majorBidi" w:hAnsiTheme="majorBidi" w:cstheme="majorBidi"/>
                <w:rtl/>
              </w:rPr>
            </w:pPr>
            <w:r w:rsidRPr="004500E3">
              <w:rPr>
                <w:rFonts w:hint="cs" w:asciiTheme="majorBidi" w:hAnsiTheme="majorBidi" w:cstheme="majorBidi"/>
                <w:rtl/>
              </w:rPr>
              <w:t>120 يوما</w:t>
            </w:r>
          </w:p>
        </w:tc>
      </w:tr>
      <w:tr w:rsidRPr="002238C0" w:rsidR="00C300BA" w:rsidTr="3F3C861F" w14:paraId="572F0655" w14:textId="77777777">
        <w:trPr>
          <w:trHeight w:val="64"/>
        </w:trPr>
        <w:tc>
          <w:tcPr>
            <w:tcW w:w="3600" w:type="dxa"/>
            <w:tcMar/>
            <w:vAlign w:val="center"/>
          </w:tcPr>
          <w:p w:rsidRPr="002238C0" w:rsidR="005A2665" w:rsidP="002238C0" w:rsidRDefault="007109F7" w14:paraId="252AFEF9" w14:textId="77777777">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sidR="00AC4FA1">
              <w:rPr>
                <w:rStyle w:val="FootnoteReference"/>
                <w:rFonts w:asciiTheme="majorBidi" w:hAnsiTheme="majorBidi" w:cstheme="majorBidi"/>
                <w:b/>
                <w:bCs/>
                <w:rtl/>
              </w:rPr>
              <w:footnoteReference w:id="2"/>
            </w:r>
          </w:p>
        </w:tc>
        <w:tc>
          <w:tcPr>
            <w:tcW w:w="6930" w:type="dxa"/>
            <w:tcMar/>
            <w:vAlign w:val="center"/>
          </w:tcPr>
          <w:p w:rsidRPr="004500E3" w:rsidR="00C300BA" w:rsidP="00A733CD" w:rsidRDefault="00F64EF9" w14:paraId="7D844A9B" w14:textId="237FE23E">
            <w:pPr>
              <w:spacing w:line="276" w:lineRule="auto"/>
              <w:rPr>
                <w:rFonts w:asciiTheme="majorBidi" w:hAnsiTheme="majorBidi" w:cstheme="majorBidi"/>
              </w:rPr>
            </w:pPr>
            <w:r w:rsidRPr="004500E3">
              <w:rPr>
                <w:rFonts w:hint="cs" w:asciiTheme="majorBidi" w:hAnsiTheme="majorBidi" w:cstheme="majorBidi"/>
                <w:rtl/>
              </w:rPr>
              <w:t>10</w:t>
            </w:r>
            <w:r w:rsidRPr="004500E3" w:rsidR="00C37EA4">
              <w:rPr>
                <w:rFonts w:asciiTheme="majorBidi" w:hAnsiTheme="majorBidi" w:cstheme="majorBidi"/>
                <w:rtl/>
              </w:rPr>
              <w:t xml:space="preserve"> </w:t>
            </w:r>
            <w:r w:rsidRPr="004500E3">
              <w:rPr>
                <w:rFonts w:hint="cs" w:asciiTheme="majorBidi" w:hAnsiTheme="majorBidi" w:cstheme="majorBidi"/>
                <w:rtl/>
              </w:rPr>
              <w:t xml:space="preserve"> ملايين ليرة لبنانية</w:t>
            </w:r>
          </w:p>
        </w:tc>
      </w:tr>
      <w:tr w:rsidRPr="002238C0" w:rsidR="00DC0F45" w:rsidTr="3F3C861F" w14:paraId="098A52E2" w14:textId="77777777">
        <w:trPr>
          <w:trHeight w:val="64"/>
        </w:trPr>
        <w:tc>
          <w:tcPr>
            <w:tcW w:w="3600" w:type="dxa"/>
            <w:tcMar/>
            <w:vAlign w:val="center"/>
          </w:tcPr>
          <w:p w:rsidRPr="002238C0" w:rsidR="00DC0F45" w:rsidP="002238C0" w:rsidRDefault="00DC0F45" w14:paraId="49708DE9" w14:textId="34181693">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tcMar/>
            <w:vAlign w:val="center"/>
          </w:tcPr>
          <w:p w:rsidRPr="004500E3" w:rsidR="00DC0F45" w:rsidP="3F3C861F" w:rsidRDefault="00F64EF9" w14:paraId="7E010E30" w14:textId="03CE389A">
            <w:pPr>
              <w:spacing w:line="276" w:lineRule="auto"/>
              <w:rPr>
                <w:rFonts w:ascii="Times New Roman" w:hAnsi="Times New Roman" w:cs="Times New Roman" w:asciiTheme="majorBidi" w:hAnsiTheme="majorBidi" w:cstheme="majorBidi"/>
                <w:rtl w:val="1"/>
              </w:rPr>
            </w:pPr>
            <w:r w:rsidRPr="3F3C861F" w:rsidR="3F3C861F">
              <w:rPr>
                <w:rFonts w:ascii="Times New Roman" w:hAnsi="Times New Roman" w:cs="Times New Roman" w:asciiTheme="majorBidi" w:hAnsiTheme="majorBidi" w:cstheme="majorBidi"/>
              </w:rPr>
              <w:t xml:space="preserve">50 </w:t>
            </w:r>
            <w:r w:rsidRPr="3F3C861F" w:rsidR="3F3C861F">
              <w:rPr>
                <w:rFonts w:ascii="Times New Roman" w:hAnsi="Times New Roman" w:cs="Times New Roman" w:asciiTheme="majorBidi" w:hAnsiTheme="majorBidi" w:cstheme="majorBidi"/>
                <w:rtl w:val="1"/>
              </w:rPr>
              <w:t>يوما</w:t>
            </w:r>
            <w:r w:rsidRPr="3F3C861F" w:rsidR="3F3C861F">
              <w:rPr>
                <w:rFonts w:ascii="Times New Roman" w:hAnsi="Times New Roman" w:cs="Times New Roman" w:asciiTheme="majorBidi" w:hAnsiTheme="majorBidi" w:cstheme="majorBidi"/>
              </w:rPr>
              <w:t>.</w:t>
            </w:r>
          </w:p>
        </w:tc>
      </w:tr>
      <w:tr w:rsidRPr="002238C0" w:rsidR="00DC0F45" w:rsidTr="3F3C861F" w14:paraId="1A61D008" w14:textId="77777777">
        <w:trPr>
          <w:trHeight w:val="64"/>
        </w:trPr>
        <w:tc>
          <w:tcPr>
            <w:tcW w:w="3600" w:type="dxa"/>
            <w:tcMar/>
            <w:vAlign w:val="center"/>
          </w:tcPr>
          <w:p w:rsidRPr="002238C0" w:rsidR="00DC0F45" w:rsidP="002238C0" w:rsidRDefault="00DC0F45" w14:paraId="4212C59E" w14:textId="77777777">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tcMar/>
            <w:vAlign w:val="center"/>
          </w:tcPr>
          <w:p w:rsidRPr="004500E3" w:rsidR="00DC0F45" w:rsidP="48DD4726" w:rsidRDefault="00567DB9" w14:paraId="653416F6" w14:textId="5709E10E">
            <w:pPr>
              <w:spacing w:line="276" w:lineRule="auto"/>
              <w:rPr>
                <w:rFonts w:ascii="Times New Roman" w:hAnsi="Times New Roman" w:cs="Times New Roman" w:asciiTheme="majorBidi" w:hAnsiTheme="majorBidi" w:cstheme="majorBidi"/>
                <w:rtl w:val="1"/>
                <w:lang w:bidi="ar-LB"/>
              </w:rPr>
            </w:pPr>
            <w:r w:rsidRPr="48DD4726" w:rsidR="48DD4726">
              <w:rPr>
                <w:rFonts w:ascii="Times New Roman" w:hAnsi="Times New Roman" w:cs="Times New Roman" w:asciiTheme="majorBidi" w:hAnsiTheme="majorBidi" w:cstheme="majorBidi"/>
              </w:rPr>
              <w:t>10</w:t>
            </w:r>
            <w:r w:rsidRPr="48DD4726" w:rsidR="48DD4726">
              <w:rPr>
                <w:rFonts w:ascii="Times New Roman" w:hAnsi="Times New Roman" w:cs="Times New Roman" w:asciiTheme="majorBidi" w:hAnsiTheme="majorBidi" w:cstheme="majorBidi"/>
              </w:rPr>
              <w:t xml:space="preserve">% </w:t>
            </w:r>
            <w:r w:rsidRPr="48DD4726" w:rsidR="48DD4726">
              <w:rPr>
                <w:rFonts w:ascii="Times New Roman" w:hAnsi="Times New Roman" w:cs="Times New Roman" w:asciiTheme="majorBidi" w:hAnsiTheme="majorBidi" w:cstheme="majorBidi"/>
                <w:rtl w:val="1"/>
              </w:rPr>
              <w:t>من قيمة العقد</w:t>
            </w:r>
          </w:p>
        </w:tc>
      </w:tr>
      <w:tr w:rsidRPr="002238C0" w:rsidR="00DC0F45" w:rsidTr="3F3C861F" w14:paraId="36D239C1" w14:textId="77777777">
        <w:trPr>
          <w:trHeight w:val="64"/>
        </w:trPr>
        <w:tc>
          <w:tcPr>
            <w:tcW w:w="3600" w:type="dxa"/>
            <w:tcMar/>
            <w:vAlign w:val="center"/>
          </w:tcPr>
          <w:p w:rsidRPr="004500E3" w:rsidR="00DC0F45" w:rsidP="002238C0" w:rsidRDefault="00DC0F45" w14:paraId="3A4B383A" w14:textId="77777777">
            <w:pPr>
              <w:spacing w:line="276" w:lineRule="auto"/>
              <w:rPr>
                <w:rFonts w:asciiTheme="majorBidi" w:hAnsiTheme="majorBidi" w:cstheme="majorBidi"/>
                <w:b/>
                <w:bCs/>
              </w:rPr>
            </w:pPr>
            <w:r w:rsidRPr="004500E3">
              <w:rPr>
                <w:rFonts w:asciiTheme="majorBidi" w:hAnsiTheme="majorBidi" w:cstheme="majorBidi"/>
                <w:b/>
                <w:bCs/>
                <w:rtl/>
              </w:rPr>
              <w:t>الإرساء</w:t>
            </w:r>
          </w:p>
        </w:tc>
        <w:tc>
          <w:tcPr>
            <w:tcW w:w="6930" w:type="dxa"/>
            <w:tcMar/>
            <w:vAlign w:val="center"/>
          </w:tcPr>
          <w:p w:rsidRPr="004500E3" w:rsidR="00DC0F45" w:rsidP="00812622" w:rsidRDefault="00DC0F45" w14:paraId="72B8CE60" w14:textId="72E097C5">
            <w:pPr>
              <w:spacing w:line="276" w:lineRule="auto"/>
              <w:rPr>
                <w:rFonts w:asciiTheme="majorBidi" w:hAnsiTheme="majorBidi" w:cstheme="majorBidi"/>
              </w:rPr>
            </w:pPr>
            <w:r w:rsidRPr="004500E3">
              <w:rPr>
                <w:rFonts w:asciiTheme="majorBidi" w:hAnsiTheme="majorBidi" w:cstheme="majorBidi"/>
                <w:rtl/>
              </w:rPr>
              <w:t>السعر الأدنى</w:t>
            </w:r>
          </w:p>
        </w:tc>
      </w:tr>
      <w:tr w:rsidRPr="002238C0" w:rsidR="00DC0F45" w:rsidTr="3F3C861F" w14:paraId="3E0ACAD1" w14:textId="77777777">
        <w:trPr>
          <w:trHeight w:val="64"/>
        </w:trPr>
        <w:tc>
          <w:tcPr>
            <w:tcW w:w="3600" w:type="dxa"/>
            <w:tcMar/>
            <w:vAlign w:val="center"/>
          </w:tcPr>
          <w:p w:rsidRPr="004500E3" w:rsidR="00DC0F45" w:rsidP="002238C0" w:rsidRDefault="00DC0F45" w14:paraId="39FE64C6" w14:textId="77777777">
            <w:pPr>
              <w:spacing w:line="276" w:lineRule="auto"/>
              <w:rPr>
                <w:rFonts w:asciiTheme="majorBidi" w:hAnsiTheme="majorBidi" w:cstheme="majorBidi"/>
                <w:b/>
                <w:bCs/>
                <w:rtl/>
              </w:rPr>
            </w:pPr>
            <w:r w:rsidRPr="004500E3">
              <w:rPr>
                <w:rFonts w:asciiTheme="majorBidi" w:hAnsiTheme="majorBidi" w:cstheme="majorBidi"/>
                <w:b/>
                <w:bCs/>
                <w:rtl/>
              </w:rPr>
              <w:t>مكان استلام دفتر الشروط</w:t>
            </w:r>
          </w:p>
        </w:tc>
        <w:tc>
          <w:tcPr>
            <w:tcW w:w="6930" w:type="dxa"/>
            <w:tcMar/>
            <w:vAlign w:val="center"/>
          </w:tcPr>
          <w:p w:rsidRPr="004500E3" w:rsidR="00DC0F45" w:rsidP="4AD60F2A" w:rsidRDefault="00F64EF9" w14:paraId="6F6CDA97" w14:textId="09B198AF">
            <w:pPr>
              <w:spacing w:line="276" w:lineRule="auto"/>
              <w:rPr>
                <w:rFonts w:ascii="Times New Roman" w:hAnsi="Times New Roman" w:cs="Times New Roman" w:asciiTheme="majorBidi" w:hAnsiTheme="majorBidi" w:cstheme="majorBidi"/>
              </w:rPr>
            </w:pPr>
            <w:r w:rsidRPr="48DD4726" w:rsidR="48DD4726">
              <w:rPr>
                <w:rFonts w:ascii="Times New Roman" w:hAnsi="Times New Roman" w:cs="Times New Roman" w:asciiTheme="majorBidi" w:hAnsiTheme="majorBidi" w:cstheme="majorBidi"/>
                <w:rtl w:val="1"/>
              </w:rPr>
              <w:t xml:space="preserve">مديرية الجمارك العامة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بناية البنك العربي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طابق 7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رياض الصلح - بيروت</w:t>
            </w:r>
          </w:p>
        </w:tc>
      </w:tr>
      <w:tr w:rsidRPr="002238C0" w:rsidR="00DC0F45" w:rsidTr="3F3C861F" w14:paraId="2E20067B" w14:textId="77777777">
        <w:trPr>
          <w:trHeight w:val="64"/>
        </w:trPr>
        <w:tc>
          <w:tcPr>
            <w:tcW w:w="3600" w:type="dxa"/>
            <w:tcMar/>
            <w:vAlign w:val="center"/>
          </w:tcPr>
          <w:p w:rsidRPr="004500E3" w:rsidR="00DC0F45" w:rsidP="002238C0" w:rsidRDefault="00DC0F45" w14:paraId="3F13866C" w14:textId="77777777">
            <w:pPr>
              <w:spacing w:line="276" w:lineRule="auto"/>
              <w:rPr>
                <w:rFonts w:asciiTheme="majorBidi" w:hAnsiTheme="majorBidi" w:cstheme="majorBidi"/>
                <w:b/>
                <w:bCs/>
              </w:rPr>
            </w:pPr>
            <w:r w:rsidRPr="004500E3">
              <w:rPr>
                <w:rFonts w:asciiTheme="majorBidi" w:hAnsiTheme="majorBidi" w:cstheme="majorBidi"/>
                <w:b/>
                <w:bCs/>
                <w:rtl/>
              </w:rPr>
              <w:t>مكان تقديم العروض</w:t>
            </w:r>
          </w:p>
        </w:tc>
        <w:tc>
          <w:tcPr>
            <w:tcW w:w="6930" w:type="dxa"/>
            <w:tcMar/>
            <w:vAlign w:val="center"/>
          </w:tcPr>
          <w:p w:rsidRPr="004500E3" w:rsidR="00DC0F45" w:rsidP="4AD60F2A" w:rsidRDefault="00F64EF9" w14:paraId="6B18B68C" w14:textId="0C5EA13F">
            <w:pPr>
              <w:spacing w:line="276" w:lineRule="auto"/>
              <w:rPr>
                <w:rFonts w:ascii="Times New Roman" w:hAnsi="Times New Roman" w:cs="Times New Roman" w:asciiTheme="majorBidi" w:hAnsiTheme="majorBidi" w:cstheme="majorBidi"/>
              </w:rPr>
            </w:pPr>
            <w:r w:rsidRPr="48DD4726" w:rsidR="48DD4726">
              <w:rPr>
                <w:rFonts w:ascii="Times New Roman" w:hAnsi="Times New Roman" w:cs="Times New Roman" w:asciiTheme="majorBidi" w:hAnsiTheme="majorBidi" w:cstheme="majorBidi"/>
                <w:rtl w:val="1"/>
              </w:rPr>
              <w:t>مديرية الجمارك العامة</w:t>
            </w:r>
            <w:r w:rsidRPr="48DD4726" w:rsidR="48DD4726">
              <w:rPr>
                <w:rFonts w:ascii="Times New Roman" w:hAnsi="Times New Roman" w:cs="Times New Roman" w:asciiTheme="majorBidi" w:hAnsiTheme="majorBidi" w:cstheme="majorBidi"/>
                <w:rtl w:val="1"/>
              </w:rPr>
              <w:t xml:space="preserve"> –</w:t>
            </w:r>
            <w:r w:rsidRPr="48DD4726" w:rsidR="48DD4726">
              <w:rPr>
                <w:rFonts w:ascii="Times New Roman" w:hAnsi="Times New Roman" w:cs="Times New Roman" w:asciiTheme="majorBidi" w:hAnsiTheme="majorBidi" w:cstheme="majorBidi"/>
                <w:rtl w:val="1"/>
              </w:rPr>
              <w:t xml:space="preserve"> بناية البنك العربي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طابق 7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رياض الصلح - بيروت</w:t>
            </w:r>
          </w:p>
        </w:tc>
      </w:tr>
      <w:tr w:rsidRPr="002238C0" w:rsidR="00DC0F45" w:rsidTr="3F3C861F" w14:paraId="74EAF084" w14:textId="77777777">
        <w:trPr>
          <w:trHeight w:val="64"/>
        </w:trPr>
        <w:tc>
          <w:tcPr>
            <w:tcW w:w="3600" w:type="dxa"/>
            <w:tcMar/>
            <w:vAlign w:val="center"/>
          </w:tcPr>
          <w:p w:rsidRPr="002238C0" w:rsidR="00DC0F45" w:rsidP="002238C0" w:rsidRDefault="00DC0F45" w14:paraId="1DA56CA2" w14:textId="77777777">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tcMar/>
            <w:vAlign w:val="center"/>
          </w:tcPr>
          <w:p w:rsidRPr="002238C0" w:rsidR="00DC0F45" w:rsidP="4AD60F2A" w:rsidRDefault="00F64EF9" w14:paraId="6E45556C" w14:textId="29C824C4">
            <w:pPr>
              <w:spacing w:line="276" w:lineRule="auto"/>
              <w:rPr>
                <w:rFonts w:ascii="Times New Roman" w:hAnsi="Times New Roman" w:cs="Times New Roman" w:asciiTheme="majorBidi" w:hAnsiTheme="majorBidi" w:cstheme="majorBidi"/>
              </w:rPr>
            </w:pPr>
            <w:r w:rsidRPr="48DD4726" w:rsidR="48DD4726">
              <w:rPr>
                <w:rFonts w:ascii="Times New Roman" w:hAnsi="Times New Roman" w:cs="Times New Roman" w:asciiTheme="majorBidi" w:hAnsiTheme="majorBidi" w:cstheme="majorBidi"/>
                <w:rtl w:val="1"/>
              </w:rPr>
              <w:t xml:space="preserve">مديرية الجمارك العامة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بناية البنك العربي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طابق 7 </w:t>
            </w:r>
            <w:r w:rsidRPr="48DD4726" w:rsidR="48DD4726">
              <w:rPr>
                <w:rFonts w:ascii="Times New Roman" w:hAnsi="Times New Roman" w:cs="Times New Roman" w:asciiTheme="majorBidi" w:hAnsiTheme="majorBidi" w:cstheme="majorBidi"/>
                <w:rtl w:val="1"/>
              </w:rPr>
              <w:t>–</w:t>
            </w:r>
            <w:r w:rsidRPr="48DD4726" w:rsidR="48DD4726">
              <w:rPr>
                <w:rFonts w:ascii="Times New Roman" w:hAnsi="Times New Roman" w:cs="Times New Roman" w:asciiTheme="majorBidi" w:hAnsiTheme="majorBidi" w:cstheme="majorBidi"/>
                <w:rtl w:val="1"/>
              </w:rPr>
              <w:t xml:space="preserve"> رياض الصلح - بيروت</w:t>
            </w:r>
          </w:p>
        </w:tc>
      </w:tr>
      <w:tr w:rsidRPr="002238C0" w:rsidR="00DC0F45" w:rsidTr="3F3C861F" w14:paraId="0137E140" w14:textId="77777777">
        <w:trPr>
          <w:trHeight w:val="64"/>
        </w:trPr>
        <w:tc>
          <w:tcPr>
            <w:tcW w:w="3600" w:type="dxa"/>
            <w:tcMar/>
            <w:vAlign w:val="center"/>
          </w:tcPr>
          <w:p w:rsidRPr="002238C0" w:rsidR="00DC0F45" w:rsidP="002238C0" w:rsidRDefault="00DC0F45" w14:paraId="7419E186" w14:textId="77777777">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tcMar/>
            <w:vAlign w:val="center"/>
          </w:tcPr>
          <w:p w:rsidRPr="002238C0" w:rsidR="00DC0F45" w:rsidP="002238C0" w:rsidRDefault="00F64EF9" w14:paraId="1FEDCF56" w14:textId="55EE774C">
            <w:pPr>
              <w:spacing w:line="276" w:lineRule="auto"/>
              <w:rPr>
                <w:rFonts w:asciiTheme="majorBidi" w:hAnsiTheme="majorBidi" w:cstheme="majorBidi"/>
              </w:rPr>
            </w:pPr>
            <w:r>
              <w:rPr>
                <w:rFonts w:hint="cs" w:asciiTheme="majorBidi" w:hAnsiTheme="majorBidi" w:cstheme="majorBidi"/>
                <w:rtl/>
              </w:rPr>
              <w:t xml:space="preserve">شهرين من تاريخ تبلغه أمر المباشرة وفقا للأصول </w:t>
            </w:r>
          </w:p>
        </w:tc>
      </w:tr>
      <w:tr w:rsidRPr="002238C0" w:rsidR="00DC0F45" w:rsidTr="3F3C861F" w14:paraId="601E5753" w14:textId="77777777">
        <w:trPr>
          <w:trHeight w:val="64"/>
        </w:trPr>
        <w:tc>
          <w:tcPr>
            <w:tcW w:w="3600" w:type="dxa"/>
            <w:tcMar/>
            <w:vAlign w:val="center"/>
          </w:tcPr>
          <w:p w:rsidRPr="002238C0" w:rsidR="00DC0F45" w:rsidP="002238C0" w:rsidRDefault="00DC0F45" w14:paraId="57C900E8" w14:textId="77777777">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tcMar/>
            <w:vAlign w:val="center"/>
          </w:tcPr>
          <w:p w:rsidRPr="002238C0" w:rsidR="00DC0F45" w:rsidP="002238C0" w:rsidRDefault="00F64EF9" w14:paraId="5534A803" w14:textId="42C0690B">
            <w:pPr>
              <w:spacing w:line="276" w:lineRule="auto"/>
              <w:rPr>
                <w:rFonts w:asciiTheme="majorBidi" w:hAnsiTheme="majorBidi" w:cstheme="majorBidi"/>
              </w:rPr>
            </w:pPr>
            <w:r>
              <w:rPr>
                <w:rFonts w:hint="cs" w:asciiTheme="majorBidi" w:hAnsiTheme="majorBidi" w:cstheme="majorBidi"/>
                <w:rtl/>
              </w:rPr>
              <w:t>ليرة لبنانية</w:t>
            </w:r>
          </w:p>
        </w:tc>
      </w:tr>
      <w:tr w:rsidRPr="002238C0" w:rsidR="00DC0F45" w:rsidTr="3F3C861F" w14:paraId="7AD2DABC" w14:textId="77777777">
        <w:trPr>
          <w:trHeight w:val="64"/>
        </w:trPr>
        <w:tc>
          <w:tcPr>
            <w:tcW w:w="3600" w:type="dxa"/>
            <w:tcMar/>
            <w:vAlign w:val="center"/>
          </w:tcPr>
          <w:p w:rsidRPr="002238C0" w:rsidR="00DC0F45" w:rsidP="002238C0" w:rsidRDefault="00DC0F45" w14:paraId="0708FC00" w14:textId="77777777">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tcMar/>
            <w:vAlign w:val="center"/>
          </w:tcPr>
          <w:p w:rsidRPr="002238C0" w:rsidR="00DC0F45" w:rsidP="002238C0" w:rsidRDefault="00DC0F45" w14:paraId="7EB82E3D" w14:textId="77777777">
            <w:pPr>
              <w:spacing w:line="276" w:lineRule="auto"/>
              <w:rPr>
                <w:rFonts w:asciiTheme="majorBidi" w:hAnsiTheme="majorBidi" w:cstheme="majorBidi"/>
              </w:rPr>
            </w:pPr>
          </w:p>
        </w:tc>
      </w:tr>
    </w:tbl>
    <w:p w:rsidRPr="002238C0" w:rsidR="007F07FD" w:rsidP="002238C0" w:rsidRDefault="007F07FD" w14:paraId="061E52D0" w14:textId="77777777">
      <w:pPr>
        <w:spacing w:line="276" w:lineRule="auto"/>
        <w:rPr>
          <w:rFonts w:asciiTheme="majorBidi" w:hAnsiTheme="majorBidi" w:cstheme="majorBidi"/>
          <w:rtl/>
        </w:rPr>
      </w:pPr>
    </w:p>
    <w:p w:rsidRPr="002238C0" w:rsidR="007F07FD" w:rsidP="002238C0" w:rsidRDefault="007F07FD" w14:paraId="545BBA6C" w14:textId="77777777">
      <w:pPr>
        <w:spacing w:line="276" w:lineRule="auto"/>
        <w:rPr>
          <w:rFonts w:asciiTheme="majorBidi" w:hAnsiTheme="majorBidi" w:cstheme="majorBidi"/>
        </w:rPr>
      </w:pPr>
      <w:r w:rsidRPr="002238C0">
        <w:rPr>
          <w:rFonts w:asciiTheme="majorBidi" w:hAnsiTheme="majorBidi" w:cstheme="majorBidi"/>
          <w:rtl/>
        </w:rPr>
        <w:br w:type="page"/>
      </w:r>
    </w:p>
    <w:p w:rsidRPr="00D20640" w:rsidR="007F07FD" w:rsidP="002238C0" w:rsidRDefault="007F07FD" w14:paraId="5E0B984D" w14:textId="77777777">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t>القسم الأول</w:t>
      </w:r>
    </w:p>
    <w:p w:rsidRPr="00D20640" w:rsidR="007F07FD" w:rsidP="002238C0" w:rsidRDefault="005B22AD" w14:paraId="7DDE9E5B" w14:textId="77777777">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Pr="00D20640" w:rsidR="007F07FD">
        <w:rPr>
          <w:rFonts w:asciiTheme="majorBidi" w:hAnsiTheme="majorBidi" w:cstheme="majorBidi"/>
          <w:b/>
          <w:bCs/>
          <w:sz w:val="32"/>
          <w:szCs w:val="32"/>
          <w:rtl/>
          <w:lang w:bidi="ar-LB"/>
        </w:rPr>
        <w:t>تقديم</w:t>
      </w:r>
      <w:r w:rsidRPr="00D20640" w:rsidR="00C759FB">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Pr="002238C0" w:rsidR="007F07FD" w:rsidP="002238C0" w:rsidRDefault="007F07FD" w14:paraId="606E07D6" w14:textId="77777777">
      <w:pPr>
        <w:spacing w:line="276" w:lineRule="auto"/>
        <w:jc w:val="center"/>
        <w:rPr>
          <w:rFonts w:asciiTheme="majorBidi" w:hAnsiTheme="majorBidi" w:cstheme="majorBidi"/>
          <w:b/>
          <w:bCs/>
          <w:rtl/>
          <w:lang w:bidi="ar-LB"/>
        </w:rPr>
      </w:pPr>
    </w:p>
    <w:p w:rsidRPr="002238C0" w:rsidR="0069379F" w:rsidP="002238C0" w:rsidRDefault="0069379F" w14:paraId="782F8377" w14:textId="77777777">
      <w:pPr>
        <w:spacing w:line="276" w:lineRule="auto"/>
        <w:jc w:val="center"/>
        <w:rPr>
          <w:rFonts w:asciiTheme="majorBidi" w:hAnsiTheme="majorBidi" w:cstheme="majorBidi"/>
          <w:b/>
          <w:bCs/>
          <w:rtl/>
          <w:lang w:bidi="ar-LB"/>
        </w:rPr>
      </w:pPr>
    </w:p>
    <w:p w:rsidRPr="002238C0" w:rsidR="00C300BA" w:rsidP="002238C0" w:rsidRDefault="00FA2CA9" w14:paraId="51D36D8E" w14:textId="66120D9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Pr="002238C0" w:rsidR="0092315C">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P="4AD60F2A" w:rsidRDefault="00812622" w14:paraId="371ECE35" w14:textId="19CAF1C2">
      <w:pPr>
        <w:numPr>
          <w:ilvl w:val="0"/>
          <w:numId w:val="2"/>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rPr>
      </w:pPr>
      <w:r w:rsidRPr="4AD60F2A" w:rsidR="4AD60F2A">
        <w:rPr>
          <w:rFonts w:ascii="Times New Roman" w:hAnsi="Times New Roman" w:eastAsia="Cambria" w:cs="Times New Roman" w:asciiTheme="majorBidi" w:hAnsiTheme="majorBidi" w:cstheme="majorBidi"/>
          <w:color w:val="000000" w:themeColor="text1" w:themeTint="FF" w:themeShade="FF"/>
          <w:rtl w:val="1"/>
        </w:rPr>
        <w:t>تُجري إدارة الجمارك</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وفقًا لأحكام قانون الشراء العام وبطريقة الظرف المختوم مناقصة</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لتلزيم تجهيز البنية التحتية ومستلزمات المركز الآلي المستحدث</w:t>
      </w:r>
      <w:r w:rsidRPr="4AD60F2A" w:rsidR="4AD60F2A">
        <w:rPr>
          <w:rFonts w:ascii="Times New Roman" w:hAnsi="Times New Roman" w:eastAsia="Cambria" w:cs="Times New Roman" w:asciiTheme="majorBidi" w:hAnsiTheme="majorBidi" w:cstheme="majorBidi"/>
          <w:color w:val="000000" w:themeColor="text1" w:themeTint="FF" w:themeShade="FF"/>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Pr>
        <w:t xml:space="preserve"> (Data    Center) </w:t>
      </w:r>
      <w:r w:rsidRPr="4AD60F2A" w:rsidR="4AD60F2A">
        <w:rPr>
          <w:rFonts w:ascii="Times New Roman" w:hAnsi="Times New Roman" w:eastAsia="Cambria" w:cs="Times New Roman" w:asciiTheme="majorBidi" w:hAnsiTheme="majorBidi" w:cstheme="majorBidi"/>
          <w:color w:val="000000" w:themeColor="text1" w:themeTint="FF" w:themeShade="FF"/>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في مبنى الجمارك العامة في المرفأ وفق دفتر الشروط هذا ومرفقاته التي تُعتبر كلها جزأً لا يتجزأ منه</w:t>
      </w:r>
      <w:r w:rsidRPr="4AD60F2A" w:rsidR="4AD60F2A">
        <w:rPr>
          <w:rFonts w:ascii="Times New Roman" w:hAnsi="Times New Roman" w:eastAsia="Cambria" w:cs="Times New Roman" w:asciiTheme="majorBidi" w:hAnsiTheme="majorBidi" w:cstheme="majorBidi"/>
          <w:color w:val="000000" w:themeColor="text1" w:themeTint="FF" w:themeShade="FF"/>
        </w:rPr>
        <w:t>.</w:t>
      </w:r>
    </w:p>
    <w:p w:rsidRPr="002238C0" w:rsidR="00EF2F21" w:rsidP="002238C0" w:rsidRDefault="00FA314D" w14:paraId="1E473FBC" w14:textId="14EE4E93">
      <w:pPr>
        <w:numPr>
          <w:ilvl w:val="0"/>
          <w:numId w:val="2"/>
        </w:numPr>
        <w:pBdr>
          <w:top w:val="nil"/>
          <w:left w:val="nil"/>
          <w:bottom w:val="nil"/>
          <w:right w:val="nil"/>
          <w:between w:val="nil"/>
        </w:pBdr>
        <w:spacing w:line="276" w:lineRule="auto"/>
        <w:rPr>
          <w:rFonts w:eastAsia="Cambria" w:asciiTheme="majorBidi" w:hAnsiTheme="majorBidi" w:cstheme="majorBidi"/>
          <w:color w:val="000000"/>
        </w:rPr>
      </w:pPr>
      <w:r>
        <w:rPr>
          <w:rFonts w:hint="cs" w:eastAsia="Cambria" w:asciiTheme="majorBidi" w:hAnsiTheme="majorBidi" w:cstheme="majorBidi"/>
          <w:color w:val="000000"/>
          <w:rtl/>
        </w:rPr>
        <w:t xml:space="preserve">عند التعارض </w:t>
      </w:r>
      <w:r w:rsidR="00EF2F21">
        <w:rPr>
          <w:rFonts w:hint="cs" w:eastAsia="Cambria" w:asciiTheme="majorBidi" w:hAnsiTheme="majorBidi" w:cstheme="majorBidi"/>
          <w:color w:val="000000"/>
          <w:rtl/>
        </w:rPr>
        <w:t>بين أحكام دفتر الشروط هذا و</w:t>
      </w:r>
      <w:r w:rsidR="003F297A">
        <w:rPr>
          <w:rFonts w:hint="cs" w:eastAsia="Cambria" w:asciiTheme="majorBidi" w:hAnsiTheme="majorBidi" w:cstheme="majorBidi"/>
          <w:color w:val="000000"/>
          <w:rtl/>
        </w:rPr>
        <w:t xml:space="preserve">أحكام </w:t>
      </w:r>
      <w:r w:rsidR="00EF2F21">
        <w:rPr>
          <w:rFonts w:hint="cs" w:eastAsia="Cambria" w:asciiTheme="majorBidi" w:hAnsiTheme="majorBidi" w:cstheme="majorBidi"/>
          <w:color w:val="000000"/>
          <w:rtl/>
        </w:rPr>
        <w:t>قانون الشراء العام تطبق أحكام قانون الشراء العام.</w:t>
      </w:r>
    </w:p>
    <w:p w:rsidR="004A5A3A" w:rsidP="00812622" w:rsidRDefault="004A5A3A" w14:paraId="33D99721" w14:textId="38A592C8">
      <w:pPr>
        <w:numPr>
          <w:ilvl w:val="0"/>
          <w:numId w:val="2"/>
        </w:numPr>
        <w:pBdr>
          <w:top w:val="nil"/>
          <w:left w:val="nil"/>
          <w:bottom w:val="nil"/>
          <w:right w:val="nil"/>
          <w:between w:val="nil"/>
        </w:pBdr>
        <w:spacing w:line="276" w:lineRule="auto"/>
        <w:rPr>
          <w:rFonts w:eastAsia="Cambria" w:asciiTheme="majorBidi" w:hAnsiTheme="majorBidi" w:cstheme="majorBidi"/>
          <w:color w:val="000000"/>
        </w:rPr>
      </w:pPr>
      <w:r w:rsidRPr="3F3C861F" w:rsidR="3F3C861F">
        <w:rPr>
          <w:rFonts w:ascii="Times New Roman" w:hAnsi="Times New Roman" w:eastAsia="Cambria" w:cs="Times New Roman" w:asciiTheme="majorBidi" w:hAnsiTheme="majorBidi" w:cstheme="majorBidi"/>
          <w:color w:val="000000" w:themeColor="text1" w:themeTint="FF" w:themeShade="FF"/>
          <w:rtl w:val="1"/>
        </w:rPr>
        <w:t xml:space="preserve">تتم الدعوة الى هذا التلزيم عبر الإعلان على المنصة الالكترونية المركزية </w:t>
      </w:r>
      <w:r w:rsidRPr="3F3C861F" w:rsidR="3F3C861F">
        <w:rPr>
          <w:rFonts w:ascii="Times New Roman" w:hAnsi="Times New Roman" w:eastAsia="Cambria" w:cs="Times New Roman" w:asciiTheme="majorBidi" w:hAnsiTheme="majorBidi" w:cstheme="majorBidi"/>
          <w:color w:val="000000" w:themeColor="text1" w:themeTint="FF" w:themeShade="FF"/>
          <w:rtl w:val="1"/>
        </w:rPr>
        <w:t>لدى</w:t>
      </w:r>
      <w:r w:rsidRPr="3F3C861F" w:rsidR="3F3C861F">
        <w:rPr>
          <w:rFonts w:ascii="Times New Roman" w:hAnsi="Times New Roman" w:eastAsia="Cambria" w:cs="Times New Roman" w:asciiTheme="majorBidi" w:hAnsiTheme="majorBidi" w:cstheme="majorBidi"/>
          <w:color w:val="000000" w:themeColor="text1" w:themeTint="FF" w:themeShade="FF"/>
          <w:rtl w:val="1"/>
        </w:rPr>
        <w:t xml:space="preserve"> هيئة الشراء العام وعلى الموقع الالكتروني الخاص </w:t>
      </w:r>
      <w:r w:rsidRPr="3F3C861F" w:rsidR="3F3C861F">
        <w:rPr>
          <w:rFonts w:ascii="Times New Roman" w:hAnsi="Times New Roman" w:eastAsia="Cambria" w:cs="Times New Roman" w:asciiTheme="majorBidi" w:hAnsiTheme="majorBidi" w:cstheme="majorBidi"/>
          <w:color w:val="000000" w:themeColor="text1" w:themeTint="FF" w:themeShade="FF"/>
          <w:rtl w:val="1"/>
        </w:rPr>
        <w:t>بإدارة الجمارك</w:t>
      </w:r>
      <w:r w:rsidRPr="3F3C861F" w:rsidR="3F3C861F">
        <w:rPr>
          <w:rFonts w:ascii="Times New Roman" w:hAnsi="Times New Roman" w:eastAsia="Cambria" w:cs="Times New Roman" w:asciiTheme="majorBidi" w:hAnsiTheme="majorBidi" w:cstheme="majorBidi"/>
          <w:color w:val="000000" w:themeColor="text1" w:themeTint="FF" w:themeShade="FF"/>
          <w:rtl w:val="1"/>
        </w:rPr>
        <w:t xml:space="preserve"> وفي أي وسيلة تحددها الجهة الشارية</w:t>
      </w:r>
      <w:r w:rsidRPr="3F3C861F" w:rsidR="3F3C861F">
        <w:rPr>
          <w:rFonts w:ascii="Times New Roman" w:hAnsi="Times New Roman" w:eastAsia="Cambria" w:cs="Times New Roman" w:asciiTheme="majorBidi" w:hAnsiTheme="majorBidi" w:cstheme="majorBidi"/>
          <w:color w:val="000000" w:themeColor="text1" w:themeTint="FF" w:themeShade="FF"/>
        </w:rPr>
        <w:t>.</w:t>
      </w:r>
    </w:p>
    <w:p w:rsidRPr="003C3529" w:rsidR="00C300BA" w:rsidP="008F481F" w:rsidRDefault="007109F7" w14:paraId="3D879897" w14:textId="1A033597">
      <w:pPr>
        <w:numPr>
          <w:ilvl w:val="0"/>
          <w:numId w:val="2"/>
        </w:numPr>
        <w:pBdr>
          <w:top w:val="nil"/>
          <w:left w:val="nil"/>
          <w:bottom w:val="nil"/>
          <w:right w:val="nil"/>
          <w:between w:val="nil"/>
        </w:pBdr>
        <w:spacing w:line="276" w:lineRule="auto"/>
        <w:rPr>
          <w:rFonts w:eastAsia="Cambria" w:asciiTheme="majorBidi" w:hAnsiTheme="majorBidi" w:cstheme="majorBidi"/>
          <w:color w:val="000000"/>
        </w:rPr>
      </w:pPr>
      <w:r w:rsidRPr="3F3C861F" w:rsidR="3F3C861F">
        <w:rPr>
          <w:rFonts w:ascii="Times New Roman" w:hAnsi="Times New Roman" w:eastAsia="Cambria" w:cs="Times New Roman" w:asciiTheme="majorBidi" w:hAnsiTheme="majorBidi" w:cstheme="majorBidi"/>
          <w:color w:val="000000" w:themeColor="text1" w:themeTint="FF" w:themeShade="FF"/>
          <w:rtl w:val="1"/>
        </w:rPr>
        <w:t>مرفقات دفتر الشروط</w:t>
      </w:r>
    </w:p>
    <w:p w:rsidRPr="002238C0" w:rsidR="00C300BA" w:rsidP="00812622" w:rsidRDefault="007109F7" w14:paraId="15F5BD43" w14:textId="3F5ED904">
      <w:pPr>
        <w:numPr>
          <w:ilvl w:val="0"/>
          <w:numId w:val="4"/>
        </w:numPr>
        <w:pBdr>
          <w:top w:val="nil"/>
          <w:left w:val="nil"/>
          <w:bottom w:val="nil"/>
          <w:right w:val="nil"/>
          <w:between w:val="nil"/>
        </w:pBdr>
        <w:spacing w:line="276" w:lineRule="auto"/>
        <w:rPr>
          <w:rFonts w:eastAsia="Cambria" w:asciiTheme="majorBidi" w:hAnsiTheme="majorBidi" w:cstheme="majorBidi"/>
          <w:color w:val="000000"/>
        </w:rPr>
      </w:pPr>
      <w:r w:rsidRPr="002238C0">
        <w:rPr>
          <w:rFonts w:eastAsia="Cambria" w:asciiTheme="majorBidi" w:hAnsiTheme="majorBidi" w:cstheme="majorBidi"/>
          <w:color w:val="000000"/>
          <w:rtl/>
        </w:rPr>
        <w:t xml:space="preserve">الملحق رقم </w:t>
      </w:r>
      <w:r w:rsidR="0029757B">
        <w:rPr>
          <w:rFonts w:hint="cs" w:eastAsia="Cambria" w:asciiTheme="majorBidi" w:hAnsiTheme="majorBidi" w:cstheme="majorBidi"/>
          <w:color w:val="000000"/>
          <w:rtl/>
        </w:rPr>
        <w:t>1</w:t>
      </w:r>
      <w:r w:rsidRPr="002238C0">
        <w:rPr>
          <w:rFonts w:eastAsia="Cambria" w:asciiTheme="majorBidi" w:hAnsiTheme="majorBidi" w:cstheme="majorBidi"/>
          <w:color w:val="000000"/>
          <w:rtl/>
        </w:rPr>
        <w:t xml:space="preserve">: </w:t>
      </w:r>
      <w:r w:rsidR="00193AF5">
        <w:rPr>
          <w:rFonts w:hint="cs" w:eastAsia="Cambria" w:asciiTheme="majorBidi" w:hAnsiTheme="majorBidi" w:cstheme="majorBidi"/>
          <w:color w:val="000000"/>
          <w:rtl/>
        </w:rPr>
        <w:t xml:space="preserve">(المواصفات الفنية </w:t>
      </w:r>
      <w:r w:rsidR="00193AF5">
        <w:rPr>
          <w:rFonts w:eastAsia="Cambria" w:asciiTheme="majorBidi" w:hAnsiTheme="majorBidi" w:cstheme="majorBidi"/>
          <w:color w:val="000000"/>
          <w:rtl/>
        </w:rPr>
        <w:t>–</w:t>
      </w:r>
      <w:r w:rsidR="00193AF5">
        <w:rPr>
          <w:rFonts w:hint="cs" w:eastAsia="Cambria" w:asciiTheme="majorBidi" w:hAnsiTheme="majorBidi" w:cstheme="majorBidi"/>
          <w:color w:val="000000"/>
          <w:rtl/>
        </w:rPr>
        <w:t xml:space="preserve"> بيان بالأعمال المطلوبة </w:t>
      </w:r>
      <w:r w:rsidR="00193AF5">
        <w:rPr>
          <w:rFonts w:eastAsia="Cambria" w:asciiTheme="majorBidi" w:hAnsiTheme="majorBidi" w:cstheme="majorBidi"/>
          <w:color w:val="000000"/>
          <w:rtl/>
        </w:rPr>
        <w:t>–</w:t>
      </w:r>
      <w:r w:rsidR="00193AF5">
        <w:rPr>
          <w:rFonts w:hint="cs" w:eastAsia="Cambria" w:asciiTheme="majorBidi" w:hAnsiTheme="majorBidi" w:cstheme="majorBidi"/>
          <w:color w:val="000000"/>
          <w:rtl/>
        </w:rPr>
        <w:t xml:space="preserve"> واجبات الملتزم...) </w:t>
      </w:r>
    </w:p>
    <w:p w:rsidR="0029757B" w:rsidP="0099083D" w:rsidRDefault="005E5230" w14:paraId="27FD239F" w14:textId="6F10FDC7">
      <w:pPr>
        <w:numPr>
          <w:ilvl w:val="0"/>
          <w:numId w:val="4"/>
        </w:numPr>
        <w:pBdr>
          <w:top w:val="nil"/>
          <w:left w:val="nil"/>
          <w:bottom w:val="nil"/>
          <w:right w:val="nil"/>
          <w:between w:val="nil"/>
        </w:pBdr>
        <w:spacing w:line="276" w:lineRule="auto"/>
        <w:rPr>
          <w:rFonts w:eastAsia="Cambria" w:asciiTheme="majorBidi" w:hAnsiTheme="majorBidi" w:cstheme="majorBidi"/>
          <w:color w:val="000000"/>
        </w:rPr>
      </w:pPr>
      <w:r w:rsidRPr="002238C0">
        <w:rPr>
          <w:rFonts w:eastAsia="Cambria" w:asciiTheme="majorBidi" w:hAnsiTheme="majorBidi" w:cstheme="majorBidi"/>
          <w:color w:val="000000"/>
          <w:rtl/>
        </w:rPr>
        <w:t xml:space="preserve">الملحق رقم 2: </w:t>
      </w:r>
      <w:r w:rsidRPr="0029757B" w:rsidR="0099083D">
        <w:rPr>
          <w:rFonts w:eastAsia="Cambria" w:asciiTheme="majorBidi" w:hAnsiTheme="majorBidi" w:cstheme="majorBidi"/>
          <w:color w:val="000000"/>
          <w:rtl/>
        </w:rPr>
        <w:t>مستند التصريح/التعهد</w:t>
      </w:r>
    </w:p>
    <w:p w:rsidR="00C300BA" w:rsidP="0099083D" w:rsidRDefault="007109F7" w14:paraId="0F6A761B" w14:textId="29612A9E">
      <w:pPr>
        <w:numPr>
          <w:ilvl w:val="0"/>
          <w:numId w:val="4"/>
        </w:numPr>
        <w:pBdr>
          <w:top w:val="nil"/>
          <w:left w:val="nil"/>
          <w:bottom w:val="nil"/>
          <w:right w:val="nil"/>
          <w:between w:val="nil"/>
        </w:pBdr>
        <w:spacing w:line="276" w:lineRule="auto"/>
        <w:rPr>
          <w:rFonts w:eastAsia="Cambria" w:asciiTheme="majorBidi" w:hAnsiTheme="majorBidi" w:cstheme="majorBidi"/>
          <w:color w:val="000000"/>
        </w:rPr>
      </w:pPr>
      <w:r w:rsidRPr="0029757B">
        <w:rPr>
          <w:rFonts w:eastAsia="Cambria" w:asciiTheme="majorBidi" w:hAnsiTheme="majorBidi" w:cstheme="majorBidi"/>
          <w:color w:val="000000"/>
          <w:rtl/>
        </w:rPr>
        <w:t>الملحق رقم</w:t>
      </w:r>
      <w:r w:rsidRPr="0029757B" w:rsidR="00F33B32">
        <w:rPr>
          <w:rFonts w:hint="cs" w:eastAsia="Cambria" w:asciiTheme="majorBidi" w:hAnsiTheme="majorBidi" w:cstheme="majorBidi"/>
          <w:color w:val="000000"/>
          <w:rtl/>
        </w:rPr>
        <w:t xml:space="preserve"> </w:t>
      </w:r>
      <w:r w:rsidRPr="0029757B" w:rsidR="002F73E3">
        <w:rPr>
          <w:rFonts w:hint="cs" w:eastAsia="Cambria" w:asciiTheme="majorBidi" w:hAnsiTheme="majorBidi" w:cstheme="majorBidi"/>
          <w:color w:val="000000"/>
          <w:rtl/>
        </w:rPr>
        <w:t>3</w:t>
      </w:r>
      <w:r w:rsidRPr="0029757B">
        <w:rPr>
          <w:rFonts w:eastAsia="Cambria" w:asciiTheme="majorBidi" w:hAnsiTheme="majorBidi" w:cstheme="majorBidi"/>
          <w:color w:val="000000"/>
          <w:rtl/>
        </w:rPr>
        <w:t xml:space="preserve"> : </w:t>
      </w:r>
      <w:r w:rsidRPr="002238C0" w:rsidR="0099083D">
        <w:rPr>
          <w:rFonts w:eastAsia="Cambria" w:asciiTheme="majorBidi" w:hAnsiTheme="majorBidi" w:cstheme="majorBidi"/>
          <w:color w:val="000000"/>
          <w:rtl/>
        </w:rPr>
        <w:t>مستند تصريح النزاهة</w:t>
      </w:r>
    </w:p>
    <w:p w:rsidR="002F73E3" w:rsidP="008F481F" w:rsidRDefault="002F73E3" w14:paraId="138180AB" w14:textId="36314A6D">
      <w:pPr>
        <w:numPr>
          <w:ilvl w:val="0"/>
          <w:numId w:val="4"/>
        </w:numPr>
        <w:pBdr>
          <w:top w:val="nil"/>
          <w:left w:val="nil"/>
          <w:bottom w:val="nil"/>
          <w:right w:val="nil"/>
          <w:between w:val="nil"/>
        </w:pBdr>
        <w:spacing w:line="276" w:lineRule="auto"/>
        <w:rPr>
          <w:rFonts w:eastAsia="Cambria" w:asciiTheme="majorBidi" w:hAnsiTheme="majorBidi" w:cstheme="majorBidi"/>
          <w:color w:val="000000"/>
        </w:rPr>
      </w:pPr>
      <w:r w:rsidRPr="002F73E3">
        <w:rPr>
          <w:rFonts w:eastAsia="Cambria" w:asciiTheme="majorBidi" w:hAnsiTheme="majorBidi" w:cstheme="majorBidi"/>
          <w:color w:val="000000"/>
          <w:rtl/>
        </w:rPr>
        <w:t xml:space="preserve">الملحق رقم </w:t>
      </w:r>
      <w:r w:rsidR="00C904B8">
        <w:rPr>
          <w:rFonts w:hint="cs" w:eastAsia="Cambria" w:asciiTheme="majorBidi" w:hAnsiTheme="majorBidi" w:cstheme="majorBidi"/>
          <w:color w:val="000000"/>
          <w:rtl/>
        </w:rPr>
        <w:t>4</w:t>
      </w:r>
      <w:r w:rsidRPr="002F73E3">
        <w:rPr>
          <w:rFonts w:eastAsia="Cambria" w:asciiTheme="majorBidi" w:hAnsiTheme="majorBidi" w:cstheme="majorBidi"/>
          <w:color w:val="000000"/>
          <w:rtl/>
        </w:rPr>
        <w:t xml:space="preserve">: </w:t>
      </w:r>
      <w:r w:rsidR="008F481F">
        <w:rPr>
          <w:rFonts w:hint="cs" w:eastAsia="Cambria" w:asciiTheme="majorBidi" w:hAnsiTheme="majorBidi" w:cstheme="majorBidi"/>
          <w:color w:val="000000"/>
          <w:rtl/>
        </w:rPr>
        <w:t>نموذج ضمان العرض</w:t>
      </w:r>
    </w:p>
    <w:p w:rsidRPr="007B278E" w:rsidR="009915CF" w:rsidP="008F481F" w:rsidRDefault="009915CF" w14:paraId="4018E653" w14:textId="6EF89383">
      <w:pPr>
        <w:numPr>
          <w:ilvl w:val="0"/>
          <w:numId w:val="4"/>
        </w:numPr>
        <w:pBdr>
          <w:top w:val="nil"/>
          <w:left w:val="nil"/>
          <w:bottom w:val="nil"/>
          <w:right w:val="nil"/>
          <w:between w:val="nil"/>
        </w:pBdr>
        <w:spacing w:line="276" w:lineRule="auto"/>
        <w:rPr>
          <w:rFonts w:eastAsia="Cambria" w:asciiTheme="majorBidi" w:hAnsiTheme="majorBidi" w:cstheme="majorBidi"/>
          <w:color w:val="000000"/>
        </w:rPr>
      </w:pPr>
      <w:r w:rsidRPr="3C29680F" w:rsidR="3C29680F">
        <w:rPr>
          <w:rFonts w:ascii="Times New Roman" w:hAnsi="Times New Roman" w:eastAsia="Cambria" w:cs="Times New Roman" w:asciiTheme="majorBidi" w:hAnsiTheme="majorBidi" w:cstheme="majorBidi"/>
          <w:color w:val="000000" w:themeColor="text1" w:themeTint="FF" w:themeShade="FF"/>
          <w:rtl w:val="1"/>
        </w:rPr>
        <w:t xml:space="preserve">الملحق رقم </w:t>
      </w:r>
      <w:r w:rsidRPr="3C29680F" w:rsidR="3C29680F">
        <w:rPr>
          <w:rFonts w:ascii="Times New Roman" w:hAnsi="Times New Roman" w:eastAsia="Cambria" w:cs="Times New Roman" w:asciiTheme="majorBidi" w:hAnsiTheme="majorBidi" w:cstheme="majorBidi"/>
          <w:color w:val="000000" w:themeColor="text1" w:themeTint="FF" w:themeShade="FF"/>
          <w:rtl w:val="1"/>
        </w:rPr>
        <w:t>5</w:t>
      </w:r>
      <w:r w:rsidRPr="3C29680F" w:rsidR="3C29680F">
        <w:rPr>
          <w:rFonts w:ascii="Times New Roman" w:hAnsi="Times New Roman" w:eastAsia="Cambria" w:cs="Times New Roman" w:asciiTheme="majorBidi" w:hAnsiTheme="majorBidi" w:cstheme="majorBidi"/>
          <w:color w:val="000000" w:themeColor="text1" w:themeTint="FF" w:themeShade="FF"/>
          <w:rtl w:val="1"/>
        </w:rPr>
        <w:t xml:space="preserve">: </w:t>
      </w:r>
      <w:r w:rsidRPr="3C29680F" w:rsidR="3C29680F">
        <w:rPr>
          <w:rFonts w:ascii="Times New Roman" w:hAnsi="Times New Roman" w:eastAsia="Cambria" w:cs="Times New Roman" w:asciiTheme="majorBidi" w:hAnsiTheme="majorBidi" w:cstheme="majorBidi"/>
          <w:color w:val="000000" w:themeColor="text1" w:themeTint="FF" w:themeShade="FF"/>
          <w:rtl w:val="1"/>
        </w:rPr>
        <w:t>جدول الأسعار</w:t>
      </w:r>
    </w:p>
    <w:p w:rsidR="3C29680F" w:rsidP="3C29680F" w:rsidRDefault="3C29680F" w14:paraId="24B734BD" w14:textId="3D932C30">
      <w:pPr>
        <w:pStyle w:val="Normal"/>
        <w:numPr>
          <w:ilvl w:val="0"/>
          <w:numId w:val="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themeColor="text1" w:themeTint="FF" w:themeShade="FF"/>
          <w:rtl w:val="1"/>
        </w:rPr>
      </w:pPr>
      <w:r w:rsidRPr="3C29680F" w:rsidR="3C29680F">
        <w:rPr>
          <w:rFonts w:ascii="Times New Roman" w:hAnsi="Times New Roman" w:eastAsia="Cambria" w:cs="Times New Roman" w:asciiTheme="majorBidi" w:hAnsiTheme="majorBidi" w:cstheme="majorBidi"/>
          <w:color w:val="000000" w:themeColor="text1" w:themeTint="FF" w:themeShade="FF"/>
          <w:rtl w:val="1"/>
        </w:rPr>
        <w:t>الملحق رقم 6: بيان بصاحب الحق الاقتصادي</w:t>
      </w:r>
    </w:p>
    <w:p w:rsidRPr="002238C0" w:rsidR="00F710C2" w:rsidP="4AD60F2A" w:rsidRDefault="00F710C2" w14:paraId="6E5C69DA" w14:textId="49D3B4E0">
      <w:pPr>
        <w:pStyle w:val="Heading3"/>
        <w:numPr>
          <w:ilvl w:val="0"/>
          <w:numId w:val="2"/>
        </w:numPr>
        <w:tabs>
          <w:tab w:val="clear" w:pos="2408"/>
        </w:tabs>
        <w:spacing w:before="0" w:after="0" w:line="276" w:lineRule="auto"/>
        <w:ind w:right="0"/>
        <w:rPr>
          <w:rFonts w:ascii="Times New Roman" w:hAnsi="Times New Roman" w:cs="Times New Roman" w:asciiTheme="majorBidi" w:hAnsiTheme="majorBidi" w:cstheme="majorBidi"/>
          <w:sz w:val="28"/>
          <w:szCs w:val="28"/>
          <w:rtl w:val="1"/>
        </w:rPr>
      </w:pPr>
      <w:r w:rsidRPr="3F3C861F" w:rsidR="3F3C861F">
        <w:rPr>
          <w:rFonts w:ascii="Times New Roman" w:hAnsi="Times New Roman" w:eastAsia="Times New Roman" w:cs="Times New Roman" w:asciiTheme="majorBidi" w:hAnsiTheme="majorBidi" w:cstheme="majorBidi"/>
          <w:sz w:val="28"/>
          <w:szCs w:val="28"/>
          <w:rtl w:val="1"/>
          <w:lang w:bidi="ar-LB"/>
        </w:rPr>
        <w:t xml:space="preserve">يمكن </w:t>
      </w:r>
      <w:r w:rsidRPr="3F3C861F" w:rsidR="3F3C861F">
        <w:rPr>
          <w:rFonts w:ascii="Times New Roman" w:hAnsi="Times New Roman" w:eastAsia="Times New Roman" w:cs="Times New Roman" w:asciiTheme="majorBidi" w:hAnsiTheme="majorBidi" w:cstheme="majorBidi"/>
          <w:sz w:val="28"/>
          <w:szCs w:val="28"/>
          <w:rtl w:val="1"/>
          <w:lang w:bidi="ar-LB"/>
        </w:rPr>
        <w:t>الإطلاع</w:t>
      </w:r>
      <w:r w:rsidRPr="3F3C861F" w:rsidR="3F3C861F">
        <w:rPr>
          <w:rFonts w:ascii="Times New Roman" w:hAnsi="Times New Roman" w:eastAsia="Times New Roman" w:cs="Times New Roman" w:asciiTheme="majorBidi" w:hAnsiTheme="majorBidi" w:cstheme="majorBidi"/>
          <w:sz w:val="28"/>
          <w:szCs w:val="28"/>
          <w:rtl w:val="1"/>
          <w:lang w:bidi="ar-LB"/>
        </w:rPr>
        <w:t xml:space="preserve"> على دفتر الشروط </w:t>
      </w:r>
      <w:r w:rsidRPr="3F3C861F" w:rsidR="3F3C861F">
        <w:rPr>
          <w:rFonts w:ascii="Times New Roman" w:hAnsi="Times New Roman" w:eastAsia="Times New Roman" w:cs="Times New Roman" w:asciiTheme="majorBidi" w:hAnsiTheme="majorBidi" w:cstheme="majorBidi"/>
          <w:sz w:val="28"/>
          <w:szCs w:val="28"/>
          <w:rtl w:val="1"/>
          <w:lang w:bidi="ar-LB"/>
        </w:rPr>
        <w:t>هذا  والحصول</w:t>
      </w:r>
      <w:r w:rsidRPr="3F3C861F" w:rsidR="3F3C861F">
        <w:rPr>
          <w:rFonts w:ascii="Times New Roman" w:hAnsi="Times New Roman" w:eastAsia="Times New Roman" w:cs="Times New Roman" w:asciiTheme="majorBidi" w:hAnsiTheme="majorBidi" w:cstheme="majorBidi"/>
          <w:sz w:val="28"/>
          <w:szCs w:val="28"/>
          <w:rtl w:val="1"/>
          <w:lang w:bidi="ar-LB"/>
        </w:rPr>
        <w:t xml:space="preserve"> على نسخة منه من إدارة الجمارك </w:t>
      </w:r>
      <w:r w:rsidRPr="3F3C861F" w:rsidR="3F3C861F">
        <w:rPr>
          <w:rFonts w:ascii="Times New Roman" w:hAnsi="Times New Roman" w:eastAsia="Times New Roman" w:cs="Times New Roman" w:asciiTheme="majorBidi" w:hAnsiTheme="majorBidi" w:cstheme="majorBidi"/>
          <w:sz w:val="28"/>
          <w:szCs w:val="28"/>
          <w:rtl w:val="1"/>
          <w:lang w:bidi="ar-LB"/>
        </w:rPr>
        <w:t>–</w:t>
      </w:r>
      <w:r w:rsidRPr="3F3C861F" w:rsidR="3F3C861F">
        <w:rPr>
          <w:rFonts w:ascii="Times New Roman" w:hAnsi="Times New Roman" w:eastAsia="Times New Roman" w:cs="Times New Roman" w:asciiTheme="majorBidi" w:hAnsiTheme="majorBidi" w:cstheme="majorBidi"/>
          <w:sz w:val="28"/>
          <w:szCs w:val="28"/>
          <w:rtl w:val="1"/>
          <w:lang w:bidi="ar-LB"/>
        </w:rPr>
        <w:t xml:space="preserve"> مديرية الجمارك العامة - دائرة الشؤون المالية - الطابق السابع</w:t>
      </w:r>
      <w:r w:rsidRPr="3F3C861F" w:rsidR="3F3C861F">
        <w:rPr>
          <w:rFonts w:ascii="Times New Roman" w:hAnsi="Times New Roman" w:eastAsia="Times New Roman" w:cs="Times New Roman" w:asciiTheme="majorBidi" w:hAnsiTheme="majorBidi" w:cstheme="majorBidi"/>
          <w:sz w:val="28"/>
          <w:szCs w:val="28"/>
          <w:rtl w:val="1"/>
          <w:lang w:bidi="ar-LB"/>
        </w:rPr>
        <w:t xml:space="preserve"> –</w:t>
      </w:r>
      <w:r w:rsidRPr="3F3C861F" w:rsidR="3F3C861F">
        <w:rPr>
          <w:rFonts w:ascii="Times New Roman" w:hAnsi="Times New Roman" w:eastAsia="Times New Roman" w:cs="Times New Roman" w:asciiTheme="majorBidi" w:hAnsiTheme="majorBidi" w:cstheme="majorBidi"/>
          <w:sz w:val="28"/>
          <w:szCs w:val="28"/>
          <w:rtl w:val="1"/>
          <w:lang w:bidi="ar-LB"/>
        </w:rPr>
        <w:t xml:space="preserve"> رياض الصلح </w:t>
      </w:r>
      <w:r w:rsidRPr="3F3C861F" w:rsidR="3F3C861F">
        <w:rPr>
          <w:rFonts w:ascii="Times New Roman" w:hAnsi="Times New Roman" w:eastAsia="Times New Roman" w:cs="Times New Roman" w:asciiTheme="majorBidi" w:hAnsiTheme="majorBidi" w:cstheme="majorBidi"/>
          <w:sz w:val="28"/>
          <w:szCs w:val="28"/>
          <w:rtl w:val="1"/>
          <w:lang w:bidi="ar-LB"/>
        </w:rPr>
        <w:t>–</w:t>
      </w:r>
      <w:r w:rsidRPr="3F3C861F" w:rsidR="3F3C861F">
        <w:rPr>
          <w:rFonts w:ascii="Times New Roman" w:hAnsi="Times New Roman" w:eastAsia="Times New Roman" w:cs="Times New Roman" w:asciiTheme="majorBidi" w:hAnsiTheme="majorBidi" w:cstheme="majorBidi"/>
          <w:sz w:val="28"/>
          <w:szCs w:val="28"/>
          <w:rtl w:val="1"/>
          <w:lang w:bidi="ar-LB"/>
        </w:rPr>
        <w:t xml:space="preserve"> </w:t>
      </w:r>
      <w:r w:rsidRPr="3F3C861F" w:rsidR="3F3C861F">
        <w:rPr>
          <w:rFonts w:ascii="Times New Roman" w:hAnsi="Times New Roman" w:eastAsia="Times New Roman" w:cs="Times New Roman" w:asciiTheme="majorBidi" w:hAnsiTheme="majorBidi" w:cstheme="majorBidi"/>
          <w:sz w:val="28"/>
          <w:szCs w:val="28"/>
          <w:rtl w:val="1"/>
          <w:lang w:bidi="ar-LB"/>
        </w:rPr>
        <w:t>بيروت ،</w:t>
      </w:r>
      <w:r w:rsidRPr="3F3C861F" w:rsidR="3F3C861F">
        <w:rPr>
          <w:rFonts w:ascii="Times New Roman" w:hAnsi="Times New Roman" w:eastAsia="Times New Roman" w:cs="Times New Roman" w:asciiTheme="majorBidi" w:hAnsiTheme="majorBidi" w:cstheme="majorBidi"/>
          <w:sz w:val="28"/>
          <w:szCs w:val="28"/>
          <w:rtl w:val="1"/>
          <w:lang w:bidi="ar-LB"/>
        </w:rPr>
        <w:t xml:space="preserve"> كما ويُنشر </w:t>
      </w:r>
      <w:r w:rsidRPr="3F3C861F" w:rsidR="3F3C861F">
        <w:rPr>
          <w:rFonts w:ascii="Times New Roman" w:hAnsi="Times New Roman" w:cs="Times New Roman" w:asciiTheme="majorBidi" w:hAnsiTheme="majorBidi" w:cstheme="majorBidi"/>
          <w:sz w:val="28"/>
          <w:szCs w:val="28"/>
          <w:rtl w:val="1"/>
        </w:rPr>
        <w:t>على المنصة الالكترونية المركزية لدى هيئة الشراء العام</w:t>
      </w:r>
      <w:r w:rsidRPr="3F3C861F" w:rsidR="3F3C861F">
        <w:rPr>
          <w:rFonts w:ascii="Times New Roman" w:hAnsi="Times New Roman" w:cs="Times New Roman" w:asciiTheme="majorBidi" w:hAnsiTheme="majorBidi" w:cstheme="majorBidi"/>
          <w:sz w:val="28"/>
          <w:szCs w:val="28"/>
        </w:rPr>
        <w:t>.</w:t>
      </w:r>
    </w:p>
    <w:p w:rsidRPr="002238C0" w:rsidR="00FB0440" w:rsidP="3F3C861F" w:rsidRDefault="00FB0440" w14:paraId="6A55BE56" w14:textId="77777777">
      <w:pPr>
        <w:pStyle w:val="Heading3"/>
        <w:numPr>
          <w:ilvl w:val="0"/>
          <w:numId w:val="2"/>
        </w:numPr>
        <w:tabs>
          <w:tab w:val="clear" w:pos="2408"/>
        </w:tabs>
        <w:spacing w:before="0" w:after="0" w:line="276" w:lineRule="auto"/>
        <w:ind w:right="0"/>
        <w:rPr>
          <w:rFonts w:ascii="Times New Roman" w:hAnsi="Times New Roman" w:cs="Times New Roman" w:asciiTheme="majorBidi" w:hAnsiTheme="majorBidi" w:cstheme="majorBidi"/>
          <w:sz w:val="28"/>
          <w:szCs w:val="28"/>
        </w:rPr>
      </w:pPr>
      <w:r w:rsidRPr="3F3C861F" w:rsidR="3F3C861F">
        <w:rPr>
          <w:rFonts w:ascii="Times New Roman" w:hAnsi="Times New Roman" w:cs="Times New Roman" w:asciiTheme="majorBidi" w:hAnsiTheme="majorBidi" w:cstheme="majorBidi"/>
          <w:sz w:val="28"/>
          <w:szCs w:val="28"/>
          <w:rtl w:val="1"/>
        </w:rPr>
        <w:t>يُطبق على دفتر الشروط هذا أحكام قانون الشراء العام والأنظمة الأخرى المرعية الإجراء</w:t>
      </w:r>
      <w:r w:rsidRPr="3F3C861F" w:rsidR="3F3C861F">
        <w:rPr>
          <w:rFonts w:ascii="Times New Roman" w:hAnsi="Times New Roman" w:cs="Times New Roman" w:asciiTheme="majorBidi" w:hAnsiTheme="majorBidi" w:cstheme="majorBidi"/>
          <w:sz w:val="28"/>
          <w:szCs w:val="28"/>
        </w:rPr>
        <w:t>.</w:t>
      </w:r>
    </w:p>
    <w:p w:rsidRPr="002238C0" w:rsidR="00F710C2" w:rsidP="002238C0" w:rsidRDefault="00F710C2" w14:paraId="7673EA0A" w14:textId="77777777">
      <w:pPr>
        <w:pStyle w:val="Heading3"/>
        <w:tabs>
          <w:tab w:val="clear" w:pos="2408"/>
        </w:tabs>
        <w:spacing w:before="0" w:after="0" w:line="276" w:lineRule="auto"/>
        <w:ind w:left="720" w:right="0" w:firstLine="0"/>
        <w:rPr>
          <w:rFonts w:asciiTheme="majorBidi" w:hAnsiTheme="majorBidi" w:cstheme="majorBidi"/>
          <w:bCs/>
          <w:sz w:val="28"/>
          <w:szCs w:val="28"/>
        </w:rPr>
      </w:pPr>
    </w:p>
    <w:p w:rsidRPr="0081229F" w:rsidR="00095B9A" w:rsidP="004008C9" w:rsidRDefault="00095B9A" w14:paraId="57E68B0D" w14:textId="6409449B">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العارضون المسموح لهم </w:t>
      </w:r>
      <w:proofErr w:type="spellStart"/>
      <w:r w:rsidRPr="002238C0">
        <w:rPr>
          <w:rFonts w:asciiTheme="majorBidi" w:hAnsiTheme="majorBidi" w:cstheme="majorBidi"/>
          <w:bCs/>
          <w:sz w:val="28"/>
          <w:szCs w:val="28"/>
          <w:rtl/>
        </w:rPr>
        <w:t>الإشتراك</w:t>
      </w:r>
      <w:proofErr w:type="spellEnd"/>
      <w:r w:rsidRPr="002238C0">
        <w:rPr>
          <w:rFonts w:asciiTheme="majorBidi" w:hAnsiTheme="majorBidi" w:cstheme="majorBidi"/>
          <w:bCs/>
          <w:sz w:val="28"/>
          <w:szCs w:val="28"/>
          <w:rtl/>
        </w:rPr>
        <w:t xml:space="preserve"> </w:t>
      </w:r>
      <w:r w:rsidRPr="0081229F">
        <w:rPr>
          <w:rFonts w:asciiTheme="majorBidi" w:hAnsiTheme="majorBidi" w:cstheme="majorBidi"/>
          <w:bCs/>
          <w:sz w:val="28"/>
          <w:szCs w:val="28"/>
          <w:rtl/>
        </w:rPr>
        <w:t>بهذه الصفقة (</w:t>
      </w:r>
      <w:r w:rsidRPr="0081229F" w:rsidR="004008C9">
        <w:rPr>
          <w:rFonts w:hint="cs" w:asciiTheme="majorBidi" w:hAnsiTheme="majorBidi" w:cstheme="majorBidi"/>
          <w:bCs/>
          <w:sz w:val="28"/>
          <w:szCs w:val="28"/>
          <w:rtl/>
        </w:rPr>
        <w:t xml:space="preserve">العارض الذي يتعاطى تجارة </w:t>
      </w:r>
      <w:r w:rsidRPr="0081229F" w:rsidR="007B278E">
        <w:rPr>
          <w:rFonts w:hint="cs" w:asciiTheme="majorBidi" w:hAnsiTheme="majorBidi" w:cstheme="majorBidi"/>
          <w:bCs/>
          <w:sz w:val="28"/>
          <w:szCs w:val="28"/>
          <w:rtl/>
        </w:rPr>
        <w:t xml:space="preserve">و/ </w:t>
      </w:r>
      <w:r w:rsidRPr="0081229F" w:rsidR="004008C9">
        <w:rPr>
          <w:rFonts w:hint="cs" w:asciiTheme="majorBidi" w:hAnsiTheme="majorBidi" w:cstheme="majorBidi"/>
          <w:bCs/>
          <w:sz w:val="28"/>
          <w:szCs w:val="28"/>
          <w:rtl/>
        </w:rPr>
        <w:t>أو</w:t>
      </w:r>
      <w:r w:rsidRPr="0081229F" w:rsidR="007B278E">
        <w:rPr>
          <w:rFonts w:hint="cs" w:asciiTheme="majorBidi" w:hAnsiTheme="majorBidi" w:cstheme="majorBidi"/>
          <w:bCs/>
          <w:sz w:val="28"/>
          <w:szCs w:val="28"/>
          <w:rtl/>
        </w:rPr>
        <w:t xml:space="preserve"> </w:t>
      </w:r>
      <w:r w:rsidRPr="0081229F" w:rsidR="004008C9">
        <w:rPr>
          <w:rFonts w:hint="cs" w:asciiTheme="majorBidi" w:hAnsiTheme="majorBidi" w:cstheme="majorBidi"/>
          <w:bCs/>
          <w:sz w:val="28"/>
          <w:szCs w:val="28"/>
          <w:rtl/>
        </w:rPr>
        <w:t>تركيب المواد موضوع المناقصة</w:t>
      </w:r>
      <w:r w:rsidRPr="0081229F">
        <w:rPr>
          <w:rFonts w:asciiTheme="majorBidi" w:hAnsiTheme="majorBidi" w:cstheme="majorBidi"/>
          <w:bCs/>
          <w:sz w:val="28"/>
          <w:szCs w:val="28"/>
          <w:rtl/>
        </w:rPr>
        <w:t>)</w:t>
      </w:r>
    </w:p>
    <w:p w:rsidRPr="0081229F" w:rsidR="00095B9A" w:rsidP="002238C0" w:rsidRDefault="00095B9A" w14:paraId="427150A8" w14:textId="77777777">
      <w:pPr>
        <w:pStyle w:val="Heading3"/>
        <w:tabs>
          <w:tab w:val="clear" w:pos="2408"/>
        </w:tabs>
        <w:spacing w:before="0" w:after="0" w:line="276" w:lineRule="auto"/>
        <w:ind w:right="0"/>
        <w:rPr>
          <w:rFonts w:asciiTheme="majorBidi" w:hAnsiTheme="majorBidi" w:cstheme="majorBidi"/>
          <w:bCs/>
          <w:sz w:val="28"/>
          <w:szCs w:val="28"/>
        </w:rPr>
      </w:pPr>
    </w:p>
    <w:p w:rsidRPr="002238C0" w:rsidR="00C300BA" w:rsidP="002238C0" w:rsidRDefault="007109F7" w14:paraId="10301C32" w14:textId="77777777">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Pr="002238C0" w:rsidR="00377418">
        <w:rPr>
          <w:rFonts w:asciiTheme="majorBidi" w:hAnsiTheme="majorBidi" w:cstheme="majorBidi"/>
          <w:bCs/>
          <w:sz w:val="28"/>
          <w:szCs w:val="28"/>
          <w:rtl/>
        </w:rPr>
        <w:t>والإرساء</w:t>
      </w:r>
    </w:p>
    <w:p w:rsidRPr="004500E3" w:rsidR="00C300BA" w:rsidP="004008C9" w:rsidRDefault="007109F7" w14:paraId="20B65181" w14:textId="15E280BB">
      <w:pPr>
        <w:numPr>
          <w:ilvl w:val="0"/>
          <w:numId w:val="11"/>
        </w:numPr>
        <w:pBdr>
          <w:top w:val="nil"/>
          <w:left w:val="nil"/>
          <w:bottom w:val="nil"/>
          <w:right w:val="nil"/>
          <w:between w:val="nil"/>
        </w:pBdr>
        <w:spacing w:after="240" w:line="276" w:lineRule="auto"/>
        <w:ind w:left="306" w:hanging="312"/>
        <w:rPr>
          <w:rFonts w:eastAsia="Cambria" w:asciiTheme="majorBidi" w:hAnsiTheme="majorBidi" w:cstheme="majorBidi"/>
          <w:color w:val="000000"/>
          <w:lang w:bidi="ar-LB"/>
        </w:rPr>
      </w:pPr>
      <w:r w:rsidRPr="004500E3">
        <w:rPr>
          <w:rFonts w:eastAsia="Cambria" w:asciiTheme="majorBidi" w:hAnsiTheme="majorBidi" w:cstheme="majorBidi"/>
          <w:color w:val="000000"/>
          <w:rtl/>
        </w:rPr>
        <w:t>يجري التلزيم بطريقة المناقصة</w:t>
      </w:r>
      <w:r w:rsidRPr="004500E3" w:rsidR="004008C9">
        <w:rPr>
          <w:rFonts w:hint="cs" w:eastAsia="Cambria" w:asciiTheme="majorBidi" w:hAnsiTheme="majorBidi" w:cstheme="majorBidi"/>
          <w:color w:val="000000"/>
          <w:rtl/>
        </w:rPr>
        <w:t xml:space="preserve"> العمومية</w:t>
      </w:r>
      <w:r w:rsidRPr="004500E3" w:rsidR="00A107AA">
        <w:rPr>
          <w:rFonts w:eastAsia="Cambria" w:asciiTheme="majorBidi" w:hAnsiTheme="majorBidi" w:cstheme="majorBidi"/>
          <w:color w:val="000000"/>
          <w:rtl/>
          <w:lang w:bidi="ar-LB"/>
        </w:rPr>
        <w:t xml:space="preserve"> </w:t>
      </w:r>
    </w:p>
    <w:p w:rsidRPr="002238C0" w:rsidR="00C917F0" w:rsidP="004008C9" w:rsidRDefault="00C917F0" w14:paraId="5956A805" w14:textId="1A195EEA">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يسند التلزيم مؤقتًا الى العارض المقبول شكلًا من الناحية الإدارية والفنية </w:t>
      </w:r>
      <w:r w:rsidRPr="004500E3">
        <w:rPr>
          <w:rFonts w:asciiTheme="majorBidi" w:hAnsiTheme="majorBidi" w:cstheme="majorBidi"/>
          <w:color w:val="000000"/>
          <w:rtl/>
        </w:rPr>
        <w:t>والذي قدم السعر الأدنى</w:t>
      </w:r>
      <w:r w:rsidRPr="004500E3" w:rsidR="004008C9">
        <w:rPr>
          <w:rFonts w:hint="cs" w:asciiTheme="majorBidi" w:hAnsiTheme="majorBidi" w:cstheme="majorBidi"/>
          <w:color w:val="000000"/>
          <w:rtl/>
        </w:rPr>
        <w:t xml:space="preserve"> </w:t>
      </w:r>
      <w:r w:rsidRPr="004500E3">
        <w:rPr>
          <w:rFonts w:asciiTheme="majorBidi" w:hAnsiTheme="majorBidi" w:cstheme="majorBidi"/>
          <w:color w:val="000000"/>
          <w:rtl/>
        </w:rPr>
        <w:t>للصفقة</w:t>
      </w:r>
      <w:r w:rsidRPr="002238C0">
        <w:rPr>
          <w:rFonts w:asciiTheme="majorBidi" w:hAnsiTheme="majorBidi" w:cstheme="majorBidi"/>
          <w:color w:val="000000"/>
          <w:rtl/>
        </w:rPr>
        <w:t>.</w:t>
      </w:r>
    </w:p>
    <w:p w:rsidRPr="002238C0" w:rsidR="00C917F0" w:rsidP="004008C9" w:rsidRDefault="00C917F0" w14:paraId="13848EA1" w14:textId="1567949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Pr="002238C0" w:rsidR="00A0395C">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Pr="002238C0" w:rsidR="00A0395C">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hint="cs" w:asciiTheme="majorBidi" w:hAnsiTheme="majorBidi" w:cstheme="majorBidi"/>
          <w:color w:val="000000"/>
          <w:rtl/>
        </w:rPr>
        <w:t>.</w:t>
      </w:r>
    </w:p>
    <w:p w:rsidRPr="002238C0" w:rsidR="00C300BA" w:rsidP="002238C0" w:rsidRDefault="00C300BA" w14:paraId="5F606C5C" w14:textId="77777777">
      <w:pPr>
        <w:spacing w:line="276" w:lineRule="auto"/>
        <w:rPr>
          <w:rFonts w:asciiTheme="majorBidi" w:hAnsiTheme="majorBidi" w:cstheme="majorBidi"/>
        </w:rPr>
      </w:pPr>
    </w:p>
    <w:p w:rsidRPr="002238C0" w:rsidR="00C300BA" w:rsidP="002238C0" w:rsidRDefault="007109F7" w14:paraId="7F281E28" w14:textId="77777777">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Pr="002238C0" w:rsidR="00C300BA" w:rsidP="002238C0" w:rsidRDefault="007109F7" w14:paraId="4119CFAE" w14:textId="77777777">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Pr="002238C0" w:rsidR="00C300BA" w:rsidP="002238C0" w:rsidRDefault="007109F7" w14:paraId="16411676" w14:textId="6658E1F9">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Pr="002238C0" w:rsidR="006637C6">
        <w:rPr>
          <w:rFonts w:asciiTheme="majorBidi" w:hAnsiTheme="majorBidi" w:cstheme="majorBidi"/>
          <w:u w:val="single"/>
          <w:rtl/>
        </w:rPr>
        <w:t>تطريس</w:t>
      </w:r>
      <w:r w:rsidRPr="002238C0">
        <w:rPr>
          <w:rFonts w:asciiTheme="majorBidi" w:hAnsiTheme="majorBidi" w:cstheme="majorBidi"/>
        </w:rPr>
        <w:t>.</w:t>
      </w:r>
    </w:p>
    <w:p w:rsidRPr="002238C0" w:rsidR="00C300BA" w:rsidP="002238C0" w:rsidRDefault="007109F7" w14:paraId="5A0774F2" w14:textId="77777777">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Pr="002238C0">
        <w:rPr>
          <w:rFonts w:asciiTheme="majorBidi" w:hAnsiTheme="majorBidi" w:cstheme="majorBidi"/>
          <w:b/>
        </w:rPr>
        <w:t>).</w:t>
      </w:r>
    </w:p>
    <w:p w:rsidRPr="002238C0" w:rsidR="00C300BA" w:rsidP="002238C0" w:rsidRDefault="007109F7" w14:paraId="6B1E5E13" w14:textId="77777777">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Pr="002238C0" w:rsidR="00C300BA" w:rsidP="002238C0" w:rsidRDefault="007109F7" w14:paraId="070BE9E7" w14:textId="77777777">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Pr="002238C0" w:rsidR="009B4C2A" w:rsidP="002238C0" w:rsidRDefault="009B4C2A" w14:paraId="2DE4B904" w14:textId="77777777">
      <w:pPr>
        <w:spacing w:line="276" w:lineRule="auto"/>
        <w:rPr>
          <w:rFonts w:asciiTheme="majorBidi" w:hAnsiTheme="majorBidi" w:cstheme="majorBidi"/>
        </w:rPr>
      </w:pPr>
    </w:p>
    <w:p w:rsidRPr="002238C0" w:rsidR="00C300BA" w:rsidP="002238C0" w:rsidRDefault="007109F7" w14:paraId="3A9AA5E5" w14:textId="77777777">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Pr="002238C0" w:rsidR="00C300BA" w:rsidP="3C29680F" w:rsidRDefault="007109F7" w14:paraId="59DB1B0E" w14:textId="6D87FE44">
      <w:pPr>
        <w:pStyle w:val="Normal"/>
        <w:pBdr>
          <w:top w:val="nil" w:color="000000" w:sz="0" w:space="0"/>
          <w:left w:val="nil" w:color="000000" w:sz="0" w:space="0"/>
          <w:bottom w:val="nil" w:color="000000" w:sz="0" w:space="0"/>
          <w:right w:val="nil" w:color="000000" w:sz="0" w:space="0"/>
          <w:between w:val="nil" w:color="000000" w:sz="0" w:space="0"/>
        </w:pBdr>
        <w:spacing w:after="0"/>
        <w:ind w:left="0"/>
        <w:rPr>
          <w:rFonts w:ascii="Times New Roman" w:hAnsi="Times New Roman" w:eastAsia="Cambria" w:cs="Times New Roman" w:asciiTheme="majorBidi" w:hAnsiTheme="majorBidi" w:cstheme="majorBidi"/>
          <w:color w:val="000000"/>
          <w:sz w:val="28"/>
          <w:szCs w:val="28"/>
        </w:rPr>
      </w:pPr>
      <w:r w:rsidRPr="3C29680F" w:rsidR="3C29680F">
        <w:rPr>
          <w:rFonts w:ascii="Times New Roman" w:hAnsi="Times New Roman" w:eastAsia="Cambria" w:cs="Times New Roman" w:asciiTheme="majorBidi" w:hAnsiTheme="majorBidi" w:cstheme="majorBidi"/>
          <w:color w:val="000000" w:themeColor="text1" w:themeTint="FF" w:themeShade="FF"/>
          <w:sz w:val="28"/>
          <w:szCs w:val="28"/>
          <w:rtl w:val="1"/>
        </w:rPr>
        <w:t>أ- الشروط العامة الموحدة</w:t>
      </w:r>
      <w:r w:rsidRPr="3C29680F" w:rsidR="3C29680F">
        <w:rPr>
          <w:rFonts w:ascii="Times New Roman" w:hAnsi="Times New Roman" w:eastAsia="Cambria" w:cs="Times New Roman" w:asciiTheme="majorBidi" w:hAnsiTheme="majorBidi" w:cstheme="majorBidi"/>
          <w:color w:val="000000" w:themeColor="text1" w:themeTint="FF" w:themeShade="FF"/>
          <w:sz w:val="28"/>
          <w:szCs w:val="28"/>
        </w:rPr>
        <w:t>:</w:t>
      </w:r>
    </w:p>
    <w:p w:rsidRPr="002238C0" w:rsidR="00C300BA" w:rsidP="002238C0" w:rsidRDefault="007109F7" w14:paraId="45A9D242"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كتاب التعهد (التصريح) وفق النموذج المرفق موقّعًا وممهورًا من العارض مع طوابع بقيمة</w:t>
      </w:r>
      <w:r w:rsidRPr="002238C0">
        <w:rPr>
          <w:rFonts w:eastAsia="Cambria" w:asciiTheme="majorBidi" w:hAnsiTheme="majorBidi" w:cstheme="majorBidi"/>
          <w:color w:val="000000"/>
          <w:rtl/>
        </w:rPr>
        <w:br/>
      </w:r>
      <w:r w:rsidRPr="002238C0">
        <w:rPr>
          <w:rFonts w:eastAsia="Cambria" w:asciiTheme="majorBidi" w:hAnsiTheme="majorBidi" w:cstheme="majorBidi"/>
          <w:color w:val="000000"/>
          <w:rtl/>
        </w:rPr>
        <w:t>50,000 ل.ل. ويتضمن التعهد، تأكيد العارض لالتزامه بالسعر وبصلاحية العرض</w:t>
      </w:r>
      <w:r w:rsidRPr="002238C0" w:rsidR="006614D5">
        <w:rPr>
          <w:rFonts w:eastAsia="Cambria" w:asciiTheme="majorBidi" w:hAnsiTheme="majorBidi" w:cstheme="majorBidi"/>
          <w:color w:val="000000"/>
          <w:rtl/>
        </w:rPr>
        <w:t>.</w:t>
      </w:r>
    </w:p>
    <w:p w:rsidRPr="002238C0" w:rsidR="00C300BA" w:rsidP="002238C0" w:rsidRDefault="007109F7" w14:paraId="1EF41694"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 xml:space="preserve">إذاعة تجارية محدّد فيها صاحب </w:t>
      </w:r>
      <w:r w:rsidRPr="002238C0" w:rsidR="00103B8F">
        <w:rPr>
          <w:rFonts w:eastAsia="Cambria" w:asciiTheme="majorBidi" w:hAnsiTheme="majorBidi" w:cstheme="majorBidi"/>
          <w:color w:val="000000"/>
          <w:rtl/>
        </w:rPr>
        <w:t>الحق المفوّض بالتوقيع عن العارض، تُبين توقيع المفوض قانونًا بالتوقيع على العرض.</w:t>
      </w:r>
    </w:p>
    <w:p w:rsidR="00C300BA" w:rsidP="002238C0" w:rsidRDefault="007109F7" w14:paraId="1512F520" w14:textId="57373101">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 xml:space="preserve">التفويض القانوني </w:t>
      </w:r>
      <w:proofErr w:type="gramStart"/>
      <w:r w:rsidRPr="002238C0">
        <w:rPr>
          <w:rFonts w:eastAsia="Cambria" w:asciiTheme="majorBidi" w:hAnsiTheme="majorBidi" w:cstheme="majorBidi"/>
          <w:color w:val="000000"/>
          <w:rtl/>
        </w:rPr>
        <w:t>اذا</w:t>
      </w:r>
      <w:proofErr w:type="gramEnd"/>
      <w:r w:rsidRPr="002238C0">
        <w:rPr>
          <w:rFonts w:eastAsia="Cambria" w:asciiTheme="majorBidi" w:hAnsiTheme="majorBidi" w:cstheme="majorBidi"/>
          <w:color w:val="000000"/>
          <w:rtl/>
        </w:rPr>
        <w:t xml:space="preserve"> وقع العرض شخص غير الشخص الذي يملك حق التوقيع عن العارض بحسب الإذاعة التجارية، مصدّق لدى الكاتب بالعدل.</w:t>
      </w:r>
    </w:p>
    <w:p w:rsidRPr="00315446" w:rsidR="001D7CA9" w:rsidP="00315446" w:rsidRDefault="001D7CA9" w14:paraId="47700C40" w14:textId="3C1C08E1">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315446">
        <w:rPr>
          <w:rFonts w:eastAsia="Cambria" w:asciiTheme="majorBidi" w:hAnsiTheme="majorBidi" w:cstheme="majorBidi"/>
          <w:color w:val="000000"/>
          <w:rtl/>
        </w:rPr>
        <w:t xml:space="preserve">سجل عدلي للمفوض بالتوقيع </w:t>
      </w:r>
      <w:r w:rsidRPr="00315446">
        <w:rPr>
          <w:rFonts w:hint="cs" w:eastAsia="Cambria" w:asciiTheme="majorBidi" w:hAnsiTheme="majorBidi" w:cstheme="majorBidi"/>
          <w:color w:val="000000"/>
          <w:rtl/>
          <w:lang w:bidi="ar-LB"/>
        </w:rPr>
        <w:t>أو</w:t>
      </w:r>
      <w:r w:rsidRPr="00315446">
        <w:rPr>
          <w:rFonts w:eastAsia="Cambria" w:asciiTheme="majorBidi" w:hAnsiTheme="majorBidi" w:cstheme="majorBidi"/>
          <w:color w:val="000000"/>
          <w:rtl/>
        </w:rPr>
        <w:t xml:space="preserve"> "من يمثله قانون</w:t>
      </w:r>
      <w:r w:rsidRPr="00315446">
        <w:rPr>
          <w:rFonts w:hint="cs" w:eastAsia="Cambria" w:asciiTheme="majorBidi" w:hAnsiTheme="majorBidi" w:cstheme="majorBidi"/>
          <w:color w:val="000000"/>
          <w:rtl/>
        </w:rPr>
        <w:t>ً</w:t>
      </w:r>
      <w:r w:rsidRPr="00315446">
        <w:rPr>
          <w:rFonts w:eastAsia="Cambria" w:asciiTheme="majorBidi" w:hAnsiTheme="majorBidi" w:cstheme="majorBidi"/>
          <w:color w:val="000000"/>
          <w:rtl/>
        </w:rPr>
        <w:t>ا" لا يتعدى تاريخه الثلاثة أش</w:t>
      </w:r>
      <w:r w:rsidRPr="00315446">
        <w:rPr>
          <w:rFonts w:hint="cs" w:eastAsia="Cambria" w:asciiTheme="majorBidi" w:hAnsiTheme="majorBidi" w:cstheme="majorBidi"/>
          <w:color w:val="000000"/>
          <w:rtl/>
        </w:rPr>
        <w:t>هر</w:t>
      </w:r>
      <w:r w:rsidRPr="00315446">
        <w:rPr>
          <w:rFonts w:eastAsia="Cambria" w:asciiTheme="majorBidi" w:hAnsiTheme="majorBidi" w:cstheme="majorBidi"/>
          <w:color w:val="000000"/>
          <w:rtl/>
          <w:lang w:bidi="ar-LB"/>
        </w:rPr>
        <w:t xml:space="preserve"> من تاريخ جلسة التلزيم</w:t>
      </w:r>
      <w:r w:rsidRPr="00315446">
        <w:rPr>
          <w:rFonts w:eastAsia="Cambria" w:asciiTheme="majorBidi" w:hAnsiTheme="majorBidi" w:cstheme="majorBidi"/>
          <w:color w:val="000000"/>
          <w:rtl/>
        </w:rPr>
        <w:t>، خالٍ من أي حكم شائن</w:t>
      </w:r>
      <w:r w:rsidRPr="00315446">
        <w:rPr>
          <w:rFonts w:hint="cs" w:eastAsia="Cambria" w:asciiTheme="majorBidi" w:hAnsiTheme="majorBidi" w:cstheme="majorBidi"/>
          <w:color w:val="000000"/>
          <w:rtl/>
        </w:rPr>
        <w:t>.</w:t>
      </w:r>
    </w:p>
    <w:p w:rsidRPr="002238C0" w:rsidR="00C300BA" w:rsidP="002238C0" w:rsidRDefault="007109F7" w14:paraId="1352796F"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 xml:space="preserve">عقد الشراكة مصدق لدى الكاتب بالعدل في حال توجبه، </w:t>
      </w:r>
      <w:proofErr w:type="gramStart"/>
      <w:r w:rsidRPr="002238C0">
        <w:rPr>
          <w:rFonts w:eastAsia="Cambria" w:asciiTheme="majorBidi" w:hAnsiTheme="majorBidi" w:cstheme="majorBidi"/>
          <w:color w:val="000000"/>
          <w:rtl/>
        </w:rPr>
        <w:t>والمٌحدد  في</w:t>
      </w:r>
      <w:proofErr w:type="gramEnd"/>
      <w:r w:rsidRPr="002238C0">
        <w:rPr>
          <w:rFonts w:eastAsia="Cambria" w:asciiTheme="majorBidi" w:hAnsiTheme="majorBidi" w:cstheme="majorBidi"/>
          <w:color w:val="000000"/>
          <w:rtl/>
        </w:rPr>
        <w:t xml:space="preserve"> المادة (</w:t>
      </w:r>
      <w:r w:rsidRPr="002238C0" w:rsidR="00E44ED4">
        <w:rPr>
          <w:rFonts w:eastAsia="Cambria" w:asciiTheme="majorBidi" w:hAnsiTheme="majorBidi" w:cstheme="majorBidi"/>
          <w:color w:val="000000"/>
          <w:rtl/>
        </w:rPr>
        <w:t>6</w:t>
      </w:r>
      <w:r w:rsidRPr="002238C0">
        <w:rPr>
          <w:rFonts w:eastAsia="Cambria" w:asciiTheme="majorBidi" w:hAnsiTheme="majorBidi" w:cstheme="majorBidi"/>
          <w:color w:val="000000"/>
          <w:rtl/>
        </w:rPr>
        <w:t>) من هذا الدفتر.</w:t>
      </w:r>
    </w:p>
    <w:p w:rsidRPr="002238C0" w:rsidR="00C300BA" w:rsidP="002238C0" w:rsidRDefault="007109F7" w14:paraId="5E0962A0"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شهادة تسجيل العارض في مديرية الضريبة على القيمة المضافة إذا ك</w:t>
      </w:r>
      <w:r w:rsidRPr="002238C0" w:rsidR="001534F9">
        <w:rPr>
          <w:rFonts w:eastAsia="Cambria" w:asciiTheme="majorBidi" w:hAnsiTheme="majorBidi" w:cstheme="majorBidi"/>
          <w:color w:val="000000"/>
          <w:rtl/>
        </w:rPr>
        <w:t>ان خاضعاً لها، أو شهادة عدم التس</w:t>
      </w:r>
      <w:r w:rsidRPr="002238C0">
        <w:rPr>
          <w:rFonts w:eastAsia="Cambria" w:asciiTheme="majorBidi" w:hAnsiTheme="majorBidi" w:cstheme="majorBidi"/>
          <w:color w:val="000000"/>
          <w:rtl/>
        </w:rPr>
        <w:t>جيل اذا لم يكن خاضعًا، وفي هذه الحالة يلتزم العارض بسعره وان أصبح مسجلًا في فترة التنفيذ.</w:t>
      </w:r>
    </w:p>
    <w:p w:rsidRPr="002238C0" w:rsidR="00415A10" w:rsidP="002238C0" w:rsidRDefault="007109F7" w14:paraId="29198305"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 xml:space="preserve">شهادة تسجيل العارض </w:t>
      </w:r>
      <w:r w:rsidRPr="002238C0" w:rsidR="001344F8">
        <w:rPr>
          <w:rFonts w:eastAsia="Cambria" w:asciiTheme="majorBidi" w:hAnsiTheme="majorBidi" w:cstheme="majorBidi"/>
          <w:color w:val="000000"/>
          <w:rtl/>
        </w:rPr>
        <w:t xml:space="preserve">لدى </w:t>
      </w:r>
      <w:r w:rsidRPr="002238C0">
        <w:rPr>
          <w:rFonts w:eastAsia="Cambria" w:asciiTheme="majorBidi" w:hAnsiTheme="majorBidi" w:cstheme="majorBidi"/>
          <w:color w:val="000000"/>
          <w:rtl/>
        </w:rPr>
        <w:t xml:space="preserve"> وزارة المالي</w:t>
      </w:r>
      <w:r w:rsidRPr="002238C0" w:rsidR="00DB66D5">
        <w:rPr>
          <w:rFonts w:eastAsia="Cambria" w:asciiTheme="majorBidi" w:hAnsiTheme="majorBidi" w:cstheme="majorBidi"/>
          <w:color w:val="000000"/>
          <w:rtl/>
        </w:rPr>
        <w:t>ة – مديرية الواردات</w:t>
      </w:r>
      <w:r w:rsidRPr="002238C0" w:rsidR="001344F8">
        <w:rPr>
          <w:rFonts w:eastAsia="Cambria" w:asciiTheme="majorBidi" w:hAnsiTheme="majorBidi" w:cstheme="majorBidi"/>
          <w:color w:val="000000"/>
          <w:rtl/>
        </w:rPr>
        <w:t>.</w:t>
      </w:r>
    </w:p>
    <w:p w:rsidRPr="002238C0" w:rsidR="00C300BA" w:rsidP="002238C0" w:rsidRDefault="007109F7" w14:paraId="52C42A10"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Pr="002238C0" w:rsidR="00415A10">
        <w:rPr>
          <w:rFonts w:asciiTheme="majorBidi" w:hAnsiTheme="majorBidi" w:cstheme="majorBidi"/>
          <w:rtl/>
        </w:rPr>
        <w:t xml:space="preserve"> </w:t>
      </w:r>
      <w:r w:rsidRPr="002238C0" w:rsidR="00415A10">
        <w:rPr>
          <w:rFonts w:eastAsia="Cambria" w:asciiTheme="majorBidi" w:hAnsiTheme="majorBidi" w:cstheme="majorBidi"/>
          <w:color w:val="000000"/>
          <w:rtl/>
        </w:rPr>
        <w:t xml:space="preserve">تفيد بأن العارض قد سدد جميع اشتراكاته. </w:t>
      </w:r>
      <w:r w:rsidRPr="002238C0">
        <w:rPr>
          <w:rFonts w:eastAsia="Cambria" w:asciiTheme="majorBidi" w:hAnsiTheme="majorBidi" w:cstheme="majorBidi"/>
          <w:color w:val="000000"/>
          <w:rtl/>
        </w:rPr>
        <w:t>يجب أن</w:t>
      </w:r>
      <w:r w:rsidRPr="002238C0" w:rsidR="001534F9">
        <w:rPr>
          <w:rFonts w:eastAsia="Cambria" w:asciiTheme="majorBidi" w:hAnsiTheme="majorBidi" w:cstheme="majorBidi"/>
          <w:color w:val="000000"/>
          <w:rtl/>
        </w:rPr>
        <w:t xml:space="preserve"> يكون</w:t>
      </w:r>
      <w:r w:rsidRPr="002238C0">
        <w:rPr>
          <w:rFonts w:eastAsia="Cambria" w:asciiTheme="majorBidi" w:hAnsiTheme="majorBidi" w:cstheme="majorBidi"/>
          <w:color w:val="000000"/>
          <w:rtl/>
        </w:rPr>
        <w:t xml:space="preserve"> العارض مسجلًا في </w:t>
      </w:r>
      <w:r w:rsidRPr="002238C0" w:rsidR="007961E4">
        <w:rPr>
          <w:rFonts w:eastAsia="Cambria" w:asciiTheme="majorBidi" w:hAnsiTheme="majorBidi" w:cstheme="majorBidi"/>
          <w:color w:val="000000"/>
          <w:rtl/>
        </w:rPr>
        <w:t>الصندوق</w:t>
      </w:r>
      <w:r w:rsidRPr="002238C0">
        <w:rPr>
          <w:rFonts w:eastAsia="Cambria" w:asciiTheme="majorBidi" w:hAnsiTheme="majorBidi" w:cstheme="majorBidi"/>
          <w:color w:val="000000"/>
          <w:rtl/>
        </w:rPr>
        <w:t xml:space="preserve"> وترفض كل إفادة يُذكر عليها عبارة "مؤسسة غير مسجلة".</w:t>
      </w:r>
    </w:p>
    <w:p w:rsidRPr="002238C0" w:rsidR="00C300BA" w:rsidP="002238C0" w:rsidRDefault="007109F7" w14:paraId="4A8E7A15" w14:textId="77777777">
      <w:pPr>
        <w:numPr>
          <w:ilvl w:val="2"/>
          <w:numId w:val="8"/>
        </w:numPr>
        <w:pBdr>
          <w:top w:val="nil"/>
          <w:left w:val="nil"/>
          <w:bottom w:val="nil"/>
          <w:right w:val="nil"/>
          <w:between w:val="nil"/>
        </w:pBdr>
        <w:spacing w:line="276" w:lineRule="auto"/>
        <w:ind w:left="666" w:hanging="342"/>
        <w:rPr>
          <w:rFonts w:eastAsia="Cambria" w:asciiTheme="majorBidi" w:hAnsiTheme="majorBidi" w:cstheme="majorBidi"/>
          <w:color w:val="000000"/>
        </w:rPr>
      </w:pPr>
      <w:r w:rsidRPr="002238C0">
        <w:rPr>
          <w:rFonts w:eastAsia="Cambria" w:asciiTheme="majorBidi" w:hAnsiTheme="majorBidi" w:cstheme="majorBidi"/>
          <w:color w:val="000000"/>
          <w:rtl/>
        </w:rPr>
        <w:t>إفادة شاملة صادرة عن السجل التجاري تبيّن: المؤسسين، الأعضاء،</w:t>
      </w:r>
      <w:r w:rsidRPr="002238C0" w:rsidR="001344F8">
        <w:rPr>
          <w:rFonts w:eastAsia="Cambria" w:asciiTheme="majorBidi" w:hAnsiTheme="majorBidi" w:cstheme="majorBidi"/>
          <w:color w:val="000000"/>
          <w:rtl/>
        </w:rPr>
        <w:t xml:space="preserve"> المساهمين،</w:t>
      </w:r>
      <w:r w:rsidRPr="002238C0">
        <w:rPr>
          <w:rFonts w:eastAsia="Cambria" w:asciiTheme="majorBidi" w:hAnsiTheme="majorBidi" w:cstheme="majorBidi"/>
          <w:color w:val="000000"/>
          <w:rtl/>
        </w:rPr>
        <w:t xml:space="preserve"> المفوض</w:t>
      </w:r>
      <w:r w:rsidRPr="002238C0" w:rsidR="001344F8">
        <w:rPr>
          <w:rFonts w:eastAsia="Cambria" w:asciiTheme="majorBidi" w:hAnsiTheme="majorBidi" w:cstheme="majorBidi"/>
          <w:color w:val="000000"/>
          <w:rtl/>
        </w:rPr>
        <w:t>ين</w:t>
      </w:r>
      <w:r w:rsidRPr="002238C0">
        <w:rPr>
          <w:rFonts w:eastAsia="Cambria" w:asciiTheme="majorBidi" w:hAnsiTheme="majorBidi" w:cstheme="majorBidi"/>
          <w:color w:val="000000"/>
          <w:rtl/>
        </w:rPr>
        <w:t xml:space="preserve"> بالتوقيع، المدير، رأس المال، نشاط العارض، الوقوعات الجارية.</w:t>
      </w:r>
    </w:p>
    <w:p w:rsidRPr="002238C0" w:rsidR="00C300BA" w:rsidP="002238C0" w:rsidRDefault="007109F7" w14:paraId="56EE6267" w14:textId="77777777">
      <w:pPr>
        <w:numPr>
          <w:ilvl w:val="2"/>
          <w:numId w:val="8"/>
        </w:numPr>
        <w:pBdr>
          <w:top w:val="nil"/>
          <w:left w:val="nil"/>
          <w:bottom w:val="nil"/>
          <w:right w:val="nil"/>
          <w:between w:val="nil"/>
        </w:pBdr>
        <w:spacing w:line="276" w:lineRule="auto"/>
        <w:ind w:left="666" w:hanging="450"/>
        <w:rPr>
          <w:rFonts w:eastAsia="Cambria" w:asciiTheme="majorBidi" w:hAnsiTheme="majorBidi" w:cstheme="majorBidi"/>
          <w:color w:val="000000"/>
        </w:rPr>
      </w:pPr>
      <w:r w:rsidRPr="002238C0">
        <w:rPr>
          <w:rFonts w:eastAsia="Cambria" w:asciiTheme="majorBidi" w:hAnsiTheme="majorBidi" w:cstheme="majorBidi"/>
          <w:color w:val="000000"/>
          <w:rtl/>
        </w:rPr>
        <w:t>افادة صادرة عن المحكمة المختصة (السجل التجاري) تُثبت ان العارض ليس في حالة إفلاس وتصفية.</w:t>
      </w:r>
    </w:p>
    <w:p w:rsidRPr="002238C0" w:rsidR="00C300BA" w:rsidP="00AD32DF" w:rsidRDefault="007109F7" w14:paraId="1241DD0B" w14:textId="693651BC">
      <w:pPr>
        <w:numPr>
          <w:ilvl w:val="2"/>
          <w:numId w:val="8"/>
        </w:numPr>
        <w:pBdr>
          <w:top w:val="nil"/>
          <w:left w:val="nil"/>
          <w:bottom w:val="nil"/>
          <w:right w:val="nil"/>
          <w:between w:val="nil"/>
        </w:pBdr>
        <w:spacing w:line="276" w:lineRule="auto"/>
        <w:ind w:left="666" w:hanging="450"/>
        <w:rPr>
          <w:rFonts w:eastAsia="Cambria" w:asciiTheme="majorBidi" w:hAnsiTheme="majorBidi" w:cstheme="majorBidi"/>
          <w:color w:val="000000"/>
        </w:rPr>
      </w:pPr>
      <w:r w:rsidRPr="002238C0">
        <w:rPr>
          <w:rFonts w:eastAsia="Cambria" w:asciiTheme="majorBidi" w:hAnsiTheme="majorBidi" w:cstheme="majorBidi"/>
          <w:color w:val="000000"/>
          <w:rtl/>
        </w:rPr>
        <w:t xml:space="preserve">ضمان العرض </w:t>
      </w:r>
      <w:r w:rsidRPr="004500E3">
        <w:rPr>
          <w:rFonts w:eastAsia="Cambria" w:asciiTheme="majorBidi" w:hAnsiTheme="majorBidi" w:cstheme="majorBidi"/>
          <w:color w:val="000000"/>
          <w:rtl/>
        </w:rPr>
        <w:t xml:space="preserve">المحدد في المادة </w:t>
      </w:r>
      <w:r w:rsidRPr="004500E3" w:rsidR="00AD32DF">
        <w:rPr>
          <w:rFonts w:hint="cs" w:eastAsia="Cambria" w:asciiTheme="majorBidi" w:hAnsiTheme="majorBidi" w:cstheme="majorBidi"/>
          <w:color w:val="000000"/>
          <w:rtl/>
        </w:rPr>
        <w:t>7</w:t>
      </w:r>
      <w:r w:rsidRPr="004500E3">
        <w:rPr>
          <w:rFonts w:eastAsia="Cambria" w:asciiTheme="majorBidi" w:hAnsiTheme="majorBidi" w:cstheme="majorBidi"/>
          <w:color w:val="000000"/>
          <w:rtl/>
        </w:rPr>
        <w:t xml:space="preserve"> من هذا</w:t>
      </w:r>
      <w:r w:rsidRPr="002238C0">
        <w:rPr>
          <w:rFonts w:eastAsia="Cambria" w:asciiTheme="majorBidi" w:hAnsiTheme="majorBidi" w:cstheme="majorBidi"/>
          <w:color w:val="000000"/>
          <w:rtl/>
        </w:rPr>
        <w:t xml:space="preserve"> الدفتر.</w:t>
      </w:r>
    </w:p>
    <w:p w:rsidRPr="002238C0" w:rsidR="005E5230" w:rsidP="002238C0" w:rsidRDefault="005E1F8C" w14:paraId="3240A09D" w14:textId="59C18DEE">
      <w:pPr>
        <w:numPr>
          <w:ilvl w:val="2"/>
          <w:numId w:val="8"/>
        </w:numPr>
        <w:pBdr>
          <w:top w:val="nil"/>
          <w:left w:val="nil"/>
          <w:bottom w:val="nil"/>
          <w:right w:val="nil"/>
          <w:between w:val="nil"/>
        </w:pBdr>
        <w:spacing w:line="276" w:lineRule="auto"/>
        <w:ind w:left="666" w:hanging="450"/>
        <w:rPr>
          <w:rFonts w:eastAsia="Cambria" w:asciiTheme="majorBidi" w:hAnsiTheme="majorBidi" w:cstheme="majorBidi"/>
          <w:color w:val="000000"/>
        </w:rPr>
      </w:pPr>
      <w:r w:rsidRPr="002238C0">
        <w:rPr>
          <w:rFonts w:eastAsia="Cambria" w:asciiTheme="majorBidi" w:hAnsiTheme="majorBidi" w:cstheme="majorBidi"/>
          <w:color w:val="000000"/>
          <w:rtl/>
        </w:rPr>
        <w:t xml:space="preserve">مستند </w:t>
      </w:r>
      <w:r w:rsidRPr="002238C0" w:rsidR="005E5230">
        <w:rPr>
          <w:rFonts w:eastAsia="Cambria" w:asciiTheme="majorBidi" w:hAnsiTheme="majorBidi" w:cstheme="majorBidi"/>
          <w:color w:val="000000"/>
          <w:rtl/>
        </w:rPr>
        <w:t>تصريح النزاهة موقع من العارض وفقًا للأصول</w:t>
      </w:r>
      <w:r w:rsidR="00C329A1">
        <w:rPr>
          <w:rFonts w:hint="cs" w:eastAsia="Cambria" w:asciiTheme="majorBidi" w:hAnsiTheme="majorBidi" w:cstheme="majorBidi"/>
          <w:color w:val="000000"/>
          <w:rtl/>
        </w:rPr>
        <w:t xml:space="preserve"> (الملحق رقم 2)</w:t>
      </w:r>
    </w:p>
    <w:p w:rsidR="004228F0" w:rsidP="004228F0" w:rsidRDefault="007109F7" w14:paraId="4E52F422" w14:textId="3BF06CD4">
      <w:pPr>
        <w:numPr>
          <w:ilvl w:val="2"/>
          <w:numId w:val="8"/>
        </w:numPr>
        <w:pBdr>
          <w:top w:val="nil"/>
          <w:left w:val="nil"/>
          <w:bottom w:val="nil"/>
          <w:right w:val="nil"/>
          <w:between w:val="nil"/>
        </w:pBdr>
        <w:spacing w:line="276" w:lineRule="auto"/>
        <w:ind w:left="666" w:hanging="450"/>
        <w:rPr>
          <w:rFonts w:eastAsia="Cambria" w:asciiTheme="majorBidi" w:hAnsiTheme="majorBidi" w:cstheme="majorBidi"/>
          <w:color w:val="000000"/>
        </w:rPr>
      </w:pPr>
      <w:r w:rsidRPr="004500E3">
        <w:rPr>
          <w:rFonts w:eastAsia="Cambria" w:asciiTheme="majorBidi" w:hAnsiTheme="majorBidi" w:cstheme="majorBidi"/>
          <w:color w:val="000000"/>
          <w:rtl/>
        </w:rPr>
        <w:t>نسخة عن الإيصال المسلّم له من قبل المركز عند حصوله على دفتر الشروط الخاص بالصفقة.</w:t>
      </w:r>
      <w:r w:rsidRPr="004500E3" w:rsidR="006614D5">
        <w:rPr>
          <w:rFonts w:eastAsia="Cambria" w:asciiTheme="majorBidi" w:hAnsiTheme="majorBidi" w:cstheme="majorBidi"/>
          <w:color w:val="000000"/>
          <w:rtl/>
        </w:rPr>
        <w:t xml:space="preserve"> (</w:t>
      </w:r>
      <w:proofErr w:type="gramStart"/>
      <w:r w:rsidRPr="004500E3" w:rsidR="006614D5">
        <w:rPr>
          <w:rFonts w:eastAsia="Cambria" w:asciiTheme="majorBidi" w:hAnsiTheme="majorBidi" w:cstheme="majorBidi"/>
          <w:color w:val="000000"/>
          <w:rtl/>
        </w:rPr>
        <w:t>اذا</w:t>
      </w:r>
      <w:proofErr w:type="gramEnd"/>
      <w:r w:rsidRPr="004500E3" w:rsidR="006614D5">
        <w:rPr>
          <w:rFonts w:eastAsia="Cambria" w:asciiTheme="majorBidi" w:hAnsiTheme="majorBidi" w:cstheme="majorBidi"/>
          <w:color w:val="000000"/>
          <w:rtl/>
        </w:rPr>
        <w:t xml:space="preserve"> وجدت)</w:t>
      </w:r>
    </w:p>
    <w:p w:rsidRPr="00315446" w:rsidR="005202D1" w:rsidP="00315446" w:rsidRDefault="005202D1" w14:paraId="69341106" w14:textId="2412F475">
      <w:pPr>
        <w:numPr>
          <w:ilvl w:val="2"/>
          <w:numId w:val="8"/>
        </w:numPr>
        <w:pBdr>
          <w:top w:val="nil"/>
          <w:left w:val="nil"/>
          <w:bottom w:val="nil"/>
          <w:right w:val="nil"/>
          <w:between w:val="nil"/>
        </w:pBdr>
        <w:spacing w:line="276" w:lineRule="auto"/>
        <w:ind w:left="666" w:hanging="450"/>
        <w:rPr>
          <w:rFonts w:eastAsia="Cambria" w:asciiTheme="majorBidi" w:hAnsiTheme="majorBidi" w:cstheme="majorBidi"/>
          <w:color w:val="000000"/>
        </w:rPr>
      </w:pPr>
      <w:r w:rsidRPr="00315446">
        <w:rPr>
          <w:rFonts w:eastAsia="Cambria" w:cs="Times New Roman" w:asciiTheme="majorBidi" w:hAnsiTheme="majorBidi"/>
          <w:color w:val="000000"/>
          <w:rtl/>
        </w:rPr>
        <w:t>تصريح من العارض يبي</w:t>
      </w:r>
      <w:r w:rsidRPr="00315446" w:rsidR="00C904B8">
        <w:rPr>
          <w:rFonts w:hint="cs" w:eastAsia="Cambria" w:cs="Times New Roman" w:asciiTheme="majorBidi" w:hAnsiTheme="majorBidi"/>
          <w:color w:val="000000"/>
          <w:rtl/>
        </w:rPr>
        <w:t>ّ</w:t>
      </w:r>
      <w:r w:rsidRPr="00315446">
        <w:rPr>
          <w:rFonts w:eastAsia="Cambria" w:cs="Times New Roman" w:asciiTheme="majorBidi" w:hAnsiTheme="majorBidi"/>
          <w:color w:val="000000"/>
          <w:rtl/>
        </w:rPr>
        <w:t>ن</w:t>
      </w:r>
      <w:r w:rsidRPr="00315446" w:rsidR="00B231D0">
        <w:rPr>
          <w:rFonts w:hint="cs" w:eastAsia="Cambria" w:cs="Times New Roman" w:asciiTheme="majorBidi" w:hAnsiTheme="majorBidi"/>
          <w:color w:val="000000"/>
          <w:rtl/>
        </w:rPr>
        <w:t xml:space="preserve"> فيه</w:t>
      </w:r>
      <w:r w:rsidRPr="00315446">
        <w:rPr>
          <w:rFonts w:eastAsia="Cambria" w:cs="Times New Roman" w:asciiTheme="majorBidi" w:hAnsiTheme="majorBidi"/>
          <w:color w:val="000000"/>
          <w:rtl/>
        </w:rPr>
        <w:t xml:space="preserve"> صاحب الحق الاقتصادي حتى آخر درجة ملكية</w:t>
      </w:r>
      <w:r w:rsidRPr="00315446" w:rsidR="00C904B8">
        <w:rPr>
          <w:rFonts w:hint="cs" w:eastAsia="Cambria" w:cs="Times New Roman" w:asciiTheme="majorBidi" w:hAnsiTheme="majorBidi"/>
          <w:color w:val="000000"/>
          <w:rtl/>
        </w:rPr>
        <w:t xml:space="preserve"> بحسب النموذج م18 الصادر عن وزارة المالية</w:t>
      </w:r>
      <w:r w:rsidRPr="00315446" w:rsidR="00F47B4B">
        <w:rPr>
          <w:rFonts w:hint="cs" w:eastAsia="Cambria" w:cs="Times New Roman" w:asciiTheme="majorBidi" w:hAnsiTheme="majorBidi"/>
          <w:color w:val="000000"/>
          <w:rtl/>
        </w:rPr>
        <w:t>.</w:t>
      </w:r>
      <w:r w:rsidRPr="00315446">
        <w:rPr>
          <w:rFonts w:eastAsia="Cambria" w:cs="Times New Roman" w:asciiTheme="majorBidi" w:hAnsiTheme="majorBidi"/>
          <w:color w:val="000000"/>
          <w:rtl/>
        </w:rPr>
        <w:t xml:space="preserve">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Pr="002238C0" w:rsidR="004228F0" w:rsidP="005124DA" w:rsidRDefault="004228F0" w14:paraId="695B99DA" w14:textId="77777777">
      <w:pPr>
        <w:pBdr>
          <w:top w:val="nil"/>
          <w:left w:val="nil"/>
          <w:bottom w:val="nil"/>
          <w:right w:val="nil"/>
          <w:between w:val="nil"/>
        </w:pBdr>
        <w:spacing w:line="276" w:lineRule="auto"/>
        <w:ind w:left="666"/>
        <w:rPr>
          <w:rFonts w:eastAsia="Cambria" w:asciiTheme="majorBidi" w:hAnsiTheme="majorBidi" w:cstheme="majorBidi"/>
          <w:color w:val="000000"/>
          <w:highlight w:val="yellow"/>
        </w:rPr>
      </w:pPr>
    </w:p>
    <w:p w:rsidRPr="002238C0" w:rsidR="00C300BA" w:rsidP="3C29680F" w:rsidRDefault="007109F7" w14:paraId="67C160C4" w14:textId="3A490C94">
      <w:pPr>
        <w:spacing w:line="276" w:lineRule="auto"/>
        <w:rPr>
          <w:rFonts w:ascii="Times New Roman" w:hAnsi="Times New Roman" w:cs="Times New Roman" w:asciiTheme="majorBidi" w:hAnsiTheme="majorBidi" w:cstheme="majorBidi"/>
          <w:b w:val="1"/>
          <w:bCs w:val="1"/>
        </w:rPr>
      </w:pPr>
      <w:r w:rsidRPr="3C29680F" w:rsidR="3C29680F">
        <w:rPr>
          <w:rFonts w:ascii="Times New Roman" w:hAnsi="Times New Roman" w:cs="Times New Roman" w:asciiTheme="majorBidi" w:hAnsiTheme="majorBidi" w:cstheme="majorBidi"/>
          <w:b w:val="1"/>
          <w:bCs w:val="1"/>
        </w:rPr>
        <w:t>*</w:t>
      </w:r>
      <w:r w:rsidRPr="3C29680F" w:rsidR="3C29680F">
        <w:rPr>
          <w:rFonts w:ascii="Times New Roman" w:hAnsi="Times New Roman" w:cs="Times New Roman" w:asciiTheme="majorBidi" w:hAnsiTheme="majorBidi" w:cstheme="majorBidi"/>
          <w:b w:val="1"/>
          <w:bCs w:val="1"/>
          <w:rtl w:val="1"/>
        </w:rPr>
        <w:t xml:space="preserve">يجب أن تكون كافة المستندات المطلوبة أعلاه </w:t>
      </w:r>
      <w:r w:rsidRPr="3C29680F" w:rsidR="3C29680F">
        <w:rPr>
          <w:rFonts w:ascii="Times New Roman" w:hAnsi="Times New Roman" w:cs="Times New Roman" w:asciiTheme="majorBidi" w:hAnsiTheme="majorBidi" w:cstheme="majorBidi"/>
          <w:b w:val="1"/>
          <w:bCs w:val="1"/>
          <w:rtl w:val="1"/>
        </w:rPr>
        <w:t>(</w:t>
      </w:r>
      <w:r w:rsidRPr="3C29680F" w:rsidR="3C29680F">
        <w:rPr>
          <w:rFonts w:ascii="Times New Roman" w:hAnsi="Times New Roman" w:cs="Times New Roman" w:asciiTheme="majorBidi" w:hAnsiTheme="majorBidi" w:cstheme="majorBidi"/>
          <w:b w:val="1"/>
          <w:bCs w:val="1"/>
          <w:rtl w:val="1"/>
        </w:rPr>
        <w:t xml:space="preserve">أصلية </w:t>
      </w:r>
      <w:r w:rsidRPr="3C29680F" w:rsidR="3C29680F">
        <w:rPr>
          <w:rFonts w:ascii="Times New Roman" w:hAnsi="Times New Roman" w:cs="Times New Roman" w:asciiTheme="majorBidi" w:hAnsiTheme="majorBidi" w:cstheme="majorBidi"/>
          <w:b w:val="1"/>
          <w:bCs w:val="1"/>
          <w:rtl w:val="1"/>
        </w:rPr>
        <w:t xml:space="preserve">أو صور مصدقة </w:t>
      </w:r>
      <w:r w:rsidRPr="3C29680F" w:rsidR="3C29680F">
        <w:rPr>
          <w:rFonts w:ascii="Times New Roman" w:hAnsi="Times New Roman" w:cs="Times New Roman" w:asciiTheme="majorBidi" w:hAnsiTheme="majorBidi" w:cstheme="majorBidi"/>
          <w:b w:val="1"/>
          <w:bCs w:val="1"/>
          <w:rtl w:val="1"/>
        </w:rPr>
        <w:t xml:space="preserve">عنها </w:t>
      </w:r>
      <w:r w:rsidRPr="3C29680F" w:rsidR="3C29680F">
        <w:rPr>
          <w:rFonts w:ascii="Times New Roman" w:hAnsi="Times New Roman" w:cs="Times New Roman" w:asciiTheme="majorBidi" w:hAnsiTheme="majorBidi" w:cstheme="majorBidi"/>
          <w:b w:val="1"/>
          <w:bCs w:val="1"/>
          <w:rtl w:val="1"/>
        </w:rPr>
        <w:t>من المراجع المختصة</w:t>
      </w:r>
      <w:r w:rsidRPr="3C29680F" w:rsidR="3C29680F">
        <w:rPr>
          <w:rFonts w:ascii="Times New Roman" w:hAnsi="Times New Roman" w:cs="Times New Roman" w:asciiTheme="majorBidi" w:hAnsiTheme="majorBidi" w:cstheme="majorBidi"/>
          <w:b w:val="1"/>
          <w:bCs w:val="1"/>
          <w:rtl w:val="1"/>
        </w:rPr>
        <w:t>)</w:t>
      </w:r>
      <w:r w:rsidRPr="3C29680F" w:rsidR="3C29680F">
        <w:rPr>
          <w:rFonts w:ascii="Times New Roman" w:hAnsi="Times New Roman" w:cs="Times New Roman" w:asciiTheme="majorBidi" w:hAnsiTheme="majorBidi" w:cstheme="majorBidi"/>
          <w:b w:val="1"/>
          <w:bCs w:val="1"/>
          <w:rtl w:val="1"/>
          <w:lang w:bidi="ar-LB"/>
        </w:rPr>
        <w:t xml:space="preserve"> </w:t>
      </w:r>
      <w:r w:rsidRPr="3C29680F" w:rsidR="3C29680F">
        <w:rPr>
          <w:rFonts w:ascii="Times New Roman" w:hAnsi="Times New Roman" w:cs="Times New Roman" w:asciiTheme="majorBidi" w:hAnsiTheme="majorBidi" w:cstheme="majorBidi"/>
          <w:b w:val="1"/>
          <w:bCs w:val="1"/>
          <w:rtl w:val="1"/>
          <w:lang w:bidi="ar-LB"/>
        </w:rPr>
        <w:t xml:space="preserve">وذلك </w:t>
      </w:r>
      <w:r w:rsidRPr="3C29680F" w:rsidR="3C29680F">
        <w:rPr>
          <w:rFonts w:ascii="Times New Roman" w:hAnsi="Times New Roman" w:cs="Times New Roman" w:asciiTheme="majorBidi" w:hAnsiTheme="majorBidi" w:cstheme="majorBidi"/>
          <w:b w:val="1"/>
          <w:bCs w:val="1"/>
          <w:rtl w:val="1"/>
        </w:rPr>
        <w:t xml:space="preserve">ضمن </w:t>
      </w:r>
      <w:r w:rsidRPr="3C29680F" w:rsidR="3C29680F">
        <w:rPr>
          <w:rFonts w:ascii="Times New Roman" w:hAnsi="Times New Roman" w:cs="Times New Roman" w:asciiTheme="majorBidi" w:hAnsiTheme="majorBidi" w:cstheme="majorBidi"/>
          <w:b w:val="1"/>
          <w:bCs w:val="1"/>
          <w:rtl w:val="1"/>
        </w:rPr>
        <w:t xml:space="preserve">مهلة </w:t>
      </w:r>
      <w:r w:rsidRPr="3C29680F" w:rsidR="3C29680F">
        <w:rPr>
          <w:rFonts w:ascii="Times New Roman" w:hAnsi="Times New Roman" w:cs="Times New Roman" w:asciiTheme="majorBidi" w:hAnsiTheme="majorBidi" w:cstheme="majorBidi"/>
          <w:b w:val="1"/>
          <w:bCs w:val="1"/>
          <w:rtl w:val="1"/>
        </w:rPr>
        <w:t xml:space="preserve">الستة أشهر التي تسبق </w:t>
      </w:r>
      <w:r w:rsidRPr="3C29680F" w:rsidR="3C29680F">
        <w:rPr>
          <w:rFonts w:ascii="Times New Roman" w:hAnsi="Times New Roman" w:cs="Times New Roman" w:asciiTheme="majorBidi" w:hAnsiTheme="majorBidi" w:cstheme="majorBidi"/>
          <w:b w:val="1"/>
          <w:bCs w:val="1"/>
          <w:rtl w:val="1"/>
        </w:rPr>
        <w:t xml:space="preserve">موعد </w:t>
      </w:r>
      <w:r w:rsidRPr="3C29680F" w:rsidR="3C29680F">
        <w:rPr>
          <w:rFonts w:ascii="Times New Roman" w:hAnsi="Times New Roman" w:cs="Times New Roman" w:asciiTheme="majorBidi" w:hAnsiTheme="majorBidi" w:cstheme="majorBidi"/>
          <w:b w:val="1"/>
          <w:bCs w:val="1"/>
          <w:rtl w:val="1"/>
        </w:rPr>
        <w:t>جلسة التلزيم</w:t>
      </w:r>
      <w:r w:rsidRPr="3C29680F" w:rsidR="3C29680F">
        <w:rPr>
          <w:rFonts w:ascii="Times New Roman" w:hAnsi="Times New Roman" w:cs="Times New Roman" w:asciiTheme="majorBidi" w:hAnsiTheme="majorBidi" w:cstheme="majorBidi"/>
          <w:b w:val="1"/>
          <w:bCs w:val="1"/>
        </w:rPr>
        <w:t>.</w:t>
      </w:r>
    </w:p>
    <w:p w:rsidR="3C29680F" w:rsidP="3C29680F" w:rsidRDefault="3C29680F" w14:paraId="254F442E" w14:textId="7D2CCCEC">
      <w:pPr>
        <w:pStyle w:val="Normal"/>
        <w:spacing w:line="276" w:lineRule="auto"/>
        <w:rPr>
          <w:rFonts w:ascii="Times New Roman" w:hAnsi="Times New Roman" w:cs="Times New Roman" w:asciiTheme="majorBidi" w:hAnsiTheme="majorBidi" w:cstheme="majorBidi"/>
          <w:b w:val="1"/>
          <w:bCs w:val="1"/>
          <w:rtl w:val="1"/>
        </w:rPr>
      </w:pPr>
    </w:p>
    <w:p w:rsidR="3C29680F" w:rsidP="3C29680F" w:rsidRDefault="3C29680F" w14:paraId="5325602B" w14:textId="3D7BEC1B">
      <w:pPr>
        <w:spacing w:after="0" w:afterAutospacing="off" w:line="276" w:lineRule="auto"/>
        <w:jc w:val="both"/>
      </w:pPr>
      <w:r w:rsidRPr="3C29680F" w:rsidR="3C29680F">
        <w:rPr>
          <w:rFonts w:ascii="Simplified Arabic" w:hAnsi="Simplified Arabic" w:eastAsia="Simplified Arabic" w:cs="Simplified Arabic"/>
          <w:b w:val="0"/>
          <w:bCs w:val="0"/>
          <w:noProof w:val="0"/>
          <w:color w:val="000000" w:themeColor="text1" w:themeTint="FF" w:themeShade="FF"/>
          <w:sz w:val="28"/>
          <w:szCs w:val="28"/>
          <w:rtl w:val="1"/>
          <w:lang w:val="en-US" w:bidi="ar-LB"/>
        </w:rPr>
        <w:t>ب- الشروط الخاصة بموضوع الصفقة</w:t>
      </w:r>
      <w:r w:rsidRPr="3C29680F" w:rsidR="3C29680F">
        <w:rPr>
          <w:rFonts w:ascii="Simplified Arabic" w:hAnsi="Simplified Arabic" w:eastAsia="Simplified Arabic" w:cs="Simplified Arabic"/>
          <w:b w:val="0"/>
          <w:bCs w:val="0"/>
          <w:noProof w:val="0"/>
          <w:color w:val="000000" w:themeColor="text1" w:themeTint="FF" w:themeShade="FF"/>
          <w:sz w:val="28"/>
          <w:szCs w:val="28"/>
          <w:lang w:val="en-US" w:bidi="ar-LB"/>
        </w:rPr>
        <w:t>:</w:t>
      </w:r>
    </w:p>
    <w:p w:rsidR="3C29680F" w:rsidP="3C29680F" w:rsidRDefault="3C29680F" w14:paraId="1B7AB650" w14:textId="6D284DF1">
      <w:pPr>
        <w:spacing w:after="0" w:afterAutospacing="off" w:line="276" w:lineRule="auto"/>
        <w:jc w:val="both"/>
      </w:pPr>
      <w:r w:rsidRPr="3C29680F" w:rsidR="3C29680F">
        <w:rPr>
          <w:rFonts w:ascii="Simplified Arabic" w:hAnsi="Simplified Arabic" w:eastAsia="Simplified Arabic" w:cs="Simplified Arabic"/>
          <w:b w:val="0"/>
          <w:bCs w:val="0"/>
          <w:noProof w:val="0"/>
          <w:color w:val="000000" w:themeColor="text1" w:themeTint="FF" w:themeShade="FF"/>
          <w:sz w:val="28"/>
          <w:szCs w:val="28"/>
          <w:rtl w:val="1"/>
          <w:lang w:val="en-US" w:bidi="ar-SA"/>
        </w:rPr>
        <w:t>المؤهلات الفنية/التقنية/المهنية</w:t>
      </w:r>
      <w:r w:rsidRPr="3C29680F" w:rsidR="3C29680F">
        <w:rPr>
          <w:rFonts w:ascii="Simplified Arabic" w:hAnsi="Simplified Arabic" w:eastAsia="Simplified Arabic" w:cs="Simplified Arabic"/>
          <w:b w:val="0"/>
          <w:bCs w:val="0"/>
          <w:noProof w:val="0"/>
          <w:color w:val="000000" w:themeColor="text1" w:themeTint="FF" w:themeShade="FF"/>
          <w:sz w:val="28"/>
          <w:szCs w:val="28"/>
          <w:lang w:val="en-US" w:bidi="ar-SA"/>
        </w:rPr>
        <w:t xml:space="preserve"> </w:t>
      </w:r>
      <w:r w:rsidRPr="3C29680F" w:rsidR="3C29680F">
        <w:rPr>
          <w:rFonts w:ascii="Simplified Arabic" w:hAnsi="Simplified Arabic" w:eastAsia="Simplified Arabic" w:cs="Simplified Arabic"/>
          <w:b w:val="1"/>
          <w:bCs w:val="1"/>
          <w:noProof w:val="0"/>
          <w:color w:val="000000" w:themeColor="text1" w:themeTint="FF" w:themeShade="FF"/>
          <w:sz w:val="28"/>
          <w:szCs w:val="28"/>
          <w:lang w:val="en-US" w:bidi="ar-SA"/>
        </w:rPr>
        <w:t>.</w:t>
      </w:r>
    </w:p>
    <w:p w:rsidR="3C29680F" w:rsidP="3C29680F" w:rsidRDefault="3C29680F" w14:paraId="576696F3" w14:textId="5EBF6EAD">
      <w:pPr>
        <w:pStyle w:val="Normal"/>
        <w:spacing w:line="276" w:lineRule="auto"/>
        <w:rPr>
          <w:rFonts w:ascii="Times New Roman" w:hAnsi="Times New Roman" w:eastAsia="Times New Roman" w:cs="Times New Roman"/>
          <w:noProof w:val="0"/>
          <w:sz w:val="28"/>
          <w:szCs w:val="28"/>
          <w:lang w:val="en-US"/>
        </w:rPr>
      </w:pPr>
      <w:r w:rsidRPr="3C29680F" w:rsidR="3C29680F">
        <w:rPr>
          <w:rFonts w:ascii="Simplified Arabic" w:hAnsi="Simplified Arabic" w:eastAsia="Simplified Arabic" w:cs="Simplified Arabic"/>
          <w:noProof w:val="0"/>
          <w:color w:val="000000" w:themeColor="text1" w:themeTint="FF" w:themeShade="FF"/>
          <w:sz w:val="28"/>
          <w:szCs w:val="28"/>
          <w:rtl w:val="1"/>
          <w:lang w:val="en-US" w:bidi="ar-SA"/>
        </w:rPr>
        <w:t>إفادة من غرفة التجارة والصناعة والزراعة تُثبت أن العارض يتعاطى الأعمال موضوع الصفقة، صالحة بتاريخ جلسة التلزيم وصالحة للإشتراك في المناقصات العمومية، أو صورة مصدقة عنها</w:t>
      </w:r>
      <w:r w:rsidRPr="3C29680F" w:rsidR="3C29680F">
        <w:rPr>
          <w:rFonts w:ascii="Simplified Arabic" w:hAnsi="Simplified Arabic" w:eastAsia="Simplified Arabic" w:cs="Simplified Arabic"/>
          <w:noProof w:val="0"/>
          <w:color w:val="000000" w:themeColor="text1" w:themeTint="FF" w:themeShade="FF"/>
          <w:sz w:val="28"/>
          <w:szCs w:val="28"/>
          <w:lang w:val="en-US" w:bidi="ar-SA"/>
        </w:rPr>
        <w:t>.</w:t>
      </w:r>
    </w:p>
    <w:p w:rsidR="3C29680F" w:rsidP="3C29680F" w:rsidRDefault="3C29680F" w14:paraId="49AA08D5" w14:textId="5BEEEAC7">
      <w:pPr>
        <w:pStyle w:val="Normal"/>
        <w:pBdr>
          <w:top w:val="nil" w:color="000000" w:sz="0" w:space="0"/>
          <w:left w:val="nil" w:color="000000" w:sz="0" w:space="0"/>
          <w:bottom w:val="nil" w:color="000000" w:sz="0" w:space="0"/>
          <w:right w:val="nil" w:color="000000" w:sz="0" w:space="0"/>
          <w:between w:val="nil" w:color="000000" w:sz="0" w:space="0"/>
        </w:pBdr>
        <w:spacing w:after="0"/>
        <w:ind w:left="1116" w:firstLine="0"/>
        <w:rPr>
          <w:rFonts w:ascii="Times New Roman" w:hAnsi="Times New Roman" w:eastAsia="Cambria" w:cs="Times New Roman" w:asciiTheme="majorBidi" w:hAnsiTheme="majorBidi" w:cstheme="majorBidi"/>
          <w:color w:val="000000" w:themeColor="text1" w:themeTint="FF" w:themeShade="FF"/>
          <w:sz w:val="28"/>
          <w:szCs w:val="28"/>
          <w:rtl w:val="1"/>
        </w:rPr>
      </w:pPr>
    </w:p>
    <w:p w:rsidRPr="009768EE" w:rsidR="009768EE" w:rsidP="3C29680F" w:rsidRDefault="009768EE" w14:paraId="4A3431BC" w14:textId="32BD763B">
      <w:pPr>
        <w:pStyle w:val="Normal"/>
        <w:pBdr>
          <w:top w:val="nil" w:color="000000" w:sz="0" w:space="0"/>
          <w:left w:val="nil" w:color="000000" w:sz="0" w:space="0"/>
          <w:bottom w:val="nil" w:color="000000" w:sz="0" w:space="0"/>
          <w:right w:val="nil" w:color="000000" w:sz="0" w:space="0"/>
          <w:between w:val="nil" w:color="000000" w:sz="0" w:space="0"/>
        </w:pBdr>
        <w:spacing w:after="0"/>
        <w:ind w:left="0" w:firstLine="0"/>
        <w:rPr>
          <w:rFonts w:ascii="Times New Roman" w:hAnsi="Times New Roman" w:eastAsia="Cambria" w:cs="Times New Roman" w:asciiTheme="majorBidi" w:hAnsiTheme="majorBidi" w:cstheme="majorBidi"/>
          <w:color w:val="000000"/>
          <w:sz w:val="28"/>
          <w:szCs w:val="28"/>
        </w:rPr>
      </w:pPr>
      <w:r w:rsidRPr="3C29680F" w:rsidR="3C29680F">
        <w:rPr>
          <w:rFonts w:ascii="Times New Roman" w:hAnsi="Times New Roman" w:eastAsia="Cambria" w:cs="Times New Roman" w:asciiTheme="majorBidi" w:hAnsiTheme="majorBidi" w:cstheme="majorBidi"/>
          <w:color w:val="000000" w:themeColor="text1" w:themeTint="FF" w:themeShade="FF"/>
          <w:sz w:val="28"/>
          <w:szCs w:val="28"/>
          <w:rtl w:val="1"/>
        </w:rPr>
        <w:t xml:space="preserve">ج- في </w:t>
      </w:r>
      <w:r w:rsidRPr="3C29680F" w:rsidR="3C29680F">
        <w:rPr>
          <w:rFonts w:ascii="Times New Roman" w:hAnsi="Times New Roman" w:eastAsia="Cambria" w:cs="Times New Roman" w:asciiTheme="majorBidi" w:hAnsiTheme="majorBidi"/>
          <w:color w:val="000000" w:themeColor="text1" w:themeTint="FF" w:themeShade="FF"/>
          <w:sz w:val="28"/>
          <w:szCs w:val="28"/>
          <w:rtl w:val="1"/>
        </w:rPr>
        <w:t xml:space="preserve">حال تقديم عرض من شركة أجنبية يتوجب على هذه الشركة أن تراعي </w:t>
      </w:r>
      <w:r w:rsidRPr="3C29680F" w:rsidR="3C29680F">
        <w:rPr>
          <w:rFonts w:ascii="Times New Roman" w:hAnsi="Times New Roman" w:eastAsia="Cambria" w:cs="Times New Roman" w:asciiTheme="majorBidi" w:hAnsiTheme="majorBidi"/>
          <w:color w:val="000000" w:themeColor="text1" w:themeTint="FF" w:themeShade="FF"/>
          <w:sz w:val="28"/>
          <w:szCs w:val="28"/>
          <w:rtl w:val="1"/>
        </w:rPr>
        <w:t>احد</w:t>
      </w:r>
      <w:r w:rsidRPr="3C29680F" w:rsidR="3C29680F">
        <w:rPr>
          <w:rFonts w:ascii="Times New Roman" w:hAnsi="Times New Roman" w:eastAsia="Cambria" w:cs="Times New Roman" w:asciiTheme="majorBidi" w:hAnsiTheme="majorBidi"/>
          <w:color w:val="000000" w:themeColor="text1" w:themeTint="FF" w:themeShade="FF"/>
          <w:sz w:val="28"/>
          <w:szCs w:val="28"/>
          <w:rtl w:val="1"/>
        </w:rPr>
        <w:t xml:space="preserve"> الشروط التالية</w:t>
      </w:r>
      <w:r w:rsidRPr="3C29680F" w:rsidR="3C29680F">
        <w:rPr>
          <w:rFonts w:ascii="Times New Roman" w:hAnsi="Times New Roman" w:eastAsia="Cambria" w:cs="Times New Roman" w:asciiTheme="majorBidi" w:hAnsiTheme="majorBidi"/>
          <w:color w:val="000000" w:themeColor="text1" w:themeTint="FF" w:themeShade="FF"/>
          <w:sz w:val="28"/>
          <w:szCs w:val="28"/>
        </w:rPr>
        <w:t>:</w:t>
      </w:r>
      <w:r w:rsidRPr="3C29680F" w:rsidR="3C29680F">
        <w:rPr>
          <w:rFonts w:ascii="Times New Roman" w:hAnsi="Times New Roman" w:eastAsia="Cambria" w:cs="Times New Roman" w:asciiTheme="majorBidi" w:hAnsiTheme="majorBidi"/>
          <w:color w:val="000000" w:themeColor="text1" w:themeTint="FF" w:themeShade="FF"/>
          <w:sz w:val="28"/>
          <w:szCs w:val="28"/>
        </w:rPr>
        <w:t xml:space="preserve"> </w:t>
      </w:r>
    </w:p>
    <w:p w:rsidRPr="009768EE" w:rsidR="009768EE" w:rsidP="009768EE" w:rsidRDefault="009768EE" w14:paraId="4F64C772" w14:textId="77777777">
      <w:pPr>
        <w:pStyle w:val="ListParagraph"/>
        <w:numPr>
          <w:ilvl w:val="0"/>
          <w:numId w:val="38"/>
        </w:numPr>
        <w:tabs>
          <w:tab w:val="left" w:pos="790"/>
        </w:tabs>
        <w:spacing w:after="0"/>
        <w:jc w:val="lowKashida"/>
        <w:rPr>
          <w:rFonts w:eastAsia="Cambria" w:asciiTheme="majorBidi" w:hAnsiTheme="majorBidi" w:cstheme="majorBidi"/>
          <w:color w:val="000000"/>
          <w:sz w:val="28"/>
          <w:szCs w:val="28"/>
          <w:rtl/>
        </w:rPr>
      </w:pPr>
      <w:r w:rsidRPr="009768EE">
        <w:rPr>
          <w:rFonts w:asciiTheme="majorBidi" w:hAnsiTheme="majorBidi" w:cstheme="majorBidi"/>
          <w:sz w:val="28"/>
          <w:szCs w:val="28"/>
          <w:rtl/>
        </w:rPr>
        <w:t>أن</w:t>
      </w:r>
      <w:r w:rsidRPr="009768EE">
        <w:rPr>
          <w:rFonts w:eastAsia="Cambria" w:cs="Times New Roman" w:asciiTheme="majorBidi" w:hAnsiTheme="majorBidi"/>
          <w:color w:val="000000"/>
          <w:sz w:val="28"/>
          <w:szCs w:val="28"/>
          <w:rtl/>
        </w:rPr>
        <w:t xml:space="preserve"> تكون من ضمن إئتلاف يضم شركة لبنانية على الأقل تتوفر فيها الشروط  المطلوبة بموجب دفتر الشروط هذا.</w:t>
      </w:r>
    </w:p>
    <w:p w:rsidRPr="009768EE" w:rsidR="009768EE" w:rsidP="009768EE" w:rsidRDefault="009768EE" w14:paraId="68444B8F" w14:textId="77777777">
      <w:pPr>
        <w:pStyle w:val="ListParagraph"/>
        <w:numPr>
          <w:ilvl w:val="0"/>
          <w:numId w:val="38"/>
        </w:numPr>
        <w:tabs>
          <w:tab w:val="left" w:pos="790"/>
        </w:tabs>
        <w:spacing w:after="0"/>
        <w:jc w:val="lowKashida"/>
        <w:rPr>
          <w:rFonts w:eastAsia="Cambria" w:asciiTheme="majorBidi" w:hAnsiTheme="majorBidi" w:cstheme="majorBidi"/>
          <w:color w:val="000000"/>
          <w:sz w:val="28"/>
          <w:szCs w:val="28"/>
        </w:rPr>
      </w:pPr>
      <w:r w:rsidRPr="009768EE">
        <w:rPr>
          <w:rFonts w:eastAsia="Cambria" w:cs="Times New Roman" w:asciiTheme="majorBidi" w:hAnsiTheme="majorBidi"/>
          <w:color w:val="000000"/>
          <w:sz w:val="28"/>
          <w:szCs w:val="28"/>
          <w:rtl/>
        </w:rPr>
        <w:t>الحضور الشخصي للممثل القانوني عن الشركة لإجراءات الشراء،</w:t>
      </w:r>
    </w:p>
    <w:p w:rsidRPr="009768EE" w:rsidR="009768EE" w:rsidP="00ED74B9" w:rsidRDefault="009768EE" w14:paraId="1F13A36A" w14:textId="77777777">
      <w:pPr>
        <w:pStyle w:val="ListParagraph"/>
        <w:numPr>
          <w:ilvl w:val="0"/>
          <w:numId w:val="38"/>
        </w:numPr>
        <w:tabs>
          <w:tab w:val="left" w:pos="790"/>
        </w:tabs>
        <w:jc w:val="lowKashida"/>
        <w:rPr>
          <w:rFonts w:eastAsia="Cambria" w:asciiTheme="majorBidi" w:hAnsiTheme="majorBidi" w:cstheme="majorBidi"/>
          <w:color w:val="000000"/>
          <w:sz w:val="28"/>
          <w:szCs w:val="28"/>
        </w:rPr>
      </w:pPr>
      <w:r w:rsidRPr="009768EE">
        <w:rPr>
          <w:rFonts w:eastAsia="Cambria" w:cs="Times New Roman" w:asciiTheme="majorBidi" w:hAnsiTheme="majorBidi"/>
          <w:color w:val="000000"/>
          <w:sz w:val="28"/>
          <w:szCs w:val="28"/>
          <w:rtl/>
        </w:rPr>
        <w:t>أن يكون لها وكيل أو ممثل في لبنان مكلف توقيع العقد عنها.</w:t>
      </w:r>
    </w:p>
    <w:p w:rsidRPr="009768EE" w:rsidR="009768EE" w:rsidP="002504BB" w:rsidRDefault="009768EE" w14:paraId="4F70D3A7" w14:textId="222D5B07">
      <w:pPr>
        <w:spacing w:line="276" w:lineRule="auto"/>
        <w:rPr>
          <w:rFonts w:eastAsia="Cambria" w:asciiTheme="majorBidi" w:hAnsiTheme="majorBidi" w:cstheme="majorBidi"/>
          <w:color w:val="000000"/>
        </w:rPr>
      </w:pPr>
      <w:r w:rsidRPr="009768EE">
        <w:rPr>
          <w:rFonts w:eastAsia="Cambria" w:cs="Times New Roman" w:asciiTheme="majorBidi" w:hAnsiTheme="majorBidi"/>
          <w:color w:val="000000"/>
          <w:rtl/>
        </w:rPr>
        <w:t xml:space="preserve">إضافة إلى الشروط أعلاه، يتوجب </w:t>
      </w:r>
      <w:r w:rsidRPr="002504BB">
        <w:rPr>
          <w:rFonts w:eastAsia="Cambria" w:cs="Times New Roman" w:asciiTheme="majorBidi" w:hAnsiTheme="majorBidi"/>
          <w:b/>
          <w:bCs/>
          <w:color w:val="000000"/>
          <w:rtl/>
        </w:rPr>
        <w:t>على العارض الأجنبي</w:t>
      </w:r>
      <w:r w:rsidRPr="009768EE">
        <w:rPr>
          <w:rFonts w:eastAsia="Cambria" w:cs="Times New Roman" w:asciiTheme="majorBidi" w:hAnsiTheme="majorBidi"/>
          <w:color w:val="000000"/>
          <w:rtl/>
        </w:rPr>
        <w:t xml:space="preserve"> أن يتقدم بشهادة تسجيل شركته أو مؤسسته لدى المراجع المعنية</w:t>
      </w:r>
      <w:r w:rsidR="002504BB">
        <w:rPr>
          <w:rFonts w:hint="cs" w:eastAsia="Cambria" w:cs="Times New Roman" w:asciiTheme="majorBidi" w:hAnsiTheme="majorBidi"/>
          <w:color w:val="000000"/>
          <w:rtl/>
        </w:rPr>
        <w:t xml:space="preserve"> في بلده</w:t>
      </w:r>
      <w:r w:rsidRPr="009768EE">
        <w:rPr>
          <w:rFonts w:eastAsia="Cambria" w:asciiTheme="majorBidi"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hint="cs" w:eastAsia="Cambria" w:asciiTheme="majorBidi" w:hAnsiTheme="majorBidi" w:cstheme="majorBidi"/>
          <w:color w:val="000000"/>
          <w:rtl/>
        </w:rPr>
        <w:t xml:space="preserve">، تصدق كافة المستندات </w:t>
      </w:r>
      <w:r w:rsidR="00C12E0B">
        <w:rPr>
          <w:rFonts w:hint="cs" w:eastAsia="Cambria" w:asciiTheme="majorBidi" w:hAnsiTheme="majorBidi" w:cstheme="majorBidi"/>
          <w:color w:val="000000"/>
          <w:rtl/>
        </w:rPr>
        <w:t>المطلوبة</w:t>
      </w:r>
      <w:r w:rsidR="008D33C7">
        <w:rPr>
          <w:rFonts w:hint="cs" w:eastAsia="Cambria" w:asciiTheme="majorBidi" w:hAnsiTheme="majorBidi" w:cstheme="majorBidi"/>
          <w:color w:val="000000"/>
          <w:rtl/>
        </w:rPr>
        <w:t xml:space="preserve"> من السفارة اللبنانية</w:t>
      </w:r>
      <w:r w:rsidRPr="008D33C7" w:rsidR="008D33C7">
        <w:rPr>
          <w:rFonts w:eastAsia="Cambria" w:cs="Times New Roman" w:asciiTheme="majorBidi" w:hAnsiTheme="majorBidi"/>
          <w:color w:val="000000"/>
          <w:rtl/>
        </w:rPr>
        <w:t xml:space="preserve"> </w:t>
      </w:r>
      <w:r w:rsidRPr="009768EE" w:rsidR="008D33C7">
        <w:rPr>
          <w:rFonts w:eastAsia="Cambria" w:cs="Times New Roman" w:asciiTheme="majorBidi" w:hAnsiTheme="majorBidi"/>
          <w:color w:val="000000"/>
          <w:rtl/>
        </w:rPr>
        <w:t xml:space="preserve">في </w:t>
      </w:r>
      <w:r w:rsidR="008D33C7">
        <w:rPr>
          <w:rFonts w:hint="cs" w:eastAsia="Cambria" w:cs="Times New Roman" w:asciiTheme="majorBidi" w:hAnsiTheme="majorBidi"/>
          <w:color w:val="000000"/>
          <w:rtl/>
        </w:rPr>
        <w:t>بلد العارض</w:t>
      </w:r>
      <w:r w:rsidRPr="009768EE" w:rsidR="008D33C7">
        <w:rPr>
          <w:rFonts w:eastAsia="Cambria" w:cs="Times New Roman" w:asciiTheme="majorBidi" w:hAnsiTheme="majorBidi"/>
          <w:color w:val="000000"/>
          <w:rtl/>
        </w:rPr>
        <w:t xml:space="preserve"> </w:t>
      </w:r>
      <w:r w:rsidR="008D33C7">
        <w:rPr>
          <w:rFonts w:hint="cs" w:eastAsia="Cambria" w:cs="Times New Roman" w:asciiTheme="majorBidi" w:hAnsiTheme="majorBidi"/>
          <w:color w:val="000000"/>
          <w:rtl/>
        </w:rPr>
        <w:t xml:space="preserve">ومن </w:t>
      </w:r>
      <w:r w:rsidRPr="009768EE" w:rsidR="008D33C7">
        <w:rPr>
          <w:rFonts w:eastAsia="Cambria" w:cs="Times New Roman" w:asciiTheme="majorBidi" w:hAnsiTheme="majorBidi"/>
          <w:color w:val="000000"/>
          <w:rtl/>
        </w:rPr>
        <w:t>وزارة الخارجية في لبنان</w:t>
      </w:r>
      <w:r w:rsidR="002504BB">
        <w:rPr>
          <w:rFonts w:hint="cs" w:eastAsia="Cambria" w:cs="Times New Roman" w:asciiTheme="majorBidi" w:hAnsiTheme="majorBidi"/>
          <w:color w:val="000000"/>
          <w:rtl/>
        </w:rPr>
        <w:t xml:space="preserve">، كما عليه أن </w:t>
      </w:r>
      <w:r w:rsidR="0058401F">
        <w:rPr>
          <w:rFonts w:hint="cs" w:eastAsia="Cambria" w:cs="Times New Roman" w:asciiTheme="majorBidi" w:hAnsiTheme="majorBidi"/>
          <w:color w:val="000000"/>
          <w:rtl/>
        </w:rPr>
        <w:t>يتقدم</w:t>
      </w:r>
      <w:r w:rsidR="002504BB">
        <w:rPr>
          <w:rFonts w:hint="cs" w:eastAsia="Cambria" w:cs="Times New Roman" w:asciiTheme="majorBidi" w:hAnsiTheme="majorBidi"/>
          <w:color w:val="000000"/>
          <w:rtl/>
        </w:rPr>
        <w:t xml:space="preserve"> </w:t>
      </w:r>
      <w:r w:rsidR="0058401F">
        <w:rPr>
          <w:rFonts w:hint="cs" w:eastAsia="Cambria" w:cs="Times New Roman" w:asciiTheme="majorBidi" w:hAnsiTheme="majorBidi"/>
          <w:color w:val="000000"/>
          <w:rtl/>
        </w:rPr>
        <w:t>ب</w:t>
      </w:r>
      <w:r w:rsidRPr="009768EE" w:rsidR="002504BB">
        <w:rPr>
          <w:rFonts w:eastAsia="Cambria" w:cs="Times New Roman" w:asciiTheme="majorBidi" w:hAnsiTheme="majorBidi"/>
          <w:color w:val="000000"/>
          <w:rtl/>
        </w:rPr>
        <w:t>إفادة من وزار</w:t>
      </w:r>
      <w:r w:rsidR="002504BB">
        <w:rPr>
          <w:rFonts w:eastAsia="Cambria" w:cs="Times New Roman" w:asciiTheme="majorBidi" w:hAnsiTheme="majorBidi"/>
          <w:color w:val="000000"/>
          <w:rtl/>
        </w:rPr>
        <w:t>ة الاقتصاد والتجارة اللبنانية</w:t>
      </w:r>
      <w:r w:rsidR="006049E4">
        <w:rPr>
          <w:rFonts w:hint="cs" w:eastAsia="Cambria" w:cs="Times New Roman" w:asciiTheme="majorBidi" w:hAnsiTheme="majorBidi"/>
          <w:color w:val="000000"/>
          <w:rtl/>
        </w:rPr>
        <w:t xml:space="preserve"> </w:t>
      </w:r>
      <w:r w:rsidRPr="009768EE" w:rsidR="002504BB">
        <w:rPr>
          <w:rFonts w:eastAsia="Cambria" w:cs="Times New Roman" w:asciiTheme="majorBidi" w:hAnsiTheme="majorBidi"/>
          <w:color w:val="000000"/>
          <w:rtl/>
        </w:rPr>
        <w:t xml:space="preserve">تُثبت انطباق أحكام قانون مقاطعة </w:t>
      </w:r>
      <w:r w:rsidR="002504BB">
        <w:rPr>
          <w:rFonts w:hint="cs" w:eastAsia="Cambria" w:cs="Times New Roman" w:asciiTheme="majorBidi" w:hAnsiTheme="majorBidi"/>
          <w:color w:val="000000"/>
          <w:rtl/>
        </w:rPr>
        <w:t>العدو ال</w:t>
      </w:r>
      <w:r w:rsidRPr="009768EE" w:rsidR="002504BB">
        <w:rPr>
          <w:rFonts w:eastAsia="Cambria" w:cs="Times New Roman" w:asciiTheme="majorBidi" w:hAnsiTheme="majorBidi"/>
          <w:color w:val="000000"/>
          <w:rtl/>
        </w:rPr>
        <w:t>اسرائيل</w:t>
      </w:r>
      <w:r w:rsidR="002504BB">
        <w:rPr>
          <w:rFonts w:hint="cs" w:eastAsia="Cambria" w:cs="Times New Roman" w:asciiTheme="majorBidi" w:hAnsiTheme="majorBidi"/>
          <w:color w:val="000000"/>
          <w:rtl/>
        </w:rPr>
        <w:t>ي</w:t>
      </w:r>
      <w:r w:rsidRPr="009768EE" w:rsidR="002504BB">
        <w:rPr>
          <w:rFonts w:eastAsia="Cambria" w:cs="Times New Roman" w:asciiTheme="majorBidi" w:hAnsiTheme="majorBidi"/>
          <w:color w:val="000000"/>
          <w:rtl/>
        </w:rPr>
        <w:t xml:space="preserve"> على العارض لا يعود تاريخ تصديقها لأكثر من ثلاثة أشهر من تاريخ جلسة التلزيم</w:t>
      </w:r>
      <w:r w:rsidR="007F5F9F">
        <w:rPr>
          <w:rFonts w:hint="cs" w:eastAsia="Cambria" w:cs="Times New Roman" w:asciiTheme="majorBidi" w:hAnsiTheme="majorBidi"/>
          <w:color w:val="000000"/>
          <w:rtl/>
        </w:rPr>
        <w:t>.</w:t>
      </w:r>
    </w:p>
    <w:p w:rsidRPr="009768EE" w:rsidR="009C4B8C" w:rsidP="009C4B8C" w:rsidRDefault="009C4B8C" w14:paraId="2909102D" w14:textId="77777777">
      <w:pPr>
        <w:pBdr>
          <w:top w:val="nil"/>
          <w:left w:val="nil"/>
          <w:bottom w:val="nil"/>
          <w:right w:val="nil"/>
          <w:between w:val="nil"/>
        </w:pBdr>
        <w:spacing w:line="276" w:lineRule="auto"/>
        <w:ind w:left="720"/>
        <w:rPr>
          <w:rFonts w:asciiTheme="majorBidi" w:hAnsiTheme="majorBidi" w:cstheme="majorBidi"/>
          <w:color w:val="000000"/>
          <w:highlight w:val="yellow"/>
          <w:rtl/>
        </w:rPr>
      </w:pPr>
    </w:p>
    <w:p w:rsidRPr="002238C0" w:rsidR="0075074A" w:rsidP="002238C0" w:rsidRDefault="0075074A" w14:paraId="6F8387C0" w14:textId="77777777">
      <w:pPr>
        <w:keepNext/>
        <w:pBdr>
          <w:top w:val="nil"/>
          <w:left w:val="nil"/>
          <w:bottom w:val="nil"/>
          <w:right w:val="nil"/>
          <w:between w:val="nil"/>
        </w:pBdr>
        <w:tabs>
          <w:tab w:val="right" w:pos="9017"/>
        </w:tabs>
        <w:spacing w:line="276" w:lineRule="auto"/>
        <w:rPr>
          <w:rFonts w:eastAsia="Cambria" w:asciiTheme="majorBidi"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Pr="002238C0" w:rsidR="00A42CCD" w:rsidP="00AD32DF" w:rsidRDefault="0075074A" w14:paraId="23FBB861" w14:textId="26F5A60E">
      <w:pPr>
        <w:spacing w:line="276" w:lineRule="auto"/>
        <w:rPr>
          <w:rFonts w:eastAsia="Cambria" w:asciiTheme="majorBidi" w:hAnsiTheme="majorBidi" w:cstheme="majorBidi"/>
          <w:color w:val="000000"/>
          <w:rtl/>
        </w:rPr>
      </w:pPr>
      <w:r w:rsidRPr="002238C0">
        <w:rPr>
          <w:rFonts w:eastAsia="Cambria" w:asciiTheme="majorBidi" w:hAnsiTheme="majorBidi" w:cstheme="majorBidi"/>
          <w:color w:val="000000"/>
          <w:rtl/>
        </w:rPr>
        <w:t>يُقدم العارض بيان</w:t>
      </w:r>
      <w:r w:rsidRPr="002238C0" w:rsidR="006175F9">
        <w:rPr>
          <w:rFonts w:eastAsia="Cambria" w:asciiTheme="majorBidi" w:hAnsiTheme="majorBidi" w:cstheme="majorBidi"/>
          <w:color w:val="000000"/>
          <w:rtl/>
        </w:rPr>
        <w:t>ًا</w:t>
      </w:r>
      <w:r w:rsidRPr="002238C0">
        <w:rPr>
          <w:rFonts w:eastAsia="Cambria" w:asciiTheme="majorBidi" w:hAnsiTheme="majorBidi" w:cstheme="majorBidi"/>
          <w:color w:val="000000"/>
          <w:rtl/>
        </w:rPr>
        <w:t xml:space="preserve"> </w:t>
      </w:r>
      <w:r w:rsidRPr="002238C0" w:rsidR="006175F9">
        <w:rPr>
          <w:rFonts w:eastAsia="Cambria" w:asciiTheme="majorBidi" w:hAnsiTheme="majorBidi" w:cstheme="majorBidi"/>
          <w:color w:val="000000"/>
          <w:rtl/>
        </w:rPr>
        <w:t>ب</w:t>
      </w:r>
      <w:r w:rsidRPr="002238C0">
        <w:rPr>
          <w:rFonts w:eastAsia="Cambria" w:asciiTheme="majorBidi" w:hAnsiTheme="majorBidi" w:cstheme="majorBidi"/>
          <w:color w:val="000000"/>
          <w:rtl/>
        </w:rPr>
        <w:t>الأسعار</w:t>
      </w:r>
      <w:r w:rsidR="00AD32DF">
        <w:rPr>
          <w:rFonts w:eastAsia="Cambria" w:asciiTheme="majorBidi" w:hAnsiTheme="majorBidi" w:cstheme="majorBidi"/>
          <w:color w:val="000000"/>
          <w:rtl/>
        </w:rPr>
        <w:t xml:space="preserve"> </w:t>
      </w:r>
      <w:r w:rsidRPr="002238C0" w:rsidR="00A42CCD">
        <w:rPr>
          <w:rFonts w:eastAsia="Cambria" w:asciiTheme="majorBidi" w:hAnsiTheme="majorBidi" w:cstheme="majorBidi"/>
          <w:color w:val="000000"/>
          <w:rtl/>
        </w:rPr>
        <w:t xml:space="preserve">وفقًا </w:t>
      </w:r>
      <w:r w:rsidRPr="004500E3" w:rsidR="0045284E">
        <w:rPr>
          <w:rFonts w:eastAsia="Cambria" w:asciiTheme="majorBidi" w:hAnsiTheme="majorBidi" w:cstheme="majorBidi"/>
          <w:color w:val="000000"/>
          <w:rtl/>
        </w:rPr>
        <w:t xml:space="preserve">للملحق رقم </w:t>
      </w:r>
      <w:r w:rsidRPr="004500E3" w:rsidR="00AD32DF">
        <w:rPr>
          <w:rFonts w:hint="cs" w:eastAsia="Cambria" w:asciiTheme="majorBidi" w:hAnsiTheme="majorBidi" w:cstheme="majorBidi"/>
          <w:color w:val="000000"/>
          <w:rtl/>
        </w:rPr>
        <w:t>4</w:t>
      </w:r>
      <w:r w:rsidRPr="004500E3" w:rsidR="00A42CCD">
        <w:rPr>
          <w:rFonts w:eastAsia="Cambria" w:asciiTheme="majorBidi" w:hAnsiTheme="majorBidi" w:cstheme="majorBidi"/>
          <w:color w:val="000000"/>
          <w:rtl/>
        </w:rPr>
        <w:t xml:space="preserve"> </w:t>
      </w:r>
      <w:r w:rsidRPr="004500E3">
        <w:rPr>
          <w:rFonts w:eastAsia="Cambria" w:asciiTheme="majorBidi" w:hAnsiTheme="majorBidi" w:cstheme="majorBidi"/>
          <w:color w:val="000000"/>
          <w:rtl/>
        </w:rPr>
        <w:t>ويتضمن</w:t>
      </w:r>
      <w:r w:rsidRPr="002238C0">
        <w:rPr>
          <w:rFonts w:eastAsia="Cambria" w:asciiTheme="majorBidi" w:hAnsiTheme="majorBidi" w:cstheme="majorBidi"/>
          <w:color w:val="000000"/>
          <w:rtl/>
        </w:rPr>
        <w:t xml:space="preserve"> السعر الافرادي </w:t>
      </w:r>
      <w:r w:rsidRPr="004500E3" w:rsidR="006175F9">
        <w:rPr>
          <w:rFonts w:eastAsia="Cambria" w:asciiTheme="majorBidi" w:hAnsiTheme="majorBidi" w:cstheme="majorBidi"/>
          <w:color w:val="000000"/>
          <w:rtl/>
        </w:rPr>
        <w:t>والإجمالي (</w:t>
      </w:r>
      <w:r w:rsidRPr="004500E3">
        <w:rPr>
          <w:rFonts w:eastAsia="Cambria" w:asciiTheme="majorBidi" w:hAnsiTheme="majorBidi" w:cstheme="majorBidi"/>
          <w:color w:val="000000"/>
          <w:rtl/>
        </w:rPr>
        <w:t>بالعـملة اللبنانيـة</w:t>
      </w:r>
      <w:r w:rsidRPr="004500E3" w:rsidR="006175F9">
        <w:rPr>
          <w:rFonts w:eastAsia="Cambria" w:asciiTheme="majorBidi" w:hAnsiTheme="majorBidi" w:cstheme="majorBidi"/>
          <w:color w:val="000000"/>
          <w:rtl/>
        </w:rPr>
        <w:t>)</w:t>
      </w:r>
      <w:r w:rsidRPr="004500E3">
        <w:rPr>
          <w:rFonts w:eastAsia="Cambria" w:asciiTheme="majorBidi" w:hAnsiTheme="majorBidi" w:cstheme="majorBidi"/>
          <w:color w:val="000000"/>
          <w:rtl/>
        </w:rPr>
        <w:t xml:space="preserve"> مدوناً</w:t>
      </w:r>
      <w:r w:rsidRPr="002238C0">
        <w:rPr>
          <w:rFonts w:eastAsia="Cambria" w:asciiTheme="majorBidi" w:hAnsiTheme="majorBidi" w:cstheme="majorBidi"/>
          <w:color w:val="000000"/>
          <w:rtl/>
        </w:rPr>
        <w:t xml:space="preserve"> بالأرقام والأحرف دون حك أو شطب او تطــريس أو زيــادة كلمات غير موق</w:t>
      </w:r>
      <w:r w:rsidRPr="002238C0" w:rsidR="00F0489B">
        <w:rPr>
          <w:rFonts w:eastAsia="Cambria" w:asciiTheme="majorBidi" w:hAnsiTheme="majorBidi" w:cstheme="majorBidi"/>
          <w:color w:val="000000"/>
          <w:rtl/>
        </w:rPr>
        <w:t>ّ</w:t>
      </w:r>
      <w:r w:rsidRPr="002238C0">
        <w:rPr>
          <w:rFonts w:eastAsia="Cambria" w:asciiTheme="majorBidi" w:hAnsiTheme="majorBidi" w:cstheme="majorBidi"/>
          <w:color w:val="000000"/>
          <w:rtl/>
        </w:rPr>
        <w:t xml:space="preserve">ع تجاهـها. </w:t>
      </w:r>
    </w:p>
    <w:p w:rsidRPr="006B082C" w:rsidR="00594D7B" w:rsidP="006B082C" w:rsidRDefault="0075074A" w14:paraId="4FB47113" w14:textId="6FAF86B1">
      <w:pPr>
        <w:spacing w:line="276" w:lineRule="auto"/>
        <w:rPr>
          <w:rFonts w:eastAsia="Cambria" w:asciiTheme="majorBidi" w:hAnsiTheme="majorBidi" w:cstheme="majorBidi"/>
          <w:color w:val="000000"/>
          <w:rtl/>
        </w:rPr>
      </w:pPr>
      <w:r w:rsidRPr="002238C0">
        <w:rPr>
          <w:rFonts w:eastAsia="Cambria" w:asciiTheme="majorBidi"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Pr="002238C0" w:rsidR="006175F9">
        <w:rPr>
          <w:rFonts w:eastAsia="Cambria" w:asciiTheme="majorBidi" w:hAnsiTheme="majorBidi" w:cstheme="majorBidi"/>
          <w:color w:val="000000"/>
          <w:rtl/>
        </w:rPr>
        <w:t xml:space="preserve"> </w:t>
      </w:r>
      <w:r w:rsidRPr="002238C0">
        <w:rPr>
          <w:rFonts w:eastAsia="Cambria" w:asciiTheme="majorBidi"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Pr="002238C0" w:rsidR="00594D7B" w:rsidP="002238C0" w:rsidRDefault="00594D7B" w14:paraId="5862B4F3" w14:textId="77777777">
      <w:pPr>
        <w:pStyle w:val="Heading3"/>
        <w:tabs>
          <w:tab w:val="clear" w:pos="2408"/>
        </w:tabs>
        <w:spacing w:before="0" w:after="0" w:line="276" w:lineRule="auto"/>
        <w:ind w:left="-6" w:right="0" w:firstLine="0"/>
        <w:rPr>
          <w:rFonts w:asciiTheme="majorBidi" w:hAnsiTheme="majorBidi" w:cstheme="majorBidi"/>
          <w:b w:val="0"/>
          <w:bCs/>
          <w:sz w:val="28"/>
          <w:szCs w:val="28"/>
        </w:rPr>
      </w:pPr>
    </w:p>
    <w:p w:rsidRPr="002238C0" w:rsidR="001E71CE" w:rsidP="002238C0" w:rsidRDefault="001E71CE" w14:paraId="5DC4C051" w14:textId="58171E6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eastAsia="Arial" w:asciiTheme="majorBidi"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Pr="002238C0" w:rsidR="00DD1BE6">
        <w:rPr>
          <w:rFonts w:asciiTheme="majorBidi" w:hAnsiTheme="majorBidi" w:cstheme="majorBidi"/>
          <w:b w:val="0"/>
          <w:bCs/>
          <w:sz w:val="28"/>
          <w:szCs w:val="28"/>
          <w:rtl/>
        </w:rPr>
        <w:t xml:space="preserve"> (المادة 21 من قانون الشراء العام)</w:t>
      </w:r>
    </w:p>
    <w:p w:rsidR="005E5230" w:rsidP="4AD60F2A" w:rsidRDefault="001E71CE" w14:paraId="50241680" w14:textId="2C0CA594">
      <w:p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cs="Times New Roman" w:asciiTheme="majorBidi" w:hAnsiTheme="majorBidi" w:cstheme="majorBidi"/>
          <w:color w:val="000000"/>
          <w:rtl w:val="1"/>
        </w:rPr>
      </w:pPr>
      <w:r w:rsidRPr="4AD60F2A" w:rsidR="4AD60F2A">
        <w:rPr>
          <w:rFonts w:ascii="Times New Roman" w:hAnsi="Times New Roman" w:cs="Times New Roman" w:asciiTheme="majorBidi" w:hAnsiTheme="majorBidi" w:cstheme="majorBidi"/>
          <w:color w:val="000000" w:themeColor="text1" w:themeTint="FF" w:themeShade="FF"/>
          <w:rtl w:val="1"/>
        </w:rPr>
        <w:t xml:space="preserve">يحقّ للعارض تقديم طلب استيضاح خطّي حول دفتر الشروط خلال مهلةٍ تنتهي قبل عشرة أيام من تاريخ تقديم العروض. على إدارة الجمارك </w:t>
      </w:r>
      <w:r w:rsidRPr="4AD60F2A" w:rsidR="4AD60F2A">
        <w:rPr>
          <w:rFonts w:ascii="Times New Roman" w:hAnsi="Times New Roman" w:cs="Times New Roman" w:asciiTheme="majorBidi" w:hAnsiTheme="majorBidi" w:cstheme="majorBidi"/>
          <w:color w:val="000000" w:themeColor="text1" w:themeTint="FF" w:themeShade="FF"/>
          <w:rtl w:val="1"/>
        </w:rPr>
        <w:t>–</w:t>
      </w:r>
      <w:r w:rsidRPr="4AD60F2A" w:rsidR="4AD60F2A">
        <w:rPr>
          <w:rFonts w:ascii="Times New Roman" w:hAnsi="Times New Roman" w:cs="Times New Roman" w:asciiTheme="majorBidi" w:hAnsiTheme="majorBidi" w:cstheme="majorBidi"/>
          <w:color w:val="000000" w:themeColor="text1" w:themeTint="FF" w:themeShade="FF"/>
          <w:rtl w:val="1"/>
        </w:rPr>
        <w:t xml:space="preserve"> مديرية الجمارك العامة </w:t>
      </w:r>
      <w:r w:rsidRPr="4AD60F2A" w:rsidR="4AD60F2A">
        <w:rPr>
          <w:rFonts w:ascii="Times New Roman" w:hAnsi="Times New Roman" w:cs="Times New Roman" w:asciiTheme="majorBidi" w:hAnsiTheme="majorBidi" w:cstheme="majorBidi"/>
          <w:color w:val="000000" w:themeColor="text1" w:themeTint="FF" w:themeShade="FF"/>
          <w:rtl w:val="1"/>
        </w:rPr>
        <w:t>-  الإجابة</w:t>
      </w:r>
      <w:r w:rsidRPr="4AD60F2A" w:rsidR="4AD60F2A">
        <w:rPr>
          <w:rFonts w:ascii="Times New Roman" w:hAnsi="Times New Roman" w:cs="Times New Roman" w:asciiTheme="majorBidi" w:hAnsiTheme="majorBidi" w:cstheme="majorBidi"/>
          <w:color w:val="000000" w:themeColor="text1" w:themeTint="FF" w:themeShade="FF"/>
          <w:rtl w:val="1"/>
        </w:rPr>
        <w:t xml:space="preserve">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w:t>
      </w:r>
      <w:r w:rsidRPr="4AD60F2A" w:rsidR="4AD60F2A">
        <w:rPr>
          <w:rFonts w:ascii="Times New Roman" w:hAnsi="Times New Roman" w:cs="Times New Roman" w:asciiTheme="majorBidi" w:hAnsiTheme="majorBidi" w:cstheme="majorBidi"/>
          <w:color w:val="000000" w:themeColor="text1" w:themeTint="FF" w:themeShade="FF"/>
          <w:rtl w:val="1"/>
        </w:rPr>
        <w:t>استضياح</w:t>
      </w:r>
      <w:r w:rsidRPr="4AD60F2A" w:rsidR="4AD60F2A">
        <w:rPr>
          <w:rFonts w:ascii="Times New Roman" w:hAnsi="Times New Roman" w:cs="Times New Roman" w:asciiTheme="majorBidi" w:hAnsiTheme="majorBidi" w:cstheme="majorBidi"/>
          <w:color w:val="000000" w:themeColor="text1" w:themeTint="FF" w:themeShade="FF"/>
          <w:rtl w:val="1"/>
        </w:rPr>
        <w:t xml:space="preserve"> مقدم من </w:t>
      </w:r>
      <w:r w:rsidRPr="4AD60F2A" w:rsidR="4AD60F2A">
        <w:rPr>
          <w:rFonts w:ascii="Times New Roman" w:hAnsi="Times New Roman" w:cs="Times New Roman" w:asciiTheme="majorBidi" w:hAnsiTheme="majorBidi" w:cstheme="majorBidi"/>
          <w:color w:val="000000" w:themeColor="text1" w:themeTint="FF" w:themeShade="FF"/>
          <w:rtl w:val="1"/>
        </w:rPr>
        <w:t>احد</w:t>
      </w:r>
      <w:r w:rsidRPr="4AD60F2A" w:rsidR="4AD60F2A">
        <w:rPr>
          <w:rFonts w:ascii="Times New Roman" w:hAnsi="Times New Roman" w:cs="Times New Roman" w:asciiTheme="majorBidi" w:hAnsiTheme="majorBidi" w:cstheme="majorBidi"/>
          <w:color w:val="000000" w:themeColor="text1" w:themeTint="FF" w:themeShade="FF"/>
          <w:rtl w:val="1"/>
        </w:rPr>
        <w:t xml:space="preserve"> العارضين، وفي كل ما يتعلق بعقد </w:t>
      </w:r>
      <w:r w:rsidRPr="4AD60F2A" w:rsidR="4AD60F2A">
        <w:rPr>
          <w:rFonts w:ascii="Times New Roman" w:hAnsi="Times New Roman" w:cs="Times New Roman" w:asciiTheme="majorBidi" w:hAnsiTheme="majorBidi" w:cstheme="majorBidi"/>
          <w:color w:val="000000" w:themeColor="text1" w:themeTint="FF" w:themeShade="FF"/>
          <w:rtl w:val="1"/>
        </w:rPr>
        <w:t>الإجتماعات</w:t>
      </w:r>
      <w:r w:rsidRPr="4AD60F2A" w:rsidR="4AD60F2A">
        <w:rPr>
          <w:rFonts w:ascii="Times New Roman" w:hAnsi="Times New Roman" w:cs="Times New Roman" w:asciiTheme="majorBidi" w:hAnsiTheme="majorBidi" w:cstheme="majorBidi"/>
          <w:color w:val="000000" w:themeColor="text1" w:themeTint="FF" w:themeShade="FF"/>
          <w:rtl w:val="1"/>
        </w:rPr>
        <w:t xml:space="preserve"> مع العارضين، كما يُمكن </w:t>
      </w:r>
      <w:r w:rsidRPr="4AD60F2A" w:rsidR="4AD60F2A">
        <w:rPr>
          <w:rFonts w:ascii="Times New Roman" w:hAnsi="Times New Roman" w:cs="Times New Roman" w:asciiTheme="majorBidi" w:hAnsiTheme="majorBidi" w:cstheme="majorBidi"/>
          <w:color w:val="000000" w:themeColor="text1" w:themeTint="FF" w:themeShade="FF"/>
          <w:rtl w:val="1"/>
        </w:rPr>
        <w:t>(</w:t>
      </w:r>
      <w:r w:rsidRPr="4AD60F2A" w:rsidR="4AD60F2A">
        <w:rPr>
          <w:rFonts w:ascii="Times New Roman" w:hAnsi="Times New Roman" w:cs="Times New Roman" w:asciiTheme="majorBidi" w:hAnsiTheme="majorBidi" w:cstheme="majorBidi"/>
          <w:color w:val="000000" w:themeColor="text1" w:themeTint="FF" w:themeShade="FF"/>
          <w:rtl w:val="1"/>
        </w:rPr>
        <w:t>للجهة الشارية</w:t>
      </w:r>
      <w:r w:rsidRPr="4AD60F2A" w:rsidR="4AD60F2A">
        <w:rPr>
          <w:rFonts w:ascii="Times New Roman" w:hAnsi="Times New Roman" w:cs="Times New Roman" w:asciiTheme="majorBidi" w:hAnsiTheme="majorBidi" w:cstheme="majorBidi"/>
          <w:color w:val="000000" w:themeColor="text1" w:themeTint="FF" w:themeShade="FF"/>
          <w:rtl w:val="1"/>
        </w:rPr>
        <w:t>)</w:t>
      </w:r>
      <w:r w:rsidRPr="4AD60F2A" w:rsidR="4AD60F2A">
        <w:rPr>
          <w:rFonts w:ascii="Times New Roman" w:hAnsi="Times New Roman" w:cs="Times New Roman" w:asciiTheme="majorBidi" w:hAnsiTheme="majorBidi" w:cstheme="majorBidi"/>
          <w:color w:val="000000" w:themeColor="text1" w:themeTint="FF" w:themeShade="FF"/>
          <w:rtl w:val="1"/>
        </w:rPr>
        <w:t>، عند الاقتضاء، تحديد موعد معيَّن للعارضين المحتملين لمعاينة الموقع</w:t>
      </w:r>
      <w:r w:rsidRPr="4AD60F2A" w:rsidR="4AD60F2A">
        <w:rPr>
          <w:rFonts w:ascii="Times New Roman" w:hAnsi="Times New Roman" w:cs="Times New Roman" w:asciiTheme="majorBidi" w:hAnsiTheme="majorBidi" w:cstheme="majorBidi"/>
          <w:color w:val="000000" w:themeColor="text1" w:themeTint="FF" w:themeShade="FF"/>
        </w:rPr>
        <w:t>.</w:t>
      </w:r>
    </w:p>
    <w:p w:rsidRPr="007F1E1B" w:rsidR="0063269F" w:rsidP="007F1E1B" w:rsidRDefault="0063269F" w14:paraId="56ADA263" w14:textId="77777777">
      <w:pPr>
        <w:pBdr>
          <w:top w:val="nil"/>
          <w:left w:val="nil"/>
          <w:bottom w:val="nil"/>
          <w:right w:val="nil"/>
          <w:between w:val="nil"/>
        </w:pBdr>
        <w:spacing w:line="276" w:lineRule="auto"/>
        <w:rPr>
          <w:rFonts w:asciiTheme="majorBidi" w:hAnsiTheme="majorBidi" w:cstheme="majorBidi"/>
          <w:color w:val="000000"/>
          <w:rtl/>
        </w:rPr>
      </w:pPr>
    </w:p>
    <w:p w:rsidRPr="002238C0" w:rsidR="004E3408" w:rsidP="002238C0" w:rsidRDefault="004E3408" w14:paraId="25F22863" w14:textId="114DCD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Pr="002238C0" w:rsidR="00F91456">
        <w:rPr>
          <w:rFonts w:asciiTheme="majorBidi" w:hAnsiTheme="majorBidi" w:cstheme="majorBidi"/>
          <w:b w:val="0"/>
          <w:bCs/>
          <w:sz w:val="28"/>
          <w:szCs w:val="28"/>
          <w:rtl/>
        </w:rPr>
        <w:t xml:space="preserve"> (المادة 22 من قانون الشراء العام)</w:t>
      </w:r>
    </w:p>
    <w:p w:rsidRPr="00F80B70" w:rsidR="004E3408" w:rsidP="006B082C" w:rsidRDefault="004E3408" w14:paraId="56043541" w14:textId="639E728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Pr="00F80B70" w:rsidR="00C4128C">
        <w:rPr>
          <w:rFonts w:asciiTheme="majorBidi" w:hAnsiTheme="majorBidi" w:cstheme="majorBidi"/>
          <w:color w:val="000000"/>
          <w:rtl/>
        </w:rPr>
        <w:t xml:space="preserve"> </w:t>
      </w:r>
      <w:r w:rsidR="006B082C">
        <w:rPr>
          <w:rFonts w:hint="cs" w:asciiTheme="majorBidi" w:hAnsiTheme="majorBidi" w:cstheme="majorBidi"/>
          <w:color w:val="000000"/>
          <w:rtl/>
        </w:rPr>
        <w:t xml:space="preserve">ب 50 يوماً </w:t>
      </w:r>
      <w:r w:rsidRPr="00F80B70">
        <w:rPr>
          <w:rFonts w:asciiTheme="majorBidi" w:hAnsiTheme="majorBidi" w:cstheme="majorBidi"/>
          <w:color w:val="000000"/>
          <w:rtl/>
        </w:rPr>
        <w:t xml:space="preserve"> من التاريخ النهائي لتقديم العروض. </w:t>
      </w:r>
    </w:p>
    <w:p w:rsidRPr="002238C0" w:rsidR="004E3408" w:rsidP="002238C0" w:rsidRDefault="004E3408" w14:paraId="7A7BEFE7" w14:textId="241155CC">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Pr="002238C0" w:rsidR="004E3408" w:rsidP="002238C0" w:rsidRDefault="004E3408" w14:paraId="7FAF6354" w14:textId="77777777">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Pr="002238C0" w:rsidR="004E3408" w:rsidP="002238C0" w:rsidRDefault="004E3408" w14:paraId="24F74DA9" w14:textId="5CDEF9AA">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Pr="002238C0" w:rsidR="00FC1157" w:rsidP="002238C0" w:rsidRDefault="00FC1157" w14:paraId="79F793DA" w14:textId="3C898841">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hint="cs" w:asciiTheme="majorBidi" w:hAnsiTheme="majorBidi" w:cstheme="majorBidi"/>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Pr="002238C0" w:rsidR="00FC1157" w:rsidP="002238C0" w:rsidRDefault="00FC1157" w14:paraId="711CD3D5" w14:textId="77777777">
      <w:pPr>
        <w:pBdr>
          <w:top w:val="nil"/>
          <w:left w:val="nil"/>
          <w:bottom w:val="nil"/>
          <w:right w:val="nil"/>
          <w:between w:val="nil"/>
        </w:pBdr>
        <w:spacing w:line="276" w:lineRule="auto"/>
        <w:ind w:left="306"/>
        <w:rPr>
          <w:rFonts w:asciiTheme="majorBidi" w:hAnsiTheme="majorBidi" w:cstheme="majorBidi"/>
          <w:color w:val="000000"/>
        </w:rPr>
      </w:pPr>
    </w:p>
    <w:p w:rsidRPr="002238C0" w:rsidR="004E3408" w:rsidP="002238C0" w:rsidRDefault="0097514E" w14:paraId="3E6B1034" w14:textId="4FFF05DC">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Pr="002238C0" w:rsidR="004E3408">
        <w:rPr>
          <w:rFonts w:asciiTheme="majorBidi" w:hAnsiTheme="majorBidi" w:cstheme="majorBidi"/>
          <w:b w:val="0"/>
          <w:bCs/>
          <w:sz w:val="28"/>
          <w:szCs w:val="28"/>
          <w:rtl/>
        </w:rPr>
        <w:t xml:space="preserve"> العرض</w:t>
      </w:r>
      <w:r w:rsidRPr="002238C0" w:rsidR="00F91456">
        <w:rPr>
          <w:rFonts w:asciiTheme="majorBidi" w:hAnsiTheme="majorBidi" w:cstheme="majorBidi"/>
          <w:b w:val="0"/>
          <w:bCs/>
          <w:sz w:val="28"/>
          <w:szCs w:val="28"/>
          <w:rtl/>
        </w:rPr>
        <w:t xml:space="preserve"> (المادة 34 من قانون الشراء العام)</w:t>
      </w:r>
    </w:p>
    <w:p w:rsidRPr="002238C0" w:rsidR="004E3408" w:rsidP="006B082C" w:rsidRDefault="004E3408" w14:paraId="2C59837E" w14:textId="703C0AB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6B082C">
        <w:rPr>
          <w:rFonts w:hint="cs" w:asciiTheme="majorBidi" w:hAnsiTheme="majorBidi" w:cstheme="majorBidi"/>
          <w:b/>
          <w:color w:val="000000"/>
          <w:rtl/>
        </w:rPr>
        <w:t xml:space="preserve"> 10 ملايين ليرة لبنانية</w:t>
      </w:r>
      <w:r w:rsidRPr="002238C0">
        <w:rPr>
          <w:rFonts w:asciiTheme="majorBidi" w:hAnsiTheme="majorBidi" w:cstheme="majorBidi"/>
          <w:b/>
          <w:color w:val="000000"/>
          <w:rtl/>
        </w:rPr>
        <w:t>.</w:t>
      </w:r>
    </w:p>
    <w:p w:rsidRPr="004A6DAF" w:rsidR="00852BC5" w:rsidP="00852BC5" w:rsidRDefault="004E3408" w14:paraId="75C6CC1D" w14:textId="7DDABE79">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Pr="004A6DAF" w:rsidR="00C4128C">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hint="cs" w:asciiTheme="majorBidi" w:hAnsiTheme="majorBidi" w:cstheme="majorBidi"/>
          <w:b/>
          <w:color w:val="000000"/>
          <w:rtl/>
        </w:rPr>
        <w:t xml:space="preserve"> </w:t>
      </w:r>
      <w:r w:rsidRPr="004A6DAF" w:rsidR="00C4128C">
        <w:rPr>
          <w:rFonts w:asciiTheme="majorBidi" w:hAnsiTheme="majorBidi" w:cstheme="majorBidi"/>
          <w:b/>
          <w:color w:val="000000"/>
          <w:rtl/>
        </w:rPr>
        <w:t>بإضافة //28// ثمانية وعشرين يوماً على مدة صلاحية العرض</w:t>
      </w:r>
      <w:r w:rsidRPr="004A6DAF" w:rsidR="004A6DAF">
        <w:rPr>
          <w:rFonts w:hint="cs" w:asciiTheme="majorBidi" w:hAnsiTheme="majorBidi" w:cstheme="majorBidi"/>
          <w:b/>
          <w:color w:val="000000"/>
          <w:rtl/>
        </w:rPr>
        <w:t>.</w:t>
      </w:r>
    </w:p>
    <w:p w:rsidRPr="00852BC5" w:rsidR="00852BC5" w:rsidP="00852BC5" w:rsidRDefault="00852BC5" w14:paraId="07E7DDBA" w14:textId="66915C89">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Pr="002238C0" w:rsidR="004E3408" w:rsidP="002238C0" w:rsidRDefault="004E3408" w14:paraId="1AF95334" w14:textId="77777777">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Pr="002238C0" w:rsidR="004E3408" w:rsidP="002238C0" w:rsidRDefault="004E3408" w14:paraId="69F99F85" w14:textId="77777777">
      <w:pPr>
        <w:spacing w:line="276" w:lineRule="auto"/>
        <w:rPr>
          <w:rFonts w:asciiTheme="majorBidi" w:hAnsiTheme="majorBidi" w:cstheme="majorBidi"/>
        </w:rPr>
      </w:pPr>
    </w:p>
    <w:p w:rsidRPr="002238C0" w:rsidR="004E3408" w:rsidP="002238C0" w:rsidRDefault="004E3408" w14:paraId="2869A2E9" w14:textId="37A853E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name="_heading=h.gjdgxs" w:colFirst="0" w:colLast="0" w:id="0"/>
      <w:bookmarkEnd w:id="0"/>
      <w:r w:rsidRPr="002238C0">
        <w:rPr>
          <w:rFonts w:asciiTheme="majorBidi" w:hAnsiTheme="majorBidi" w:cstheme="majorBidi"/>
          <w:b w:val="0"/>
          <w:bCs/>
          <w:sz w:val="28"/>
          <w:szCs w:val="28"/>
          <w:rtl/>
        </w:rPr>
        <w:t xml:space="preserve"> ضمان حسن التنفيذ</w:t>
      </w:r>
      <w:r w:rsidRPr="002238C0" w:rsidR="0097514E">
        <w:rPr>
          <w:rFonts w:asciiTheme="majorBidi" w:hAnsiTheme="majorBidi" w:cstheme="majorBidi"/>
          <w:b w:val="0"/>
          <w:bCs/>
          <w:sz w:val="28"/>
          <w:szCs w:val="28"/>
          <w:rtl/>
        </w:rPr>
        <w:t xml:space="preserve"> </w:t>
      </w:r>
      <w:r w:rsidRPr="002238C0" w:rsidR="00F91456">
        <w:rPr>
          <w:rFonts w:asciiTheme="majorBidi" w:hAnsiTheme="majorBidi" w:cstheme="majorBidi"/>
          <w:b w:val="0"/>
          <w:bCs/>
          <w:sz w:val="28"/>
          <w:szCs w:val="28"/>
          <w:rtl/>
        </w:rPr>
        <w:t>(المادة 35 من قانون الشراء العام)</w:t>
      </w:r>
    </w:p>
    <w:p w:rsidRPr="00EB2DBD" w:rsidR="00C4128C" w:rsidP="002238C0" w:rsidRDefault="00C4128C" w14:paraId="23DB8C1C" w14:textId="0BDE0E94">
      <w:pPr>
        <w:numPr>
          <w:ilvl w:val="0"/>
          <w:numId w:val="6"/>
        </w:numPr>
        <w:spacing w:line="276" w:lineRule="auto"/>
        <w:ind w:left="567" w:hanging="567"/>
        <w:rPr>
          <w:rFonts w:asciiTheme="majorBidi" w:hAnsiTheme="majorBidi" w:cstheme="majorBidi"/>
          <w:rtl/>
          <w:lang w:bidi="ar-LB"/>
        </w:rPr>
      </w:pPr>
      <w:bookmarkStart w:name="_heading=h.30j0zll" w:colFirst="0" w:colLast="0" w:id="1"/>
      <w:bookmarkEnd w:id="1"/>
      <w:r w:rsidRPr="00EB2DBD">
        <w:rPr>
          <w:rFonts w:asciiTheme="majorBidi" w:hAnsiTheme="majorBidi" w:cstheme="majorBidi"/>
          <w:rtl/>
        </w:rPr>
        <w:t>تحدد قيمة ضمان حسن التنفيذ بنسبة 10% من قيمة العقد.</w:t>
      </w:r>
    </w:p>
    <w:p w:rsidRPr="002238C0" w:rsidR="00F85E93" w:rsidP="002238C0" w:rsidRDefault="004E3408" w14:paraId="3C6B83CF" w14:textId="773C22CE">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Pr="002238C0" w:rsidR="00C4128C">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Pr="002238C0" w:rsidR="00C4128C">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Pr="00FE2B6B" w:rsidR="00AF66A5" w:rsidP="00BE641A" w:rsidRDefault="00AF66A5" w14:paraId="551B6BF1" w14:textId="2A303450">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hint="cs" w:asciiTheme="majorBidi" w:hAnsiTheme="majorBidi" w:cstheme="majorBidi"/>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hint="cs" w:asciiTheme="majorBidi" w:hAnsiTheme="majorBidi" w:cstheme="majorBidi"/>
          <w:rtl/>
        </w:rPr>
        <w:t xml:space="preserve"> </w:t>
      </w:r>
      <w:r w:rsidRPr="00FE2B6B">
        <w:rPr>
          <w:rFonts w:asciiTheme="majorBidi" w:hAnsiTheme="majorBidi" w:cstheme="majorBidi"/>
          <w:rtl/>
        </w:rPr>
        <w:t>ضرر يحدثه الملتزم إلى حين إيفائه بكامل الموجبات.</w:t>
      </w:r>
    </w:p>
    <w:p w:rsidRPr="00EB02FC" w:rsidR="00EB2050" w:rsidP="00AF4F40" w:rsidRDefault="00EB2050" w14:paraId="519A6F17" w14:textId="0887ED7C">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hint="cs" w:asciiTheme="majorBidi" w:hAnsiTheme="majorBidi" w:cstheme="majorBidi"/>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hint="cs" w:asciiTheme="majorBidi" w:hAnsiTheme="majorBidi" w:cstheme="majorBidi"/>
          <w:b/>
          <w:color w:val="000000"/>
          <w:rtl/>
        </w:rPr>
        <w:t>الذي يجري</w:t>
      </w:r>
      <w:r w:rsidR="004C0775">
        <w:rPr>
          <w:rFonts w:hint="cs" w:asciiTheme="majorBidi" w:hAnsiTheme="majorBidi" w:cstheme="majorBidi"/>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hint="cs" w:asciiTheme="majorBidi" w:hAnsiTheme="majorBidi" w:cstheme="majorBidi"/>
          <w:b/>
          <w:color w:val="000000"/>
          <w:rtl/>
        </w:rPr>
        <w:t>التلزيم</w:t>
      </w:r>
      <w:r w:rsidRPr="002238C0">
        <w:rPr>
          <w:rFonts w:asciiTheme="majorBidi" w:hAnsiTheme="majorBidi" w:cstheme="majorBidi"/>
          <w:b/>
          <w:color w:val="000000"/>
          <w:rtl/>
        </w:rPr>
        <w:t xml:space="preserve"> جر</w:t>
      </w:r>
      <w:r w:rsidR="00A558BB">
        <w:rPr>
          <w:rFonts w:hint="cs" w:asciiTheme="majorBidi" w:hAnsiTheme="majorBidi" w:cstheme="majorBidi"/>
          <w:b/>
          <w:color w:val="000000"/>
          <w:rtl/>
        </w:rPr>
        <w:t>ى</w:t>
      </w:r>
      <w:r w:rsidRPr="002238C0">
        <w:rPr>
          <w:rFonts w:asciiTheme="majorBidi" w:hAnsiTheme="majorBidi" w:cstheme="majorBidi"/>
          <w:b/>
          <w:color w:val="000000"/>
          <w:rtl/>
        </w:rPr>
        <w:t xml:space="preserve"> وفقًا للأصول.</w:t>
      </w:r>
      <w:r w:rsidRPr="002238C0" w:rsidR="00BE27EE">
        <w:rPr>
          <w:rFonts w:asciiTheme="majorBidi" w:hAnsiTheme="majorBidi" w:cstheme="majorBidi"/>
          <w:b/>
          <w:color w:val="000000"/>
          <w:rtl/>
        </w:rPr>
        <w:t xml:space="preserve"> </w:t>
      </w:r>
    </w:p>
    <w:p w:rsidRPr="002238C0" w:rsidR="00EB02FC" w:rsidP="00EB02FC" w:rsidRDefault="00EB02FC" w14:paraId="73954108" w14:textId="77777777">
      <w:pPr>
        <w:spacing w:line="276" w:lineRule="auto"/>
        <w:ind w:left="567"/>
        <w:rPr>
          <w:rFonts w:asciiTheme="majorBidi" w:hAnsiTheme="majorBidi" w:cstheme="majorBidi"/>
        </w:rPr>
      </w:pPr>
    </w:p>
    <w:p w:rsidRPr="002238C0" w:rsidR="004E3408" w:rsidP="002238C0" w:rsidRDefault="004E3408" w14:paraId="03AC7212" w14:textId="72CCE575">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name="_heading=h.1fob9te" w:colFirst="0" w:colLast="0" w:id="2"/>
      <w:bookmarkEnd w:id="2"/>
      <w:r w:rsidRPr="002238C0">
        <w:rPr>
          <w:rFonts w:asciiTheme="majorBidi" w:hAnsiTheme="majorBidi" w:cstheme="majorBidi"/>
          <w:b w:val="0"/>
          <w:bCs/>
          <w:sz w:val="28"/>
          <w:szCs w:val="28"/>
          <w:rtl/>
        </w:rPr>
        <w:t xml:space="preserve">طريقة دفع الضمانات </w:t>
      </w:r>
      <w:r w:rsidRPr="002238C0" w:rsidR="00F91456">
        <w:rPr>
          <w:rFonts w:asciiTheme="majorBidi" w:hAnsiTheme="majorBidi" w:cstheme="majorBidi"/>
          <w:b w:val="0"/>
          <w:bCs/>
          <w:sz w:val="28"/>
          <w:szCs w:val="28"/>
          <w:rtl/>
        </w:rPr>
        <w:t>(المادة 36 من قانون الشراء العام)</w:t>
      </w:r>
    </w:p>
    <w:p w:rsidRPr="002238C0" w:rsidR="004E3408" w:rsidP="00BE14B6" w:rsidRDefault="004E3408" w14:paraId="09A0D62A" w14:textId="7BA29818">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w:t>
      </w:r>
      <w:r w:rsidRPr="002238C0" w:rsidR="005938EC">
        <w:rPr>
          <w:rFonts w:asciiTheme="majorBidi" w:hAnsiTheme="majorBidi" w:cstheme="majorBidi"/>
          <w:b/>
          <w:sz w:val="28"/>
          <w:szCs w:val="28"/>
          <w:rtl/>
        </w:rPr>
        <w:t>يُبيِّن أنه قابل للدفع غب الطلب.</w:t>
      </w:r>
    </w:p>
    <w:p w:rsidR="004E3408" w:rsidP="000D45C1" w:rsidRDefault="00BE27EE" w14:paraId="7A44B084" w14:textId="3BE9DE29">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hint="cs" w:asciiTheme="majorBidi" w:hAnsiTheme="majorBidi" w:cstheme="majorBidi"/>
          <w:b/>
          <w:sz w:val="28"/>
          <w:szCs w:val="28"/>
          <w:rtl/>
        </w:rPr>
        <w:t>.</w:t>
      </w:r>
    </w:p>
    <w:p w:rsidRPr="000D45C1" w:rsidR="000D45C1" w:rsidP="000D45C1" w:rsidRDefault="000D45C1" w14:paraId="15FC9A65" w14:textId="77777777">
      <w:pPr>
        <w:pStyle w:val="ListParagraph"/>
        <w:spacing w:after="0"/>
        <w:ind w:left="396" w:firstLine="0"/>
        <w:rPr>
          <w:rFonts w:asciiTheme="majorBidi" w:hAnsiTheme="majorBidi" w:cstheme="majorBidi"/>
          <w:b/>
          <w:sz w:val="28"/>
          <w:szCs w:val="28"/>
        </w:rPr>
      </w:pPr>
    </w:p>
    <w:p w:rsidRPr="002238C0" w:rsidR="00C300BA" w:rsidP="002238C0" w:rsidRDefault="007109F7" w14:paraId="3834BF0D"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Pr="002238C0" w:rsidR="00932A12" w:rsidP="002238C0" w:rsidRDefault="007109F7" w14:paraId="5A921C61" w14:textId="4D90AE0C">
      <w:pPr>
        <w:numPr>
          <w:ilvl w:val="0"/>
          <w:numId w:val="14"/>
        </w:numPr>
        <w:pBdr>
          <w:top w:val="nil"/>
          <w:left w:val="nil"/>
          <w:bottom w:val="nil"/>
          <w:right w:val="nil"/>
          <w:between w:val="nil"/>
        </w:pBdr>
        <w:spacing w:line="276" w:lineRule="auto"/>
        <w:rPr>
          <w:rFonts w:eastAsia="Cambria" w:asciiTheme="majorBidi" w:hAnsiTheme="majorBidi" w:cstheme="majorBidi"/>
          <w:color w:val="000000"/>
        </w:rPr>
      </w:pPr>
      <w:r w:rsidRPr="002238C0">
        <w:rPr>
          <w:rFonts w:eastAsia="Cambria" w:asciiTheme="majorBidi"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hint="cs" w:eastAsia="Cambria" w:asciiTheme="majorBidi" w:hAnsiTheme="majorBidi" w:cstheme="majorBidi"/>
          <w:color w:val="000000"/>
          <w:rtl/>
          <w:lang w:bidi="ar-LB"/>
        </w:rPr>
        <w:t>الرابعة</w:t>
      </w:r>
      <w:r w:rsidRPr="002238C0">
        <w:rPr>
          <w:rFonts w:eastAsia="Cambria" w:asciiTheme="majorBidi" w:hAnsiTheme="majorBidi" w:cstheme="majorBidi"/>
          <w:color w:val="000000"/>
          <w:rtl/>
        </w:rPr>
        <w:t xml:space="preserve"> أعلاه، ويتضمن الثاني</w:t>
      </w:r>
      <w:r w:rsidRPr="002238C0" w:rsidR="006175F9">
        <w:rPr>
          <w:rFonts w:eastAsia="Cambria" w:asciiTheme="majorBidi" w:hAnsiTheme="majorBidi" w:cstheme="majorBidi"/>
          <w:color w:val="000000"/>
          <w:rtl/>
        </w:rPr>
        <w:t xml:space="preserve"> الغلاف رقم (2) بيان الأسعار </w:t>
      </w:r>
      <w:r w:rsidRPr="002238C0">
        <w:rPr>
          <w:rFonts w:eastAsia="Cambria" w:asciiTheme="majorBidi" w:hAnsiTheme="majorBidi" w:cstheme="majorBidi"/>
          <w:color w:val="000000"/>
          <w:rtl/>
        </w:rPr>
        <w:t xml:space="preserve">كما هو مطلوب في البند (ثانيًا) من المادة </w:t>
      </w:r>
      <w:r w:rsidR="004E40E3">
        <w:rPr>
          <w:rFonts w:hint="cs" w:eastAsia="Cambria" w:asciiTheme="majorBidi" w:hAnsiTheme="majorBidi" w:cstheme="majorBidi"/>
          <w:color w:val="000000"/>
          <w:rtl/>
        </w:rPr>
        <w:t>الرابعة</w:t>
      </w:r>
      <w:r w:rsidRPr="002238C0">
        <w:rPr>
          <w:rFonts w:eastAsia="Cambria" w:asciiTheme="majorBidi" w:hAnsiTheme="majorBidi" w:cstheme="majorBidi"/>
          <w:color w:val="000000"/>
          <w:rtl/>
        </w:rPr>
        <w:t xml:space="preserve"> أعلاه، ويذكر على ظاهر كل غلاف</w:t>
      </w:r>
      <w:r w:rsidRPr="002238C0" w:rsidR="00932A12">
        <w:rPr>
          <w:rFonts w:eastAsia="Cambria" w:asciiTheme="majorBidi" w:hAnsiTheme="majorBidi" w:cstheme="majorBidi"/>
          <w:color w:val="000000"/>
          <w:rtl/>
        </w:rPr>
        <w:t>:</w:t>
      </w:r>
    </w:p>
    <w:p w:rsidRPr="002238C0" w:rsidR="00932A12" w:rsidP="002238C0" w:rsidRDefault="00932A12" w14:paraId="32579A18" w14:textId="77777777">
      <w:pPr>
        <w:pStyle w:val="ListParagraph"/>
        <w:numPr>
          <w:ilvl w:val="0"/>
          <w:numId w:val="20"/>
        </w:numPr>
        <w:pBdr>
          <w:top w:val="nil"/>
          <w:left w:val="nil"/>
          <w:bottom w:val="nil"/>
          <w:right w:val="nil"/>
          <w:between w:val="nil"/>
        </w:pBdr>
        <w:spacing w:after="240"/>
        <w:rPr>
          <w:rFonts w:eastAsia="Cambria" w:asciiTheme="majorBidi" w:hAnsiTheme="majorBidi" w:cstheme="majorBidi"/>
          <w:color w:val="000000"/>
          <w:sz w:val="28"/>
          <w:szCs w:val="28"/>
        </w:rPr>
      </w:pPr>
      <w:r w:rsidRPr="002238C0">
        <w:rPr>
          <w:rFonts w:eastAsia="Cambria" w:asciiTheme="majorBidi" w:hAnsiTheme="majorBidi" w:cstheme="majorBidi"/>
          <w:color w:val="000000"/>
          <w:sz w:val="28"/>
          <w:szCs w:val="28"/>
          <w:rtl/>
        </w:rPr>
        <w:t>الغلاف رقم ( )</w:t>
      </w:r>
    </w:p>
    <w:p w:rsidRPr="002238C0" w:rsidR="00932A12" w:rsidP="002238C0" w:rsidRDefault="00932A12" w14:paraId="65BF50ED" w14:textId="77777777">
      <w:pPr>
        <w:pStyle w:val="ListParagraph"/>
        <w:numPr>
          <w:ilvl w:val="0"/>
          <w:numId w:val="20"/>
        </w:numPr>
        <w:pBdr>
          <w:top w:val="nil"/>
          <w:left w:val="nil"/>
          <w:bottom w:val="nil"/>
          <w:right w:val="nil"/>
          <w:between w:val="nil"/>
        </w:pBdr>
        <w:spacing w:after="240"/>
        <w:rPr>
          <w:rFonts w:eastAsia="Cambria" w:asciiTheme="majorBidi" w:hAnsiTheme="majorBidi" w:cstheme="majorBidi"/>
          <w:color w:val="000000"/>
          <w:sz w:val="28"/>
          <w:szCs w:val="28"/>
        </w:rPr>
      </w:pPr>
      <w:r w:rsidRPr="002238C0">
        <w:rPr>
          <w:rFonts w:eastAsia="Cambria" w:asciiTheme="majorBidi" w:hAnsiTheme="majorBidi" w:cstheme="majorBidi"/>
          <w:color w:val="000000"/>
          <w:sz w:val="28"/>
          <w:szCs w:val="28"/>
          <w:rtl/>
        </w:rPr>
        <w:t xml:space="preserve"> اسم العارض وختمه. </w:t>
      </w:r>
    </w:p>
    <w:p w:rsidRPr="002238C0" w:rsidR="00932A12" w:rsidP="002238C0" w:rsidRDefault="007109F7" w14:paraId="77907580" w14:textId="77777777">
      <w:pPr>
        <w:pStyle w:val="ListParagraph"/>
        <w:numPr>
          <w:ilvl w:val="0"/>
          <w:numId w:val="20"/>
        </w:numPr>
        <w:pBdr>
          <w:top w:val="nil"/>
          <w:left w:val="nil"/>
          <w:bottom w:val="nil"/>
          <w:right w:val="nil"/>
          <w:between w:val="nil"/>
        </w:pBdr>
        <w:spacing w:after="240"/>
        <w:rPr>
          <w:rFonts w:eastAsia="Cambria" w:asciiTheme="majorBidi" w:hAnsiTheme="majorBidi" w:cstheme="majorBidi"/>
          <w:color w:val="000000"/>
          <w:sz w:val="28"/>
          <w:szCs w:val="28"/>
        </w:rPr>
      </w:pPr>
      <w:r w:rsidRPr="002238C0">
        <w:rPr>
          <w:rFonts w:eastAsia="Cambria" w:asciiTheme="majorBidi" w:hAnsiTheme="majorBidi" w:cstheme="majorBidi"/>
          <w:color w:val="000000"/>
          <w:sz w:val="28"/>
          <w:szCs w:val="28"/>
          <w:rtl/>
        </w:rPr>
        <w:t xml:space="preserve">محتوياته </w:t>
      </w:r>
    </w:p>
    <w:p w:rsidRPr="002238C0" w:rsidR="00932A12" w:rsidP="002238C0" w:rsidRDefault="00932A12" w14:paraId="7BF8B4CB" w14:textId="77777777">
      <w:pPr>
        <w:pStyle w:val="ListParagraph"/>
        <w:numPr>
          <w:ilvl w:val="0"/>
          <w:numId w:val="20"/>
        </w:numPr>
        <w:pBdr>
          <w:top w:val="nil"/>
          <w:left w:val="nil"/>
          <w:bottom w:val="nil"/>
          <w:right w:val="nil"/>
          <w:between w:val="nil"/>
        </w:pBdr>
        <w:spacing w:after="240"/>
        <w:rPr>
          <w:rFonts w:eastAsia="Cambria" w:asciiTheme="majorBidi" w:hAnsiTheme="majorBidi" w:cstheme="majorBidi"/>
          <w:color w:val="000000"/>
          <w:sz w:val="28"/>
          <w:szCs w:val="28"/>
        </w:rPr>
      </w:pPr>
      <w:r w:rsidRPr="002238C0">
        <w:rPr>
          <w:rFonts w:eastAsia="Cambria" w:asciiTheme="majorBidi" w:hAnsiTheme="majorBidi" w:cstheme="majorBidi"/>
          <w:color w:val="000000"/>
          <w:sz w:val="28"/>
          <w:szCs w:val="28"/>
          <w:rtl/>
        </w:rPr>
        <w:t xml:space="preserve">موضوع الصفقة </w:t>
      </w:r>
    </w:p>
    <w:p w:rsidRPr="002238C0" w:rsidR="00932A12" w:rsidP="002238C0" w:rsidRDefault="007109F7" w14:paraId="0F3CD559" w14:textId="77777777">
      <w:pPr>
        <w:pStyle w:val="ListParagraph"/>
        <w:numPr>
          <w:ilvl w:val="0"/>
          <w:numId w:val="20"/>
        </w:numPr>
        <w:pBdr>
          <w:top w:val="nil"/>
          <w:left w:val="nil"/>
          <w:bottom w:val="nil"/>
          <w:right w:val="nil"/>
          <w:between w:val="nil"/>
        </w:pBdr>
        <w:spacing w:after="0"/>
        <w:rPr>
          <w:rFonts w:eastAsia="Cambria" w:asciiTheme="majorBidi" w:hAnsiTheme="majorBidi" w:cstheme="majorBidi"/>
          <w:color w:val="000000"/>
          <w:sz w:val="28"/>
          <w:szCs w:val="28"/>
          <w:rtl/>
        </w:rPr>
      </w:pPr>
      <w:r w:rsidRPr="002238C0">
        <w:rPr>
          <w:rFonts w:eastAsia="Cambria" w:asciiTheme="majorBidi" w:hAnsiTheme="majorBidi" w:cstheme="majorBidi"/>
          <w:color w:val="000000"/>
          <w:sz w:val="28"/>
          <w:szCs w:val="28"/>
          <w:rtl/>
        </w:rPr>
        <w:t>تاريخ</w:t>
      </w:r>
      <w:r w:rsidRPr="002238C0" w:rsidR="00932A12">
        <w:rPr>
          <w:rFonts w:eastAsia="Cambria" w:asciiTheme="majorBidi" w:hAnsiTheme="majorBidi" w:cstheme="majorBidi"/>
          <w:color w:val="000000"/>
          <w:sz w:val="28"/>
          <w:szCs w:val="28"/>
          <w:rtl/>
        </w:rPr>
        <w:t xml:space="preserve"> جلسة التلزيم.</w:t>
      </w:r>
    </w:p>
    <w:p w:rsidRPr="002238C0" w:rsidR="00B16FBC" w:rsidP="4AD60F2A" w:rsidRDefault="007109F7" w14:paraId="2BD165B7" w14:textId="5F415C47">
      <w:pPr>
        <w:pStyle w:val="Normal"/>
        <w:numPr>
          <w:ilvl w:val="0"/>
          <w:numId w:val="14"/>
        </w:numPr>
        <w:bidi w:val="1"/>
        <w:spacing w:before="0" w:beforeAutospacing="off" w:after="0" w:afterAutospacing="off" w:line="276" w:lineRule="auto"/>
        <w:ind w:left="379" w:right="0" w:hanging="360"/>
        <w:jc w:val="both"/>
        <w:rPr>
          <w:rFonts w:ascii="Times New Roman" w:hAnsi="Times New Roman" w:eastAsia="Cambria" w:cs="Times New Roman" w:asciiTheme="majorBidi" w:hAnsiTheme="majorBidi" w:cstheme="majorBidi"/>
          <w:color w:val="000000" w:themeColor="text1" w:themeTint="FF" w:themeShade="FF"/>
        </w:rPr>
      </w:pPr>
      <w:r w:rsidRPr="4AD60F2A" w:rsidR="4AD60F2A">
        <w:rPr>
          <w:rFonts w:ascii="Times New Roman" w:hAnsi="Times New Roman" w:eastAsia="Cambria" w:cs="Times New Roman" w:asciiTheme="majorBidi" w:hAnsiTheme="majorBidi" w:cstheme="majorBidi"/>
          <w:color w:val="000000" w:themeColor="text1" w:themeTint="FF" w:themeShade="FF"/>
          <w:rtl w:val="1"/>
        </w:rPr>
        <w:t>يوضع الغلافان المنصوص عنهما في الفقرة (</w:t>
      </w:r>
      <w:r w:rsidRPr="4AD60F2A" w:rsidR="4AD60F2A">
        <w:rPr>
          <w:rFonts w:ascii="Times New Roman" w:hAnsi="Times New Roman" w:eastAsia="Cambria" w:cs="Times New Roman" w:asciiTheme="majorBidi" w:hAnsiTheme="majorBidi" w:cstheme="majorBidi"/>
          <w:color w:val="000000" w:themeColor="text1" w:themeTint="FF" w:themeShade="FF"/>
        </w:rPr>
        <w:t>1</w:t>
      </w:r>
      <w:r w:rsidRPr="4AD60F2A" w:rsidR="4AD60F2A">
        <w:rPr>
          <w:rFonts w:ascii="Times New Roman" w:hAnsi="Times New Roman" w:eastAsia="Cambria" w:cs="Times New Roman" w:asciiTheme="majorBidi" w:hAnsiTheme="majorBidi" w:cstheme="majorBidi"/>
          <w:color w:val="000000" w:themeColor="text1" w:themeTint="FF" w:themeShade="FF"/>
          <w:rtl w:val="1"/>
        </w:rPr>
        <w:t>) من هذه المادة ضمن غلاف ثالث موحد يتم الحصول عليه من قلم</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مديرية الجمارك العامة عند تقديم العرض مختوم ومعنون باسم (</w:t>
      </w:r>
      <w:r w:rsidRPr="4AD60F2A" w:rsidR="4AD60F2A">
        <w:rPr>
          <w:rFonts w:ascii="Times New Roman" w:hAnsi="Times New Roman" w:cs="Times New Roman" w:asciiTheme="majorBidi" w:hAnsiTheme="majorBidi" w:cstheme="majorBidi"/>
          <w:rtl w:val="1"/>
        </w:rPr>
        <w:t>مديرية الجمارك العامة</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 </w:t>
      </w:r>
      <w:r w:rsidRPr="4AD60F2A" w:rsidR="4AD60F2A">
        <w:rPr>
          <w:rFonts w:ascii="Times New Roman" w:hAnsi="Times New Roman" w:eastAsia="Cambria" w:cs="Times New Roman" w:asciiTheme="majorBidi" w:hAnsiTheme="majorBidi" w:cstheme="majorBidi"/>
          <w:color w:val="000000" w:themeColor="text1" w:themeTint="FF" w:themeShade="FF"/>
          <w:rtl w:val="1"/>
        </w:rPr>
        <w:t>القلم</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بناية العويني </w:t>
      </w:r>
      <w:r w:rsidRPr="4AD60F2A" w:rsidR="4AD60F2A">
        <w:rPr>
          <w:rFonts w:ascii="Times New Roman" w:hAnsi="Times New Roman" w:eastAsia="Cambria" w:cs="Times New Roman" w:asciiTheme="majorBidi" w:hAnsiTheme="majorBidi" w:cstheme="majorBidi"/>
          <w:color w:val="000000" w:themeColor="text1" w:themeTint="FF" w:themeShade="FF"/>
          <w:rtl w:val="1"/>
        </w:rPr>
        <w:t>–</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طابق </w:t>
      </w:r>
      <w:r w:rsidRPr="4AD60F2A" w:rsidR="4AD60F2A">
        <w:rPr>
          <w:rFonts w:ascii="Times New Roman" w:hAnsi="Times New Roman" w:eastAsia="Cambria" w:cs="Times New Roman" w:asciiTheme="majorBidi" w:hAnsiTheme="majorBidi" w:cstheme="majorBidi"/>
          <w:color w:val="000000" w:themeColor="text1" w:themeTint="FF" w:themeShade="FF"/>
        </w:rPr>
        <w:t>7</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رياض الصلح - بيروت)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w:t>
      </w:r>
      <w:r w:rsidRPr="4AD60F2A" w:rsidR="4AD60F2A">
        <w:rPr>
          <w:rFonts w:ascii="Times New Roman" w:hAnsi="Times New Roman" w:eastAsia="Cambria" w:cs="Times New Roman" w:asciiTheme="majorBidi" w:hAnsiTheme="majorBidi" w:cstheme="majorBidi"/>
          <w:color w:val="000000" w:themeColor="text1" w:themeTint="FF" w:themeShade="FF"/>
          <w:rtl w:val="1"/>
        </w:rPr>
        <w:t>كإسم</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العارض أو صفته أو عنوانه، وذلك تحت طائلة رفض العرض، وتكون الكتابة على الغلاف الموحد بواسطة الحاسوب على </w:t>
      </w:r>
      <w:r w:rsidRPr="4AD60F2A" w:rsidR="4AD60F2A">
        <w:rPr>
          <w:rFonts w:ascii="Times New Roman" w:hAnsi="Times New Roman" w:eastAsia="Cambria" w:cs="Times New Roman" w:asciiTheme="majorBidi" w:hAnsiTheme="majorBidi" w:cstheme="majorBidi"/>
          <w:color w:val="000000" w:themeColor="text1" w:themeTint="FF" w:themeShade="FF"/>
          <w:rtl w:val="1"/>
        </w:rPr>
        <w:t>ستيكرز</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بيضاء اللون تلصق عليه عند تقديمه إلى (الجهة الشارية).</w:t>
      </w:r>
    </w:p>
    <w:p w:rsidRPr="00BE14B6" w:rsidR="00B16FBC" w:rsidP="4AD60F2A" w:rsidRDefault="000307CA" w14:paraId="1B37E1AB" w14:textId="329CCEC8">
      <w:pPr>
        <w:numPr>
          <w:ilvl w:val="0"/>
          <w:numId w:val="1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rPr>
      </w:pPr>
      <w:r w:rsidRPr="4AD60F2A" w:rsidR="4AD60F2A">
        <w:rPr>
          <w:rFonts w:ascii="Times New Roman" w:hAnsi="Times New Roman" w:eastAsia="Cambria" w:cs="Times New Roman" w:asciiTheme="majorBidi" w:hAnsiTheme="majorBidi" w:cstheme="majorBidi"/>
          <w:color w:val="000000" w:themeColor="text1" w:themeTint="FF" w:themeShade="FF"/>
          <w:rtl w:val="1"/>
        </w:rPr>
        <w:t>ترسل العروض بواسطة البريد العام أو الخاص المغفل أو باليد مباشرة إلى (</w:t>
      </w:r>
      <w:r w:rsidRPr="4AD60F2A" w:rsidR="4AD60F2A">
        <w:rPr>
          <w:rFonts w:ascii="Times New Roman" w:hAnsi="Times New Roman" w:cs="Times New Roman" w:asciiTheme="majorBidi" w:hAnsiTheme="majorBidi" w:cstheme="majorBidi"/>
          <w:rtl w:val="1"/>
        </w:rPr>
        <w:t>مديرية الجمارك العامة</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القلم </w:t>
      </w:r>
      <w:r w:rsidRPr="4AD60F2A" w:rsidR="4AD60F2A">
        <w:rPr>
          <w:rFonts w:ascii="Times New Roman" w:hAnsi="Times New Roman" w:eastAsia="Cambria" w:cs="Times New Roman" w:asciiTheme="majorBidi" w:hAnsiTheme="majorBidi" w:cstheme="majorBidi"/>
          <w:color w:val="000000" w:themeColor="text1" w:themeTint="FF" w:themeShade="FF"/>
          <w:rtl w:val="1"/>
        </w:rPr>
        <w:t>–</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بناية العويني </w:t>
      </w:r>
      <w:r w:rsidRPr="4AD60F2A" w:rsidR="4AD60F2A">
        <w:rPr>
          <w:rFonts w:ascii="Times New Roman" w:hAnsi="Times New Roman" w:eastAsia="Cambria" w:cs="Times New Roman" w:asciiTheme="majorBidi" w:hAnsiTheme="majorBidi" w:cstheme="majorBidi"/>
          <w:color w:val="000000" w:themeColor="text1" w:themeTint="FF" w:themeShade="FF"/>
          <w:rtl w:val="1"/>
        </w:rPr>
        <w:t>–</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طابق 7 </w:t>
      </w:r>
      <w:r w:rsidRPr="4AD60F2A" w:rsidR="4AD60F2A">
        <w:rPr>
          <w:rFonts w:ascii="Times New Roman" w:hAnsi="Times New Roman" w:eastAsia="Cambria" w:cs="Times New Roman" w:asciiTheme="majorBidi" w:hAnsiTheme="majorBidi" w:cstheme="majorBidi"/>
          <w:color w:val="000000" w:themeColor="text1" w:themeTint="FF" w:themeShade="FF"/>
          <w:rtl w:val="1"/>
        </w:rPr>
        <w:t>–</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رياض الصلح - بيروت</w:t>
      </w:r>
      <w:r w:rsidRPr="4AD60F2A" w:rsidR="4AD60F2A">
        <w:rPr>
          <w:rFonts w:ascii="Times New Roman" w:hAnsi="Times New Roman" w:eastAsia="Cambria" w:cs="Times New Roman" w:asciiTheme="majorBidi" w:hAnsiTheme="majorBidi" w:cstheme="majorBidi"/>
          <w:color w:val="000000" w:themeColor="text1" w:themeTint="FF" w:themeShade="FF"/>
        </w:rPr>
        <w:t>).</w:t>
      </w:r>
    </w:p>
    <w:p w:rsidRPr="002238C0" w:rsidR="00B16FBC" w:rsidP="4AD60F2A" w:rsidRDefault="00B16FBC" w14:paraId="49D91BD6" w14:textId="220AFD91" w14:noSpellErr="1">
      <w:pPr>
        <w:numPr>
          <w:ilvl w:val="0"/>
          <w:numId w:val="1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rPr>
      </w:pPr>
      <w:r w:rsidRPr="4AD60F2A" w:rsidR="4AD60F2A">
        <w:rPr>
          <w:rFonts w:ascii="Times New Roman" w:hAnsi="Times New Roman" w:eastAsia="Cambria" w:cs="Times New Roman" w:asciiTheme="majorBidi" w:hAnsiTheme="majorBidi" w:cstheme="majorBidi"/>
          <w:color w:val="000000" w:themeColor="text1" w:themeTint="FF" w:themeShade="FF"/>
          <w:rtl w:val="1"/>
        </w:rPr>
        <w:t>ي</w:t>
      </w:r>
      <w:r w:rsidRPr="4AD60F2A" w:rsidR="4AD60F2A">
        <w:rPr>
          <w:rFonts w:ascii="Times New Roman" w:hAnsi="Times New Roman" w:eastAsia="Cambria" w:cs="Times New Roman" w:asciiTheme="majorBidi" w:hAnsiTheme="majorBidi" w:cstheme="majorBidi"/>
          <w:color w:val="000000" w:themeColor="text1" w:themeTint="FF" w:themeShade="FF"/>
          <w:rtl w:val="1"/>
        </w:rPr>
        <w:t>ُحدد</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الموعد النهائي </w:t>
      </w:r>
      <w:r w:rsidRPr="4AD60F2A" w:rsidR="4AD60F2A">
        <w:rPr>
          <w:rFonts w:ascii="Times New Roman" w:hAnsi="Times New Roman" w:eastAsia="Cambria" w:cs="Times New Roman" w:asciiTheme="majorBidi" w:hAnsiTheme="majorBidi" w:cstheme="majorBidi"/>
          <w:color w:val="000000" w:themeColor="text1" w:themeTint="FF" w:themeShade="FF"/>
          <w:rtl w:val="1"/>
        </w:rPr>
        <w:t>لتقديم العروض</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w:t>
      </w:r>
      <w:r w:rsidRPr="4AD60F2A" w:rsidR="4AD60F2A">
        <w:rPr>
          <w:rFonts w:ascii="Times New Roman" w:hAnsi="Times New Roman" w:eastAsia="Cambria" w:cs="Times New Roman" w:asciiTheme="majorBidi" w:hAnsiTheme="majorBidi" w:cstheme="majorBidi"/>
          <w:color w:val="000000" w:themeColor="text1" w:themeTint="FF" w:themeShade="FF"/>
          <w:rtl w:val="1"/>
        </w:rPr>
        <w:t>وفق ما ينص عليه الإعلان المتعلق بهذه الصفقة، والمنشور على المنصة الالكترونية المركزية لهيئة الشراء العام.</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يكون موعد جلسة التلزيم فورًا </w:t>
      </w:r>
      <w:r w:rsidRPr="4AD60F2A" w:rsidR="4AD60F2A">
        <w:rPr>
          <w:rFonts w:ascii="Times New Roman" w:hAnsi="Times New Roman" w:eastAsia="Cambria" w:cs="Times New Roman" w:asciiTheme="majorBidi" w:hAnsiTheme="majorBidi" w:cstheme="majorBidi"/>
          <w:color w:val="000000" w:themeColor="text1" w:themeTint="FF" w:themeShade="FF"/>
          <w:rtl w:val="1"/>
        </w:rPr>
        <w:t>عند</w:t>
      </w:r>
      <w:r w:rsidRPr="4AD60F2A" w:rsidR="4AD60F2A">
        <w:rPr>
          <w:rFonts w:ascii="Times New Roman" w:hAnsi="Times New Roman" w:eastAsia="Cambria" w:cs="Times New Roman" w:asciiTheme="majorBidi" w:hAnsiTheme="majorBidi" w:cstheme="majorBidi"/>
          <w:color w:val="000000" w:themeColor="text1" w:themeTint="FF" w:themeShade="FF"/>
          <w:rtl w:val="1"/>
        </w:rPr>
        <w:t xml:space="preserve"> انتهاء مهلة استقبال العروض</w:t>
      </w:r>
      <w:r w:rsidRPr="4AD60F2A" w:rsidR="4AD60F2A">
        <w:rPr>
          <w:rFonts w:ascii="Times New Roman" w:hAnsi="Times New Roman" w:eastAsia="Cambria" w:cs="Times New Roman" w:asciiTheme="majorBidi" w:hAnsiTheme="majorBidi" w:cstheme="majorBidi"/>
          <w:color w:val="000000" w:themeColor="text1" w:themeTint="FF" w:themeShade="FF"/>
        </w:rPr>
        <w:t>)</w:t>
      </w:r>
      <w:r w:rsidRPr="4AD60F2A" w:rsidR="4AD60F2A">
        <w:rPr>
          <w:rFonts w:ascii="Times New Roman" w:hAnsi="Times New Roman" w:eastAsia="Cambria" w:cs="Times New Roman" w:asciiTheme="majorBidi" w:hAnsiTheme="majorBidi" w:cstheme="majorBidi"/>
          <w:color w:val="000000" w:themeColor="text1" w:themeTint="FF" w:themeShade="FF"/>
        </w:rPr>
        <w:t>.</w:t>
      </w:r>
    </w:p>
    <w:p w:rsidRPr="002238C0" w:rsidR="00B16FBC" w:rsidP="4AD60F2A" w:rsidRDefault="007109F7" w14:paraId="290DBBDB" w14:textId="77777777" w14:noSpellErr="1">
      <w:pPr>
        <w:numPr>
          <w:ilvl w:val="0"/>
          <w:numId w:val="1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rPr>
      </w:pPr>
      <w:r w:rsidRPr="4AD60F2A" w:rsidR="4AD60F2A">
        <w:rPr>
          <w:rFonts w:ascii="Times New Roman" w:hAnsi="Times New Roman" w:eastAsia="Cambria" w:cs="Times New Roman" w:asciiTheme="majorBidi" w:hAnsiTheme="majorBidi" w:cstheme="majorBidi"/>
          <w:color w:val="000000" w:themeColor="text1" w:themeTint="FF" w:themeShade="FF"/>
          <w:rtl w:val="1"/>
        </w:rPr>
        <w:t>تُزوِّد الجهةُ الشارية العارِض بإيصال يُبيَّن فيه رقمٌ تسلسليٌّ بالإضافة إلى تاريخ تَسلُّم العرض بالساعة واليوم والشهر والسنة</w:t>
      </w:r>
      <w:r w:rsidRPr="4AD60F2A" w:rsidR="4AD60F2A">
        <w:rPr>
          <w:rFonts w:ascii="Times New Roman" w:hAnsi="Times New Roman" w:eastAsia="Cambria" w:cs="Times New Roman" w:asciiTheme="majorBidi" w:hAnsiTheme="majorBidi" w:cstheme="majorBidi"/>
          <w:color w:val="000000" w:themeColor="text1" w:themeTint="FF" w:themeShade="FF"/>
        </w:rPr>
        <w:t>.</w:t>
      </w:r>
    </w:p>
    <w:p w:rsidRPr="002238C0" w:rsidR="00B16FBC" w:rsidP="4AD60F2A" w:rsidRDefault="007109F7" w14:paraId="0EEC959B" w14:textId="77777777" w14:noSpellErr="1">
      <w:pPr>
        <w:numPr>
          <w:ilvl w:val="0"/>
          <w:numId w:val="1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rPr>
      </w:pPr>
      <w:r w:rsidRPr="4AD60F2A" w:rsidR="4AD60F2A">
        <w:rPr>
          <w:rFonts w:ascii="Times New Roman" w:hAnsi="Times New Roman" w:eastAsia="Cambria" w:cs="Times New Roman" w:asciiTheme="majorBidi" w:hAnsiTheme="majorBidi" w:cstheme="majorBidi"/>
          <w:color w:val="000000" w:themeColor="text1" w:themeTint="FF" w:themeShade="FF"/>
          <w:rtl w:val="1"/>
        </w:rPr>
        <w:t>تُحافِظ الجهة الشارية على أمن العرض وسلامته وسرّيته، وتكفل عدم الاطلاع على محتواه إلا بعد فتحه وفقاً للأصول</w:t>
      </w:r>
      <w:r w:rsidRPr="4AD60F2A" w:rsidR="4AD60F2A">
        <w:rPr>
          <w:rFonts w:ascii="Times New Roman" w:hAnsi="Times New Roman" w:eastAsia="Cambria" w:cs="Times New Roman" w:asciiTheme="majorBidi" w:hAnsiTheme="majorBidi" w:cstheme="majorBidi"/>
          <w:color w:val="000000" w:themeColor="text1" w:themeTint="FF" w:themeShade="FF"/>
        </w:rPr>
        <w:t>.</w:t>
      </w:r>
    </w:p>
    <w:p w:rsidRPr="002238C0" w:rsidR="00C300BA" w:rsidP="4AD60F2A" w:rsidRDefault="007109F7" w14:paraId="25341501" w14:textId="77777777" w14:noSpellErr="1">
      <w:pPr>
        <w:numPr>
          <w:ilvl w:val="0"/>
          <w:numId w:val="1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eastAsia="Cambria" w:cs="Times New Roman" w:asciiTheme="majorBidi" w:hAnsiTheme="majorBidi" w:cstheme="majorBidi"/>
          <w:color w:val="000000"/>
        </w:rPr>
      </w:pPr>
      <w:r w:rsidRPr="4AD60F2A" w:rsidR="4AD60F2A">
        <w:rPr>
          <w:rFonts w:ascii="Times New Roman" w:hAnsi="Times New Roman" w:cs="Times New Roman" w:asciiTheme="majorBidi" w:hAnsiTheme="majorBidi" w:cstheme="majorBidi"/>
          <w:rtl w:val="1"/>
        </w:rPr>
        <w:t>لا يُفتَح أيُّ عرض تتسلّمه الجهة الشارية بعد الموعد النهائي لتقديم العروض، بل يُعاد مختوماً إلى العارض الذي قدّمه</w:t>
      </w:r>
      <w:r w:rsidRPr="4AD60F2A" w:rsidR="4AD60F2A">
        <w:rPr>
          <w:rFonts w:ascii="Times New Roman" w:hAnsi="Times New Roman" w:cs="Times New Roman" w:asciiTheme="majorBidi" w:hAnsiTheme="majorBidi" w:cstheme="majorBidi"/>
        </w:rPr>
        <w:t>.</w:t>
      </w:r>
    </w:p>
    <w:p w:rsidRPr="002238C0" w:rsidR="00C300BA" w:rsidP="4AD60F2A" w:rsidRDefault="00F35EC4" w14:paraId="3069E29E" w14:textId="408BBBA6" w14:noSpellErr="1">
      <w:pPr>
        <w:numPr>
          <w:ilvl w:val="0"/>
          <w:numId w:val="14"/>
        </w:num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cs="Times New Roman" w:asciiTheme="majorBidi" w:hAnsiTheme="majorBidi" w:cstheme="majorBidi"/>
        </w:rPr>
      </w:pPr>
      <w:r w:rsidRPr="4AD60F2A" w:rsidR="4AD60F2A">
        <w:rPr>
          <w:rFonts w:ascii="Times New Roman" w:hAnsi="Times New Roman" w:cs="Times New Roman" w:asciiTheme="majorBidi" w:hAnsiTheme="majorBidi" w:cstheme="majorBidi"/>
          <w:rtl w:val="1"/>
        </w:rPr>
        <w:t>لا يحقّ للعارض أن يقدّم أكثر من عرض واحد تحت طائلة رفض كل عروضه</w:t>
      </w:r>
      <w:r w:rsidRPr="4AD60F2A" w:rsidR="4AD60F2A">
        <w:rPr>
          <w:rFonts w:ascii="Times New Roman" w:hAnsi="Times New Roman" w:cs="Times New Roman" w:asciiTheme="majorBidi" w:hAnsiTheme="majorBidi" w:cstheme="majorBidi"/>
        </w:rPr>
        <w:t xml:space="preserve">. </w:t>
      </w:r>
    </w:p>
    <w:p w:rsidRPr="002238C0" w:rsidR="005E39DA" w:rsidP="002238C0" w:rsidRDefault="005E39DA" w14:paraId="21412A0E" w14:textId="77777777">
      <w:pPr>
        <w:pBdr>
          <w:top w:val="nil"/>
          <w:left w:val="nil"/>
          <w:bottom w:val="nil"/>
          <w:right w:val="nil"/>
          <w:between w:val="nil"/>
        </w:pBdr>
        <w:spacing w:line="276" w:lineRule="auto"/>
        <w:rPr>
          <w:rFonts w:asciiTheme="majorBidi" w:hAnsiTheme="majorBidi" w:cstheme="majorBidi"/>
          <w:color w:val="000000"/>
          <w:u w:val="single"/>
        </w:rPr>
      </w:pPr>
    </w:p>
    <w:p w:rsidRPr="002238C0" w:rsidR="00D4793D" w:rsidP="002238C0" w:rsidRDefault="00D4793D" w14:paraId="5BF73047" w14:textId="0049ADA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Pr="002238C0" w:rsidR="007F7F19">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Pr="002238C0" w:rsidR="00EB4AE0" w:rsidP="002238C0" w:rsidRDefault="00EB4AE0" w14:paraId="6B7851A9" w14:textId="3AF9DE59">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Pr="002238C0" w:rsidR="00794CEC">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Pr="002238C0" w:rsidR="005B026E">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Pr="002238C0" w:rsidR="005B026E" w:rsidP="002238C0" w:rsidRDefault="005B026E" w14:paraId="13F943D7" w14:textId="77777777">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Pr="002238C0" w:rsidR="005B026E" w:rsidP="002238C0" w:rsidRDefault="005B026E" w14:paraId="5CAC4EA5" w14:textId="0BFBA91B">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Pr="002238C0" w:rsidR="005B026E" w:rsidP="002238C0" w:rsidRDefault="005B026E" w14:paraId="5951EAFA" w14:textId="77777777">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Pr="002238C0" w:rsidR="005B026E" w:rsidP="002238C0" w:rsidRDefault="005B026E" w14:paraId="191A7AF4" w14:textId="12DF1745">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Pr="00F7480A" w:rsidR="00C05760" w:rsidP="002238C0" w:rsidRDefault="00D4793D" w14:paraId="04F84150" w14:textId="2BEC3ED8">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Pr="002238C0" w:rsidR="00026BEF">
        <w:rPr>
          <w:rFonts w:asciiTheme="majorBidi" w:hAnsiTheme="majorBidi" w:cstheme="majorBidi"/>
          <w:color w:val="000000"/>
          <w:rtl/>
        </w:rPr>
        <w:t>التلزيم</w:t>
      </w:r>
      <w:r w:rsidRPr="002238C0">
        <w:rPr>
          <w:rFonts w:asciiTheme="majorBidi" w:hAnsiTheme="majorBidi" w:cstheme="majorBidi"/>
          <w:color w:val="000000"/>
          <w:rtl/>
        </w:rPr>
        <w:t xml:space="preserve"> أو </w:t>
      </w:r>
      <w:r w:rsidRPr="00F7480A">
        <w:rPr>
          <w:rFonts w:asciiTheme="majorBidi" w:hAnsiTheme="majorBidi" w:cstheme="majorBidi"/>
          <w:color w:val="000000"/>
          <w:rtl/>
        </w:rPr>
        <w:t>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Pr="002238C0" w:rsidR="000713F6" w:rsidP="002238C0" w:rsidRDefault="00D4793D" w14:paraId="3235FFA9" w14:textId="38B17B7E">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Pr="002238C0" w:rsidR="00132C99">
        <w:rPr>
          <w:rFonts w:asciiTheme="majorBidi" w:hAnsiTheme="majorBidi" w:cstheme="majorBidi"/>
          <w:b/>
          <w:bCs/>
          <w:color w:val="000000"/>
          <w:rtl/>
        </w:rPr>
        <w:t>التالية</w:t>
      </w:r>
      <w:r w:rsidRPr="002238C0" w:rsidR="00F31E70">
        <w:rPr>
          <w:rFonts w:asciiTheme="majorBidi" w:hAnsiTheme="majorBidi" w:cstheme="majorBidi"/>
          <w:b/>
          <w:bCs/>
          <w:color w:val="000000"/>
          <w:rtl/>
        </w:rPr>
        <w:t>:</w:t>
      </w:r>
    </w:p>
    <w:p w:rsidRPr="002238C0" w:rsidR="001767D9" w:rsidP="002238C0" w:rsidRDefault="00F31E70" w14:paraId="5C9DB675" w14:textId="32D3F3E2">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Pr="002238C0" w:rsidR="00A306AD">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Pr="002238C0" w:rsidR="00084C8B">
        <w:rPr>
          <w:rFonts w:asciiTheme="majorBidi" w:hAnsiTheme="majorBidi" w:cstheme="majorBidi"/>
          <w:color w:val="000000"/>
          <w:rtl/>
        </w:rPr>
        <w:t>والمسلّمة للعارضين.</w:t>
      </w:r>
    </w:p>
    <w:p w:rsidRPr="00F7480A" w:rsidR="001767D9" w:rsidP="002238C0" w:rsidRDefault="00F31E70" w14:paraId="6A9F0D98" w14:textId="0ECA5189">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hint="cs" w:asciiTheme="majorBidi" w:hAnsiTheme="majorBidi" w:cstheme="majorBidi"/>
          <w:color w:val="000000"/>
          <w:rtl/>
        </w:rPr>
        <w:t>الرابعة</w:t>
      </w:r>
      <w:r w:rsidRPr="002238C0" w:rsidR="00407297">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Pr="002238C0" w:rsidR="000713F6">
        <w:rPr>
          <w:rFonts w:asciiTheme="majorBidi" w:hAnsiTheme="majorBidi" w:cstheme="majorBidi"/>
          <w:color w:val="000000"/>
          <w:rtl/>
        </w:rPr>
        <w:t xml:space="preserve">ان مقارنة </w:t>
      </w:r>
      <w:r w:rsidRPr="00F7480A" w:rsidR="000713F6">
        <w:rPr>
          <w:rFonts w:asciiTheme="majorBidi" w:hAnsiTheme="majorBidi" w:cstheme="majorBidi"/>
          <w:color w:val="000000"/>
          <w:rtl/>
        </w:rPr>
        <w:t>الأسعار.</w:t>
      </w:r>
    </w:p>
    <w:p w:rsidR="0024688B" w:rsidP="00F7480A" w:rsidRDefault="00F31E70" w14:paraId="3C9BD3E1" w14:textId="137AFED6">
      <w:pPr>
        <w:numPr>
          <w:ilvl w:val="0"/>
          <w:numId w:val="15"/>
        </w:numPr>
        <w:pBdr>
          <w:top w:val="nil"/>
          <w:left w:val="nil"/>
          <w:bottom w:val="nil"/>
          <w:right w:val="nil"/>
          <w:between w:val="nil"/>
        </w:pBdr>
        <w:spacing w:line="276" w:lineRule="auto"/>
        <w:ind w:left="846"/>
        <w:rPr>
          <w:rFonts w:asciiTheme="majorBidi" w:hAnsiTheme="majorBidi" w:cstheme="majorBidi"/>
        </w:rPr>
      </w:pPr>
      <w:r w:rsidRPr="00F7480A">
        <w:rPr>
          <w:rFonts w:asciiTheme="majorBidi" w:hAnsiTheme="majorBidi" w:cstheme="majorBidi"/>
          <w:color w:val="000000"/>
          <w:rtl/>
        </w:rPr>
        <w:t xml:space="preserve">يجري فض </w:t>
      </w:r>
      <w:r w:rsidRPr="00F7480A" w:rsidR="00ED42D0">
        <w:rPr>
          <w:rFonts w:asciiTheme="majorBidi" w:hAnsiTheme="majorBidi" w:cstheme="majorBidi"/>
          <w:color w:val="000000"/>
          <w:rtl/>
        </w:rPr>
        <w:t>الغلاف رقم (2) (بيان الأسعار)</w:t>
      </w:r>
      <w:r w:rsidRPr="00F7480A">
        <w:rPr>
          <w:rFonts w:asciiTheme="majorBidi" w:hAnsiTheme="majorBidi" w:cstheme="majorBidi"/>
          <w:color w:val="000000"/>
          <w:rtl/>
        </w:rPr>
        <w:t xml:space="preserve"> على أساس </w:t>
      </w:r>
      <w:r w:rsidRPr="00F7480A" w:rsidR="00F7480A">
        <w:rPr>
          <w:rFonts w:hint="cs" w:asciiTheme="majorBidi" w:hAnsiTheme="majorBidi" w:cstheme="majorBidi"/>
          <w:color w:val="000000"/>
          <w:rtl/>
        </w:rPr>
        <w:t xml:space="preserve">السعر الأدنى للصفقة </w:t>
      </w:r>
      <w:r w:rsidRPr="00F7480A">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F7480A">
        <w:rPr>
          <w:rFonts w:asciiTheme="majorBidi" w:hAnsiTheme="majorBidi" w:cstheme="majorBidi"/>
          <w:color w:val="000000"/>
          <w:rtl/>
          <w:lang w:bidi="ar-LB"/>
        </w:rPr>
        <w:t>السعر</w:t>
      </w:r>
      <w:r w:rsidRPr="002238C0">
        <w:rPr>
          <w:rFonts w:asciiTheme="majorBidi" w:hAnsiTheme="majorBidi" w:cstheme="majorBidi"/>
          <w:color w:val="000000"/>
          <w:rtl/>
          <w:lang w:bidi="ar-LB"/>
        </w:rPr>
        <w:t xml:space="preserve">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Pr="0024688B" w:rsidR="00026BEF" w:rsidP="0024688B" w:rsidRDefault="00026BEF" w14:paraId="4E67B7DB" w14:textId="7E48741F">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Pr="0024688B" w:rsidR="005B026E">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Pr="002238C0" w:rsidR="00026BEF" w:rsidP="002238C0" w:rsidRDefault="00026BEF" w14:paraId="00413C64" w14:textId="738AB80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Pr="002238C0" w:rsidR="005B026E">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Pr="002238C0" w:rsidR="00F8144C" w:rsidP="002238C0" w:rsidRDefault="00D4793D" w14:paraId="5C4120C2" w14:textId="77777777">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Pr="002238C0" w:rsidR="00317638">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Pr="002238C0" w:rsidR="00026BEF" w:rsidP="002238C0" w:rsidRDefault="00026BEF" w14:paraId="0BE9282B" w14:textId="77777777">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Pr="002238C0" w:rsidR="00026BEF" w:rsidP="002238C0" w:rsidRDefault="00026BEF" w14:paraId="0AB6A588" w14:textId="2858379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Pr="002238C0" w:rsidR="00E457CD">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Pr="002238C0" w:rsidR="005C3901">
        <w:rPr>
          <w:rFonts w:asciiTheme="majorBidi" w:hAnsiTheme="majorBidi" w:cstheme="majorBidi"/>
          <w:color w:val="000000"/>
          <w:rtl/>
        </w:rPr>
        <w:t>لسعر إثر طلب استيضاح من أي عارض.</w:t>
      </w:r>
    </w:p>
    <w:p w:rsidRPr="002238C0" w:rsidR="00026BEF" w:rsidP="002238C0" w:rsidRDefault="00026BEF" w14:paraId="0BB723E8" w14:textId="0AA7DE3A">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Pr="002238C0" w:rsidR="000254FB" w:rsidP="002238C0" w:rsidRDefault="00D4793D" w14:paraId="1318B601" w14:textId="200F4172">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Pr="002238C0" w:rsidR="00E457CD">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Pr="002238C0" w:rsidR="00C66EE6">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Pr="002238C0" w:rsidR="00EA6D19" w:rsidP="002238C0" w:rsidRDefault="00EA6D19" w14:paraId="32014B3F" w14:textId="77777777">
      <w:pPr>
        <w:pBdr>
          <w:top w:val="nil"/>
          <w:left w:val="nil"/>
          <w:bottom w:val="nil"/>
          <w:right w:val="nil"/>
          <w:between w:val="nil"/>
        </w:pBdr>
        <w:spacing w:line="276" w:lineRule="auto"/>
        <w:ind w:left="379"/>
        <w:rPr>
          <w:rFonts w:asciiTheme="majorBidi" w:hAnsiTheme="majorBidi" w:cstheme="majorBidi"/>
          <w:rtl/>
        </w:rPr>
      </w:pPr>
    </w:p>
    <w:p w:rsidRPr="002238C0" w:rsidR="001E71CE" w:rsidP="002238C0" w:rsidRDefault="00026BEF" w14:paraId="360AF225" w14:textId="66D3DEA5">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Pr="002238C0" w:rsidR="00EB4AE0" w:rsidP="002238C0" w:rsidRDefault="00EB4AE0" w14:paraId="42F44212" w14:textId="65FF0752">
      <w:pPr>
        <w:pBdr>
          <w:between w:val="nil"/>
        </w:pBdr>
        <w:spacing w:line="276" w:lineRule="auto"/>
        <w:rPr>
          <w:rFonts w:asciiTheme="majorBidi" w:hAnsiTheme="majorBidi" w:cstheme="majorBidi"/>
          <w:color w:val="000000"/>
          <w:rtl/>
        </w:rPr>
      </w:pPr>
      <w:bookmarkStart w:name="_Hlk119064289" w:id="3"/>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Pr="002238C0" w:rsidR="00F8144C">
        <w:rPr>
          <w:rFonts w:asciiTheme="majorBidi" w:hAnsiTheme="majorBidi" w:cstheme="majorBidi"/>
          <w:color w:val="000000"/>
          <w:rtl/>
        </w:rPr>
        <w:t>ة الثامنة من قانون الشراء العام</w:t>
      </w:r>
      <w:r w:rsidRPr="002238C0" w:rsidR="00367AA0">
        <w:rPr>
          <w:rFonts w:asciiTheme="majorBidi" w:hAnsiTheme="majorBidi" w:cstheme="majorBidi"/>
          <w:color w:val="000000"/>
          <w:rtl/>
        </w:rPr>
        <w:t>.</w:t>
      </w:r>
    </w:p>
    <w:bookmarkEnd w:id="3"/>
    <w:p w:rsidRPr="002238C0" w:rsidR="00EB4AE0" w:rsidP="002238C0" w:rsidRDefault="00EB4AE0" w14:paraId="0519D0EA" w14:textId="77777777">
      <w:pPr>
        <w:pStyle w:val="Heading3"/>
        <w:tabs>
          <w:tab w:val="clear" w:pos="2408"/>
        </w:tabs>
        <w:spacing w:before="0" w:after="0" w:line="276" w:lineRule="auto"/>
        <w:ind w:right="0"/>
        <w:rPr>
          <w:rFonts w:asciiTheme="majorBidi" w:hAnsiTheme="majorBidi" w:cstheme="majorBidi"/>
          <w:b w:val="0"/>
          <w:bCs/>
          <w:sz w:val="28"/>
          <w:szCs w:val="28"/>
          <w:rtl/>
        </w:rPr>
      </w:pPr>
    </w:p>
    <w:p w:rsidRPr="002238C0" w:rsidR="00C87D7F" w:rsidP="002238C0" w:rsidRDefault="00C87D7F" w14:paraId="31E27F24" w14:textId="3188BCD2">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Pr="002238C0" w:rsidR="00F91456">
        <w:rPr>
          <w:rFonts w:asciiTheme="majorBidi" w:hAnsiTheme="majorBidi" w:cstheme="majorBidi"/>
          <w:b w:val="0"/>
          <w:bCs/>
          <w:sz w:val="28"/>
          <w:szCs w:val="28"/>
          <w:rtl/>
        </w:rPr>
        <w:t xml:space="preserve"> (المادة 56 من قانون الشراء العام)</w:t>
      </w:r>
    </w:p>
    <w:p w:rsidRPr="002238C0" w:rsidR="00C87D7F" w:rsidP="002238C0" w:rsidRDefault="00C87D7F" w14:paraId="16AE2588" w14:textId="2E5A519E">
      <w:pPr>
        <w:spacing w:line="276" w:lineRule="auto"/>
        <w:ind w:left="-6"/>
        <w:rPr>
          <w:rFonts w:asciiTheme="majorBidi" w:hAnsiTheme="majorBidi" w:cstheme="majorBidi"/>
          <w:rtl/>
        </w:rPr>
      </w:pPr>
      <w:bookmarkStart w:name="_heading=h.2grqrue" w:colFirst="0" w:colLast="0" w:id="4"/>
      <w:bookmarkEnd w:id="4"/>
      <w:r w:rsidRPr="002238C0">
        <w:rPr>
          <w:rFonts w:asciiTheme="majorBidi" w:hAnsiTheme="majorBidi" w:cstheme="majorBidi"/>
          <w:rtl/>
        </w:rPr>
        <w:t xml:space="preserve">تُحظَّر المفاوضات بين الجهة الشارية </w:t>
      </w:r>
      <w:r w:rsidR="00C33127">
        <w:rPr>
          <w:rFonts w:hint="cs" w:asciiTheme="majorBidi" w:hAnsiTheme="majorBidi" w:cstheme="majorBidi"/>
          <w:rtl/>
        </w:rPr>
        <w:t xml:space="preserve">أو لجنة التلزيم </w:t>
      </w:r>
      <w:r w:rsidRPr="002238C0">
        <w:rPr>
          <w:rFonts w:asciiTheme="majorBidi" w:hAnsiTheme="majorBidi" w:cstheme="majorBidi"/>
          <w:rtl/>
        </w:rPr>
        <w:t>وأيّ من العارضين بشأن العرض الذي قدَّمَه ذلك العارض.</w:t>
      </w:r>
    </w:p>
    <w:p w:rsidRPr="002238C0" w:rsidR="00C05760" w:rsidP="002238C0" w:rsidRDefault="00C05760" w14:paraId="4B71F52F" w14:textId="77777777">
      <w:pPr>
        <w:spacing w:line="276" w:lineRule="auto"/>
        <w:ind w:left="-6"/>
        <w:rPr>
          <w:rFonts w:asciiTheme="majorBidi" w:hAnsiTheme="majorBidi" w:cstheme="majorBidi"/>
        </w:rPr>
      </w:pPr>
    </w:p>
    <w:p w:rsidRPr="002238C0" w:rsidR="005E704B" w:rsidP="002238C0" w:rsidRDefault="005E704B" w14:paraId="004B6E2A" w14:textId="621F5DCB">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Pr="002238C0" w:rsidR="00F91456">
        <w:rPr>
          <w:rFonts w:asciiTheme="majorBidi" w:hAnsiTheme="majorBidi" w:cstheme="majorBidi"/>
          <w:b w:val="0"/>
          <w:bCs/>
          <w:sz w:val="28"/>
          <w:szCs w:val="28"/>
          <w:rtl/>
        </w:rPr>
        <w:t xml:space="preserve"> (المادة 16 من قانون الشراء العام)</w:t>
      </w:r>
    </w:p>
    <w:p w:rsidRPr="002238C0" w:rsidR="005E704B" w:rsidP="002238C0" w:rsidRDefault="005E704B" w14:paraId="68CDE080" w14:textId="7874761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Pr="002238C0" w:rsidR="00811DD4" w:rsidP="002238C0" w:rsidRDefault="00811DD4" w14:paraId="26E22C7D" w14:textId="77777777">
      <w:pPr>
        <w:pBdr>
          <w:top w:val="nil"/>
          <w:left w:val="nil"/>
          <w:bottom w:val="nil"/>
          <w:right w:val="nil"/>
          <w:between w:val="nil"/>
        </w:pBdr>
        <w:spacing w:line="276" w:lineRule="auto"/>
        <w:ind w:left="379"/>
        <w:rPr>
          <w:rFonts w:asciiTheme="majorBidi" w:hAnsiTheme="majorBidi" w:cstheme="majorBidi"/>
        </w:rPr>
      </w:pPr>
    </w:p>
    <w:p w:rsidRPr="002238C0" w:rsidR="003B1097" w:rsidP="002238C0" w:rsidRDefault="003B1097" w14:paraId="580533B2"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Pr="002238C0" w:rsidR="00F710C2" w:rsidP="002238C0" w:rsidRDefault="003B1097" w14:paraId="5A9D058F" w14:textId="77777777">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Pr="002238C0" w:rsidR="00535331" w:rsidP="002238C0" w:rsidRDefault="00535331" w14:paraId="54EB2D3E" w14:textId="77777777">
      <w:pPr>
        <w:spacing w:line="276" w:lineRule="auto"/>
        <w:rPr>
          <w:rFonts w:asciiTheme="majorBidi" w:hAnsiTheme="majorBidi" w:cstheme="majorBidi"/>
          <w:b/>
          <w:bCs/>
          <w:rtl/>
          <w:lang w:bidi="ar-LB"/>
        </w:rPr>
      </w:pPr>
    </w:p>
    <w:p w:rsidRPr="002238C0" w:rsidR="002D0ED4" w:rsidP="002238C0" w:rsidRDefault="002D0ED4" w14:paraId="6F438E36"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Pr="002238C0" w:rsidR="00957328" w:rsidP="002238C0" w:rsidRDefault="002D0ED4" w14:paraId="15020EE7" w14:textId="475D502B">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Pr="002238C0" w:rsidR="00BE27EE" w:rsidP="002238C0" w:rsidRDefault="00BE27EE" w14:paraId="61D95C95" w14:textId="4121D0BD">
      <w:pPr>
        <w:spacing w:line="276" w:lineRule="auto"/>
        <w:rPr>
          <w:rFonts w:asciiTheme="majorBidi" w:hAnsiTheme="majorBidi" w:cstheme="majorBidi"/>
          <w:rtl/>
        </w:rPr>
      </w:pPr>
    </w:p>
    <w:p w:rsidRPr="002238C0" w:rsidR="00EB02FC" w:rsidP="003871ED" w:rsidRDefault="00EB02FC" w14:paraId="3C9E82B3" w14:textId="1EC8D8B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P="00EB02FC" w:rsidRDefault="00EB02FC" w14:paraId="2808EB97" w14:textId="77777777">
      <w:pPr>
        <w:pBdr>
          <w:top w:val="nil"/>
          <w:left w:val="nil"/>
          <w:bottom w:val="nil"/>
          <w:right w:val="nil"/>
          <w:between w:val="nil"/>
        </w:pBdr>
        <w:spacing w:line="276" w:lineRule="auto"/>
        <w:rPr>
          <w:rFonts w:asciiTheme="majorBidi" w:hAnsiTheme="majorBidi" w:cstheme="majorBidi"/>
          <w:color w:val="000000"/>
          <w:rtl/>
          <w:lang w:bidi="ar-LB"/>
        </w:rPr>
      </w:pPr>
      <w:bookmarkStart w:name="_heading=h.1ksv4uv" w:colFirst="0" w:colLast="0" w:id="5"/>
      <w:bookmarkEnd w:id="5"/>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Pr="00EB02FC" w:rsidR="00EB02FC" w:rsidP="00EB02FC" w:rsidRDefault="00EB02FC" w14:paraId="3CB6671C" w14:textId="77777777">
      <w:pPr>
        <w:pStyle w:val="Heading3"/>
        <w:tabs>
          <w:tab w:val="clear" w:pos="2408"/>
        </w:tabs>
        <w:spacing w:before="0" w:after="0" w:line="276" w:lineRule="auto"/>
        <w:ind w:left="-6" w:right="0" w:firstLine="0"/>
        <w:rPr>
          <w:rFonts w:eastAsia="Times New Roman" w:asciiTheme="majorBidi" w:hAnsiTheme="majorBidi" w:cstheme="majorBidi"/>
          <w:b w:val="0"/>
          <w:bCs/>
          <w:sz w:val="28"/>
          <w:szCs w:val="28"/>
          <w:lang w:val="en-GB" w:eastAsia="en-GB"/>
        </w:rPr>
      </w:pPr>
    </w:p>
    <w:p w:rsidRPr="00CB48DE" w:rsidR="000A2F84" w:rsidP="000A2F84" w:rsidRDefault="000A2F84" w14:paraId="30543E80" w14:textId="77777777">
      <w:pPr>
        <w:pStyle w:val="Heading3"/>
        <w:numPr>
          <w:ilvl w:val="0"/>
          <w:numId w:val="1"/>
        </w:numPr>
        <w:tabs>
          <w:tab w:val="clear" w:pos="2408"/>
        </w:tabs>
        <w:spacing w:before="0" w:after="0" w:line="276" w:lineRule="auto"/>
        <w:ind w:left="-6" w:right="0" w:firstLine="0"/>
        <w:rPr>
          <w:rFonts w:eastAsia="Times New Roman" w:asciiTheme="majorBidi" w:hAnsiTheme="majorBidi" w:cstheme="majorBidi"/>
          <w:b w:val="0"/>
          <w:bCs/>
          <w:sz w:val="28"/>
          <w:szCs w:val="28"/>
          <w:lang w:val="en-GB" w:eastAsia="en-GB"/>
        </w:rPr>
      </w:pPr>
      <w:r w:rsidRPr="00CB48DE">
        <w:rPr>
          <w:rFonts w:eastAsia="Times New Roman" w:cs="Times New Roman" w:asciiTheme="majorBidi" w:hAnsiTheme="majorBidi"/>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eastAsia="Times New Roman" w:cs="Times New Roman" w:asciiTheme="majorBidi" w:hAnsiTheme="majorBidi"/>
          <w:b w:val="0"/>
          <w:bCs/>
          <w:sz w:val="28"/>
          <w:szCs w:val="28"/>
          <w:rtl/>
          <w:lang w:val="en-GB" w:eastAsia="en-GB"/>
        </w:rPr>
        <w:t xml:space="preserve"> العرض الفائز (أو التلزيم الـمؤقت) وبدء تنفيذ العقد:</w:t>
      </w:r>
    </w:p>
    <w:p w:rsidRPr="00AB0F4F" w:rsidR="000A2F84" w:rsidP="00395F11" w:rsidRDefault="00A66EB9" w14:paraId="0740C0F6" w14:textId="30975FEA">
      <w:pPr>
        <w:pStyle w:val="ListParagraph"/>
        <w:numPr>
          <w:ilvl w:val="3"/>
          <w:numId w:val="1"/>
        </w:numPr>
        <w:ind w:left="396"/>
        <w:rPr>
          <w:rFonts w:eastAsia="Times New Roman" w:asciiTheme="majorBidi" w:hAnsiTheme="majorBidi" w:cstheme="majorBidi"/>
          <w:sz w:val="28"/>
          <w:szCs w:val="28"/>
          <w:lang w:val="en-GB" w:eastAsia="en-GB"/>
        </w:rPr>
      </w:pPr>
      <w:r w:rsidRPr="00A66EB9">
        <w:rPr>
          <w:rFonts w:eastAsia="Times New Roman" w:cs="Times New Roman" w:asciiTheme="majorBidi" w:hAnsiTheme="majorBidi"/>
          <w:sz w:val="28"/>
          <w:szCs w:val="28"/>
          <w:rtl/>
          <w:lang w:val="en-GB" w:eastAsia="en-GB"/>
        </w:rPr>
        <w:t xml:space="preserve">تَقبل الجهةُ الشارية العرَض الـمقدَّم الفائز </w:t>
      </w:r>
      <w:r w:rsidR="00395F11">
        <w:rPr>
          <w:rFonts w:hint="cs" w:eastAsia="Times New Roman" w:cs="Times New Roman" w:asciiTheme="majorBidi" w:hAnsiTheme="majorBidi"/>
          <w:sz w:val="28"/>
          <w:szCs w:val="28"/>
          <w:rtl/>
          <w:lang w:val="en-GB" w:eastAsia="en-GB"/>
        </w:rPr>
        <w:t>وفقًا لأحكا</w:t>
      </w:r>
      <w:r w:rsidR="00BA20DA">
        <w:rPr>
          <w:rFonts w:hint="cs" w:eastAsia="Times New Roman" w:cs="Times New Roman" w:asciiTheme="majorBidi" w:hAnsiTheme="majorBidi"/>
          <w:sz w:val="28"/>
          <w:szCs w:val="28"/>
          <w:rtl/>
          <w:lang w:val="en-GB" w:eastAsia="en-GB"/>
        </w:rPr>
        <w:t xml:space="preserve">م </w:t>
      </w:r>
      <w:r w:rsidR="00395F11">
        <w:rPr>
          <w:rFonts w:hint="cs" w:eastAsia="Times New Roman" w:cs="Times New Roman" w:asciiTheme="majorBidi" w:hAnsiTheme="majorBidi"/>
          <w:sz w:val="28"/>
          <w:szCs w:val="28"/>
          <w:rtl/>
          <w:lang w:val="en-GB" w:eastAsia="en-GB"/>
        </w:rPr>
        <w:t>الفقرة (1) من المادة 24 من قانون الشراء العام.</w:t>
      </w:r>
    </w:p>
    <w:p w:rsidRPr="00AB0F4F" w:rsidR="000A2F84" w:rsidP="00AB0F4F" w:rsidRDefault="000A2F84" w14:paraId="5A375A0F" w14:textId="45136683">
      <w:pPr>
        <w:pStyle w:val="ListParagraph"/>
        <w:numPr>
          <w:ilvl w:val="3"/>
          <w:numId w:val="1"/>
        </w:numPr>
        <w:ind w:left="39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Pr="00AB0F4F" w:rsidR="00AB0F4F" w:rsidP="00AB0F4F" w:rsidRDefault="000A2F84" w14:paraId="16BF7525" w14:textId="77777777">
      <w:pPr>
        <w:pStyle w:val="ListParagraph"/>
        <w:numPr>
          <w:ilvl w:val="0"/>
          <w:numId w:val="33"/>
        </w:numPr>
        <w:ind w:left="75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إسم وعنوان العارض الذي قدَّم العرض الفائز (الـملتزم الـمؤقت)؛</w:t>
      </w:r>
    </w:p>
    <w:p w:rsidRPr="00AB0F4F" w:rsidR="00AB0F4F" w:rsidP="00AB0F4F" w:rsidRDefault="000A2F84" w14:paraId="0DA34496" w14:textId="77777777">
      <w:pPr>
        <w:pStyle w:val="ListParagraph"/>
        <w:numPr>
          <w:ilvl w:val="0"/>
          <w:numId w:val="33"/>
        </w:numPr>
        <w:ind w:left="75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Pr="00AB0F4F" w:rsidR="000A2F84" w:rsidP="00AB0F4F" w:rsidRDefault="000A2F84" w14:paraId="281D18C3" w14:textId="2C8F39A5">
      <w:pPr>
        <w:pStyle w:val="ListParagraph"/>
        <w:numPr>
          <w:ilvl w:val="0"/>
          <w:numId w:val="33"/>
        </w:numPr>
        <w:ind w:left="75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مدةَ فترة التجميد بحسب هذه الفقرة.</w:t>
      </w:r>
    </w:p>
    <w:p w:rsidRPr="00AB0F4F" w:rsidR="000A2F84" w:rsidP="00AB0F4F" w:rsidRDefault="000A2F84" w14:paraId="3D0BAF4B" w14:textId="5B5503A0">
      <w:pPr>
        <w:pStyle w:val="ListParagraph"/>
        <w:numPr>
          <w:ilvl w:val="3"/>
          <w:numId w:val="1"/>
        </w:numPr>
        <w:ind w:left="39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Pr="00AB0F4F" w:rsidR="000A2F84" w:rsidP="00AB0F4F" w:rsidRDefault="000A2F84" w14:paraId="04509CD4" w14:textId="18B23728">
      <w:pPr>
        <w:pStyle w:val="ListParagraph"/>
        <w:numPr>
          <w:ilvl w:val="3"/>
          <w:numId w:val="1"/>
        </w:numPr>
        <w:ind w:left="39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Pr="00AB0F4F" w:rsidR="000A2F84" w:rsidP="00AB0F4F" w:rsidRDefault="000A2F84" w14:paraId="239D168F" w14:textId="676DA8E3">
      <w:pPr>
        <w:pStyle w:val="ListParagraph"/>
        <w:numPr>
          <w:ilvl w:val="3"/>
          <w:numId w:val="1"/>
        </w:numPr>
        <w:ind w:left="39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يبدأ نفاذ العقد عندما يوقِّع الـملتزم الـمؤقّت والـمرجع الصالح لدى سلطة التعاقد عليه.</w:t>
      </w:r>
    </w:p>
    <w:p w:rsidRPr="00AB0F4F" w:rsidR="000A2F84" w:rsidP="00AB0F4F" w:rsidRDefault="000A2F84" w14:paraId="5C771F80" w14:textId="4B13ABBA">
      <w:pPr>
        <w:pStyle w:val="ListParagraph"/>
        <w:numPr>
          <w:ilvl w:val="3"/>
          <w:numId w:val="1"/>
        </w:numPr>
        <w:ind w:left="396"/>
        <w:rPr>
          <w:rFonts w:eastAsia="Times New Roman" w:asciiTheme="majorBidi" w:hAnsiTheme="majorBidi" w:cstheme="majorBidi"/>
          <w:sz w:val="28"/>
          <w:szCs w:val="28"/>
          <w:lang w:val="en-GB" w:eastAsia="en-GB"/>
        </w:rPr>
      </w:pPr>
      <w:r w:rsidRPr="00AB0F4F">
        <w:rPr>
          <w:rFonts w:eastAsia="Times New Roman" w:cs="Times New Roman" w:asciiTheme="majorBidi" w:hAnsiTheme="majorBidi"/>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Pr="00301931" w:rsidR="00AE02B6" w:rsidP="00301931" w:rsidRDefault="000A2F84" w14:paraId="49DD68F5" w14:textId="2CF2A457">
      <w:pPr>
        <w:pStyle w:val="ListParagraph"/>
        <w:numPr>
          <w:ilvl w:val="3"/>
          <w:numId w:val="1"/>
        </w:numPr>
        <w:spacing w:after="0"/>
        <w:ind w:left="396"/>
        <w:rPr>
          <w:rFonts w:asciiTheme="majorBidi" w:hAnsiTheme="majorBidi" w:cstheme="majorBidi"/>
          <w:sz w:val="28"/>
          <w:szCs w:val="28"/>
        </w:rPr>
      </w:pPr>
      <w:r w:rsidRPr="00AB0F4F">
        <w:rPr>
          <w:rFonts w:eastAsia="Times New Roman" w:cs="Times New Roman" w:asciiTheme="majorBidi" w:hAnsiTheme="majorBidi"/>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14:paraId="739757F9" w14:textId="757FAEF1">
      <w:pPr>
        <w:rPr>
          <w:rFonts w:asciiTheme="majorBidi" w:hAnsiTheme="majorBidi" w:eastAsiaTheme="minorHAnsi" w:cstheme="majorBidi"/>
          <w:rtl/>
        </w:rPr>
      </w:pPr>
      <w:r>
        <w:rPr>
          <w:rFonts w:asciiTheme="majorBidi" w:hAnsiTheme="majorBidi" w:cstheme="majorBidi"/>
          <w:rtl/>
        </w:rPr>
        <w:br w:type="page"/>
      </w:r>
    </w:p>
    <w:p w:rsidRPr="002238C0" w:rsidR="00EB02FC" w:rsidP="00EB02FC" w:rsidRDefault="00EB02FC" w14:paraId="19840D36" w14:textId="77777777">
      <w:pPr>
        <w:spacing w:line="276" w:lineRule="auto"/>
        <w:jc w:val="center"/>
        <w:rPr>
          <w:rFonts w:asciiTheme="majorBidi" w:hAnsiTheme="majorBidi" w:cstheme="majorBidi"/>
          <w:b/>
          <w:bCs/>
          <w:rtl/>
        </w:rPr>
      </w:pPr>
      <w:r w:rsidRPr="002238C0">
        <w:rPr>
          <w:rFonts w:asciiTheme="majorBidi" w:hAnsiTheme="majorBidi" w:cstheme="majorBidi"/>
          <w:b/>
          <w:bCs/>
          <w:rtl/>
        </w:rPr>
        <w:t>القسم الثاني</w:t>
      </w:r>
    </w:p>
    <w:p w:rsidRPr="002238C0" w:rsidR="00EB02FC" w:rsidP="00EB02FC" w:rsidRDefault="00EB02FC" w14:paraId="79FB9E64" w14:textId="77777777">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Pr="002238C0" w:rsidR="00E10943" w:rsidP="00345E66" w:rsidRDefault="00E10943" w14:paraId="2401951D" w14:textId="77777777">
      <w:pPr>
        <w:pBdr>
          <w:top w:val="nil"/>
          <w:left w:val="nil"/>
          <w:bottom w:val="nil"/>
          <w:right w:val="nil"/>
          <w:between w:val="nil"/>
        </w:pBdr>
        <w:spacing w:line="276" w:lineRule="auto"/>
        <w:rPr>
          <w:rFonts w:asciiTheme="majorBidi" w:hAnsiTheme="majorBidi" w:cstheme="majorBidi"/>
          <w:color w:val="000000"/>
          <w:rtl/>
          <w:lang w:bidi="ar-LB"/>
        </w:rPr>
      </w:pPr>
      <w:bookmarkStart w:name="_heading=h.35nkun2" w:colFirst="0" w:colLast="0" w:id="6"/>
      <w:bookmarkEnd w:id="6"/>
    </w:p>
    <w:p w:rsidRPr="002238C0" w:rsidR="00905A54" w:rsidP="00905A54" w:rsidRDefault="00905A54" w14:paraId="595E1A01"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Pr="004500E3" w:rsidR="00905A54" w:rsidP="00905A54" w:rsidRDefault="00905A54" w14:paraId="0A187474" w14:textId="77777777">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4500E3">
        <w:rPr>
          <w:rFonts w:asciiTheme="majorBidi" w:hAnsiTheme="majorBidi" w:cstheme="majorBidi"/>
          <w:sz w:val="28"/>
          <w:szCs w:val="28"/>
          <w:rtl/>
        </w:rPr>
        <w:t>على عاتق الملتزم بما فيها قيمة الضريبة على القيمة المضافة.</w:t>
      </w:r>
    </w:p>
    <w:p w:rsidRPr="004500E3" w:rsidR="00905A54" w:rsidP="00905A54" w:rsidRDefault="00905A54" w14:paraId="673842AE" w14:textId="77777777">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4500E3">
        <w:rPr>
          <w:rFonts w:asciiTheme="majorBidi" w:hAnsiTheme="majorBidi" w:cstheme="majorBidi"/>
          <w:sz w:val="28"/>
          <w:szCs w:val="28"/>
          <w:rtl/>
          <w:lang w:bidi="ar-LB"/>
        </w:rPr>
        <w:t xml:space="preserve">يُسدّد </w:t>
      </w:r>
      <w:r w:rsidRPr="004500E3">
        <w:rPr>
          <w:rFonts w:hint="cs" w:asciiTheme="majorBidi" w:hAnsiTheme="majorBidi" w:cstheme="majorBidi"/>
          <w:sz w:val="28"/>
          <w:szCs w:val="28"/>
          <w:rtl/>
          <w:lang w:bidi="ar-LB"/>
        </w:rPr>
        <w:t xml:space="preserve"> الملتزم </w:t>
      </w:r>
      <w:r w:rsidRPr="004500E3">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Pr="004500E3" w:rsidR="00905A54" w:rsidP="00905A54" w:rsidRDefault="00905A54" w14:paraId="62D67BF4" w14:textId="77777777">
      <w:pPr>
        <w:pStyle w:val="Heading3"/>
        <w:tabs>
          <w:tab w:val="clear" w:pos="2408"/>
        </w:tabs>
        <w:spacing w:before="0" w:after="0" w:line="276" w:lineRule="auto"/>
        <w:ind w:right="0"/>
        <w:rPr>
          <w:rFonts w:asciiTheme="majorBidi" w:hAnsiTheme="majorBidi" w:cstheme="majorBidi"/>
          <w:b w:val="0"/>
          <w:bCs/>
          <w:sz w:val="28"/>
          <w:szCs w:val="28"/>
        </w:rPr>
      </w:pPr>
    </w:p>
    <w:p w:rsidRPr="004500E3" w:rsidR="005D29E9" w:rsidP="002238C0" w:rsidRDefault="005D29E9" w14:paraId="5E2FE08F" w14:textId="575B8442">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00E3">
        <w:rPr>
          <w:rFonts w:asciiTheme="majorBidi" w:hAnsiTheme="majorBidi" w:cstheme="majorBidi"/>
          <w:b w:val="0"/>
          <w:bCs/>
          <w:sz w:val="28"/>
          <w:szCs w:val="28"/>
          <w:rtl/>
        </w:rPr>
        <w:t>مدة التنفيذ</w:t>
      </w:r>
    </w:p>
    <w:p w:rsidR="00DD13AA" w:rsidP="3F3C861F" w:rsidRDefault="00A7131B" w14:paraId="7183399F" w14:textId="767053D3">
      <w:pPr>
        <w:pBdr>
          <w:top w:val="nil" w:color="000000" w:sz="0" w:space="0"/>
          <w:left w:val="nil" w:color="000000" w:sz="0" w:space="0"/>
          <w:bottom w:val="nil" w:color="000000" w:sz="0" w:space="0"/>
          <w:right w:val="nil" w:color="000000" w:sz="0" w:space="0"/>
          <w:between w:val="nil" w:color="000000" w:sz="0" w:space="0"/>
        </w:pBdr>
        <w:spacing w:line="276" w:lineRule="auto"/>
        <w:rPr>
          <w:rFonts w:ascii="Times New Roman" w:hAnsi="Times New Roman" w:cs="Times New Roman" w:asciiTheme="majorBidi" w:hAnsiTheme="majorBidi" w:cstheme="majorBidi"/>
          <w:color w:val="000000"/>
          <w:rtl w:val="1"/>
          <w:lang w:bidi="ar-LB"/>
        </w:rPr>
      </w:pPr>
      <w:r w:rsidRPr="3F3C861F" w:rsidR="3F3C861F">
        <w:rPr>
          <w:rFonts w:ascii="Times New Roman" w:hAnsi="Times New Roman" w:cs="Times New Roman" w:asciiTheme="majorBidi" w:hAnsiTheme="majorBidi" w:cstheme="majorBidi"/>
          <w:color w:val="000000" w:themeColor="text1" w:themeTint="FF" w:themeShade="FF"/>
          <w:rtl w:val="1"/>
          <w:lang w:bidi="ar-LB"/>
        </w:rPr>
        <w:t>تُحدد مدة التنفيذ بشهرين تبدأ اعتبارًا من تاريخ تبلغ الملتزم تصديق الإلتزام</w:t>
      </w:r>
      <w:r w:rsidRPr="3F3C861F" w:rsidR="3F3C861F">
        <w:rPr>
          <w:rFonts w:ascii="Times New Roman" w:hAnsi="Times New Roman" w:cs="Times New Roman" w:asciiTheme="majorBidi" w:hAnsiTheme="majorBidi" w:cstheme="majorBidi"/>
          <w:color w:val="000000" w:themeColor="text1" w:themeTint="FF" w:themeShade="FF"/>
          <w:lang w:bidi="ar-LB"/>
        </w:rPr>
        <w:t>.</w:t>
      </w:r>
    </w:p>
    <w:p w:rsidRPr="002238C0" w:rsidR="00257AB8" w:rsidP="002238C0" w:rsidRDefault="00257AB8" w14:paraId="355ABACB" w14:textId="77777777">
      <w:pPr>
        <w:pBdr>
          <w:top w:val="nil"/>
          <w:left w:val="nil"/>
          <w:bottom w:val="nil"/>
          <w:right w:val="nil"/>
          <w:between w:val="nil"/>
        </w:pBdr>
        <w:spacing w:line="276" w:lineRule="auto"/>
        <w:rPr>
          <w:rFonts w:asciiTheme="majorBidi" w:hAnsiTheme="majorBidi" w:cstheme="majorBidi"/>
          <w:color w:val="000000"/>
          <w:rtl/>
          <w:lang w:bidi="ar-LB"/>
        </w:rPr>
      </w:pPr>
    </w:p>
    <w:p w:rsidRPr="002603D6" w:rsidR="00DD13AA" w:rsidP="002238C0" w:rsidRDefault="00DD13AA" w14:paraId="437B6A82"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Pr="002603D6" w:rsidR="00AF66A5" w:rsidP="00123020" w:rsidRDefault="00AF66A5" w14:paraId="177A05D7" w14:textId="24C8FBE5">
      <w:pPr>
        <w:numPr>
          <w:ilvl w:val="0"/>
          <w:numId w:val="16"/>
        </w:numPr>
        <w:pBdr>
          <w:top w:val="nil"/>
          <w:left w:val="nil"/>
          <w:bottom w:val="nil"/>
          <w:right w:val="nil"/>
          <w:between w:val="nil"/>
        </w:pBdr>
        <w:spacing w:line="276" w:lineRule="auto"/>
        <w:rPr>
          <w:rFonts w:asciiTheme="majorBidi" w:hAnsiTheme="majorBidi" w:cstheme="majorBidi"/>
          <w:rtl/>
        </w:rPr>
      </w:pPr>
      <w:bookmarkStart w:name="_heading=h.44sinio" w:colFirst="0" w:colLast="0" w:id="7"/>
      <w:bookmarkStart w:name="_heading=h.2jxsxqh" w:colFirst="0" w:colLast="0" w:id="8"/>
      <w:bookmarkStart w:name="_heading=h.z337ya" w:colFirst="0" w:colLast="0" w:id="9"/>
      <w:bookmarkEnd w:id="7"/>
      <w:bookmarkEnd w:id="8"/>
      <w:bookmarkEnd w:id="9"/>
      <w:r w:rsidRPr="002603D6">
        <w:rPr>
          <w:rFonts w:cs="Times New Roman" w:asciiTheme="majorBidi" w:hAnsiTheme="majorBidi"/>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hint="cs" w:cs="Times New Roman" w:asciiTheme="majorBidi" w:hAnsiTheme="majorBidi"/>
          <w:rtl/>
        </w:rPr>
        <w:t>التي نصّت عليها المادة 29 من قانون الشراء العام.</w:t>
      </w:r>
    </w:p>
    <w:p w:rsidRPr="00EB02FC" w:rsidR="00E10943" w:rsidP="00BA20DA" w:rsidRDefault="00AF66A5" w14:paraId="129AB6EB" w14:textId="77D97D28">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cs="Times New Roman" w:asciiTheme="majorBidi" w:hAnsiTheme="majorBidi"/>
          <w:rtl/>
        </w:rPr>
        <w:t>تُراعى شروط الإعلان الـمنصوص عليها في الـمادة 26 من قانون</w:t>
      </w:r>
      <w:r w:rsidRPr="002603D6">
        <w:rPr>
          <w:rFonts w:hint="cs" w:cs="Times New Roman" w:asciiTheme="majorBidi" w:hAnsiTheme="majorBidi"/>
          <w:rtl/>
        </w:rPr>
        <w:t xml:space="preserve"> الشراء العام</w:t>
      </w:r>
      <w:r w:rsidRPr="002603D6">
        <w:rPr>
          <w:rFonts w:cs="Times New Roman" w:asciiTheme="majorBidi" w:hAnsiTheme="majorBidi"/>
          <w:rtl/>
        </w:rPr>
        <w:t xml:space="preserve"> عند تعديل قيمة العقد.</w:t>
      </w:r>
    </w:p>
    <w:p w:rsidRPr="00BA20DA" w:rsidR="00EB02FC" w:rsidP="00EB02FC" w:rsidRDefault="00EB02FC" w14:paraId="7942BC2B" w14:textId="77777777">
      <w:pPr>
        <w:pBdr>
          <w:top w:val="nil"/>
          <w:left w:val="nil"/>
          <w:bottom w:val="nil"/>
          <w:right w:val="nil"/>
          <w:between w:val="nil"/>
        </w:pBdr>
        <w:spacing w:line="276" w:lineRule="auto"/>
        <w:ind w:left="379"/>
        <w:rPr>
          <w:rFonts w:asciiTheme="majorBidi" w:hAnsiTheme="majorBidi" w:cstheme="majorBidi"/>
          <w:rtl/>
        </w:rPr>
      </w:pPr>
    </w:p>
    <w:p w:rsidRPr="004500E3" w:rsidR="00DD13AA" w:rsidP="002238C0" w:rsidRDefault="00DD13AA" w14:paraId="6DAE111E" w14:textId="228EC73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500E3">
        <w:rPr>
          <w:rFonts w:asciiTheme="majorBidi" w:hAnsiTheme="majorBidi" w:cstheme="majorBidi"/>
          <w:b w:val="0"/>
          <w:bCs/>
          <w:sz w:val="28"/>
          <w:szCs w:val="28"/>
          <w:rtl/>
        </w:rPr>
        <w:t xml:space="preserve">تنفيذ العقد والاستلام </w:t>
      </w:r>
      <w:r w:rsidRPr="004500E3">
        <w:rPr>
          <w:rFonts w:asciiTheme="majorBidi" w:hAnsiTheme="majorBidi" w:cstheme="majorBidi"/>
          <w:b w:val="0"/>
          <w:bCs/>
          <w:sz w:val="28"/>
          <w:szCs w:val="28"/>
          <w:rtl/>
          <w:lang w:bidi="ar-LB"/>
        </w:rPr>
        <w:t>(</w:t>
      </w:r>
      <w:r w:rsidRPr="004500E3" w:rsidR="00191FF9">
        <w:rPr>
          <w:rFonts w:hint="cs" w:asciiTheme="majorBidi" w:hAnsiTheme="majorBidi" w:cstheme="majorBidi"/>
          <w:b w:val="0"/>
          <w:bCs/>
          <w:sz w:val="28"/>
          <w:szCs w:val="28"/>
          <w:rtl/>
          <w:lang w:bidi="ar-LB"/>
        </w:rPr>
        <w:t>ا</w:t>
      </w:r>
      <w:r w:rsidRPr="004500E3">
        <w:rPr>
          <w:rFonts w:asciiTheme="majorBidi" w:hAnsiTheme="majorBidi" w:cstheme="majorBidi"/>
          <w:b w:val="0"/>
          <w:bCs/>
          <w:sz w:val="28"/>
          <w:szCs w:val="28"/>
          <w:rtl/>
          <w:lang w:bidi="ar-LB"/>
        </w:rPr>
        <w:t>لماد</w:t>
      </w:r>
      <w:r w:rsidRPr="004500E3" w:rsidR="00EE6AD2">
        <w:rPr>
          <w:rFonts w:hint="cs" w:asciiTheme="majorBidi" w:hAnsiTheme="majorBidi" w:cstheme="majorBidi"/>
          <w:b w:val="0"/>
          <w:bCs/>
          <w:sz w:val="28"/>
          <w:szCs w:val="28"/>
          <w:rtl/>
          <w:lang w:bidi="ar-LB"/>
        </w:rPr>
        <w:t>ة 32 من قانون الشراء العام</w:t>
      </w:r>
      <w:r w:rsidRPr="004500E3">
        <w:rPr>
          <w:rFonts w:asciiTheme="majorBidi" w:hAnsiTheme="majorBidi" w:cstheme="majorBidi"/>
          <w:b w:val="0"/>
          <w:bCs/>
          <w:sz w:val="28"/>
          <w:szCs w:val="28"/>
          <w:rtl/>
          <w:lang w:bidi="ar-LB"/>
        </w:rPr>
        <w:t>)</w:t>
      </w:r>
    </w:p>
    <w:p w:rsidRPr="004500E3" w:rsidR="00DD13AA" w:rsidP="00A7131B" w:rsidRDefault="00DD13AA" w14:paraId="49D39BEA" w14:textId="3785508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500E3">
        <w:rPr>
          <w:rFonts w:asciiTheme="majorBidi" w:hAnsiTheme="majorBidi" w:cstheme="majorBidi"/>
          <w:b/>
          <w:rtl/>
        </w:rPr>
        <w:t>تَستَلِم</w:t>
      </w:r>
      <w:r w:rsidRPr="004500E3">
        <w:rPr>
          <w:rFonts w:asciiTheme="majorBidi" w:hAnsiTheme="majorBidi" w:cstheme="majorBidi"/>
          <w:color w:val="000000"/>
          <w:rtl/>
        </w:rPr>
        <w:t xml:space="preserve"> </w:t>
      </w:r>
      <w:r w:rsidRPr="004500E3" w:rsidR="00905A54">
        <w:rPr>
          <w:rFonts w:asciiTheme="majorBidi" w:hAnsiTheme="majorBidi" w:cstheme="majorBidi"/>
          <w:color w:val="000000"/>
          <w:rtl/>
        </w:rPr>
        <w:t>الأشغال</w:t>
      </w:r>
      <w:r w:rsidRPr="004500E3">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7135FC" w:rsidP="007135FC" w:rsidRDefault="00DD13AA" w14:paraId="64DC7025" w14:textId="77777777">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500E3">
        <w:rPr>
          <w:rFonts w:asciiTheme="majorBidi" w:hAnsiTheme="majorBidi" w:cstheme="majorBidi"/>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w:t>
      </w:r>
      <w:r w:rsidRPr="002238C0">
        <w:rPr>
          <w:rFonts w:asciiTheme="majorBidi" w:hAnsiTheme="majorBidi" w:cstheme="majorBidi"/>
          <w:color w:val="000000"/>
          <w:rtl/>
        </w:rPr>
        <w:t xml:space="preserve"> الاستلام من قِبَل الملتزم. </w:t>
      </w:r>
    </w:p>
    <w:p w:rsidRPr="004500E3" w:rsidR="007135FC" w:rsidP="007135FC" w:rsidRDefault="00191FF9" w14:paraId="79C88B83" w14:textId="77777777">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500E3">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4500E3">
        <w:rPr>
          <w:rFonts w:asciiTheme="majorBidi" w:hAnsiTheme="majorBidi" w:cstheme="majorBidi"/>
          <w:color w:val="000000"/>
          <w:shd w:val="clear" w:color="auto" w:fill="F7F7F7"/>
        </w:rPr>
        <w:t>.</w:t>
      </w:r>
      <w:r w:rsidRPr="004500E3" w:rsidR="00E72FED">
        <w:rPr>
          <w:rFonts w:hint="cs" w:asciiTheme="majorBidi" w:hAnsiTheme="majorBidi" w:cstheme="majorBidi"/>
          <w:color w:val="000000"/>
          <w:shd w:val="clear" w:color="auto" w:fill="F7F7F7"/>
          <w:rtl/>
          <w:lang w:bidi="ar-LB"/>
        </w:rPr>
        <w:t xml:space="preserve"> (تعدل حسب طبيعة المشروع وطريقة الإستلام)</w:t>
      </w:r>
    </w:p>
    <w:p w:rsidRPr="004500E3" w:rsidR="007135FC" w:rsidP="007135FC" w:rsidRDefault="008419A8" w14:paraId="36C78A9A" w14:textId="77777777">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500E3">
        <w:rPr>
          <w:rFonts w:hint="cs" w:asciiTheme="majorBidi" w:hAnsiTheme="majorBidi" w:cstheme="majorBidi"/>
          <w:color w:val="000000"/>
          <w:rtl/>
        </w:rPr>
        <w:t>تذك</w:t>
      </w:r>
      <w:r w:rsidRPr="004500E3" w:rsidR="002F7263">
        <w:rPr>
          <w:rFonts w:hint="cs" w:asciiTheme="majorBidi" w:hAnsiTheme="majorBidi" w:cstheme="majorBidi"/>
          <w:color w:val="000000"/>
          <w:rtl/>
        </w:rPr>
        <w:t>ر م</w:t>
      </w:r>
      <w:r w:rsidRPr="004500E3">
        <w:rPr>
          <w:rFonts w:hint="cs" w:asciiTheme="majorBidi" w:hAnsiTheme="majorBidi" w:cstheme="majorBidi"/>
          <w:color w:val="000000"/>
          <w:rtl/>
        </w:rPr>
        <w:t>هلة الإستلام في شروط العقد.</w:t>
      </w:r>
    </w:p>
    <w:p w:rsidRPr="007135FC" w:rsidR="00EE6AD2" w:rsidP="007135FC" w:rsidRDefault="007135FC" w14:paraId="77E917DF" w14:textId="13D9DBE1">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hint="cs" w:asciiTheme="majorBidi" w:hAnsiTheme="majorBidi" w:cstheme="majorBidi"/>
          <w:b/>
          <w:color w:val="000000"/>
          <w:rtl/>
        </w:rPr>
        <w:t>ي</w:t>
      </w:r>
      <w:r w:rsidRPr="007135FC" w:rsidR="00EE6AD2">
        <w:rPr>
          <w:rFonts w:asciiTheme="majorBidi" w:hAnsiTheme="majorBidi" w:cstheme="majorBidi"/>
          <w:color w:val="000000"/>
          <w:rtl/>
        </w:rPr>
        <w:t xml:space="preserve">َجري الاستلام وفقاً </w:t>
      </w:r>
      <w:r w:rsidRPr="007135FC" w:rsidR="00EE6AD2">
        <w:rPr>
          <w:rFonts w:hint="cs" w:asciiTheme="majorBidi" w:hAnsiTheme="majorBidi" w:cstheme="majorBidi"/>
          <w:color w:val="000000"/>
          <w:rtl/>
        </w:rPr>
        <w:t>لأحكام ا</w:t>
      </w:r>
      <w:r w:rsidRPr="007135FC" w:rsidR="00EE6AD2">
        <w:rPr>
          <w:rFonts w:asciiTheme="majorBidi" w:hAnsiTheme="majorBidi" w:cstheme="majorBidi"/>
          <w:color w:val="000000"/>
          <w:rtl/>
        </w:rPr>
        <w:t>لمادة 101 من قانون الشراء العام.</w:t>
      </w:r>
    </w:p>
    <w:p w:rsidRPr="00191FF9" w:rsidR="00191FF9" w:rsidP="002238C0" w:rsidRDefault="00191FF9" w14:paraId="3F62A579" w14:textId="77777777">
      <w:pPr>
        <w:spacing w:line="276" w:lineRule="auto"/>
        <w:ind w:left="-6"/>
        <w:rPr>
          <w:rFonts w:asciiTheme="majorBidi" w:hAnsiTheme="majorBidi" w:cstheme="majorBidi"/>
        </w:rPr>
      </w:pPr>
    </w:p>
    <w:p w:rsidRPr="002238C0" w:rsidR="00AE02B6" w:rsidP="002238C0" w:rsidRDefault="00AE02B6" w14:paraId="1F328898" w14:textId="3C937746">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name="_heading=h.3j2qqm3" w:colFirst="0" w:colLast="0" w:id="10"/>
      <w:bookmarkEnd w:id="10"/>
      <w:r w:rsidRPr="002238C0">
        <w:rPr>
          <w:rFonts w:asciiTheme="majorBidi" w:hAnsiTheme="majorBidi" w:cstheme="majorBidi"/>
          <w:b w:val="0"/>
          <w:bCs/>
          <w:sz w:val="28"/>
          <w:szCs w:val="28"/>
          <w:rtl/>
        </w:rPr>
        <w:t>التعاقد الثانوي</w:t>
      </w:r>
      <w:r w:rsidRPr="002238C0" w:rsidR="00DB5668">
        <w:rPr>
          <w:rFonts w:asciiTheme="majorBidi" w:hAnsiTheme="majorBidi" w:cstheme="majorBidi"/>
          <w:b w:val="0"/>
          <w:bCs/>
          <w:sz w:val="28"/>
          <w:szCs w:val="28"/>
          <w:rtl/>
        </w:rPr>
        <w:t xml:space="preserve"> (المادة 30 من قانون الشراء العام)</w:t>
      </w:r>
    </w:p>
    <w:p w:rsidRPr="002238C0" w:rsidR="00AE02B6" w:rsidP="009446FC" w:rsidRDefault="00AE02B6" w14:paraId="70AEE0E5" w14:textId="77777777">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Pr="002238C0" w:rsidR="00957D51" w:rsidP="002238C0" w:rsidRDefault="00957D51" w14:paraId="77C140E0" w14:textId="77777777">
      <w:pPr>
        <w:spacing w:line="276" w:lineRule="auto"/>
        <w:rPr>
          <w:rFonts w:asciiTheme="majorBidi" w:hAnsiTheme="majorBidi" w:cstheme="majorBidi"/>
          <w:rtl/>
        </w:rPr>
      </w:pPr>
    </w:p>
    <w:p w:rsidRPr="006E78E6" w:rsidR="00AE02B6" w:rsidP="002238C0" w:rsidRDefault="00AE02B6" w14:paraId="5D5AE143" w14:textId="7AF10146">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E78E6">
        <w:rPr>
          <w:rFonts w:asciiTheme="majorBidi" w:hAnsiTheme="majorBidi" w:cstheme="majorBidi"/>
          <w:b w:val="0"/>
          <w:bCs/>
          <w:sz w:val="28"/>
          <w:szCs w:val="28"/>
          <w:rtl/>
        </w:rPr>
        <w:t>الإشراف على التنفيذ والكشوفات (تُطبّق أحكام المادة 31 من قانون الشراء العام)</w:t>
      </w:r>
    </w:p>
    <w:p w:rsidRPr="002238C0" w:rsidR="002238C0" w:rsidP="002238C0" w:rsidRDefault="002238C0" w14:paraId="38E1DB82" w14:textId="77777777">
      <w:pPr>
        <w:spacing w:line="276" w:lineRule="auto"/>
        <w:rPr>
          <w:rFonts w:asciiTheme="majorBidi" w:hAnsiTheme="majorBidi" w:cstheme="majorBidi"/>
          <w:b/>
          <w:bCs/>
          <w:rtl/>
        </w:rPr>
      </w:pPr>
      <w:r w:rsidRPr="006E78E6">
        <w:rPr>
          <w:rFonts w:asciiTheme="majorBidi" w:hAnsiTheme="majorBidi" w:cstheme="majorBidi"/>
          <w:b/>
          <w:bCs/>
          <w:rtl/>
        </w:rPr>
        <w:t>أولاً: الإشراف:</w:t>
      </w:r>
    </w:p>
    <w:p w:rsidRPr="002238C0" w:rsidR="002238C0" w:rsidP="002238C0" w:rsidRDefault="002238C0" w14:paraId="3810EBED" w14:textId="77777777">
      <w:pPr>
        <w:numPr>
          <w:ilvl w:val="0"/>
          <w:numId w:val="25"/>
        </w:numPr>
        <w:pBdr>
          <w:top w:val="nil"/>
          <w:left w:val="nil"/>
          <w:bottom w:val="nil"/>
          <w:right w:val="nil"/>
          <w:between w:val="nil"/>
        </w:pBdr>
        <w:spacing w:line="276" w:lineRule="auto"/>
        <w:rPr>
          <w:rFonts w:asciiTheme="majorBidi" w:hAnsiTheme="majorBidi" w:cstheme="majorBidi"/>
        </w:rPr>
      </w:pPr>
      <w:r w:rsidRPr="006E78E6">
        <w:rPr>
          <w:rFonts w:asciiTheme="majorBidi" w:hAnsiTheme="majorBidi" w:cstheme="majorBidi"/>
          <w:rtl/>
        </w:rPr>
        <w:t>في عقود الأشغال، وفي العقود الأخرى التي تستدعي ذلك كعقود الخدمات والتصنيع لـمصلحة سلطة التعاقد،</w:t>
      </w:r>
      <w:r w:rsidRPr="002238C0">
        <w:rPr>
          <w:rFonts w:asciiTheme="majorBidi" w:hAnsiTheme="majorBidi" w:cstheme="majorBidi"/>
          <w:rtl/>
        </w:rPr>
        <w:t xml:space="preserve">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Pr="002238C0" w:rsidR="002238C0" w:rsidP="002238C0" w:rsidRDefault="002238C0" w14:paraId="7E9F302A" w14:textId="77777777">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Pr="002238C0" w:rsidR="002238C0" w:rsidP="002238C0" w:rsidRDefault="002238C0" w14:paraId="355F3239" w14:textId="77777777">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Pr="002238C0" w:rsidR="002238C0" w:rsidP="002238C0" w:rsidRDefault="002238C0" w14:paraId="096DA141" w14:textId="77777777">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Pr="002238C0" w:rsidR="002238C0" w:rsidP="002238C0" w:rsidRDefault="002238C0" w14:paraId="4FFBFA1A" w14:textId="12415696">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Pr="006C6631" w:rsidR="002238C0" w:rsidP="002238C0" w:rsidRDefault="002238C0" w14:paraId="10B6891F" w14:textId="77777777">
      <w:pPr>
        <w:spacing w:line="276" w:lineRule="auto"/>
        <w:rPr>
          <w:rFonts w:asciiTheme="majorBidi" w:hAnsiTheme="majorBidi" w:cstheme="majorBidi"/>
          <w:b/>
          <w:bCs/>
          <w:rtl/>
        </w:rPr>
      </w:pPr>
      <w:r w:rsidRPr="006C6631">
        <w:rPr>
          <w:rFonts w:asciiTheme="majorBidi" w:hAnsiTheme="majorBidi" w:cstheme="majorBidi"/>
          <w:b/>
          <w:bCs/>
          <w:rtl/>
        </w:rPr>
        <w:t>ثانياً: الكشوفات:</w:t>
      </w:r>
    </w:p>
    <w:p w:rsidRPr="006C6631" w:rsidR="002238C0" w:rsidP="002238C0" w:rsidRDefault="002238C0" w14:paraId="45B71D4A" w14:textId="77777777">
      <w:pPr>
        <w:spacing w:line="276" w:lineRule="auto"/>
        <w:rPr>
          <w:rFonts w:asciiTheme="majorBidi" w:hAnsiTheme="majorBidi" w:cstheme="majorBidi"/>
          <w:rtl/>
        </w:rPr>
      </w:pPr>
      <w:r w:rsidRPr="006C6631">
        <w:rPr>
          <w:rFonts w:asciiTheme="majorBidi" w:hAnsiTheme="majorBidi" w:cstheme="majorBidi"/>
          <w:rtl/>
        </w:rPr>
        <w:t>يجب أن يُحدَّد في شروط العقد ما يلي:</w:t>
      </w:r>
    </w:p>
    <w:p w:rsidRPr="006C6631" w:rsidR="002238C0" w:rsidP="002238C0" w:rsidRDefault="002238C0" w14:paraId="56D16576" w14:textId="77777777">
      <w:pPr>
        <w:numPr>
          <w:ilvl w:val="0"/>
          <w:numId w:val="26"/>
        </w:numPr>
        <w:pBdr>
          <w:top w:val="nil"/>
          <w:left w:val="nil"/>
          <w:bottom w:val="nil"/>
          <w:right w:val="nil"/>
          <w:between w:val="nil"/>
        </w:pBdr>
        <w:spacing w:line="276" w:lineRule="auto"/>
        <w:rPr>
          <w:rFonts w:asciiTheme="majorBidi" w:hAnsiTheme="majorBidi" w:cstheme="majorBidi"/>
        </w:rPr>
      </w:pPr>
      <w:r w:rsidRPr="006C6631">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rsidRPr="006C6631" w:rsidR="002238C0" w:rsidP="002238C0" w:rsidRDefault="002238C0" w14:paraId="54F32C41" w14:textId="77777777">
      <w:pPr>
        <w:numPr>
          <w:ilvl w:val="0"/>
          <w:numId w:val="26"/>
        </w:numPr>
        <w:pBdr>
          <w:top w:val="nil"/>
          <w:left w:val="nil"/>
          <w:bottom w:val="nil"/>
          <w:right w:val="nil"/>
          <w:between w:val="nil"/>
        </w:pBdr>
        <w:spacing w:line="276" w:lineRule="auto"/>
        <w:rPr>
          <w:rFonts w:asciiTheme="majorBidi" w:hAnsiTheme="majorBidi" w:cstheme="majorBidi"/>
        </w:rPr>
      </w:pPr>
      <w:r w:rsidRPr="006C6631">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rsidRPr="006C6631" w:rsidR="002238C0" w:rsidP="002238C0" w:rsidRDefault="002238C0" w14:paraId="554BF420" w14:textId="75EB953B">
      <w:pPr>
        <w:numPr>
          <w:ilvl w:val="0"/>
          <w:numId w:val="26"/>
        </w:numPr>
        <w:pBdr>
          <w:top w:val="nil"/>
          <w:left w:val="nil"/>
          <w:bottom w:val="nil"/>
          <w:right w:val="nil"/>
          <w:between w:val="nil"/>
        </w:pBdr>
        <w:spacing w:line="276" w:lineRule="auto"/>
        <w:rPr>
          <w:rFonts w:asciiTheme="majorBidi" w:hAnsiTheme="majorBidi" w:cstheme="majorBidi"/>
        </w:rPr>
      </w:pPr>
      <w:r w:rsidRPr="006C6631">
        <w:rPr>
          <w:rFonts w:asciiTheme="majorBidi" w:hAnsiTheme="majorBidi" w:cstheme="majorBidi"/>
          <w:rtl/>
        </w:rPr>
        <w:t>الـمهلة القصوى لإصدار أمر الدفع.</w:t>
      </w:r>
    </w:p>
    <w:p w:rsidR="00191FF9" w:rsidP="00191FF9" w:rsidRDefault="00191FF9" w14:paraId="69C8E0A8" w14:textId="77777777">
      <w:pPr>
        <w:pBdr>
          <w:top w:val="nil"/>
          <w:left w:val="nil"/>
          <w:bottom w:val="nil"/>
          <w:right w:val="nil"/>
          <w:between w:val="nil"/>
        </w:pBdr>
        <w:spacing w:line="276" w:lineRule="auto"/>
        <w:ind w:left="379"/>
        <w:rPr>
          <w:rFonts w:asciiTheme="majorBidi" w:hAnsiTheme="majorBidi" w:cstheme="majorBidi"/>
          <w:highlight w:val="yellow"/>
        </w:rPr>
      </w:pPr>
    </w:p>
    <w:p w:rsidRPr="00191FF9" w:rsidR="00191FF9" w:rsidP="00191FF9" w:rsidRDefault="00191FF9" w14:paraId="1AFE5F59"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Pr="002238C0" w:rsidR="00191FF9" w:rsidP="00191FF9" w:rsidRDefault="00191FF9" w14:paraId="2B9C9F18" w14:textId="77777777">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name="_heading=h.4d34og8" w:colFirst="0" w:colLast="0" w:id="11"/>
      <w:bookmarkStart w:name="_heading=h.2s8eyo1" w:colFirst="0" w:colLast="0" w:id="12"/>
      <w:bookmarkStart w:name="_heading=h.17dp8vu" w:colFirst="0" w:colLast="0" w:id="13"/>
      <w:bookmarkEnd w:id="11"/>
      <w:bookmarkEnd w:id="12"/>
      <w:bookmarkEnd w:id="13"/>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Pr="002238C0" w:rsidR="00191FF9" w:rsidP="00191FF9" w:rsidRDefault="00191FF9" w14:paraId="32901351" w14:textId="77777777">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P="00191FF9" w:rsidRDefault="00191FF9" w14:paraId="75716A0D" w14:textId="0BD4188F">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name="_heading=h.3dy6vkm" w:colFirst="0" w:colLast="0" w:id="14"/>
      <w:bookmarkStart w:name="_heading=h.1t3h5sf" w:colFirst="0" w:colLast="0" w:id="15"/>
      <w:bookmarkEnd w:id="14"/>
      <w:bookmarkEnd w:id="15"/>
      <w:r>
        <w:rPr>
          <w:rFonts w:hint="cs" w:asciiTheme="majorBidi" w:hAnsiTheme="majorBidi" w:cstheme="majorBidi"/>
          <w:sz w:val="28"/>
          <w:szCs w:val="28"/>
          <w:rtl/>
        </w:rPr>
        <w:t>.</w:t>
      </w:r>
    </w:p>
    <w:p w:rsidRPr="00191FF9" w:rsidR="000A7D3C" w:rsidP="000A7D3C" w:rsidRDefault="000A7D3C" w14:paraId="4C099387" w14:textId="77777777">
      <w:pPr>
        <w:pStyle w:val="PlainText"/>
        <w:shd w:val="clear" w:color="auto" w:fill="FFFFFF"/>
        <w:bidi/>
        <w:spacing w:line="276" w:lineRule="auto"/>
        <w:ind w:left="396"/>
        <w:jc w:val="lowKashida"/>
        <w:rPr>
          <w:rFonts w:asciiTheme="majorBidi" w:hAnsiTheme="majorBidi" w:cstheme="majorBidi"/>
          <w:sz w:val="28"/>
          <w:szCs w:val="28"/>
        </w:rPr>
      </w:pPr>
    </w:p>
    <w:p w:rsidRPr="002238C0" w:rsidR="002238C0" w:rsidP="002238C0" w:rsidRDefault="002238C0" w14:paraId="5E821424" w14:textId="77777777">
      <w:pPr>
        <w:pBdr>
          <w:top w:val="nil"/>
          <w:left w:val="nil"/>
          <w:bottom w:val="nil"/>
          <w:right w:val="nil"/>
          <w:between w:val="nil"/>
        </w:pBdr>
        <w:spacing w:line="276" w:lineRule="auto"/>
        <w:ind w:left="379"/>
        <w:rPr>
          <w:rFonts w:asciiTheme="majorBidi" w:hAnsiTheme="majorBidi" w:cstheme="majorBidi"/>
          <w:highlight w:val="yellow"/>
        </w:rPr>
      </w:pPr>
    </w:p>
    <w:p w:rsidRPr="00C0154D" w:rsidR="00B72D91" w:rsidP="3C29680F" w:rsidRDefault="00B72D91" w14:paraId="3191A061" w14:textId="1A5AA04D">
      <w:pPr>
        <w:pStyle w:val="Heading3"/>
        <w:numPr>
          <w:ilvl w:val="0"/>
          <w:numId w:val="1"/>
        </w:numPr>
        <w:tabs>
          <w:tab w:val="clear" w:pos="2408"/>
        </w:tabs>
        <w:spacing w:before="0" w:after="0" w:line="276" w:lineRule="auto"/>
        <w:ind w:left="-6" w:right="0" w:firstLine="0"/>
        <w:rPr>
          <w:rFonts w:ascii="Times New Roman" w:hAnsi="Times New Roman" w:cs="Times New Roman" w:asciiTheme="majorBidi" w:hAnsiTheme="majorBidi" w:cstheme="majorBidi"/>
          <w:b w:val="0"/>
          <w:bCs w:val="0"/>
          <w:sz w:val="28"/>
          <w:szCs w:val="28"/>
          <w:rtl w:val="1"/>
        </w:rPr>
      </w:pPr>
      <w:r w:rsidRPr="3C29680F">
        <w:rPr>
          <w:rFonts w:ascii="Times New Roman" w:hAnsi="Times New Roman" w:cs="Times New Roman" w:asciiTheme="majorBidi" w:hAnsiTheme="majorBidi" w:cstheme="majorBidi"/>
          <w:b w:val="0"/>
          <w:bCs w:val="0"/>
          <w:sz w:val="28"/>
          <w:szCs w:val="28"/>
          <w:rtl w:val="1"/>
        </w:rPr>
        <w:t>دفع قيمة العقد</w:t>
      </w:r>
      <w:r w:rsidRPr="3C29680F">
        <w:rPr>
          <w:rStyle w:val="FootnoteReference"/>
          <w:rFonts w:ascii="Times New Roman" w:hAnsi="Times New Roman" w:cs="Times New Roman" w:asciiTheme="majorBidi" w:hAnsiTheme="majorBidi" w:cstheme="majorBidi"/>
          <w:b w:val="0"/>
          <w:bCs w:val="0"/>
          <w:sz w:val="28"/>
          <w:szCs w:val="28"/>
          <w:rtl w:val="1"/>
        </w:rPr>
        <w:footnoteReference w:id="6"/>
      </w:r>
      <w:r w:rsidRPr="3C29680F">
        <w:rPr>
          <w:rFonts w:ascii="Times New Roman" w:hAnsi="Times New Roman" w:cs="Times New Roman" w:asciiTheme="majorBidi" w:hAnsiTheme="majorBidi" w:cstheme="majorBidi"/>
          <w:b w:val="0"/>
          <w:bCs w:val="0"/>
          <w:sz w:val="28"/>
          <w:szCs w:val="28"/>
          <w:rtl w:val="1"/>
        </w:rPr>
        <w:t xml:space="preserve"> (المادة 37 من قانون الشراء العام</w:t>
      </w:r>
      <w:r w:rsidRPr="3C29680F">
        <w:rPr>
          <w:rFonts w:ascii="Times New Roman" w:hAnsi="Times New Roman" w:cs="Times New Roman" w:asciiTheme="majorBidi" w:hAnsiTheme="majorBidi" w:cstheme="majorBidi"/>
          <w:b w:val="0"/>
          <w:bCs w:val="0"/>
          <w:sz w:val="28"/>
          <w:szCs w:val="28"/>
        </w:rPr>
        <w:t xml:space="preserve">)</w:t>
      </w:r>
    </w:p>
    <w:p w:rsidR="3C29680F" w:rsidP="3F3C861F" w:rsidRDefault="3C29680F" w14:paraId="44F6CF09" w14:textId="668E93AA">
      <w:pPr>
        <w:pStyle w:val="Normal"/>
        <w:spacing w:after="0" w:afterAutospacing="off"/>
        <w:ind w:left="0"/>
        <w:rPr>
          <w:rFonts w:ascii="Cambria" w:hAnsi="Cambria" w:eastAsia="Cambria" w:cs="Arial"/>
          <w:noProof w:val="0"/>
          <w:color w:val="000000" w:themeColor="text1" w:themeTint="FF" w:themeShade="FF"/>
          <w:sz w:val="22"/>
          <w:szCs w:val="22"/>
          <w:lang w:val="en-US" w:bidi="ar-SA"/>
        </w:rPr>
      </w:pPr>
      <w:r w:rsidRPr="3F3C861F" w:rsidR="3F3C861F">
        <w:rPr>
          <w:rFonts w:ascii="Simplified Arabic" w:hAnsi="Simplified Arabic" w:eastAsia="Simplified Arabic" w:cs="Simplified Arabic"/>
          <w:noProof w:val="0"/>
          <w:sz w:val="28"/>
          <w:szCs w:val="28"/>
          <w:lang w:val="en-US" w:bidi="ar-SA"/>
        </w:rPr>
        <w:t xml:space="preserve">1- </w:t>
      </w:r>
      <w:r w:rsidRPr="3F3C861F" w:rsidR="3F3C861F">
        <w:rPr>
          <w:rFonts w:ascii="Simplified Arabic" w:hAnsi="Simplified Arabic" w:eastAsia="Simplified Arabic" w:cs="Simplified Arabic"/>
          <w:noProof w:val="0"/>
          <w:sz w:val="28"/>
          <w:szCs w:val="28"/>
          <w:rtl w:val="1"/>
          <w:lang w:val="en-US" w:bidi="ar-SA"/>
        </w:rPr>
        <w:t xml:space="preserve">تدفع قيمة العقد بعد تنفيذه بموجب حوالة دفع لأمر الملتزم وبالليرة اللبنانية وذلك بعد إجراء </w:t>
      </w:r>
      <w:r w:rsidRPr="3F3C861F" w:rsidR="3F3C861F">
        <w:rPr>
          <w:rFonts w:ascii="Simplified Arabic" w:hAnsi="Simplified Arabic" w:eastAsia="Simplified Arabic" w:cs="Simplified Arabic"/>
          <w:noProof w:val="0"/>
          <w:sz w:val="28"/>
          <w:szCs w:val="28"/>
          <w:rtl w:val="1"/>
          <w:lang w:val="en-US" w:bidi="ar-SA"/>
        </w:rPr>
        <w:t>الإستلام</w:t>
      </w:r>
      <w:r w:rsidRPr="3F3C861F" w:rsidR="3F3C861F">
        <w:rPr>
          <w:rFonts w:ascii="Simplified Arabic" w:hAnsi="Simplified Arabic" w:eastAsia="Simplified Arabic" w:cs="Simplified Arabic"/>
          <w:noProof w:val="0"/>
          <w:sz w:val="28"/>
          <w:szCs w:val="28"/>
          <w:rtl w:val="1"/>
          <w:lang w:val="en-US" w:bidi="ar-SA"/>
        </w:rPr>
        <w:t xml:space="preserve"> المؤقت وتنظيم محضر به</w:t>
      </w:r>
      <w:r w:rsidRPr="3F3C861F" w:rsidR="3F3C861F">
        <w:rPr>
          <w:rFonts w:ascii="Simplified Arabic" w:hAnsi="Simplified Arabic" w:eastAsia="Simplified Arabic" w:cs="Simplified Arabic"/>
          <w:noProof w:val="0"/>
          <w:sz w:val="28"/>
          <w:szCs w:val="28"/>
          <w:lang w:val="en-US" w:bidi="ar-SA"/>
        </w:rPr>
        <w:t>.</w:t>
      </w:r>
      <w:r w:rsidRPr="3F3C861F" w:rsidR="3F3C861F">
        <w:rPr>
          <w:rFonts w:ascii="Simplified Arabic" w:hAnsi="Simplified Arabic" w:eastAsia="Simplified Arabic" w:cs="Simplified Arabic"/>
          <w:noProof w:val="0"/>
          <w:color w:val="000000" w:themeColor="text1" w:themeTint="FF" w:themeShade="FF"/>
          <w:sz w:val="28"/>
          <w:szCs w:val="28"/>
          <w:lang w:val="en-US" w:bidi="ar-SA"/>
        </w:rPr>
        <w:t>.</w:t>
      </w:r>
    </w:p>
    <w:p w:rsidR="3F3C861F" w:rsidP="3F3C861F" w:rsidRDefault="3F3C861F" w14:paraId="1C52E599" w14:textId="00518A97">
      <w:pPr>
        <w:pStyle w:val="Normal"/>
        <w:spacing w:after="0" w:afterAutospacing="off"/>
        <w:ind w:left="0"/>
        <w:jc w:val="both"/>
        <w:rPr>
          <w:rFonts w:ascii="Cambria" w:hAnsi="Cambria" w:eastAsia="Cambria" w:cs="Arial"/>
          <w:noProof w:val="0"/>
          <w:color w:val="000000" w:themeColor="text1" w:themeTint="FF" w:themeShade="FF"/>
          <w:sz w:val="22"/>
          <w:szCs w:val="22"/>
          <w:lang w:val="en-US" w:bidi="ar-SA"/>
        </w:rPr>
      </w:pPr>
      <w:r w:rsidRPr="3F3C861F" w:rsidR="3F3C861F">
        <w:rPr>
          <w:rFonts w:ascii="Simplified Arabic" w:hAnsi="Simplified Arabic" w:eastAsia="Simplified Arabic" w:cs="Simplified Arabic"/>
          <w:noProof w:val="0"/>
          <w:color w:val="000000" w:themeColor="text1" w:themeTint="FF" w:themeShade="FF"/>
          <w:sz w:val="28"/>
          <w:szCs w:val="28"/>
          <w:lang w:val="en-US" w:bidi="ar-SA"/>
        </w:rPr>
        <w:t xml:space="preserve">2- </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 xml:space="preserve">تنظم لجنة </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الإستلام</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 xml:space="preserve"> محضر </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إستلام</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 xml:space="preserve"> نهائي بعد مدة سنة من تاريخ إجراء </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الإستلام</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 xml:space="preserve"> المؤقت بعد التأكد من عدم ظهور أي عيب من المواد المستلمة لدى </w:t>
      </w:r>
      <w:r w:rsidRPr="3F3C861F" w:rsidR="3F3C861F">
        <w:rPr>
          <w:rFonts w:ascii="Simplified Arabic" w:hAnsi="Simplified Arabic" w:eastAsia="Simplified Arabic" w:cs="Simplified Arabic"/>
          <w:noProof w:val="0"/>
          <w:color w:val="000000" w:themeColor="text1" w:themeTint="FF" w:themeShade="FF"/>
          <w:sz w:val="28"/>
          <w:szCs w:val="28"/>
          <w:rtl w:val="1"/>
          <w:lang w:val="en-US" w:bidi="ar-SA"/>
        </w:rPr>
        <w:t>إستعمالها</w:t>
      </w:r>
      <w:r w:rsidRPr="3F3C861F" w:rsidR="3F3C861F">
        <w:rPr>
          <w:rFonts w:ascii="Simplified Arabic" w:hAnsi="Simplified Arabic" w:eastAsia="Simplified Arabic" w:cs="Simplified Arabic"/>
          <w:noProof w:val="0"/>
          <w:color w:val="000000" w:themeColor="text1" w:themeTint="FF" w:themeShade="FF"/>
          <w:sz w:val="28"/>
          <w:szCs w:val="28"/>
          <w:lang w:val="en-US" w:bidi="ar-SA"/>
        </w:rPr>
        <w:t>.</w:t>
      </w:r>
    </w:p>
    <w:p w:rsidRPr="005A2C23" w:rsidR="002238C0" w:rsidP="3F3C861F" w:rsidRDefault="002238C0" w14:paraId="55EB9B04" w14:textId="3312A915">
      <w:pPr>
        <w:pStyle w:val="Normal"/>
        <w:pBdr>
          <w:top w:val="nil" w:color="000000" w:sz="0" w:space="0"/>
          <w:left w:val="nil" w:color="000000" w:sz="0" w:space="0"/>
          <w:bottom w:val="nil" w:color="000000" w:sz="0" w:space="0"/>
          <w:right w:val="nil" w:color="000000" w:sz="0" w:space="0"/>
          <w:between w:val="nil" w:color="000000" w:sz="0" w:space="0"/>
        </w:pBdr>
        <w:ind w:left="0"/>
        <w:rPr>
          <w:rFonts w:ascii="Times New Roman" w:hAnsi="Times New Roman" w:cs="Times New Roman" w:asciiTheme="majorBidi" w:hAnsiTheme="majorBidi" w:cstheme="majorBidi"/>
          <w:b w:val="1"/>
          <w:bCs w:val="1"/>
          <w:color w:val="000000"/>
          <w:sz w:val="28"/>
          <w:szCs w:val="28"/>
          <w:highlight w:val="yellow"/>
        </w:rPr>
      </w:pP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highlight w:val="yellow"/>
        </w:rPr>
        <w:t xml:space="preserve">3- </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highlight w:val="yellow"/>
          <w:rtl w:val="1"/>
        </w:rPr>
        <w:t xml:space="preserve">تحدد </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tl w:val="1"/>
        </w:rPr>
        <w:t>شروط العقد طريقة الدفع بحسب مراحل التنفيذ أو بحسب الـمُنجزات،</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highlight w:val="yellow"/>
          <w:rtl w:val="1"/>
        </w:rPr>
        <w:t xml:space="preserve"> </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tl w:val="1"/>
        </w:rPr>
        <w:t>على أن تتناسب الدفعات مع الـمُنجزات، وعلى ألا تتجاوز تسعة أعشار الـمبلغ الـمستحق، ويبقى العشر موقوفاً في الخزينة إلى أن يتمّ الاستلام النهائي</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Pr>
        <w:t>.</w:t>
      </w:r>
    </w:p>
    <w:p w:rsidRPr="002238C0" w:rsidR="002238C0" w:rsidP="3F3C861F" w:rsidRDefault="002238C0" w14:paraId="09DAFCC3" w14:textId="11770CC2">
      <w:pPr>
        <w:pStyle w:val="Normal"/>
        <w:pBdr>
          <w:top w:val="nil" w:color="000000" w:sz="0" w:space="0"/>
          <w:left w:val="nil" w:color="000000" w:sz="0" w:space="0"/>
          <w:bottom w:val="nil" w:color="000000" w:sz="0" w:space="0"/>
          <w:right w:val="nil" w:color="000000" w:sz="0" w:space="0"/>
          <w:between w:val="nil" w:color="000000" w:sz="0" w:space="0"/>
        </w:pBdr>
        <w:ind w:left="0"/>
        <w:rPr>
          <w:rFonts w:ascii="Times New Roman" w:hAnsi="Times New Roman" w:cs="Times New Roman" w:asciiTheme="majorBidi" w:hAnsiTheme="majorBidi" w:cstheme="majorBidi"/>
          <w:b w:val="1"/>
          <w:bCs w:val="1"/>
          <w:color w:val="000000"/>
          <w:sz w:val="36"/>
          <w:szCs w:val="36"/>
        </w:rPr>
      </w:pP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Pr>
        <w:t xml:space="preserve">4ّ- </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tl w:val="1"/>
        </w:rPr>
        <w:t xml:space="preserve">ترد هذه التوقيفات عند الاستلام النهائي </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highlight w:val="yellow"/>
          <w:rtl w:val="1"/>
        </w:rPr>
        <w:t>إذا كان العقد لا يحدِّد مدة لضمان اللوازم أو الأشغال أو الخدمات</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tl w:val="1"/>
        </w:rPr>
        <w:t>.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Pr>
        <w:t>.</w:t>
      </w:r>
    </w:p>
    <w:p w:rsidRPr="002238C0" w:rsidR="002238C0" w:rsidP="3F3C861F" w:rsidRDefault="002238C0" w14:paraId="759B9CDE" w14:textId="3F167224">
      <w:pPr>
        <w:pStyle w:val="Normal"/>
        <w:pBdr>
          <w:top w:val="nil" w:color="000000" w:sz="0" w:space="0"/>
          <w:left w:val="nil" w:color="000000" w:sz="0" w:space="0"/>
          <w:bottom w:val="nil" w:color="000000" w:sz="0" w:space="0"/>
          <w:right w:val="nil" w:color="000000" w:sz="0" w:space="0"/>
          <w:between w:val="nil" w:color="000000" w:sz="0" w:space="0"/>
        </w:pBdr>
        <w:spacing w:after="0"/>
        <w:ind w:left="0"/>
        <w:rPr>
          <w:rFonts w:ascii="Times New Roman" w:hAnsi="Times New Roman" w:cs="Times New Roman" w:asciiTheme="majorBidi" w:hAnsiTheme="majorBidi" w:cstheme="majorBidi"/>
          <w:b w:val="1"/>
          <w:bCs w:val="1"/>
          <w:color w:val="000000"/>
          <w:sz w:val="22"/>
          <w:szCs w:val="22"/>
          <w:rtl w:val="1"/>
        </w:rPr>
      </w:pP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Pr>
        <w:t xml:space="preserve">5- </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tl w:val="1"/>
        </w:rPr>
        <w:t>عند تسديد الدفعات وفقاً لأحكام هذه الفقرة يجب الأخذ بالاعتبار حسم الـمبالغ الضرورية لتسديد الدفعات على الحساب الـمشار إليها في الفقرة 3 ادناه</w:t>
      </w:r>
      <w:r w:rsidRPr="3F3C861F" w:rsidR="3F3C861F">
        <w:rPr>
          <w:rFonts w:ascii="Times New Roman" w:hAnsi="Times New Roman" w:cs="Times New Roman" w:asciiTheme="majorBidi" w:hAnsiTheme="majorBidi" w:cstheme="majorBidi"/>
          <w:b w:val="1"/>
          <w:bCs w:val="1"/>
          <w:color w:val="000000" w:themeColor="text1" w:themeTint="FF" w:themeShade="FF"/>
          <w:sz w:val="28"/>
          <w:szCs w:val="28"/>
        </w:rPr>
        <w:t>.</w:t>
      </w:r>
    </w:p>
    <w:p w:rsidR="00333732" w:rsidP="00333732" w:rsidRDefault="00333732" w14:paraId="57A0D0F9" w14:textId="77777777">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p>
    <w:p w:rsidRPr="0090576A" w:rsidR="00333732" w:rsidP="00333732" w:rsidRDefault="00333732" w14:paraId="11CD9B47" w14:textId="17CABC27">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r w:rsidRPr="0090576A">
        <w:rPr>
          <w:rFonts w:hint="cs" w:asciiTheme="majorBidi" w:hAnsiTheme="majorBidi" w:cstheme="majorBidi"/>
          <w:bCs/>
          <w:color w:val="000000"/>
          <w:sz w:val="28"/>
          <w:szCs w:val="28"/>
          <w:highlight w:val="yellow"/>
          <w:rtl/>
        </w:rPr>
        <w:t>(تحذف هذه الفقرة في حال عدم الإنطباق)</w:t>
      </w:r>
    </w:p>
    <w:p w:rsidRPr="002238C0" w:rsidR="002238C0" w:rsidP="002238C0" w:rsidRDefault="002238C0" w14:paraId="6DDDDEDE" w14:textId="0D3C7114">
      <w:pPr>
        <w:numPr>
          <w:ilvl w:val="0"/>
          <w:numId w:val="27"/>
        </w:numPr>
        <w:pBdr>
          <w:top w:val="nil"/>
          <w:left w:val="nil"/>
          <w:bottom w:val="nil"/>
          <w:right w:val="nil"/>
          <w:between w:val="nil"/>
        </w:pBdr>
        <w:spacing w:line="276" w:lineRule="auto"/>
        <w:rPr>
          <w:rFonts w:asciiTheme="majorBidi" w:hAnsiTheme="majorBidi" w:cstheme="majorBidi"/>
          <w:rtl/>
        </w:rPr>
      </w:pPr>
    </w:p>
    <w:p w:rsidRPr="00074C1C" w:rsidR="002238C0" w:rsidP="002238C0" w:rsidRDefault="002238C0" w14:paraId="72293153" w14:textId="7780DD10">
      <w:pPr>
        <w:pStyle w:val="ListParagraph"/>
        <w:numPr>
          <w:ilvl w:val="0"/>
          <w:numId w:val="30"/>
        </w:numPr>
        <w:pBdr>
          <w:top w:val="nil"/>
          <w:left w:val="nil"/>
          <w:bottom w:val="nil"/>
          <w:right w:val="nil"/>
          <w:between w:val="nil"/>
        </w:pBdr>
        <w:rPr>
          <w:rFonts w:asciiTheme="majorBidi" w:hAnsiTheme="majorBidi" w:cstheme="majorBidi"/>
          <w:b/>
          <w:color w:val="000000"/>
          <w:sz w:val="28"/>
          <w:szCs w:val="28"/>
          <w:highlight w:val="yellow"/>
        </w:rPr>
      </w:pPr>
      <w:r w:rsidRPr="00074C1C">
        <w:rPr>
          <w:rFonts w:asciiTheme="majorBidi" w:hAnsiTheme="majorBidi" w:cstheme="majorBidi"/>
          <w:b/>
          <w:color w:val="000000"/>
          <w:sz w:val="28"/>
          <w:szCs w:val="28"/>
          <w:highlight w:val="yellow"/>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Pr="00074C1C" w:rsidR="00324C0B">
        <w:rPr>
          <w:rFonts w:hint="cs" w:asciiTheme="majorBidi" w:hAnsiTheme="majorBidi" w:cstheme="majorBidi"/>
          <w:b/>
          <w:color w:val="000000"/>
          <w:sz w:val="28"/>
          <w:szCs w:val="28"/>
          <w:highlight w:val="yellow"/>
          <w:rtl/>
        </w:rPr>
        <w:t>بخمسة مليارات</w:t>
      </w:r>
      <w:r w:rsidRPr="00074C1C">
        <w:rPr>
          <w:rFonts w:asciiTheme="majorBidi" w:hAnsiTheme="majorBidi" w:cstheme="majorBidi"/>
          <w:b/>
          <w:color w:val="000000"/>
          <w:sz w:val="28"/>
          <w:szCs w:val="28"/>
          <w:highlight w:val="yellow"/>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Pr="00333732" w:rsidR="00DD4D62" w:rsidP="00CC7B8C" w:rsidRDefault="002238C0" w14:paraId="1B063AC9" w14:textId="2FCA4A34">
      <w:pPr>
        <w:pStyle w:val="ListParagraph"/>
        <w:numPr>
          <w:ilvl w:val="0"/>
          <w:numId w:val="30"/>
        </w:numPr>
        <w:pBdr>
          <w:top w:val="nil"/>
          <w:left w:val="nil"/>
          <w:bottom w:val="nil"/>
          <w:right w:val="nil"/>
          <w:between w:val="nil"/>
        </w:pBdr>
        <w:spacing w:after="0"/>
        <w:ind w:left="-6"/>
        <w:rPr>
          <w:rFonts w:asciiTheme="majorBidi" w:hAnsiTheme="majorBidi" w:cstheme="majorBidi"/>
          <w:lang w:bidi="ar-LB"/>
        </w:rPr>
      </w:pPr>
      <w:r w:rsidRPr="00333732">
        <w:rPr>
          <w:rFonts w:asciiTheme="majorBidi" w:hAnsiTheme="majorBidi" w:cstheme="majorBidi"/>
          <w:b/>
          <w:color w:val="000000"/>
          <w:sz w:val="28"/>
          <w:szCs w:val="28"/>
          <w:highlight w:val="yellow"/>
          <w:rtl/>
        </w:rPr>
        <w:t>تُعاد الكفالة الـمصرفية الـمُشار إليها في هذه الفقرة إلى الـملتزم عند حسم كامل مبالغ السلفات.</w:t>
      </w:r>
      <w:r w:rsidRPr="00333732" w:rsidR="00074C1C">
        <w:rPr>
          <w:rFonts w:hint="cs" w:asciiTheme="majorBidi" w:hAnsiTheme="majorBidi" w:cstheme="majorBidi"/>
          <w:b/>
          <w:color w:val="000000"/>
          <w:sz w:val="28"/>
          <w:szCs w:val="28"/>
          <w:highlight w:val="yellow"/>
          <w:rtl/>
        </w:rPr>
        <w:t xml:space="preserve"> </w:t>
      </w:r>
    </w:p>
    <w:p w:rsidRPr="00333732" w:rsidR="00333732" w:rsidP="00333732" w:rsidRDefault="00333732" w14:paraId="7E8D67A2" w14:textId="77777777">
      <w:pPr>
        <w:pStyle w:val="ListParagraph"/>
        <w:pBdr>
          <w:top w:val="nil"/>
          <w:left w:val="nil"/>
          <w:bottom w:val="nil"/>
          <w:right w:val="nil"/>
          <w:between w:val="nil"/>
        </w:pBdr>
        <w:spacing w:after="0"/>
        <w:ind w:left="-6" w:firstLine="0"/>
        <w:rPr>
          <w:rFonts w:asciiTheme="majorBidi" w:hAnsiTheme="majorBidi" w:cstheme="majorBidi"/>
          <w:lang w:bidi="ar-LB"/>
        </w:rPr>
      </w:pPr>
    </w:p>
    <w:p w:rsidRPr="002238C0" w:rsidR="00B72D91" w:rsidP="002238C0" w:rsidRDefault="00B72D91" w14:paraId="3CF58DB5"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name="_heading=h.qsh70q" w:colFirst="0" w:colLast="0" w:id="16"/>
      <w:bookmarkEnd w:id="16"/>
      <w:r w:rsidRPr="002238C0">
        <w:rPr>
          <w:rFonts w:asciiTheme="majorBidi" w:hAnsiTheme="majorBidi" w:cstheme="majorBidi"/>
          <w:b w:val="0"/>
          <w:bCs/>
          <w:sz w:val="28"/>
          <w:szCs w:val="28"/>
          <w:rtl/>
        </w:rPr>
        <w:t>الغرامـات (المادة 38 من قانون الشراء العام)</w:t>
      </w:r>
    </w:p>
    <w:p w:rsidRPr="002238C0" w:rsidR="00B72D91" w:rsidP="002238C0" w:rsidRDefault="00B72D91" w14:paraId="334A1DC4" w14:textId="77777777">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Pr="002238C0" w:rsidR="00B72D91" w:rsidP="002238C0" w:rsidRDefault="00B72D91" w14:paraId="3D64A6D8" w14:textId="77777777">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P="3C29680F" w:rsidRDefault="00B72D91" w14:paraId="5961809D" w14:textId="38765FF3">
      <w:pPr>
        <w:spacing w:line="276" w:lineRule="auto"/>
        <w:ind w:left="-6"/>
        <w:rPr>
          <w:rFonts w:ascii="Times New Roman" w:hAnsi="Times New Roman" w:cs="Times New Roman" w:asciiTheme="majorBidi" w:hAnsiTheme="majorBidi" w:cstheme="majorBidi"/>
          <w:rtl w:val="1"/>
          <w:lang w:bidi="ar-LB"/>
        </w:rPr>
      </w:pPr>
      <w:r w:rsidRPr="3C29680F" w:rsidR="3C29680F">
        <w:rPr>
          <w:rFonts w:ascii="Times New Roman" w:hAnsi="Times New Roman" w:cs="Times New Roman" w:asciiTheme="majorBidi" w:hAnsiTheme="majorBidi" w:cstheme="majorBidi"/>
          <w:rtl w:val="1"/>
          <w:lang w:bidi="ar-LB"/>
        </w:rPr>
        <w:t xml:space="preserve">وتحتسب غرامة تأخير نقدية </w:t>
      </w:r>
      <w:r w:rsidRPr="3C29680F" w:rsidR="3C29680F">
        <w:rPr>
          <w:rFonts w:ascii="Times New Roman" w:hAnsi="Times New Roman" w:cs="Times New Roman" w:asciiTheme="majorBidi" w:hAnsiTheme="majorBidi" w:cstheme="majorBidi"/>
          <w:highlight w:val="yellow"/>
          <w:rtl w:val="1"/>
          <w:lang w:bidi="ar-LB"/>
        </w:rPr>
        <w:t>نسبتها</w:t>
      </w:r>
      <w:r w:rsidRPr="3C29680F" w:rsidR="3C29680F">
        <w:rPr>
          <w:rFonts w:ascii="Times New Roman" w:hAnsi="Times New Roman" w:cs="Times New Roman" w:asciiTheme="majorBidi" w:hAnsiTheme="majorBidi" w:cstheme="majorBidi"/>
          <w:highlight w:val="yellow"/>
          <w:rtl w:val="1"/>
          <w:lang w:bidi="ar-LB"/>
        </w:rPr>
        <w:t xml:space="preserve"> (0.5%)</w:t>
      </w:r>
      <w:r w:rsidRPr="3C29680F" w:rsidR="3C29680F">
        <w:rPr>
          <w:rFonts w:ascii="Times New Roman" w:hAnsi="Times New Roman" w:cs="Times New Roman" w:asciiTheme="majorBidi" w:hAnsiTheme="majorBidi" w:cstheme="majorBidi"/>
          <w:rtl w:val="1"/>
          <w:lang w:bidi="ar-LB"/>
        </w:rPr>
        <w:t xml:space="preserve"> </w:t>
      </w:r>
      <w:r w:rsidRPr="3C29680F" w:rsidR="3C29680F">
        <w:rPr>
          <w:rFonts w:ascii="Times New Roman" w:hAnsi="Times New Roman" w:cs="Times New Roman" w:asciiTheme="majorBidi" w:hAnsiTheme="majorBidi" w:cstheme="majorBidi"/>
          <w:rtl w:val="1"/>
          <w:lang w:bidi="ar-LB"/>
        </w:rPr>
        <w:t xml:space="preserve">من قيمة العقد عن كل يوم تأخير في انجاز الأعمال المطلوبة، ويُعتبر كسر النهار نهارًا كاملًا، على </w:t>
      </w:r>
      <w:r w:rsidRPr="3C29680F" w:rsidR="3C29680F">
        <w:rPr>
          <w:rFonts w:ascii="Times New Roman" w:hAnsi="Times New Roman" w:cs="Times New Roman" w:asciiTheme="majorBidi" w:hAnsiTheme="majorBidi" w:cstheme="majorBidi"/>
          <w:rtl w:val="1"/>
          <w:lang w:bidi="ar-LB"/>
        </w:rPr>
        <w:t>أن لا</w:t>
      </w:r>
      <w:r w:rsidRPr="3C29680F" w:rsidR="3C29680F">
        <w:rPr>
          <w:rFonts w:ascii="Times New Roman" w:hAnsi="Times New Roman" w:cs="Times New Roman" w:asciiTheme="majorBidi" w:hAnsiTheme="majorBidi" w:cstheme="majorBidi"/>
          <w:rtl w:val="1"/>
          <w:lang w:bidi="ar-LB"/>
        </w:rPr>
        <w:t xml:space="preserve"> تزيد هذه الغرامات عن </w:t>
      </w:r>
      <w:r w:rsidRPr="3C29680F" w:rsidR="3C29680F">
        <w:rPr>
          <w:rFonts w:ascii="Times New Roman" w:hAnsi="Times New Roman" w:cs="Times New Roman" w:asciiTheme="majorBidi" w:hAnsiTheme="majorBidi" w:cstheme="majorBidi"/>
          <w:highlight w:val="yellow"/>
          <w:rtl w:val="1"/>
          <w:lang w:bidi="ar-LB"/>
        </w:rPr>
        <w:t>(10%)</w:t>
      </w:r>
      <w:r w:rsidRPr="3C29680F" w:rsidR="3C29680F">
        <w:rPr>
          <w:rFonts w:ascii="Times New Roman" w:hAnsi="Times New Roman" w:cs="Times New Roman" w:asciiTheme="majorBidi" w:hAnsiTheme="majorBidi" w:cstheme="majorBidi"/>
          <w:rtl w:val="1"/>
          <w:lang w:bidi="ar-LB"/>
        </w:rPr>
        <w:t xml:space="preserve"> من قيمة العقد. وإذا تجاوزت غرامات التأخير النسبة المذكورة</w:t>
      </w:r>
      <w:r w:rsidRPr="3C29680F" w:rsidR="3C29680F">
        <w:rPr>
          <w:rFonts w:ascii="Times New Roman" w:hAnsi="Times New Roman" w:cs="Times New Roman" w:asciiTheme="majorBidi" w:hAnsiTheme="majorBidi" w:cstheme="majorBidi"/>
          <w:rtl w:val="1"/>
          <w:lang w:bidi="ar-LB"/>
        </w:rPr>
        <w:t xml:space="preserve">، </w:t>
      </w:r>
      <w:r w:rsidRPr="3C29680F" w:rsidR="3C29680F">
        <w:rPr>
          <w:rFonts w:ascii="Times New Roman" w:hAnsi="Times New Roman" w:cs="Times New Roman" w:asciiTheme="majorBidi" w:hAnsiTheme="majorBidi" w:cstheme="majorBidi"/>
          <w:rtl w:val="1"/>
          <w:lang w:bidi="ar-LB"/>
        </w:rPr>
        <w:t>تُطبق أحكام المادة 33 من قانون الشراء العام في هذا الشأن. وفي جميع الأحوال يُصادر ضمان حسن التنفيذ مؤقتًا الى حين تصفية التلزيم</w:t>
      </w:r>
      <w:r w:rsidRPr="3C29680F" w:rsidR="3C29680F">
        <w:rPr>
          <w:rFonts w:ascii="Times New Roman" w:hAnsi="Times New Roman" w:cs="Times New Roman" w:asciiTheme="majorBidi" w:hAnsiTheme="majorBidi" w:cstheme="majorBidi"/>
          <w:lang w:bidi="ar-LB"/>
        </w:rPr>
        <w:t>.</w:t>
      </w:r>
    </w:p>
    <w:p w:rsidRPr="002238C0" w:rsidR="00613D4A" w:rsidP="002238C0" w:rsidRDefault="00613D4A" w14:paraId="6C3F3807" w14:textId="77777777">
      <w:pPr>
        <w:spacing w:line="276" w:lineRule="auto"/>
        <w:ind w:left="-6"/>
        <w:rPr>
          <w:rFonts w:asciiTheme="majorBidi" w:hAnsiTheme="majorBidi" w:cstheme="majorBidi"/>
          <w:rtl/>
          <w:lang w:bidi="ar-LB"/>
        </w:rPr>
      </w:pPr>
    </w:p>
    <w:p w:rsidRPr="002238C0" w:rsidR="00C300BA" w:rsidP="002238C0" w:rsidRDefault="007109F7" w14:paraId="49B2F535" w14:textId="2582E45A">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name="_heading=h.2xcytpi" w:colFirst="0" w:colLast="0" w:id="17"/>
      <w:bookmarkEnd w:id="17"/>
      <w:r w:rsidRPr="002238C0">
        <w:rPr>
          <w:rFonts w:asciiTheme="majorBidi" w:hAnsiTheme="majorBidi" w:cstheme="majorBidi"/>
          <w:b w:val="0"/>
          <w:bCs/>
          <w:sz w:val="28"/>
          <w:szCs w:val="28"/>
          <w:rtl/>
        </w:rPr>
        <w:t xml:space="preserve"> أسباب انتهاء العقد ونتائجه</w:t>
      </w:r>
      <w:r w:rsidRPr="002238C0" w:rsidR="00082A3C">
        <w:rPr>
          <w:rFonts w:asciiTheme="majorBidi" w:hAnsiTheme="majorBidi" w:cstheme="majorBidi"/>
          <w:b w:val="0"/>
          <w:bCs/>
          <w:sz w:val="28"/>
          <w:szCs w:val="28"/>
          <w:rtl/>
        </w:rPr>
        <w:t xml:space="preserve"> (المادة 33 من قانون الشراء العام)</w:t>
      </w:r>
    </w:p>
    <w:p w:rsidRPr="002238C0" w:rsidR="00152017" w:rsidP="002238C0" w:rsidRDefault="00152017" w14:paraId="51812DC9" w14:textId="77777777">
      <w:pPr>
        <w:pBdr>
          <w:top w:val="nil"/>
          <w:left w:val="nil"/>
          <w:bottom w:val="nil"/>
          <w:right w:val="nil"/>
          <w:between w:val="nil"/>
        </w:pBdr>
        <w:spacing w:line="276" w:lineRule="auto"/>
        <w:rPr>
          <w:rFonts w:asciiTheme="majorBidi" w:hAnsiTheme="majorBidi" w:cstheme="majorBidi"/>
          <w:b/>
          <w:bCs/>
          <w:u w:val="single"/>
          <w:rtl/>
        </w:rPr>
      </w:pPr>
      <w:bookmarkStart w:name="_heading=h.1ci93xb" w:colFirst="0" w:colLast="0" w:id="18"/>
      <w:bookmarkStart w:name="_heading=h.3whwml4" w:colFirst="0" w:colLast="0" w:id="19"/>
      <w:bookmarkStart w:name="_heading=h.2bn6wsx" w:colFirst="0" w:colLast="0" w:id="20"/>
      <w:bookmarkEnd w:id="18"/>
      <w:bookmarkEnd w:id="19"/>
      <w:bookmarkEnd w:id="20"/>
      <w:r w:rsidRPr="002238C0">
        <w:rPr>
          <w:rFonts w:asciiTheme="majorBidi" w:hAnsiTheme="majorBidi" w:cstheme="majorBidi"/>
          <w:b/>
          <w:bCs/>
          <w:u w:val="single"/>
          <w:rtl/>
        </w:rPr>
        <w:t>أولًا: النكول</w:t>
      </w:r>
    </w:p>
    <w:p w:rsidRPr="002238C0" w:rsidR="00152017" w:rsidP="002238C0" w:rsidRDefault="00152017" w14:paraId="63C66B7B" w14:textId="77777777">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Pr="002238C0" w:rsidR="00152017" w:rsidP="002238C0" w:rsidRDefault="00152017" w14:paraId="4E164A5D" w14:textId="77777777">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Pr="002238C0" w:rsidR="00152017" w:rsidP="002238C0" w:rsidRDefault="00152017" w14:paraId="482FB537" w14:textId="77777777">
      <w:pPr>
        <w:pStyle w:val="ListParagraph"/>
        <w:numPr>
          <w:ilvl w:val="1"/>
          <w:numId w:val="15"/>
        </w:numPr>
        <w:pBdr>
          <w:top w:val="nil"/>
          <w:left w:val="nil"/>
          <w:bottom w:val="nil"/>
          <w:right w:val="nil"/>
          <w:between w:val="nil"/>
        </w:pBdr>
        <w:ind w:left="306" w:hanging="270"/>
        <w:rPr>
          <w:rFonts w:eastAsia="Simplified Arabic" w:asciiTheme="majorBidi" w:hAnsiTheme="majorBidi" w:cstheme="majorBidi"/>
          <w:sz w:val="28"/>
          <w:szCs w:val="28"/>
        </w:rPr>
      </w:pPr>
      <w:r w:rsidRPr="002238C0">
        <w:rPr>
          <w:rFonts w:eastAsia="Simplified Arabic" w:asciiTheme="majorBidi" w:hAnsiTheme="majorBidi" w:cstheme="majorBidi"/>
          <w:sz w:val="28"/>
          <w:szCs w:val="28"/>
          <w:rtl/>
        </w:rPr>
        <w:t>ينتهي العقد حكماً دون الحاجة إلى أيّ إنذار في الحالتين التاليتين</w:t>
      </w:r>
      <w:r w:rsidRPr="002238C0">
        <w:rPr>
          <w:rFonts w:eastAsia="Simplified Arabic" w:asciiTheme="majorBidi" w:hAnsiTheme="majorBidi" w:cstheme="majorBidi"/>
          <w:sz w:val="28"/>
          <w:szCs w:val="28"/>
        </w:rPr>
        <w:t>:</w:t>
      </w:r>
    </w:p>
    <w:p w:rsidRPr="002238C0" w:rsidR="00152017" w:rsidP="002238C0" w:rsidRDefault="00152017" w14:paraId="6947DA3E" w14:textId="77777777">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Pr="002238C0" w:rsidR="00152017" w:rsidP="002238C0" w:rsidRDefault="00152017" w14:paraId="048C5F82" w14:textId="77777777">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Pr="002238C0" w:rsidR="00152017" w:rsidP="002238C0" w:rsidRDefault="00152017" w14:paraId="1838AFAF" w14:textId="77777777">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Pr="002238C0" w:rsidR="00152017" w:rsidP="002238C0" w:rsidRDefault="00152017" w14:paraId="51B87B8E" w14:textId="77777777">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Pr="002238C0" w:rsidR="00152017" w:rsidP="002238C0" w:rsidRDefault="00152017" w14:paraId="2D68CC28" w14:textId="77777777">
      <w:pPr>
        <w:pStyle w:val="ListParagraph"/>
        <w:numPr>
          <w:ilvl w:val="1"/>
          <w:numId w:val="22"/>
        </w:numPr>
        <w:pBdr>
          <w:top w:val="nil"/>
          <w:left w:val="nil"/>
          <w:bottom w:val="nil"/>
          <w:right w:val="nil"/>
          <w:between w:val="nil"/>
        </w:pBdr>
        <w:ind w:left="396"/>
        <w:rPr>
          <w:rFonts w:eastAsia="Simplified Arabic" w:asciiTheme="majorBidi" w:hAnsiTheme="majorBidi" w:cstheme="majorBidi"/>
          <w:sz w:val="28"/>
          <w:szCs w:val="28"/>
          <w:rtl/>
        </w:rPr>
      </w:pPr>
      <w:r w:rsidRPr="002238C0">
        <w:rPr>
          <w:rFonts w:eastAsia="Simplified Arabic" w:asciiTheme="majorBidi" w:hAnsiTheme="majorBidi" w:cstheme="majorBidi"/>
          <w:sz w:val="28"/>
          <w:szCs w:val="28"/>
          <w:rtl/>
        </w:rPr>
        <w:t>يُفسخ العقد حكماً دون الحاجة إلى أيّ إنذار في أيٍّ من الحالات التالية:</w:t>
      </w:r>
    </w:p>
    <w:p w:rsidRPr="002238C0" w:rsidR="00152017" w:rsidP="002238C0" w:rsidRDefault="00152017" w14:paraId="286CDEA5" w14:textId="77777777">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Pr="002238C0" w:rsidR="00152017" w:rsidP="002238C0" w:rsidRDefault="00152017" w14:paraId="73A617AF" w14:textId="77777777">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Pr="002238C0" w:rsidR="00152017" w:rsidP="002238C0" w:rsidRDefault="00152017" w14:paraId="45E79A2C" w14:textId="77777777">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Pr="002238C0" w:rsidR="00C57998" w:rsidP="002238C0" w:rsidRDefault="00152017" w14:paraId="5A5FAB44" w14:textId="046DBFC7">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Pr="002238C0" w:rsidR="00152017" w:rsidP="002238C0" w:rsidRDefault="00152017" w14:paraId="18C8F01F" w14:textId="77777777">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Pr="002238C0" w:rsidR="00152017" w:rsidP="002238C0" w:rsidRDefault="00152017" w14:paraId="6FB093F9" w14:textId="77777777">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Pr="002238C0" w:rsidR="00152017" w:rsidP="002238C0" w:rsidRDefault="00152017" w14:paraId="6429B8EE" w14:textId="134D9E14">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2238C0" w:rsidR="00561BC5">
        <w:rPr>
          <w:rFonts w:asciiTheme="majorBidi" w:hAnsiTheme="majorBidi" w:cstheme="majorBidi"/>
          <w:sz w:val="28"/>
          <w:szCs w:val="28"/>
        </w:rPr>
        <w:t xml:space="preserve"> </w:t>
      </w:r>
    </w:p>
    <w:p w:rsidR="00C300BA" w:rsidP="002238C0" w:rsidRDefault="00152017" w14:paraId="237ABE25" w14:textId="5E288251">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Pr="002238C0" w:rsidR="00613D4A" w:rsidP="00613D4A" w:rsidRDefault="00613D4A" w14:paraId="50554BA5" w14:textId="77777777">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Pr="002238C0" w:rsidR="00C71820" w:rsidP="002238C0" w:rsidRDefault="00C71820" w14:paraId="0E570B43" w14:textId="77777777">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Pr="002238C0" w:rsidR="00C300BA" w:rsidP="002238C0" w:rsidRDefault="007109F7" w14:paraId="36DD6224" w14:textId="45EAB503">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name="_heading=h.3as4poj" w:colFirst="0" w:colLast="0" w:id="21"/>
      <w:bookmarkEnd w:id="21"/>
      <w:r w:rsidRPr="002238C0">
        <w:rPr>
          <w:rFonts w:asciiTheme="majorBidi" w:hAnsiTheme="majorBidi" w:cstheme="majorBidi"/>
          <w:b w:val="0"/>
          <w:bCs/>
          <w:sz w:val="28"/>
          <w:szCs w:val="28"/>
          <w:rtl/>
        </w:rPr>
        <w:t xml:space="preserve">الاقتطاع من الضمان </w:t>
      </w:r>
      <w:r w:rsidR="00016E8F">
        <w:rPr>
          <w:rFonts w:hint="cs" w:asciiTheme="majorBidi" w:hAnsiTheme="majorBidi" w:cstheme="majorBidi"/>
          <w:b w:val="0"/>
          <w:bCs/>
          <w:sz w:val="28"/>
          <w:szCs w:val="28"/>
          <w:rtl/>
        </w:rPr>
        <w:t>(المادة 39 من قانون الشراء العام)</w:t>
      </w:r>
    </w:p>
    <w:p w:rsidRPr="002238C0" w:rsidR="00C300BA" w:rsidP="002238C0" w:rsidRDefault="007109F7" w14:paraId="660ACA9B" w14:textId="3141CFD7">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Pr="002238C0" w:rsidR="006D4209">
        <w:rPr>
          <w:rFonts w:asciiTheme="majorBidi" w:hAnsiTheme="majorBidi" w:cstheme="majorBidi"/>
          <w:rtl/>
        </w:rPr>
        <w:t>الفقرة</w:t>
      </w:r>
      <w:r w:rsidRPr="002238C0">
        <w:rPr>
          <w:rFonts w:asciiTheme="majorBidi" w:hAnsiTheme="majorBidi" w:cstheme="majorBidi"/>
          <w:rtl/>
        </w:rPr>
        <w:t xml:space="preserve"> </w:t>
      </w:r>
      <w:r w:rsidRPr="002238C0" w:rsidR="006D4209">
        <w:rPr>
          <w:rFonts w:asciiTheme="majorBidi" w:hAnsiTheme="majorBidi" w:cstheme="majorBidi"/>
          <w:rtl/>
        </w:rPr>
        <w:t>(</w:t>
      </w:r>
      <w:r w:rsidRPr="002238C0">
        <w:rPr>
          <w:rFonts w:asciiTheme="majorBidi" w:hAnsiTheme="majorBidi" w:cstheme="majorBidi"/>
          <w:rtl/>
        </w:rPr>
        <w:t>أولا</w:t>
      </w:r>
      <w:r w:rsidRPr="002238C0" w:rsidR="006D4209">
        <w:rPr>
          <w:rFonts w:asciiTheme="majorBidi" w:hAnsiTheme="majorBidi" w:cstheme="majorBidi"/>
          <w:rtl/>
        </w:rPr>
        <w:t>)</w:t>
      </w:r>
      <w:r w:rsidRPr="002238C0">
        <w:rPr>
          <w:rFonts w:asciiTheme="majorBidi" w:hAnsiTheme="majorBidi" w:cstheme="majorBidi"/>
          <w:rtl/>
        </w:rPr>
        <w:t xml:space="preserve"> من المادة 33 من </w:t>
      </w:r>
      <w:r w:rsidRPr="002238C0" w:rsidR="005E64B0">
        <w:rPr>
          <w:rFonts w:asciiTheme="majorBidi" w:hAnsiTheme="majorBidi" w:cstheme="majorBidi"/>
          <w:rtl/>
        </w:rPr>
        <w:t>قانون الشراء العام</w:t>
      </w:r>
      <w:r w:rsidRPr="002238C0">
        <w:rPr>
          <w:rFonts w:asciiTheme="majorBidi" w:hAnsiTheme="majorBidi" w:cstheme="majorBidi"/>
          <w:rtl/>
        </w:rPr>
        <w:t>.</w:t>
      </w:r>
    </w:p>
    <w:p w:rsidRPr="002238C0" w:rsidR="002B0AEB" w:rsidP="002238C0" w:rsidRDefault="002B0AEB" w14:paraId="470B79BE" w14:textId="77777777">
      <w:pPr>
        <w:spacing w:line="276" w:lineRule="auto"/>
        <w:ind w:left="-6"/>
        <w:rPr>
          <w:rFonts w:asciiTheme="majorBidi" w:hAnsiTheme="majorBidi" w:cstheme="majorBidi"/>
        </w:rPr>
      </w:pPr>
    </w:p>
    <w:p w:rsidRPr="002238C0" w:rsidR="00C300BA" w:rsidP="002238C0" w:rsidRDefault="007109F7" w14:paraId="1E4A5B45" w14:textId="2083D1A5">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name="_heading=h.1pxezwc" w:colFirst="0" w:colLast="0" w:id="22"/>
      <w:bookmarkEnd w:id="22"/>
      <w:r w:rsidRPr="002238C0">
        <w:rPr>
          <w:rFonts w:asciiTheme="majorBidi" w:hAnsiTheme="majorBidi" w:cstheme="majorBidi"/>
          <w:b w:val="0"/>
          <w:bCs/>
          <w:sz w:val="28"/>
          <w:szCs w:val="28"/>
          <w:rtl/>
        </w:rPr>
        <w:t>الإقصـاء</w:t>
      </w:r>
      <w:r w:rsidR="00016E8F">
        <w:rPr>
          <w:rFonts w:hint="cs" w:asciiTheme="majorBidi" w:hAnsiTheme="majorBidi" w:cstheme="majorBidi"/>
          <w:b w:val="0"/>
          <w:bCs/>
          <w:sz w:val="28"/>
          <w:szCs w:val="28"/>
          <w:rtl/>
        </w:rPr>
        <w:t xml:space="preserve"> (المادة 40 من قانون الشراء العام)</w:t>
      </w:r>
    </w:p>
    <w:p w:rsidR="00E00764" w:rsidP="00E00764" w:rsidRDefault="006D4209" w14:paraId="0B2DC675" w14:textId="77777777">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name="_heading=h.49x2ik5" w:colFirst="0" w:colLast="0" w:id="23"/>
      <w:bookmarkStart w:name="_heading=h.2p2csry" w:colFirst="0" w:colLast="0" w:id="24"/>
      <w:bookmarkStart w:name="_heading=h.23ckvvd" w:colFirst="0" w:colLast="0" w:id="25"/>
      <w:bookmarkStart w:name="_heading=h.ihv636" w:colFirst="0" w:colLast="0" w:id="26"/>
      <w:bookmarkStart w:name="_heading=h.32hioqz" w:colFirst="0" w:colLast="0" w:id="27"/>
      <w:bookmarkStart w:name="_heading=h.1hmsyys" w:colFirst="0" w:colLast="0" w:id="28"/>
      <w:bookmarkStart w:name="_heading=h.41mghml" w:colFirst="0" w:colLast="0" w:id="29"/>
      <w:bookmarkStart w:name="_heading=h.vx1227" w:colFirst="0" w:colLast="0" w:id="30"/>
      <w:bookmarkStart w:name="_heading=h.3fwokq0" w:colFirst="0" w:colLast="0" w:id="31"/>
      <w:bookmarkStart w:name="_heading=h.nmf14n" w:colFirst="0" w:colLast="0" w:id="32"/>
      <w:bookmarkEnd w:id="23"/>
      <w:bookmarkEnd w:id="24"/>
      <w:bookmarkEnd w:id="25"/>
      <w:bookmarkEnd w:id="26"/>
      <w:bookmarkEnd w:id="27"/>
      <w:bookmarkEnd w:id="28"/>
      <w:bookmarkEnd w:id="29"/>
      <w:bookmarkEnd w:id="30"/>
      <w:bookmarkEnd w:id="31"/>
      <w:bookmarkEnd w:id="32"/>
    </w:p>
    <w:p w:rsidR="00E00764" w:rsidP="00E00764" w:rsidRDefault="00E00764" w14:paraId="3C8A4551" w14:textId="77777777">
      <w:pPr>
        <w:spacing w:line="276" w:lineRule="auto"/>
        <w:ind w:left="-6"/>
        <w:rPr>
          <w:rFonts w:asciiTheme="majorBidi" w:hAnsiTheme="majorBidi" w:cstheme="majorBidi"/>
          <w:rtl/>
        </w:rPr>
      </w:pPr>
    </w:p>
    <w:p w:rsidRPr="002238C0" w:rsidR="00794CEC" w:rsidP="00E00764" w:rsidRDefault="002C00A9" w14:paraId="7E61EEDB" w14:textId="39749446">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Pr="002238C0" w:rsidR="00AE54CE">
        <w:rPr>
          <w:rFonts w:asciiTheme="majorBidi" w:hAnsiTheme="majorBidi" w:cstheme="majorBidi"/>
          <w:b w:val="0"/>
          <w:bCs/>
          <w:sz w:val="28"/>
          <w:szCs w:val="28"/>
          <w:rtl/>
        </w:rPr>
        <w:t xml:space="preserve"> </w:t>
      </w:r>
    </w:p>
    <w:p w:rsidRPr="002238C0" w:rsidR="0017773B" w:rsidP="002238C0" w:rsidRDefault="00BF4E44" w14:paraId="4C56D432" w14:textId="0E3DBF0F">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eastAsia="Times New Roman" w:asciiTheme="majorBidi" w:hAnsiTheme="majorBidi" w:cstheme="majorBidi"/>
          <w:sz w:val="28"/>
          <w:szCs w:val="28"/>
          <w:rtl/>
          <w:lang w:bidi="ar-LB"/>
        </w:rPr>
        <w:t xml:space="preserve">اذا حالت ظروف استثنائية وخارجة عن </w:t>
      </w:r>
      <w:r w:rsidRPr="002238C0" w:rsidR="00152DB8">
        <w:rPr>
          <w:rFonts w:eastAsia="Times New Roman" w:asciiTheme="majorBidi" w:hAnsiTheme="majorBidi" w:cstheme="majorBidi"/>
          <w:sz w:val="28"/>
          <w:szCs w:val="28"/>
          <w:rtl/>
          <w:lang w:bidi="ar-LB"/>
        </w:rPr>
        <w:t>ا</w:t>
      </w:r>
      <w:r w:rsidRPr="002238C0">
        <w:rPr>
          <w:rFonts w:eastAsia="Times New Roman" w:asciiTheme="majorBidi"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Pr="002238C0" w:rsidR="002C00A9" w:rsidP="002238C0" w:rsidRDefault="002C00A9" w14:paraId="3A17715C" w14:textId="77777777">
      <w:pPr>
        <w:spacing w:line="276" w:lineRule="auto"/>
        <w:rPr>
          <w:rFonts w:asciiTheme="majorBidi" w:hAnsiTheme="majorBidi" w:cstheme="majorBidi"/>
        </w:rPr>
      </w:pPr>
    </w:p>
    <w:p w:rsidRPr="002238C0" w:rsidR="00C300BA" w:rsidP="002238C0" w:rsidRDefault="007109F7" w14:paraId="30649F2E" w14:textId="7777777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Pr="002238C0" w:rsidR="00C300BA" w:rsidP="002238C0" w:rsidRDefault="00AA06CF" w14:paraId="1F3B6980" w14:textId="77777777">
      <w:pPr>
        <w:spacing w:line="276" w:lineRule="auto"/>
        <w:ind w:left="-6"/>
        <w:rPr>
          <w:rFonts w:asciiTheme="majorBidi" w:hAnsiTheme="majorBidi" w:cstheme="majorBidi"/>
          <w:color w:val="000000"/>
          <w:rtl/>
        </w:rPr>
      </w:pPr>
      <w:bookmarkStart w:name="_heading=h.37m2jsg" w:colFirst="0" w:colLast="0" w:id="33"/>
      <w:bookmarkEnd w:id="33"/>
      <w:r w:rsidRPr="002238C0">
        <w:rPr>
          <w:rFonts w:asciiTheme="majorBidi" w:hAnsiTheme="majorBidi" w:cstheme="majorBidi"/>
          <w:color w:val="000000"/>
          <w:rtl/>
        </w:rPr>
        <w:t>تُطبّق أحكام المادة 110 من قانون الشراء العام.</w:t>
      </w:r>
    </w:p>
    <w:p w:rsidRPr="002238C0" w:rsidR="006D4209" w:rsidP="002238C0" w:rsidRDefault="006D4209" w14:paraId="43227AB0" w14:textId="77777777">
      <w:pPr>
        <w:spacing w:line="276" w:lineRule="auto"/>
        <w:ind w:left="-6"/>
        <w:rPr>
          <w:rFonts w:asciiTheme="majorBidi" w:hAnsiTheme="majorBidi" w:cstheme="majorBidi"/>
          <w:color w:val="000000"/>
          <w:rtl/>
        </w:rPr>
      </w:pPr>
    </w:p>
    <w:p w:rsidRPr="002238C0" w:rsidR="009E747A" w:rsidP="002238C0" w:rsidRDefault="009E747A" w14:paraId="3C2B8913" w14:textId="225FDB2A">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name="_Hlk119570163" w:id="34"/>
      <w:r w:rsidRPr="002238C0">
        <w:rPr>
          <w:rFonts w:asciiTheme="majorBidi" w:hAnsiTheme="majorBidi" w:cstheme="majorBidi"/>
          <w:b w:val="0"/>
          <w:bCs/>
          <w:sz w:val="28"/>
          <w:szCs w:val="28"/>
          <w:rtl/>
        </w:rPr>
        <w:t>الشكوى والإعتراض</w:t>
      </w:r>
    </w:p>
    <w:p w:rsidRPr="002238C0" w:rsidR="00EF2F21" w:rsidP="00EF2F21" w:rsidRDefault="009E747A" w14:paraId="6DF3C615" w14:textId="1A5D7094">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Pr="002238C0" w:rsidR="00AD6FF7">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4"/>
    <w:p w:rsidRPr="002238C0" w:rsidR="009E747A" w:rsidP="002238C0" w:rsidRDefault="009E747A" w14:paraId="149FFB6D" w14:textId="77777777">
      <w:pPr>
        <w:spacing w:line="276" w:lineRule="auto"/>
        <w:ind w:left="-6"/>
        <w:rPr>
          <w:rFonts w:asciiTheme="majorBidi" w:hAnsiTheme="majorBidi" w:cstheme="majorBidi"/>
          <w:color w:val="000000"/>
          <w:rtl/>
        </w:rPr>
      </w:pPr>
    </w:p>
    <w:p w:rsidRPr="002238C0" w:rsidR="006D4209" w:rsidP="002238C0" w:rsidRDefault="006D4209" w14:paraId="1CC991D9" w14:textId="6F7ACEE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Pr="002238C0" w:rsidR="006D4209" w:rsidP="002238C0" w:rsidRDefault="006D4209" w14:paraId="4D05B843" w14:textId="6B10C48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Pr="002238C0" w:rsidR="00BE27EE" w:rsidP="002238C0" w:rsidRDefault="00BE27EE" w14:paraId="7EDC4BD1" w14:textId="076639C0">
      <w:pPr>
        <w:spacing w:line="276" w:lineRule="auto"/>
        <w:rPr>
          <w:rFonts w:asciiTheme="majorBidi" w:hAnsiTheme="majorBidi" w:cstheme="majorBidi"/>
          <w:rtl/>
        </w:rPr>
      </w:pPr>
      <w:r w:rsidRPr="002238C0">
        <w:rPr>
          <w:rFonts w:asciiTheme="majorBidi" w:hAnsiTheme="majorBidi" w:cstheme="majorBidi"/>
          <w:rtl/>
        </w:rPr>
        <w:br w:type="page"/>
      </w:r>
    </w:p>
    <w:p w:rsidRPr="004A55D1" w:rsidR="0029757B" w:rsidP="0029757B" w:rsidRDefault="0029757B" w14:paraId="25645B79" w14:textId="4EE646F1">
      <w:pPr>
        <w:spacing w:line="276" w:lineRule="auto"/>
        <w:jc w:val="center"/>
        <w:rPr>
          <w:rFonts w:asciiTheme="majorBidi" w:hAnsiTheme="majorBidi" w:cstheme="majorBidi"/>
          <w:b/>
          <w:bCs/>
          <w:sz w:val="32"/>
          <w:szCs w:val="32"/>
          <w:rtl/>
          <w:lang w:bidi="ar-LB"/>
        </w:rPr>
      </w:pPr>
      <w:r w:rsidRPr="004A55D1">
        <w:rPr>
          <w:rFonts w:hint="cs" w:asciiTheme="majorBidi" w:hAnsiTheme="majorBidi" w:cstheme="majorBidi"/>
          <w:b/>
          <w:bCs/>
          <w:sz w:val="32"/>
          <w:szCs w:val="32"/>
          <w:rtl/>
          <w:lang w:bidi="ar-LB"/>
        </w:rPr>
        <w:t>المُلحق رقم (</w:t>
      </w:r>
      <w:r>
        <w:rPr>
          <w:rFonts w:hint="cs" w:asciiTheme="majorBidi" w:hAnsiTheme="majorBidi" w:cstheme="majorBidi"/>
          <w:b/>
          <w:bCs/>
          <w:sz w:val="32"/>
          <w:szCs w:val="32"/>
          <w:rtl/>
          <w:lang w:bidi="ar-LB"/>
        </w:rPr>
        <w:t>1</w:t>
      </w:r>
      <w:r w:rsidRPr="004A55D1">
        <w:rPr>
          <w:rFonts w:hint="cs" w:asciiTheme="majorBidi" w:hAnsiTheme="majorBidi" w:cstheme="majorBidi"/>
          <w:b/>
          <w:bCs/>
          <w:sz w:val="32"/>
          <w:szCs w:val="32"/>
          <w:rtl/>
          <w:lang w:bidi="ar-LB"/>
        </w:rPr>
        <w:t>)</w:t>
      </w:r>
    </w:p>
    <w:p w:rsidRPr="00682FCC" w:rsidR="00780E60" w:rsidP="3F3C861F" w:rsidRDefault="0029757B" w14:paraId="2C07D597" w14:textId="56ABF16C">
      <w:pPr>
        <w:spacing w:line="276" w:lineRule="auto"/>
        <w:jc w:val="center"/>
        <w:rPr>
          <w:rFonts w:ascii="Times New Roman" w:hAnsi="Times New Roman" w:cs="Times New Roman" w:asciiTheme="majorBidi" w:hAnsiTheme="majorBidi" w:cstheme="majorBidi"/>
          <w:sz w:val="32"/>
          <w:szCs w:val="32"/>
          <w:rtl w:val="1"/>
        </w:rPr>
      </w:pPr>
      <w:r w:rsidRPr="3F3C861F" w:rsidR="3F3C861F">
        <w:rPr>
          <w:rFonts w:ascii="Times New Roman" w:hAnsi="Times New Roman" w:cs="Times New Roman" w:asciiTheme="majorBidi" w:hAnsiTheme="majorBidi" w:cstheme="majorBidi"/>
          <w:sz w:val="32"/>
          <w:szCs w:val="32"/>
          <w:rtl w:val="1"/>
        </w:rPr>
        <w:t>المواصفات الفنية والأعمال المطلوبة</w:t>
      </w:r>
      <w:r w:rsidRPr="3F3C861F" w:rsidR="3F3C861F">
        <w:rPr>
          <w:rFonts w:ascii="Times New Roman" w:hAnsi="Times New Roman" w:cs="Times New Roman" w:asciiTheme="majorBidi" w:hAnsiTheme="majorBidi" w:cstheme="majorBidi"/>
          <w:sz w:val="32"/>
          <w:szCs w:val="32"/>
        </w:rPr>
        <w:t xml:space="preserve"> </w:t>
      </w:r>
      <w:r w:rsidRPr="3F3C861F" w:rsidR="3F3C861F">
        <w:rPr>
          <w:rFonts w:ascii="Times New Roman" w:hAnsi="Times New Roman" w:cs="Times New Roman" w:asciiTheme="majorBidi" w:hAnsiTheme="majorBidi" w:cstheme="majorBidi"/>
          <w:sz w:val="32"/>
          <w:szCs w:val="32"/>
        </w:rPr>
        <w:t xml:space="preserve"> </w:t>
      </w:r>
    </w:p>
    <w:p w:rsidR="00682FCC" w:rsidP="00682FCC" w:rsidRDefault="0029757B" w14:paraId="49FD911F" w14:textId="2CEF6E7E">
      <w:pPr>
        <w:spacing w:line="276" w:lineRule="auto"/>
        <w:jc w:val="center"/>
        <w:rPr>
          <w:rFonts w:asciiTheme="majorBidi" w:hAnsiTheme="majorBidi" w:cstheme="majorBidi"/>
          <w:bCs/>
          <w:sz w:val="32"/>
          <w:szCs w:val="32"/>
        </w:rPr>
      </w:pPr>
      <w:proofErr w:type="spellStart"/>
      <w:r w:rsidRPr="00780E60">
        <w:rPr>
          <w:rFonts w:hint="cs" w:asciiTheme="majorBidi" w:hAnsiTheme="majorBidi" w:cstheme="majorBidi"/>
          <w:bCs/>
          <w:sz w:val="32"/>
          <w:szCs w:val="32"/>
          <w:rtl/>
        </w:rPr>
        <w:t>للإشتراك</w:t>
      </w:r>
      <w:proofErr w:type="spellEnd"/>
      <w:r w:rsidRPr="00780E60">
        <w:rPr>
          <w:rFonts w:hint="cs" w:asciiTheme="majorBidi" w:hAnsiTheme="majorBidi" w:cstheme="majorBidi"/>
          <w:bCs/>
          <w:sz w:val="32"/>
          <w:szCs w:val="32"/>
          <w:rtl/>
        </w:rPr>
        <w:t xml:space="preserve"> في </w:t>
      </w:r>
      <w:proofErr w:type="gramStart"/>
      <w:r w:rsidRPr="00780E60">
        <w:rPr>
          <w:rFonts w:hint="cs" w:asciiTheme="majorBidi" w:hAnsiTheme="majorBidi" w:cstheme="majorBidi"/>
          <w:bCs/>
          <w:sz w:val="32"/>
          <w:szCs w:val="32"/>
          <w:rtl/>
        </w:rPr>
        <w:t>تلزيم</w:t>
      </w:r>
      <w:r w:rsidR="00172919">
        <w:rPr>
          <w:rFonts w:hint="cs" w:asciiTheme="majorBidi" w:hAnsiTheme="majorBidi" w:cstheme="majorBidi"/>
          <w:bCs/>
          <w:sz w:val="32"/>
          <w:szCs w:val="32"/>
          <w:rtl/>
        </w:rPr>
        <w:t xml:space="preserve"> </w:t>
      </w:r>
      <w:r w:rsidRPr="00682FCC" w:rsidR="00682FCC">
        <w:rPr>
          <w:rFonts w:hint="cs" w:asciiTheme="majorBidi" w:hAnsiTheme="majorBidi" w:cstheme="majorBidi"/>
          <w:bCs/>
          <w:sz w:val="32"/>
          <w:szCs w:val="32"/>
          <w:rtl/>
        </w:rPr>
        <w:t xml:space="preserve"> تجهيز</w:t>
      </w:r>
      <w:proofErr w:type="gramEnd"/>
      <w:r w:rsidRPr="00682FCC" w:rsidR="00682FCC">
        <w:rPr>
          <w:rFonts w:hint="cs" w:asciiTheme="majorBidi" w:hAnsiTheme="majorBidi" w:cstheme="majorBidi"/>
          <w:bCs/>
          <w:sz w:val="32"/>
          <w:szCs w:val="32"/>
          <w:rtl/>
        </w:rPr>
        <w:t xml:space="preserve"> البنية التحتية ومستلزمات المركز الآلي المستحدث</w:t>
      </w:r>
      <w:r w:rsidR="00682FCC">
        <w:rPr>
          <w:rFonts w:asciiTheme="majorBidi" w:hAnsiTheme="majorBidi" w:cstheme="majorBidi"/>
          <w:bCs/>
          <w:sz w:val="32"/>
          <w:szCs w:val="32"/>
        </w:rPr>
        <w:t xml:space="preserve"> (Data </w:t>
      </w:r>
      <w:r w:rsidRPr="00682FCC" w:rsidR="00682FCC">
        <w:rPr>
          <w:rFonts w:asciiTheme="majorBidi" w:hAnsiTheme="majorBidi" w:cstheme="majorBidi"/>
          <w:bCs/>
          <w:sz w:val="32"/>
          <w:szCs w:val="32"/>
        </w:rPr>
        <w:t xml:space="preserve">Center </w:t>
      </w:r>
      <w:r w:rsidRPr="00682FCC" w:rsidR="00682FCC">
        <w:rPr>
          <w:rFonts w:hint="cs" w:asciiTheme="majorBidi" w:hAnsiTheme="majorBidi" w:cstheme="majorBidi"/>
          <w:bCs/>
          <w:sz w:val="32"/>
          <w:szCs w:val="32"/>
          <w:rtl/>
        </w:rPr>
        <w:t xml:space="preserve">  في مبنى الجمارك العامة في المرفأ</w:t>
      </w:r>
      <w:r w:rsidRPr="00682FCC" w:rsidR="00682FCC">
        <w:rPr>
          <w:rFonts w:asciiTheme="majorBidi" w:hAnsiTheme="majorBidi" w:cstheme="majorBidi"/>
          <w:bCs/>
          <w:sz w:val="32"/>
          <w:szCs w:val="32"/>
        </w:rPr>
        <w:t>(</w:t>
      </w:r>
    </w:p>
    <w:p w:rsidR="00682FCC" w:rsidP="008A6560" w:rsidRDefault="00206BFD" w14:paraId="33D3262C" w14:textId="68CB2004">
      <w:pPr>
        <w:spacing w:line="276" w:lineRule="auto"/>
        <w:ind w:left="-594" w:right="-450"/>
        <w:jc w:val="center"/>
        <w:rPr>
          <w:rFonts w:asciiTheme="majorBidi" w:hAnsiTheme="majorBidi" w:cstheme="majorBidi"/>
          <w:bCs/>
          <w:sz w:val="32"/>
          <w:szCs w:val="32"/>
        </w:rPr>
      </w:pPr>
      <w:r>
        <w:rPr>
          <w:rFonts w:asciiTheme="majorBidi" w:hAnsiTheme="majorBidi" w:cstheme="majorBidi"/>
          <w:bCs/>
          <w:noProof/>
          <w:sz w:val="32"/>
          <w:szCs w:val="32"/>
        </w:rPr>
        <w:drawing>
          <wp:inline distT="0" distB="0" distL="0" distR="0" wp14:anchorId="6BBDFC91" wp14:editId="12EA5255">
            <wp:extent cx="706755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0" cy="7410450"/>
                    </a:xfrm>
                    <a:prstGeom prst="rect">
                      <a:avLst/>
                    </a:prstGeom>
                    <a:noFill/>
                    <a:ln>
                      <a:noFill/>
                    </a:ln>
                  </pic:spPr>
                </pic:pic>
              </a:graphicData>
            </a:graphic>
          </wp:inline>
        </w:drawing>
      </w:r>
    </w:p>
    <w:p w:rsidRPr="00780E60" w:rsidR="00FF26E7" w:rsidP="008A6560" w:rsidRDefault="00FF26E7" w14:paraId="53981E88" w14:textId="205F2057">
      <w:pPr>
        <w:spacing w:line="276" w:lineRule="auto"/>
        <w:ind w:left="-594" w:right="-450"/>
        <w:jc w:val="center"/>
        <w:rPr>
          <w:rFonts w:asciiTheme="majorBidi" w:hAnsiTheme="majorBidi" w:cstheme="majorBidi"/>
          <w:bCs/>
          <w:sz w:val="32"/>
          <w:szCs w:val="32"/>
          <w:rtl/>
        </w:rPr>
      </w:pPr>
      <w:r>
        <w:rPr>
          <w:rFonts w:asciiTheme="majorBidi" w:hAnsiTheme="majorBidi" w:cstheme="majorBidi"/>
          <w:bCs/>
          <w:noProof/>
          <w:sz w:val="32"/>
          <w:szCs w:val="32"/>
        </w:rPr>
        <w:drawing>
          <wp:inline distT="0" distB="0" distL="0" distR="0" wp14:anchorId="54F13D84" wp14:editId="265EDD5E">
            <wp:extent cx="6457950" cy="793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7934325"/>
                    </a:xfrm>
                    <a:prstGeom prst="rect">
                      <a:avLst/>
                    </a:prstGeom>
                    <a:noFill/>
                    <a:ln>
                      <a:noFill/>
                    </a:ln>
                  </pic:spPr>
                </pic:pic>
              </a:graphicData>
            </a:graphic>
          </wp:inline>
        </w:drawing>
      </w:r>
    </w:p>
    <w:p w:rsidR="0029757B" w:rsidRDefault="00682FCC" w14:paraId="2B02CC4C" w14:textId="748EC68C">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08A485EF" wp14:editId="6334BB30">
            <wp:extent cx="6076950" cy="595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5953125"/>
                    </a:xfrm>
                    <a:prstGeom prst="rect">
                      <a:avLst/>
                    </a:prstGeom>
                    <a:noFill/>
                    <a:ln>
                      <a:noFill/>
                    </a:ln>
                  </pic:spPr>
                </pic:pic>
              </a:graphicData>
            </a:graphic>
          </wp:inline>
        </w:drawing>
      </w:r>
    </w:p>
    <w:p w:rsidR="00315446" w:rsidRDefault="00315446" w14:paraId="2463DA27" w14:textId="77777777">
      <w:pPr>
        <w:rPr>
          <w:rFonts w:asciiTheme="majorBidi" w:hAnsiTheme="majorBidi" w:cstheme="majorBidi"/>
          <w:b/>
          <w:bCs/>
          <w:sz w:val="32"/>
          <w:szCs w:val="32"/>
          <w:u w:val="single"/>
        </w:rPr>
      </w:pPr>
    </w:p>
    <w:p w:rsidR="00093E5E" w:rsidP="00D21D3D" w:rsidRDefault="00D21D3D" w14:paraId="0C2B6002" w14:textId="77777777">
      <w:pPr>
        <w:ind w:left="-774"/>
        <w:rPr>
          <w:rFonts w:asciiTheme="majorBidi" w:hAnsiTheme="majorBidi" w:cstheme="majorBidi"/>
          <w:b/>
          <w:bCs/>
          <w:sz w:val="32"/>
          <w:szCs w:val="32"/>
          <w:u w:val="single"/>
        </w:rPr>
      </w:pPr>
      <w:bookmarkStart w:name="_GoBack" w:id="35"/>
      <w:r>
        <w:rPr>
          <w:rFonts w:asciiTheme="majorBidi" w:hAnsiTheme="majorBidi" w:cstheme="majorBidi"/>
          <w:b/>
          <w:bCs/>
          <w:noProof/>
          <w:sz w:val="32"/>
          <w:szCs w:val="32"/>
          <w:u w:val="single"/>
        </w:rPr>
        <w:drawing>
          <wp:inline distT="0" distB="0" distL="0" distR="0" wp14:anchorId="579C359C" wp14:editId="45308DC9">
            <wp:extent cx="6886575" cy="875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6575" cy="8753475"/>
                    </a:xfrm>
                    <a:prstGeom prst="rect">
                      <a:avLst/>
                    </a:prstGeom>
                    <a:noFill/>
                    <a:ln>
                      <a:noFill/>
                    </a:ln>
                  </pic:spPr>
                </pic:pic>
              </a:graphicData>
            </a:graphic>
          </wp:inline>
        </w:drawing>
      </w:r>
      <w:bookmarkEnd w:id="35"/>
    </w:p>
    <w:p w:rsidR="00682FCC" w:rsidP="0081229F" w:rsidRDefault="00093E5E" w14:paraId="6F68FA9D" w14:textId="2BB06DD2">
      <w:pPr>
        <w:ind w:left="-630"/>
        <w:rPr>
          <w:rFonts w:asciiTheme="majorBidi" w:hAnsiTheme="majorBidi" w:cstheme="majorBidi"/>
          <w:b/>
          <w:bCs/>
          <w:sz w:val="32"/>
          <w:szCs w:val="32"/>
          <w:u w:val="single"/>
          <w:rtl/>
        </w:rPr>
      </w:pPr>
      <w:r>
        <w:rPr>
          <w:rFonts w:asciiTheme="majorBidi" w:hAnsiTheme="majorBidi" w:cstheme="majorBidi"/>
          <w:b/>
          <w:bCs/>
          <w:noProof/>
          <w:sz w:val="32"/>
          <w:szCs w:val="32"/>
          <w:u w:val="single"/>
        </w:rPr>
        <w:drawing>
          <wp:inline distT="0" distB="0" distL="0" distR="0" wp14:anchorId="009F190C" wp14:editId="61F5CC4C">
            <wp:extent cx="6953250" cy="801474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0" cy="8014741"/>
                    </a:xfrm>
                    <a:prstGeom prst="rect">
                      <a:avLst/>
                    </a:prstGeom>
                    <a:noFill/>
                    <a:ln>
                      <a:noFill/>
                    </a:ln>
                  </pic:spPr>
                </pic:pic>
              </a:graphicData>
            </a:graphic>
          </wp:inline>
        </w:drawing>
      </w:r>
      <w:r w:rsidR="00682FCC">
        <w:rPr>
          <w:rFonts w:asciiTheme="majorBidi" w:hAnsiTheme="majorBidi" w:cstheme="majorBidi"/>
          <w:b/>
          <w:bCs/>
          <w:sz w:val="32"/>
          <w:szCs w:val="32"/>
          <w:u w:val="single"/>
          <w:rtl/>
        </w:rPr>
        <w:br w:type="page"/>
      </w:r>
    </w:p>
    <w:p w:rsidRPr="00812AB2" w:rsidR="00F33B32" w:rsidP="0029757B" w:rsidRDefault="00F33B32" w14:paraId="7BD0F3A9" w14:textId="61680A88">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hint="cs" w:asciiTheme="majorBidi" w:hAnsiTheme="majorBidi" w:cstheme="majorBidi"/>
          <w:b/>
          <w:bCs/>
          <w:sz w:val="32"/>
          <w:szCs w:val="32"/>
          <w:u w:val="single"/>
          <w:rtl/>
        </w:rPr>
        <w:t>2</w:t>
      </w:r>
      <w:r w:rsidRPr="00812AB2">
        <w:rPr>
          <w:rFonts w:asciiTheme="majorBidi" w:hAnsiTheme="majorBidi" w:cstheme="majorBidi"/>
          <w:b/>
          <w:bCs/>
          <w:sz w:val="32"/>
          <w:szCs w:val="32"/>
          <w:u w:val="single"/>
          <w:rtl/>
        </w:rPr>
        <w:t>)</w:t>
      </w:r>
    </w:p>
    <w:p w:rsidRPr="00812AB2" w:rsidR="00F33B32" w:rsidP="00F33B32" w:rsidRDefault="00F33B32" w14:paraId="1A2093DB" w14:textId="77777777">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Pr="00780E60" w:rsidR="00172919" w:rsidP="3F3C861F" w:rsidRDefault="00172919" w14:paraId="2DD06C78" w14:textId="1D6EFA41">
      <w:pPr>
        <w:pStyle w:val="Normal"/>
        <w:spacing w:line="276" w:lineRule="auto"/>
        <w:jc w:val="center"/>
        <w:rPr>
          <w:rFonts w:ascii="Times New Roman" w:hAnsi="Times New Roman" w:cs="Times New Roman" w:asciiTheme="majorBidi" w:hAnsiTheme="majorBidi" w:cstheme="majorBidi"/>
          <w:sz w:val="32"/>
          <w:szCs w:val="32"/>
          <w:rtl w:val="1"/>
        </w:rPr>
      </w:pPr>
      <w:r w:rsidRPr="3F3C861F" w:rsidR="3F3C861F">
        <w:rPr>
          <w:rFonts w:ascii="Times New Roman" w:hAnsi="Times New Roman" w:cs="Times New Roman" w:asciiTheme="majorBidi" w:hAnsiTheme="majorBidi" w:cstheme="majorBidi"/>
          <w:sz w:val="32"/>
          <w:szCs w:val="32"/>
          <w:rtl w:val="1"/>
        </w:rPr>
        <w:t>للإشتراك</w:t>
      </w:r>
      <w:r w:rsidRPr="3F3C861F" w:rsidR="3F3C861F">
        <w:rPr>
          <w:rFonts w:ascii="Times New Roman" w:hAnsi="Times New Roman" w:cs="Times New Roman" w:asciiTheme="majorBidi" w:hAnsiTheme="majorBidi" w:cstheme="majorBidi"/>
          <w:sz w:val="32"/>
          <w:szCs w:val="32"/>
          <w:rtl w:val="1"/>
        </w:rPr>
        <w:t xml:space="preserve"> في تلزيم (</w:t>
      </w:r>
      <w:r w:rsidRPr="3F3C861F" w:rsidR="3F3C861F">
        <w:rPr>
          <w:rFonts w:ascii="Times New Roman" w:hAnsi="Times New Roman" w:cs="Times New Roman" w:asciiTheme="majorBidi" w:hAnsiTheme="majorBidi" w:cstheme="majorBidi"/>
          <w:rtl w:val="1"/>
        </w:rPr>
        <w:t>تلزيم تجهيز البنية التحتية ومستلزمات المركز الآلي المستحدث</w:t>
      </w:r>
      <w:r w:rsidRPr="3F3C861F" w:rsidR="3F3C861F">
        <w:rPr>
          <w:rFonts w:ascii="Times New Roman" w:hAnsi="Times New Roman" w:cs="Times New Roman" w:asciiTheme="majorBidi" w:hAnsiTheme="majorBidi" w:cstheme="majorBidi"/>
        </w:rPr>
        <w:t xml:space="preserve">   (</w:t>
      </w:r>
      <w:r w:rsidRPr="3F3C861F" w:rsidR="3F3C861F">
        <w:rPr>
          <w:rFonts w:ascii="Times New Roman" w:hAnsi="Times New Roman" w:cs="Times New Roman" w:asciiTheme="majorBidi" w:hAnsiTheme="majorBidi" w:cstheme="majorBidi"/>
        </w:rPr>
        <w:t xml:space="preserve">Data    Center   </w:t>
      </w:r>
      <w:r w:rsidRPr="3F3C861F" w:rsidR="3F3C861F">
        <w:rPr>
          <w:rFonts w:ascii="Times New Roman" w:hAnsi="Times New Roman" w:cs="Times New Roman" w:asciiTheme="majorBidi" w:hAnsiTheme="majorBidi" w:cstheme="majorBidi"/>
          <w:rtl w:val="1"/>
        </w:rPr>
        <w:t>في مبنى الجمارك العامة في المرفأ</w:t>
      </w:r>
      <w:r w:rsidRPr="3F3C861F" w:rsidR="3F3C861F">
        <w:rPr>
          <w:rFonts w:ascii="Times New Roman" w:hAnsi="Times New Roman" w:cs="Times New Roman" w:asciiTheme="majorBidi" w:hAnsiTheme="majorBidi" w:cstheme="majorBidi"/>
          <w:sz w:val="32"/>
          <w:szCs w:val="32"/>
        </w:rPr>
        <w:t>)</w:t>
      </w:r>
    </w:p>
    <w:p w:rsidRPr="00812AB2" w:rsidR="00F33B32" w:rsidP="00F33B32" w:rsidRDefault="00F33B32" w14:paraId="2F25003B" w14:textId="77777777">
      <w:pPr>
        <w:spacing w:line="276" w:lineRule="auto"/>
        <w:jc w:val="center"/>
        <w:rPr>
          <w:rFonts w:asciiTheme="majorBidi" w:hAnsiTheme="majorBidi" w:cstheme="majorBidi"/>
          <w:b/>
          <w:bCs/>
        </w:rPr>
      </w:pPr>
    </w:p>
    <w:p w:rsidRPr="00812AB2" w:rsidR="00F33B32" w:rsidP="00F33B32" w:rsidRDefault="00F33B32" w14:paraId="3986ADAD" w14:textId="77777777">
      <w:pPr>
        <w:spacing w:line="276" w:lineRule="auto"/>
        <w:jc w:val="center"/>
        <w:rPr>
          <w:rFonts w:asciiTheme="majorBidi" w:hAnsiTheme="majorBidi" w:cstheme="majorBidi"/>
          <w:b/>
          <w:bCs/>
          <w:rtl/>
          <w:lang w:bidi="ar-LB"/>
        </w:rPr>
      </w:pPr>
    </w:p>
    <w:p w:rsidRPr="00812AB2" w:rsidR="00F33B32" w:rsidP="00F33B32" w:rsidRDefault="00F33B32" w14:paraId="7EC1A24E" w14:textId="77777777">
      <w:pPr>
        <w:spacing w:line="360" w:lineRule="auto"/>
        <w:rPr>
          <w:rFonts w:asciiTheme="majorBidi" w:hAnsiTheme="majorBidi" w:cstheme="majorBidi"/>
        </w:rPr>
      </w:pPr>
      <w:r w:rsidRPr="00812AB2">
        <w:rPr>
          <w:rFonts w:asciiTheme="majorBidi" w:hAnsiTheme="majorBidi" w:cstheme="majorBidi"/>
          <w:rtl/>
        </w:rPr>
        <w:t>أنا الموقع ادناه ...........................................................................................</w:t>
      </w:r>
    </w:p>
    <w:p w:rsidRPr="00812AB2" w:rsidR="00F33B32" w:rsidP="00F33B32" w:rsidRDefault="00F33B32" w14:paraId="657C9015" w14:textId="77777777">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Pr="00812AB2" w:rsidR="00F33B32" w:rsidP="00F33B32" w:rsidRDefault="00F33B32" w14:paraId="76B0584E" w14:textId="77777777">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Pr="00812AB2" w:rsidR="00F33B32" w:rsidP="00F33B32" w:rsidRDefault="00F33B32" w14:paraId="6638B101" w14:textId="77777777">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Pr="00812AB2" w:rsidR="00F33B32" w:rsidP="00F33B32" w:rsidRDefault="00F33B32" w14:paraId="27EB5931" w14:textId="77777777">
      <w:pPr>
        <w:spacing w:line="360" w:lineRule="auto"/>
        <w:rPr>
          <w:rFonts w:asciiTheme="majorBidi" w:hAnsiTheme="majorBidi" w:cstheme="majorBidi"/>
          <w:rtl/>
          <w:lang w:bidi="ar-LB"/>
        </w:rPr>
      </w:pPr>
    </w:p>
    <w:p w:rsidRPr="00812AB2" w:rsidR="00F33B32" w:rsidP="00F33B32" w:rsidRDefault="00F33B32" w14:paraId="0AC980E0" w14:textId="56282A0A">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hint="cs" w:asciiTheme="majorBidi" w:hAnsiTheme="majorBidi" w:cstheme="majorBidi"/>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hint="cs" w:asciiTheme="majorBidi" w:hAnsiTheme="majorBidi" w:cstheme="majorBidi"/>
          <w:rtl/>
          <w:lang w:bidi="ar-LB"/>
        </w:rPr>
        <w:t>هذا التلزيم</w:t>
      </w:r>
      <w:r w:rsidRPr="00812AB2">
        <w:rPr>
          <w:rFonts w:asciiTheme="majorBidi" w:hAnsiTheme="majorBidi" w:cstheme="majorBidi"/>
          <w:rtl/>
          <w:lang w:bidi="ar-LB"/>
        </w:rPr>
        <w:t xml:space="preserve"> التي تسلمت نسخة عنها.</w:t>
      </w:r>
    </w:p>
    <w:p w:rsidR="00F33B32" w:rsidP="00F33B32" w:rsidRDefault="00F33B32" w14:paraId="6F61BD35" w14:textId="59189478">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hint="cs" w:asciiTheme="majorBidi" w:hAnsiTheme="majorBidi" w:cstheme="majorBidi"/>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sidR="00473728">
        <w:rPr>
          <w:rFonts w:cs="Times New Roman" w:asciiTheme="majorBidi" w:hAnsiTheme="majorBidi"/>
          <w:rtl/>
          <w:lang w:bidi="ar-LB"/>
        </w:rPr>
        <w:t>وبمدة صلاحية العرض المحددة بموجب المادة ... من دفتر الشر</w:t>
      </w:r>
      <w:r w:rsidR="00473728">
        <w:rPr>
          <w:rFonts w:hint="cs" w:cs="Times New Roman" w:asciiTheme="majorBidi" w:hAnsiTheme="majorBidi"/>
          <w:rtl/>
          <w:lang w:bidi="ar-LB"/>
        </w:rPr>
        <w:t>و</w:t>
      </w:r>
      <w:r w:rsidRPr="00473728" w:rsidR="00473728">
        <w:rPr>
          <w:rFonts w:cs="Times New Roman" w:asciiTheme="majorBidi" w:hAnsiTheme="majorBidi"/>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Pr="007B278E" w:rsidR="00F33B32" w:rsidP="007B278E" w:rsidRDefault="00F33B32" w14:paraId="5D2AF1A5" w14:textId="6C8C6C23">
      <w:pPr>
        <w:spacing w:line="360" w:lineRule="auto"/>
        <w:rPr>
          <w:rFonts w:asciiTheme="majorBidi" w:hAnsiTheme="majorBidi" w:cstheme="majorBidi"/>
          <w:rtl/>
          <w:lang w:bidi="ar-LB"/>
        </w:rPr>
      </w:pPr>
      <w:r w:rsidRPr="007B278E">
        <w:rPr>
          <w:rFonts w:hint="cs" w:asciiTheme="majorBidi" w:hAnsiTheme="majorBidi" w:cstheme="majorBidi"/>
          <w:rtl/>
          <w:lang w:bidi="ar-LB"/>
        </w:rPr>
        <w:t xml:space="preserve">وأنني تقدمت لهذا </w:t>
      </w:r>
      <w:proofErr w:type="spellStart"/>
      <w:r w:rsidRPr="007B278E">
        <w:rPr>
          <w:rFonts w:hint="cs" w:asciiTheme="majorBidi" w:hAnsiTheme="majorBidi" w:cstheme="majorBidi"/>
          <w:rtl/>
          <w:lang w:bidi="ar-LB"/>
        </w:rPr>
        <w:t>الإلتزام</w:t>
      </w:r>
      <w:proofErr w:type="spellEnd"/>
      <w:r w:rsidRPr="007B278E">
        <w:rPr>
          <w:rFonts w:hint="cs" w:asciiTheme="majorBidi" w:hAnsiTheme="majorBidi" w:cstheme="majorBidi"/>
          <w:rtl/>
          <w:lang w:bidi="ar-LB"/>
        </w:rPr>
        <w:t xml:space="preserve"> </w:t>
      </w:r>
      <w:r w:rsidRPr="007B278E" w:rsidR="007B278E">
        <w:rPr>
          <w:rFonts w:hint="cs" w:asciiTheme="majorBidi" w:hAnsiTheme="majorBidi" w:cstheme="majorBidi"/>
          <w:rtl/>
          <w:lang w:bidi="ar-LB"/>
        </w:rPr>
        <w:t>للاشتراك</w:t>
      </w:r>
      <w:r w:rsidRPr="007B278E">
        <w:rPr>
          <w:rFonts w:hint="cs" w:asciiTheme="majorBidi" w:hAnsiTheme="majorBidi" w:cstheme="majorBidi"/>
          <w:rtl/>
          <w:lang w:bidi="ar-LB"/>
        </w:rPr>
        <w:t xml:space="preserve"> ب</w:t>
      </w:r>
      <w:r w:rsidRPr="007B278E" w:rsidR="007B278E">
        <w:rPr>
          <w:rFonts w:hint="cs" w:asciiTheme="majorBidi" w:hAnsiTheme="majorBidi" w:cstheme="majorBidi"/>
          <w:rtl/>
          <w:lang w:bidi="ar-LB"/>
        </w:rPr>
        <w:t xml:space="preserve">كافة </w:t>
      </w:r>
      <w:r w:rsidRPr="007B278E">
        <w:rPr>
          <w:rFonts w:hint="cs" w:asciiTheme="majorBidi" w:hAnsiTheme="majorBidi" w:cstheme="majorBidi"/>
          <w:rtl/>
          <w:lang w:bidi="ar-LB"/>
        </w:rPr>
        <w:t>الأصناف</w:t>
      </w:r>
      <w:r w:rsidRPr="007B278E" w:rsidR="007B278E">
        <w:rPr>
          <w:rFonts w:hint="cs" w:asciiTheme="majorBidi" w:hAnsiTheme="majorBidi" w:cstheme="majorBidi"/>
          <w:rtl/>
          <w:lang w:bidi="ar-LB"/>
        </w:rPr>
        <w:t xml:space="preserve"> الواردة في دفتر الشروط هذا.</w:t>
      </w:r>
      <w:r w:rsidRPr="007B278E" w:rsidR="00172919">
        <w:rPr>
          <w:rFonts w:hint="cs" w:asciiTheme="majorBidi" w:hAnsiTheme="majorBidi" w:cstheme="majorBidi"/>
          <w:rtl/>
          <w:lang w:bidi="ar-LB"/>
        </w:rPr>
        <w:t xml:space="preserve"> </w:t>
      </w:r>
    </w:p>
    <w:p w:rsidR="007B278E" w:rsidP="00F33B32" w:rsidRDefault="007B278E" w14:paraId="500A7A33" w14:textId="77777777">
      <w:pPr>
        <w:spacing w:after="240" w:line="360" w:lineRule="auto"/>
        <w:rPr>
          <w:rFonts w:asciiTheme="majorBidi" w:hAnsiTheme="majorBidi" w:cstheme="majorBidi"/>
          <w:rtl/>
          <w:lang w:bidi="ar-LB"/>
        </w:rPr>
      </w:pPr>
    </w:p>
    <w:p w:rsidRPr="00812AB2" w:rsidR="00F33B32" w:rsidP="00F33B32" w:rsidRDefault="00F33B32" w14:paraId="13A47E10" w14:textId="14FD2F41">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كما </w:t>
      </w:r>
      <w:proofErr w:type="gramStart"/>
      <w:r w:rsidRPr="00812AB2">
        <w:rPr>
          <w:rFonts w:asciiTheme="majorBidi" w:hAnsiTheme="majorBidi" w:cstheme="majorBidi"/>
          <w:rtl/>
          <w:lang w:bidi="ar-LB"/>
        </w:rPr>
        <w:t>اصرح</w:t>
      </w:r>
      <w:proofErr w:type="gramEnd"/>
      <w:r w:rsidRPr="00812AB2">
        <w:rPr>
          <w:rFonts w:asciiTheme="majorBidi" w:hAnsiTheme="majorBidi" w:cstheme="majorBidi"/>
          <w:rtl/>
          <w:lang w:bidi="ar-LB"/>
        </w:rPr>
        <w:t xml:space="preserve"> بانني وضعت الاسعار وقبلت الاحكام المدرجة في دفتر الشروط هذا آخذاً بعين الاعتبار كل شروط التلزيم ومصاعب تنفيذه في حال وجوده.</w:t>
      </w:r>
    </w:p>
    <w:p w:rsidRPr="00812AB2" w:rsidR="00F33B32" w:rsidP="00F33B32" w:rsidRDefault="00F33B32" w14:paraId="2884DD31" w14:textId="77777777">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Pr="00812AB2" w:rsidR="00F33B32" w:rsidP="00F33B32" w:rsidRDefault="00F33B32" w14:paraId="0C266F2E" w14:textId="77777777">
      <w:pPr>
        <w:spacing w:line="276" w:lineRule="auto"/>
        <w:rPr>
          <w:rFonts w:asciiTheme="majorBidi" w:hAnsiTheme="majorBidi" w:cstheme="majorBidi"/>
          <w:rtl/>
          <w:lang w:bidi="ar-LB"/>
        </w:rPr>
      </w:pPr>
    </w:p>
    <w:p w:rsidRPr="00812AB2" w:rsidR="00F33B32" w:rsidP="00F33B32" w:rsidRDefault="00F33B32" w14:paraId="3983EB0A" w14:textId="77777777">
      <w:pPr>
        <w:spacing w:line="276" w:lineRule="auto"/>
        <w:rPr>
          <w:rFonts w:asciiTheme="majorBidi" w:hAnsiTheme="majorBidi" w:cstheme="majorBidi"/>
          <w:rtl/>
          <w:lang w:bidi="ar-LB"/>
        </w:rPr>
      </w:pPr>
    </w:p>
    <w:p w:rsidRPr="00812AB2" w:rsidR="00F33B32" w:rsidP="00F33B32" w:rsidRDefault="00F33B32" w14:paraId="14DCA25F" w14:textId="77777777">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tblGrid>
      <w:tr w:rsidRPr="00812AB2" w:rsidR="00F33B32" w:rsidTr="00CC7B8C" w14:paraId="1965F24D" w14:textId="77777777">
        <w:trPr>
          <w:trHeight w:val="710"/>
        </w:trPr>
        <w:tc>
          <w:tcPr>
            <w:tcW w:w="1980" w:type="dxa"/>
          </w:tcPr>
          <w:p w:rsidRPr="00812AB2" w:rsidR="00F33B32" w:rsidP="00CC7B8C" w:rsidRDefault="00F33B32" w14:paraId="6F4DD1C7" w14:textId="77777777">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Pr="00812AB2" w:rsidR="00F33B32" w:rsidP="00CC7B8C" w:rsidRDefault="00F33B32" w14:paraId="1775B323" w14:textId="77777777">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Pr="00812AB2" w:rsidR="00F33B32" w:rsidP="00F33B32" w:rsidRDefault="00F33B32" w14:paraId="770D2A5E" w14:textId="77777777">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Pr="00812AB2" w:rsidR="00F33B32" w:rsidP="00F33B32" w:rsidRDefault="00F33B32" w14:paraId="4F1F5368" w14:textId="77777777">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ختم وتوقيع العارض</w:t>
      </w:r>
    </w:p>
    <w:p w:rsidRPr="00812AB2" w:rsidR="00F33B32" w:rsidP="00F33B32" w:rsidRDefault="00F33B32" w14:paraId="7FCF8EF9" w14:textId="77777777">
      <w:pPr>
        <w:spacing w:line="276" w:lineRule="auto"/>
        <w:ind w:left="-6"/>
        <w:rPr>
          <w:rFonts w:asciiTheme="majorBidi" w:hAnsiTheme="majorBidi" w:cstheme="majorBidi"/>
          <w:rtl/>
        </w:rPr>
      </w:pPr>
    </w:p>
    <w:p w:rsidRPr="00812AB2" w:rsidR="00F33B32" w:rsidP="00F33B32" w:rsidRDefault="00F33B32" w14:paraId="58ACF0A0" w14:textId="77777777">
      <w:pPr>
        <w:spacing w:line="276" w:lineRule="auto"/>
        <w:ind w:left="-6"/>
        <w:rPr>
          <w:rFonts w:asciiTheme="majorBidi" w:hAnsiTheme="majorBidi" w:cstheme="majorBidi"/>
          <w:rtl/>
        </w:rPr>
      </w:pPr>
    </w:p>
    <w:p w:rsidRPr="002238C0" w:rsidR="003F332B" w:rsidP="0029757B" w:rsidRDefault="003F332B" w14:paraId="7B89492C" w14:textId="54EF27A1">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hint="cs" w:asciiTheme="majorBidi" w:hAnsiTheme="majorBidi" w:cstheme="majorBidi"/>
          <w:b/>
          <w:bCs/>
          <w:rtl/>
        </w:rPr>
        <w:t>3</w:t>
      </w:r>
      <w:r w:rsidRPr="002238C0">
        <w:rPr>
          <w:rFonts w:asciiTheme="majorBidi" w:hAnsiTheme="majorBidi" w:cstheme="majorBidi"/>
          <w:b/>
          <w:bCs/>
          <w:rtl/>
        </w:rPr>
        <w:t>)</w:t>
      </w:r>
    </w:p>
    <w:p w:rsidRPr="002238C0" w:rsidR="005E5230" w:rsidP="002238C0" w:rsidRDefault="005E5230" w14:paraId="735882AE" w14:textId="36C3D496">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Pr="002238C0" w:rsidR="005E5230" w:rsidP="002238C0" w:rsidRDefault="005E5230" w14:paraId="259A5237" w14:textId="77777777">
      <w:pPr>
        <w:tabs>
          <w:tab w:val="left" w:pos="8820"/>
        </w:tabs>
        <w:spacing w:line="276" w:lineRule="auto"/>
        <w:rPr>
          <w:rFonts w:asciiTheme="majorBidi" w:hAnsiTheme="majorBidi" w:cstheme="majorBidi"/>
        </w:rPr>
      </w:pPr>
    </w:p>
    <w:p w:rsidRPr="002238C0" w:rsidR="005E5230" w:rsidP="002238C0" w:rsidRDefault="005E5230" w14:paraId="2C50BBE8" w14:textId="7D950D0D">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Pr="002238C0" w:rsidR="0092043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Pr="002238C0" w:rsidR="005E5230" w:rsidP="002238C0" w:rsidRDefault="005E5230" w14:paraId="30458867" w14:textId="6B36B9CA">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Pr="002238C0" w:rsidR="005E5230" w:rsidP="002238C0" w:rsidRDefault="005E5230" w14:paraId="768E9814" w14:textId="2156E644">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sidR="00EC5165">
        <w:rPr>
          <w:rFonts w:asciiTheme="majorBidi" w:hAnsiTheme="majorBidi" w:cstheme="majorBidi"/>
        </w:rPr>
        <w:t xml:space="preserve"> ___</w:t>
      </w:r>
      <w:r w:rsidRPr="002238C0">
        <w:rPr>
          <w:rFonts w:asciiTheme="majorBidi" w:hAnsiTheme="majorBidi" w:cstheme="majorBidi"/>
        </w:rPr>
        <w:t>_____________________________________</w:t>
      </w:r>
    </w:p>
    <w:p w:rsidRPr="002238C0" w:rsidR="005E5230" w:rsidP="002238C0" w:rsidRDefault="005E5230" w14:paraId="576D2E1A" w14:textId="469F59D5">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Pr="002238C0" w:rsidR="00EC5165">
        <w:rPr>
          <w:rFonts w:asciiTheme="majorBidi" w:hAnsiTheme="majorBidi" w:cstheme="majorBidi"/>
        </w:rPr>
        <w:t>____________________</w:t>
      </w:r>
      <w:r w:rsidRPr="002238C0">
        <w:rPr>
          <w:rFonts w:asciiTheme="majorBidi" w:hAnsiTheme="majorBidi" w:cstheme="majorBidi"/>
        </w:rPr>
        <w:t>________________________________________</w:t>
      </w:r>
    </w:p>
    <w:p w:rsidR="005E5230" w:rsidP="002238C0" w:rsidRDefault="005E5230" w14:paraId="128E7896" w14:textId="5829EABD">
      <w:pPr>
        <w:tabs>
          <w:tab w:val="left" w:pos="8820"/>
        </w:tabs>
        <w:spacing w:line="276" w:lineRule="auto"/>
        <w:rPr>
          <w:rFonts w:asciiTheme="majorBidi" w:hAnsiTheme="majorBidi" w:cstheme="majorBidi"/>
          <w:rtl/>
        </w:rPr>
      </w:pPr>
    </w:p>
    <w:p w:rsidRPr="002238C0" w:rsidR="002238C0" w:rsidP="002238C0" w:rsidRDefault="002238C0" w14:paraId="5B1F34B8" w14:textId="77777777">
      <w:pPr>
        <w:tabs>
          <w:tab w:val="left" w:pos="8820"/>
        </w:tabs>
        <w:spacing w:line="276" w:lineRule="auto"/>
        <w:rPr>
          <w:rFonts w:asciiTheme="majorBidi" w:hAnsiTheme="majorBidi" w:cstheme="majorBidi"/>
        </w:rPr>
      </w:pPr>
    </w:p>
    <w:p w:rsidRPr="002238C0" w:rsidR="005E5230" w:rsidP="002238C0" w:rsidRDefault="005E5230" w14:paraId="7EB4BD7F" w14:textId="77777777">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Pr="002238C0" w:rsidR="005E5230" w:rsidP="002238C0" w:rsidRDefault="005E5230" w14:paraId="76D6BB60" w14:textId="77777777">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Pr="002238C0" w:rsidR="005E5230" w:rsidP="002238C0" w:rsidRDefault="005E5230" w14:paraId="26DF5706" w14:textId="77777777">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Pr="002238C0" w:rsidR="005E5230" w:rsidP="002238C0" w:rsidRDefault="005E5230" w14:paraId="611A527A" w14:textId="77777777">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Pr="002238C0" w:rsidR="005E5230" w:rsidP="002238C0" w:rsidRDefault="005E5230" w14:paraId="49DAEF3B" w14:textId="77777777">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Pr="002238C0" w:rsidR="005E5230" w:rsidP="002238C0" w:rsidRDefault="005E5230" w14:paraId="6F188D43" w14:textId="77777777">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P="002238C0" w:rsidRDefault="005E5230" w14:paraId="1BF03396" w14:textId="4CE09D61">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Pr="002238C0" w:rsidR="002238C0" w:rsidP="002238C0" w:rsidRDefault="002238C0" w14:paraId="60026D59" w14:textId="77777777">
      <w:pPr>
        <w:tabs>
          <w:tab w:val="left" w:pos="8820"/>
        </w:tabs>
        <w:spacing w:line="360" w:lineRule="auto"/>
        <w:rPr>
          <w:rFonts w:asciiTheme="majorBidi" w:hAnsiTheme="majorBidi" w:cstheme="majorBidi"/>
          <w:rtl/>
        </w:rPr>
      </w:pPr>
    </w:p>
    <w:p w:rsidRPr="002238C0" w:rsidR="005E5230" w:rsidP="002238C0" w:rsidRDefault="005E5230" w14:paraId="68F7B8DD" w14:textId="77777777">
      <w:pPr>
        <w:tabs>
          <w:tab w:val="left" w:pos="8820"/>
        </w:tabs>
        <w:spacing w:line="276" w:lineRule="auto"/>
        <w:rPr>
          <w:rFonts w:asciiTheme="majorBidi" w:hAnsiTheme="majorBidi" w:cstheme="majorBidi"/>
        </w:rPr>
      </w:pPr>
    </w:p>
    <w:p w:rsidRPr="002238C0" w:rsidR="005E5230" w:rsidP="002238C0" w:rsidRDefault="005E5230" w14:paraId="027BD90B" w14:textId="77777777">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P="002238C0" w:rsidRDefault="005E5230" w14:paraId="7CC29BF6" w14:textId="37BA5EA1">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P="00235E1B" w:rsidRDefault="00851010" w14:paraId="15EEB32B" w14:textId="49E39217">
      <w:pPr>
        <w:rPr>
          <w:rFonts w:asciiTheme="majorBidi" w:hAnsiTheme="majorBidi" w:cstheme="majorBidi"/>
          <w:bCs/>
          <w:rtl/>
        </w:rPr>
      </w:pPr>
      <w:r>
        <w:rPr>
          <w:rFonts w:asciiTheme="majorBidi" w:hAnsiTheme="majorBidi" w:cstheme="majorBidi"/>
          <w:bCs/>
          <w:rtl/>
        </w:rPr>
        <w:br w:type="page"/>
      </w:r>
    </w:p>
    <w:p w:rsidRPr="00074A4D" w:rsidR="006E7B05" w:rsidP="006E7B05" w:rsidRDefault="006E7B05" w14:paraId="015C455A" w14:textId="510CFED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t xml:space="preserve">الملحق رقم </w:t>
      </w:r>
      <w:r w:rsidRPr="00074A4D">
        <w:rPr>
          <w:rFonts w:hint="cs" w:asciiTheme="majorBidi" w:hAnsiTheme="majorBidi" w:cstheme="majorBidi"/>
          <w:b/>
          <w:bCs/>
          <w:color w:val="000000"/>
          <w:sz w:val="28"/>
          <w:szCs w:val="28"/>
          <w:rtl/>
        </w:rPr>
        <w:t>(</w:t>
      </w:r>
      <w:r w:rsidR="00235E1B">
        <w:rPr>
          <w:rFonts w:hint="cs" w:asciiTheme="majorBidi" w:hAnsiTheme="majorBidi" w:cstheme="majorBidi"/>
          <w:b/>
          <w:bCs/>
          <w:color w:val="000000"/>
          <w:sz w:val="28"/>
          <w:szCs w:val="28"/>
          <w:rtl/>
        </w:rPr>
        <w:t>4</w:t>
      </w:r>
      <w:r w:rsidRPr="00074A4D">
        <w:rPr>
          <w:rFonts w:asciiTheme="majorBidi" w:hAnsiTheme="majorBidi" w:cstheme="majorBidi"/>
          <w:b/>
          <w:bCs/>
          <w:color w:val="000000"/>
          <w:sz w:val="28"/>
          <w:szCs w:val="28"/>
          <w:rtl/>
        </w:rPr>
        <w:t>)</w:t>
      </w:r>
    </w:p>
    <w:p w:rsidRPr="00074A4D" w:rsidR="006E7B05" w:rsidP="006E7B05" w:rsidRDefault="006E7B05" w14:paraId="4BDD412C" w14:textId="77777777">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rsidR="006E7B05" w:rsidP="006E7B05" w:rsidRDefault="006E7B05" w14:paraId="021A06A9" w14:textId="77777777">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Pr="006A1660" w:rsidR="006E7B05" w:rsidP="006E7B05" w:rsidRDefault="006E7B05" w14:paraId="3B7E3FE3" w14:textId="77777777">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Pr="006A1660" w:rsidR="006E7B05" w:rsidP="006E7B05" w:rsidRDefault="006E7B05" w14:paraId="7565ADAC" w14:textId="77777777">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Pr="006A1660" w:rsidR="006E7B05" w:rsidP="006E7B05" w:rsidRDefault="006E7B05" w14:paraId="58C497E5" w14:textId="77777777">
      <w:pPr>
        <w:spacing w:line="276" w:lineRule="auto"/>
        <w:rPr>
          <w:rFonts w:eastAsia="Times New Roman" w:asciiTheme="majorBidi" w:hAnsiTheme="majorBidi" w:cstheme="majorBidi"/>
          <w:rtl/>
        </w:rPr>
      </w:pPr>
    </w:p>
    <w:p w:rsidRPr="006A1660" w:rsidR="006E7B05" w:rsidP="006E7B05" w:rsidRDefault="006E7B05" w14:paraId="09040223" w14:textId="77777777">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Pr="006A1660" w:rsidR="006E7B05" w:rsidP="006E7B05" w:rsidRDefault="006E7B05" w14:paraId="79D2B94D" w14:textId="77777777">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Pr="006A1660" w:rsidR="006E7B05" w:rsidP="006E7B05" w:rsidRDefault="006E7B05" w14:paraId="241BAED8" w14:textId="77777777">
      <w:pPr>
        <w:pStyle w:val="NormalWeb"/>
        <w:bidi/>
        <w:spacing w:before="0" w:beforeAutospacing="0" w:after="0" w:afterAutospacing="0" w:line="276" w:lineRule="auto"/>
        <w:jc w:val="both"/>
        <w:rPr>
          <w:rFonts w:asciiTheme="majorBidi" w:hAnsiTheme="majorBidi" w:cstheme="majorBidi"/>
          <w:sz w:val="28"/>
          <w:szCs w:val="28"/>
        </w:rPr>
      </w:pPr>
    </w:p>
    <w:p w:rsidRPr="006A1660" w:rsidR="006E7B05" w:rsidP="006E7B05" w:rsidRDefault="006E7B05" w14:paraId="550F4F49" w14:textId="77777777">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Pr="006A1660" w:rsidR="006E7B05" w:rsidP="006E7B05" w:rsidRDefault="006E7B05" w14:paraId="476193E9" w14:textId="77777777">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P="006E7B05" w:rsidRDefault="006E7B05" w14:paraId="05743D2C" w14:textId="77777777">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P="006E7B05" w:rsidRDefault="006E7B05" w14:paraId="575B6732" w14:textId="77777777">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hint="cs" w:asciiTheme="majorBidi" w:hAnsiTheme="majorBidi" w:cstheme="majorBidi"/>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P="006E7B05" w:rsidRDefault="006E7B05" w14:paraId="6892DB6D" w14:textId="77777777">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P="006E7B05" w:rsidRDefault="006E7B05" w14:paraId="64F8E4DF" w14:textId="77777777">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Pr="006A1660" w:rsidR="006E7B05" w:rsidP="006E7B05" w:rsidRDefault="006E7B05" w14:paraId="3B713E04" w14:textId="77777777">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Pr="006A1660" w:rsidR="006E7B05" w:rsidP="006E7B05" w:rsidRDefault="006E7B05" w14:paraId="0264F4BA" w14:textId="77777777">
      <w:pPr>
        <w:pStyle w:val="NormalWeb"/>
        <w:bidi/>
        <w:spacing w:before="0" w:beforeAutospacing="0" w:after="0" w:afterAutospacing="0" w:line="276" w:lineRule="auto"/>
        <w:ind w:left="-58" w:firstLine="58"/>
        <w:jc w:val="center"/>
        <w:rPr>
          <w:rFonts w:asciiTheme="majorBidi" w:hAnsiTheme="majorBidi" w:cstheme="majorBidi"/>
          <w:sz w:val="28"/>
          <w:szCs w:val="28"/>
        </w:rPr>
      </w:pPr>
      <w:proofErr w:type="gramStart"/>
      <w:r w:rsidRPr="006A1660">
        <w:rPr>
          <w:rFonts w:asciiTheme="majorBidi" w:hAnsiTheme="majorBidi" w:cstheme="majorBidi"/>
          <w:color w:val="000000"/>
          <w:sz w:val="28"/>
          <w:szCs w:val="28"/>
          <w:rtl/>
        </w:rPr>
        <w:t>المكان :</w:t>
      </w:r>
      <w:proofErr w:type="gramEnd"/>
    </w:p>
    <w:p w:rsidRPr="006A1660" w:rsidR="006E7B05" w:rsidP="006E7B05" w:rsidRDefault="006E7B05" w14:paraId="760D2BCE" w14:textId="77777777">
      <w:pPr>
        <w:pStyle w:val="NormalWeb"/>
        <w:bidi/>
        <w:spacing w:before="0" w:beforeAutospacing="0" w:after="0" w:afterAutospacing="0" w:line="276" w:lineRule="auto"/>
        <w:ind w:left="-58" w:firstLine="58"/>
        <w:jc w:val="center"/>
        <w:rPr>
          <w:rFonts w:asciiTheme="majorBidi" w:hAnsiTheme="majorBidi" w:cstheme="majorBidi"/>
          <w:sz w:val="28"/>
          <w:szCs w:val="28"/>
          <w:rtl/>
        </w:rPr>
      </w:pPr>
      <w:proofErr w:type="gramStart"/>
      <w:r w:rsidRPr="006A1660">
        <w:rPr>
          <w:rFonts w:asciiTheme="majorBidi" w:hAnsiTheme="majorBidi" w:cstheme="majorBidi"/>
          <w:color w:val="000000"/>
          <w:sz w:val="28"/>
          <w:szCs w:val="28"/>
          <w:rtl/>
        </w:rPr>
        <w:t>الصفة :</w:t>
      </w:r>
      <w:proofErr w:type="gramEnd"/>
    </w:p>
    <w:p w:rsidRPr="006A1660" w:rsidR="006E7B05" w:rsidP="006E7B05" w:rsidRDefault="006E7B05" w14:paraId="72566C6E" w14:textId="77777777">
      <w:pPr>
        <w:pStyle w:val="NormalWeb"/>
        <w:bidi/>
        <w:spacing w:before="0" w:beforeAutospacing="0" w:after="0" w:afterAutospacing="0" w:line="276" w:lineRule="auto"/>
        <w:ind w:left="-58" w:firstLine="58"/>
        <w:jc w:val="center"/>
        <w:rPr>
          <w:rFonts w:asciiTheme="majorBidi" w:hAnsiTheme="majorBidi" w:cstheme="majorBidi"/>
          <w:sz w:val="28"/>
          <w:szCs w:val="28"/>
          <w:rtl/>
        </w:rPr>
      </w:pPr>
      <w:proofErr w:type="gramStart"/>
      <w:r w:rsidRPr="006A1660">
        <w:rPr>
          <w:rFonts w:asciiTheme="majorBidi" w:hAnsiTheme="majorBidi" w:cstheme="majorBidi"/>
          <w:color w:val="000000"/>
          <w:sz w:val="28"/>
          <w:szCs w:val="28"/>
          <w:rtl/>
        </w:rPr>
        <w:t>الاسم  :</w:t>
      </w:r>
      <w:proofErr w:type="gramEnd"/>
    </w:p>
    <w:p w:rsidR="00074A4D" w:rsidP="00FF2E0F" w:rsidRDefault="006E7B05" w14:paraId="025AE038" w14:textId="3954F669">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Pr>
      </w:pPr>
      <w:r w:rsidRPr="006A1660">
        <w:rPr>
          <w:rFonts w:asciiTheme="majorBidi" w:hAnsiTheme="majorBidi" w:cstheme="majorBidi"/>
          <w:color w:val="000000"/>
          <w:sz w:val="28"/>
          <w:szCs w:val="28"/>
          <w:rtl/>
        </w:rPr>
        <w:t>التوقيع:</w:t>
      </w:r>
    </w:p>
    <w:p w:rsidR="00C70BEA" w:rsidRDefault="00C70BEA" w14:paraId="0B7DF257" w14:textId="584D7CBC">
      <w:pPr>
        <w:rPr>
          <w:rFonts w:asciiTheme="majorBidi" w:hAnsiTheme="majorBidi" w:eastAsiaTheme="minorEastAsia" w:cstheme="majorBidi"/>
          <w:color w:val="000000"/>
          <w:lang w:val=""/>
        </w:rPr>
      </w:pPr>
      <w:r>
        <w:rPr>
          <w:rFonts w:asciiTheme="majorBidi" w:hAnsiTheme="majorBidi" w:cstheme="majorBidi"/>
          <w:color w:val="000000"/>
        </w:rPr>
        <w:br w:type="page"/>
      </w:r>
    </w:p>
    <w:p w:rsidR="00C70BEA" w:rsidP="00C70BEA" w:rsidRDefault="00C70BEA" w14:paraId="2FB72E16" w14:textId="77777777">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Pr="00812AB2" w:rsidR="00074A4D" w:rsidP="00074A4D" w:rsidRDefault="00074A4D" w14:paraId="58FFA34E" w14:textId="5F585219">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35E1B">
        <w:rPr>
          <w:rFonts w:hint="cs" w:asciiTheme="majorBidi" w:hAnsiTheme="majorBidi" w:cstheme="majorBidi"/>
          <w:b/>
          <w:bCs/>
          <w:sz w:val="32"/>
          <w:szCs w:val="32"/>
          <w:u w:val="single"/>
          <w:rtl/>
        </w:rPr>
        <w:t>5</w:t>
      </w:r>
      <w:r w:rsidRPr="00812AB2">
        <w:rPr>
          <w:rFonts w:asciiTheme="majorBidi" w:hAnsiTheme="majorBidi" w:cstheme="majorBidi"/>
          <w:b/>
          <w:bCs/>
          <w:sz w:val="32"/>
          <w:szCs w:val="32"/>
          <w:u w:val="single"/>
          <w:rtl/>
        </w:rPr>
        <w:t>)</w:t>
      </w:r>
    </w:p>
    <w:p w:rsidRPr="00812AB2" w:rsidR="00074A4D" w:rsidP="00074A4D" w:rsidRDefault="00074A4D" w14:paraId="6228DA93" w14:textId="139DEA01">
      <w:pPr>
        <w:spacing w:line="276" w:lineRule="auto"/>
        <w:jc w:val="center"/>
        <w:rPr>
          <w:rFonts w:asciiTheme="majorBidi" w:hAnsiTheme="majorBidi" w:cstheme="majorBidi"/>
          <w:sz w:val="32"/>
          <w:szCs w:val="32"/>
          <w:u w:val="single"/>
          <w:rtl/>
        </w:rPr>
      </w:pPr>
      <w:r>
        <w:rPr>
          <w:rFonts w:hint="cs" w:asciiTheme="majorBidi" w:hAnsiTheme="majorBidi" w:cstheme="majorBidi"/>
          <w:b/>
          <w:bCs/>
          <w:sz w:val="32"/>
          <w:szCs w:val="32"/>
          <w:u w:val="single"/>
          <w:rtl/>
        </w:rPr>
        <w:t>جدول الأسعار</w:t>
      </w:r>
    </w:p>
    <w:p w:rsidRPr="00780E60" w:rsidR="00172919" w:rsidP="3F3C861F" w:rsidRDefault="00172919" w14:paraId="3D2D1E07" w14:textId="3935828E">
      <w:pPr>
        <w:pStyle w:val="Normal"/>
        <w:spacing w:line="276" w:lineRule="auto"/>
        <w:jc w:val="center"/>
        <w:rPr>
          <w:rFonts w:ascii="Times New Roman" w:hAnsi="Times New Roman" w:cs="Times New Roman" w:asciiTheme="majorBidi" w:hAnsiTheme="majorBidi" w:cstheme="majorBidi"/>
          <w:sz w:val="32"/>
          <w:szCs w:val="32"/>
          <w:rtl w:val="1"/>
        </w:rPr>
      </w:pPr>
      <w:r w:rsidRPr="3F3C861F" w:rsidR="3F3C861F">
        <w:rPr>
          <w:rFonts w:ascii="Times New Roman" w:hAnsi="Times New Roman" w:cs="Times New Roman" w:asciiTheme="majorBidi" w:hAnsiTheme="majorBidi" w:cstheme="majorBidi"/>
          <w:sz w:val="32"/>
          <w:szCs w:val="32"/>
          <w:rtl w:val="1"/>
        </w:rPr>
        <w:t>للإشتراك</w:t>
      </w:r>
      <w:r w:rsidRPr="3F3C861F" w:rsidR="3F3C861F">
        <w:rPr>
          <w:rFonts w:ascii="Times New Roman" w:hAnsi="Times New Roman" w:cs="Times New Roman" w:asciiTheme="majorBidi" w:hAnsiTheme="majorBidi" w:cstheme="majorBidi"/>
          <w:sz w:val="32"/>
          <w:szCs w:val="32"/>
          <w:rtl w:val="1"/>
        </w:rPr>
        <w:t xml:space="preserve"> في تلزيم (</w:t>
      </w:r>
      <w:r w:rsidRPr="3F3C861F" w:rsidR="3F3C861F">
        <w:rPr>
          <w:rFonts w:ascii="Times New Roman" w:hAnsi="Times New Roman" w:cs="Times New Roman" w:asciiTheme="majorBidi" w:hAnsiTheme="majorBidi" w:cstheme="majorBidi"/>
          <w:rtl w:val="1"/>
        </w:rPr>
        <w:t>تلزيم تجهيز البنية التحتية ومستلزمات المركز الآلي المستحدث</w:t>
      </w:r>
      <w:r w:rsidRPr="3F3C861F" w:rsidR="3F3C861F">
        <w:rPr>
          <w:rFonts w:ascii="Times New Roman" w:hAnsi="Times New Roman" w:cs="Times New Roman" w:asciiTheme="majorBidi" w:hAnsiTheme="majorBidi" w:cstheme="majorBidi"/>
        </w:rPr>
        <w:t xml:space="preserve">   (</w:t>
      </w:r>
      <w:r w:rsidRPr="3F3C861F" w:rsidR="3F3C861F">
        <w:rPr>
          <w:rFonts w:ascii="Times New Roman" w:hAnsi="Times New Roman" w:cs="Times New Roman" w:asciiTheme="majorBidi" w:hAnsiTheme="majorBidi" w:cstheme="majorBidi"/>
        </w:rPr>
        <w:t xml:space="preserve">Data    Center   </w:t>
      </w:r>
      <w:r w:rsidRPr="3F3C861F" w:rsidR="3F3C861F">
        <w:rPr>
          <w:rFonts w:ascii="Times New Roman" w:hAnsi="Times New Roman" w:cs="Times New Roman" w:asciiTheme="majorBidi" w:hAnsiTheme="majorBidi" w:cstheme="majorBidi"/>
          <w:rtl w:val="1"/>
        </w:rPr>
        <w:t>في مبنى الجمارك العامة في المرفأ</w:t>
      </w:r>
      <w:r w:rsidRPr="3F3C861F" w:rsidR="3F3C861F">
        <w:rPr>
          <w:rFonts w:ascii="Times New Roman" w:hAnsi="Times New Roman" w:cs="Times New Roman" w:asciiTheme="majorBidi" w:hAnsiTheme="majorBidi" w:cstheme="majorBidi"/>
          <w:sz w:val="32"/>
          <w:szCs w:val="32"/>
        </w:rPr>
        <w:t>)</w:t>
      </w:r>
    </w:p>
    <w:p w:rsidR="002C00A9" w:rsidP="00172919" w:rsidRDefault="002C00A9" w14:paraId="0368FFC0" w14:textId="1B5B0603">
      <w:pPr>
        <w:spacing w:line="276" w:lineRule="auto"/>
        <w:jc w:val="center"/>
        <w:rPr>
          <w:rFonts w:asciiTheme="majorBidi" w:hAnsiTheme="majorBidi" w:cstheme="majorBidi"/>
          <w:b/>
          <w:bCs/>
          <w:sz w:val="32"/>
          <w:szCs w:val="32"/>
          <w:highlight w:val="yellow"/>
        </w:rPr>
      </w:pPr>
    </w:p>
    <w:tbl>
      <w:tblPr>
        <w:bidiVisual/>
        <w:tblW w:w="10898" w:type="dxa"/>
        <w:tblInd w:w="-756" w:type="dxa"/>
        <w:tblLook w:val="04A0" w:firstRow="1" w:lastRow="0" w:firstColumn="1" w:lastColumn="0" w:noHBand="0" w:noVBand="1"/>
      </w:tblPr>
      <w:tblGrid>
        <w:gridCol w:w="3248"/>
        <w:gridCol w:w="907"/>
        <w:gridCol w:w="1048"/>
        <w:gridCol w:w="1210"/>
        <w:gridCol w:w="990"/>
        <w:gridCol w:w="1260"/>
        <w:gridCol w:w="1132"/>
        <w:gridCol w:w="11"/>
        <w:gridCol w:w="1092"/>
      </w:tblGrid>
      <w:tr w:rsidR="00CC7B8C" w:rsidTr="0021569F" w14:paraId="05C632C0" w14:textId="77777777">
        <w:trPr>
          <w:tblHeader/>
        </w:trPr>
        <w:tc>
          <w:tcPr>
            <w:tcW w:w="3248" w:type="dxa"/>
            <w:vMerge w:val="restart"/>
            <w:tcBorders>
              <w:top w:val="single" w:color="auto" w:sz="4" w:space="0"/>
              <w:left w:val="single" w:color="auto" w:sz="4" w:space="0"/>
              <w:bottom w:val="single" w:color="auto" w:sz="4" w:space="0"/>
              <w:right w:val="single" w:color="auto" w:sz="4" w:space="0"/>
            </w:tcBorders>
          </w:tcPr>
          <w:p w:rsidR="00CC7B8C" w:rsidP="00C70BEA" w:rsidRDefault="00CC7B8C" w14:paraId="6B47D129" w14:textId="77777777">
            <w:pPr>
              <w:bidi w:val="0"/>
              <w:jc w:val="center"/>
              <w:rPr>
                <w:rtl/>
                <w:lang w:bidi="ar-LB"/>
              </w:rPr>
            </w:pPr>
            <w:r>
              <w:rPr>
                <w:rFonts w:hint="cs"/>
                <w:rtl/>
                <w:lang w:bidi="ar-LB"/>
              </w:rPr>
              <w:t>المواصفات</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D300D87" w14:textId="77777777">
            <w:pPr>
              <w:jc w:val="center"/>
              <w:rPr>
                <w:rtl/>
              </w:rPr>
            </w:pPr>
            <w:r>
              <w:rPr>
                <w:rFonts w:hint="cs"/>
                <w:rtl/>
              </w:rPr>
              <w:t>الكمية</w:t>
            </w:r>
          </w:p>
        </w:tc>
        <w:tc>
          <w:tcPr>
            <w:tcW w:w="2258"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783C2CA" w14:textId="77777777">
            <w:pPr>
              <w:jc w:val="center"/>
              <w:rPr>
                <w:rtl/>
              </w:rPr>
            </w:pPr>
            <w:r>
              <w:rPr>
                <w:rFonts w:hint="cs"/>
                <w:rtl/>
              </w:rPr>
              <w:t>سعر افرادي ل.ل</w:t>
            </w:r>
          </w:p>
        </w:tc>
        <w:tc>
          <w:tcPr>
            <w:tcW w:w="2250"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4D4BBEB" w14:textId="77777777">
            <w:pPr>
              <w:jc w:val="center"/>
              <w:rPr>
                <w:rtl/>
              </w:rPr>
            </w:pPr>
            <w:r>
              <w:rPr>
                <w:rFonts w:hint="cs"/>
                <w:rtl/>
              </w:rPr>
              <w:t>الضريبة على القيمة المضافة</w:t>
            </w:r>
          </w:p>
        </w:tc>
        <w:tc>
          <w:tcPr>
            <w:tcW w:w="2235" w:type="dxa"/>
            <w:gridSpan w:val="3"/>
            <w:tcBorders>
              <w:top w:val="single" w:color="auto" w:sz="4" w:space="0"/>
              <w:left w:val="single" w:color="auto" w:sz="4" w:space="0"/>
              <w:bottom w:val="single" w:color="auto" w:sz="4" w:space="0"/>
              <w:right w:val="single" w:color="auto" w:sz="4" w:space="0"/>
            </w:tcBorders>
          </w:tcPr>
          <w:p w:rsidR="00CC7B8C" w:rsidP="00C074C0" w:rsidRDefault="00CC7B8C" w14:paraId="4039D5A7" w14:textId="77777777">
            <w:pPr>
              <w:jc w:val="center"/>
              <w:rPr>
                <w:rtl/>
              </w:rPr>
            </w:pPr>
            <w:r>
              <w:rPr>
                <w:rFonts w:hint="cs"/>
                <w:rtl/>
              </w:rPr>
              <w:t>السعر الإجمالي ل.ل</w:t>
            </w:r>
          </w:p>
        </w:tc>
      </w:tr>
      <w:tr w:rsidR="00CC7B8C" w:rsidTr="0021569F" w14:paraId="02C32780" w14:textId="77777777">
        <w:trPr>
          <w:trHeight w:val="350"/>
          <w:tblHeader/>
        </w:trPr>
        <w:tc>
          <w:tcPr>
            <w:tcW w:w="3248" w:type="dxa"/>
            <w:vMerge/>
            <w:tcBorders>
              <w:top w:val="single" w:color="auto" w:sz="4" w:space="0"/>
              <w:left w:val="single" w:color="auto" w:sz="4" w:space="0"/>
              <w:bottom w:val="single" w:color="auto" w:sz="4" w:space="0"/>
              <w:right w:val="single" w:color="auto" w:sz="4" w:space="0"/>
            </w:tcBorders>
          </w:tcPr>
          <w:p w:rsidR="00CC7B8C" w:rsidP="00CC7B8C" w:rsidRDefault="00CC7B8C" w14:paraId="1F95A361" w14:textId="77777777">
            <w:pPr>
              <w:bidi w:val="0"/>
              <w:jc w:val="left"/>
              <w:rPr>
                <w:rtl/>
                <w:lang w:bidi="ar-LB"/>
              </w:rPr>
            </w:pP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AA9797C" w14:textId="77777777">
            <w:pPr>
              <w:rPr>
                <w:rtl/>
              </w:rPr>
            </w:pP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2A65B31" w14:textId="77777777">
            <w:pPr>
              <w:rPr>
                <w:rtl/>
              </w:rPr>
            </w:pPr>
            <w:r>
              <w:rPr>
                <w:rFonts w:hint="cs"/>
                <w:rtl/>
              </w:rPr>
              <w:t>بالأرقام</w:t>
            </w: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3055C24" w14:textId="77777777">
            <w:pPr>
              <w:rPr>
                <w:rtl/>
              </w:rPr>
            </w:pPr>
            <w:r>
              <w:rPr>
                <w:rFonts w:hint="cs"/>
                <w:rtl/>
              </w:rPr>
              <w:t>بالأحرف</w:t>
            </w: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FAC95CA" w14:textId="77777777">
            <w:pPr>
              <w:rPr>
                <w:rtl/>
              </w:rPr>
            </w:pPr>
            <w:r>
              <w:rPr>
                <w:rFonts w:hint="cs"/>
                <w:rtl/>
              </w:rPr>
              <w:t>بالأرقام</w:t>
            </w: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AFB2F83" w14:textId="77777777">
            <w:pPr>
              <w:rPr>
                <w:rtl/>
              </w:rPr>
            </w:pPr>
            <w:r>
              <w:rPr>
                <w:rFonts w:hint="cs"/>
                <w:rtl/>
              </w:rPr>
              <w:t>بالأحرف</w:t>
            </w: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15A9938" w14:textId="77777777">
            <w:pPr>
              <w:rPr>
                <w:rtl/>
              </w:rPr>
            </w:pPr>
            <w:r>
              <w:rPr>
                <w:rFonts w:hint="cs"/>
                <w:rtl/>
              </w:rPr>
              <w:t>بالأرقام</w:t>
            </w: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BB4D103" w14:textId="77777777">
            <w:pPr>
              <w:rPr>
                <w:rtl/>
              </w:rPr>
            </w:pPr>
            <w:r>
              <w:rPr>
                <w:rFonts w:hint="cs"/>
                <w:rtl/>
              </w:rPr>
              <w:t>بالأحرف</w:t>
            </w:r>
          </w:p>
        </w:tc>
      </w:tr>
      <w:tr w:rsidR="00CC7B8C" w:rsidTr="0021569F" w14:paraId="48A63CD6"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3CF10F3" w14:textId="7013D506">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floor standing server cabinet, lockable front glass door, lockable back</w:t>
            </w:r>
          </w:p>
          <w:p w:rsidRPr="0021569F" w:rsidR="00CC7B8C" w:rsidP="00CC7B8C" w:rsidRDefault="00CC7B8C" w14:paraId="09C9FDA5"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metal door, lockable &amp; removable side panels, with 4 wheels &amp; 4 </w:t>
            </w:r>
            <w:proofErr w:type="spellStart"/>
            <w:r w:rsidRPr="0021569F">
              <w:rPr>
                <w:rFonts w:eastAsia="ABCDEE+Helvetica" w:asciiTheme="majorBidi" w:hAnsiTheme="majorBidi" w:cstheme="majorBidi"/>
                <w:color w:val="000000"/>
                <w:sz w:val="20"/>
                <w:szCs w:val="20"/>
              </w:rPr>
              <w:t>laveling</w:t>
            </w:r>
            <w:proofErr w:type="spellEnd"/>
            <w:r w:rsidRPr="0021569F">
              <w:rPr>
                <w:rFonts w:eastAsia="ABCDEE+Helvetica" w:asciiTheme="majorBidi" w:hAnsiTheme="majorBidi" w:cstheme="majorBidi"/>
                <w:color w:val="000000"/>
                <w:sz w:val="20"/>
                <w:szCs w:val="20"/>
              </w:rPr>
              <w:t xml:space="preserve"> feet</w:t>
            </w:r>
          </w:p>
          <w:p w:rsidRPr="0021569F" w:rsidR="00CC7B8C" w:rsidP="00CC7B8C" w:rsidRDefault="00CC7B8C" w14:paraId="2514525F"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movable 19" mounting on the front &amp; back , two covered vertical organizer on the front, Dimensions: 42U high,80cm wide,100cm deep</w:t>
            </w:r>
          </w:p>
        </w:tc>
        <w:tc>
          <w:tcPr>
            <w:tcW w:w="907" w:type="dxa"/>
            <w:tcBorders>
              <w:top w:val="single" w:color="auto" w:sz="4" w:space="0"/>
              <w:left w:val="single" w:color="auto" w:sz="4" w:space="0"/>
              <w:bottom w:val="single" w:color="auto" w:sz="4" w:space="0"/>
              <w:right w:val="single" w:color="auto" w:sz="4" w:space="0"/>
            </w:tcBorders>
          </w:tcPr>
          <w:p w:rsidR="00CC7B8C" w:rsidP="0021569F" w:rsidRDefault="00CC7B8C" w14:paraId="17A8DF88"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4940FCA"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F2E98BD"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9A67B21"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42CE6D3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43FC03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CBE393B" w14:textId="77777777">
            <w:pPr>
              <w:rPr>
                <w:rtl/>
              </w:rPr>
            </w:pPr>
          </w:p>
        </w:tc>
      </w:tr>
      <w:tr w:rsidR="00CC7B8C" w:rsidTr="0021569F" w14:paraId="2DCD38F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2C78C49F" w14:textId="10078743">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Top Four fans 220V low noise with power cabl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01BCA4D"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52CAAD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DA2BCC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731848C"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1B6CFA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D49A0A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CA5C040" w14:textId="77777777">
            <w:pPr>
              <w:rPr>
                <w:rtl/>
              </w:rPr>
            </w:pPr>
          </w:p>
        </w:tc>
      </w:tr>
      <w:tr w:rsidR="00CC7B8C" w:rsidTr="0021569F" w14:paraId="21D8D2D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350EE373" w14:textId="19AFEFA5">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 xml:space="preserve">Rack mount power strip with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outlets &amp; switch on/off 16 A</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7388174"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DCB0E5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1F1F939"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AF2BC79"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D3553B6"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1D93A37"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59B4CA9" w14:textId="77777777">
            <w:pPr>
              <w:rPr>
                <w:rtl/>
              </w:rPr>
            </w:pPr>
          </w:p>
        </w:tc>
      </w:tr>
      <w:tr w:rsidR="00CC7B8C" w:rsidTr="0021569F" w14:paraId="48EE73D3"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61CC3EB" w14:textId="66C11147">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Heavy duty fixed shelf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894CAFC"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F3C23BA"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1336BE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CBFC594"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40B82E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8A8A97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97AD949" w14:textId="77777777">
            <w:pPr>
              <w:rPr>
                <w:rtl/>
              </w:rPr>
            </w:pPr>
          </w:p>
        </w:tc>
      </w:tr>
      <w:tr w:rsidR="00CC7B8C" w:rsidTr="0021569F" w14:paraId="7160944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EDE493B" w14:textId="16F01911">
            <w:pPr>
              <w:widowControl w:val="0"/>
              <w:autoSpaceDE w:val="0"/>
              <w:autoSpaceDN w:val="0"/>
              <w:bidi w:val="0"/>
              <w:spacing w:line="241" w:lineRule="exact"/>
              <w:jc w:val="left"/>
              <w:rPr>
                <w:rFonts w:asciiTheme="majorBidi" w:hAnsiTheme="majorBidi" w:cstheme="majorBidi"/>
                <w:sz w:val="20"/>
                <w:szCs w:val="20"/>
                <w:rtl/>
                <w:lang w:bidi="ar-LB"/>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depth 35cm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0AC45A2"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BF8329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BB9A36B"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7BBF348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14F3E7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81D2FA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2B914D1" w14:textId="77777777">
            <w:pPr>
              <w:rPr>
                <w:rtl/>
              </w:rPr>
            </w:pPr>
          </w:p>
        </w:tc>
      </w:tr>
      <w:tr w:rsidR="00CC7B8C" w:rsidTr="0021569F" w14:paraId="19CFC733"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212464E5" w14:textId="77777777">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Labor for transportation, handling, delivery &amp; installation of FS rack</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0C3F7299"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91BFD0B"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1C7884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EC4F52D"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4FE74DA"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0D576D5"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83CA698" w14:textId="77777777">
            <w:pPr>
              <w:rPr>
                <w:rtl/>
              </w:rPr>
            </w:pPr>
          </w:p>
        </w:tc>
      </w:tr>
      <w:tr w:rsidR="00CC7B8C" w:rsidTr="0021569F" w14:paraId="21B72116"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319A8EC" w14:textId="77777777">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Data Patch panel UTP 24 ports cat 6 +24 Rj45, labelling facilities (branded)</w:t>
            </w:r>
            <w:r w:rsidRPr="0021569F">
              <w:rPr>
                <w:rFonts w:eastAsia="ABCDEE+Helvetica" w:asciiTheme="majorBidi" w:hAnsiTheme="majorBidi" w:cstheme="majorBidi"/>
                <w:b/>
                <w:color w:val="000000"/>
                <w:sz w:val="20"/>
                <w:szCs w:val="20"/>
              </w:rPr>
              <w:t xml:space="preserve">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A7244D2" w14:textId="77777777">
            <w:pPr>
              <w:rPr>
                <w:rtl/>
              </w:rPr>
            </w:pPr>
            <w:r>
              <w:rPr>
                <w:rFonts w:hint="cs"/>
                <w:rtl/>
              </w:rPr>
              <w:t>4</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CC6F30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765F2A3"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D1A3FA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3093E8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4B10F8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7AE386A" w14:textId="77777777">
            <w:pPr>
              <w:rPr>
                <w:rtl/>
              </w:rPr>
            </w:pPr>
          </w:p>
        </w:tc>
      </w:tr>
      <w:tr w:rsidR="00CC7B8C" w:rsidTr="0021569F" w14:paraId="1C26A4B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097D1606" w14:textId="77777777">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Voice patch panel UTP 24 ports cat 6 +24 Rj45, labelling facilities (branded)</w:t>
            </w:r>
            <w:r w:rsidRPr="0021569F">
              <w:rPr>
                <w:rFonts w:eastAsia="ABCDEE+Helvetica" w:asciiTheme="majorBidi" w:hAnsiTheme="majorBidi" w:cstheme="majorBidi"/>
                <w:b/>
                <w:color w:val="000000"/>
                <w:sz w:val="20"/>
                <w:szCs w:val="20"/>
              </w:rPr>
              <w:t xml:space="preserve">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EC28D2B" w14:textId="77777777">
            <w:pPr>
              <w:rPr>
                <w:rtl/>
              </w:rPr>
            </w:pPr>
            <w:r>
              <w:rPr>
                <w:rFonts w:hint="cs"/>
                <w:rtl/>
              </w:rPr>
              <w:t>4</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8AE6BCF"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66ABF1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831957F"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140EF3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32524A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2FB422E" w14:textId="77777777">
            <w:pPr>
              <w:rPr>
                <w:rtl/>
              </w:rPr>
            </w:pPr>
          </w:p>
        </w:tc>
      </w:tr>
      <w:tr w:rsidR="00CC7B8C" w:rsidTr="0021569F" w14:paraId="16242E48" w14:textId="77777777">
        <w:trPr>
          <w:trHeight w:val="350"/>
        </w:trPr>
        <w:tc>
          <w:tcPr>
            <w:tcW w:w="3248" w:type="dxa"/>
            <w:tcBorders>
              <w:top w:val="single" w:color="auto" w:sz="4" w:space="0"/>
              <w:left w:val="single" w:color="auto" w:sz="4" w:space="0"/>
              <w:bottom w:val="single" w:color="auto" w:sz="4" w:space="0"/>
              <w:right w:val="single" w:color="auto" w:sz="4" w:space="0"/>
            </w:tcBorders>
            <w:vAlign w:val="center"/>
          </w:tcPr>
          <w:p w:rsidRPr="0021569F" w:rsidR="00CC7B8C" w:rsidP="00CC7B8C" w:rsidRDefault="00CC7B8C" w14:paraId="11890D2B" w14:textId="77777777">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Cable organizer 1U</w:t>
            </w:r>
            <w:r w:rsidRPr="0021569F">
              <w:rPr>
                <w:rFonts w:eastAsia="ABCDEE+Helvetica" w:asciiTheme="majorBidi" w:hAnsiTheme="majorBidi" w:cstheme="majorBidi"/>
                <w:b/>
                <w:color w:val="000000"/>
                <w:sz w:val="20"/>
                <w:szCs w:val="20"/>
              </w:rPr>
              <w:t xml:space="preserve"> 19"</w:t>
            </w:r>
          </w:p>
        </w:tc>
        <w:tc>
          <w:tcPr>
            <w:tcW w:w="907"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51CAEF8E" w14:textId="77777777">
            <w:pPr>
              <w:rPr>
                <w:rtl/>
              </w:rPr>
            </w:pPr>
            <w:r>
              <w:rPr>
                <w:rFonts w:hint="cs"/>
                <w:rtl/>
              </w:rPr>
              <w:t>8</w:t>
            </w:r>
          </w:p>
        </w:tc>
        <w:tc>
          <w:tcPr>
            <w:tcW w:w="1048"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7154F89E" w14:textId="77777777">
            <w:pPr>
              <w:rPr>
                <w:rtl/>
              </w:rPr>
            </w:pPr>
          </w:p>
        </w:tc>
        <w:tc>
          <w:tcPr>
            <w:tcW w:w="121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63D2C407" w14:textId="77777777">
            <w:pPr>
              <w:rPr>
                <w:rtl/>
              </w:rPr>
            </w:pPr>
          </w:p>
        </w:tc>
        <w:tc>
          <w:tcPr>
            <w:tcW w:w="99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27B7197C" w14:textId="77777777">
            <w:pPr>
              <w:rPr>
                <w:rtl/>
              </w:rPr>
            </w:pPr>
          </w:p>
        </w:tc>
        <w:tc>
          <w:tcPr>
            <w:tcW w:w="126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365974D4"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rsidR="00CC7B8C" w:rsidP="00C074C0" w:rsidRDefault="00CC7B8C" w14:paraId="20E3A722" w14:textId="77777777">
            <w:pPr>
              <w:rPr>
                <w:rtl/>
              </w:rPr>
            </w:pPr>
          </w:p>
        </w:tc>
        <w:tc>
          <w:tcPr>
            <w:tcW w:w="1092"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588F8D14" w14:textId="77777777">
            <w:pPr>
              <w:rPr>
                <w:rtl/>
              </w:rPr>
            </w:pPr>
          </w:p>
        </w:tc>
      </w:tr>
      <w:tr w:rsidR="00CC7B8C" w:rsidTr="0021569F" w14:paraId="1777562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051036DC" w14:textId="782E4FE4">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Labor for termination, labelling,</w:t>
            </w:r>
            <w:r w:rsidRPr="0021569F" w:rsidR="001F7398">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testing &amp; certification of data outlets cat 6 with report</w:t>
            </w:r>
          </w:p>
          <w:p w:rsidRPr="0021569F" w:rsidR="00CC7B8C" w:rsidP="00CC7B8C" w:rsidRDefault="00CC7B8C" w14:paraId="5A1539F6" w14:textId="77777777">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by Fluke tester certified (to present the fluke certification)</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B5D7A5D" w14:textId="77777777">
            <w:pPr>
              <w:rPr>
                <w:rtl/>
              </w:rPr>
            </w:pPr>
            <w:r>
              <w:rPr>
                <w:rFonts w:hint="cs"/>
                <w:rtl/>
              </w:rPr>
              <w:t>166</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C2C467C"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998D0E5"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692D6D4"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A486399"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621C398"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8595DFB" w14:textId="77777777">
            <w:pPr>
              <w:rPr>
                <w:rtl/>
              </w:rPr>
            </w:pPr>
          </w:p>
        </w:tc>
      </w:tr>
      <w:tr w:rsidR="00CC7B8C" w:rsidTr="0021569F" w14:paraId="7578DD2C"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70BEA" w:rsidRDefault="00CC7B8C" w14:paraId="2EF36AB3" w14:textId="5AE243B6">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floor standing data cabinet, lockable front glass door, lockable back metal door, lockable &amp; removable side panels, with 4 wheels &amp; 4 </w:t>
            </w:r>
            <w:proofErr w:type="spellStart"/>
            <w:r w:rsidRPr="0021569F">
              <w:rPr>
                <w:rFonts w:eastAsia="ABCDEE+Helvetica" w:asciiTheme="majorBidi" w:hAnsiTheme="majorBidi" w:cstheme="majorBidi"/>
                <w:color w:val="000000"/>
                <w:sz w:val="20"/>
                <w:szCs w:val="20"/>
              </w:rPr>
              <w:t>laveling</w:t>
            </w:r>
            <w:proofErr w:type="spellEnd"/>
            <w:r w:rsidRPr="0021569F">
              <w:rPr>
                <w:rFonts w:eastAsia="ABCDEE+Helvetica" w:asciiTheme="majorBidi" w:hAnsiTheme="majorBidi" w:cstheme="majorBidi"/>
                <w:color w:val="000000"/>
                <w:sz w:val="20"/>
                <w:szCs w:val="20"/>
              </w:rPr>
              <w:t xml:space="preserve"> feet movable 19" mounting on the front &amp; back, Dimensions: 22U high,60cm wide,60cm deep</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B511C36"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1B4180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50A7C9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E5A819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12ACC22"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1E6105D"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20E9BB9" w14:textId="77777777">
            <w:pPr>
              <w:rPr>
                <w:rtl/>
              </w:rPr>
            </w:pPr>
          </w:p>
        </w:tc>
      </w:tr>
      <w:tr w:rsidR="00CC7B8C" w:rsidTr="0021569F" w14:paraId="6C2096A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38C9E070" w14:textId="33E434B2">
            <w:pPr>
              <w:widowControl w:val="0"/>
              <w:autoSpaceDE w:val="0"/>
              <w:autoSpaceDN w:val="0"/>
              <w:bidi w:val="0"/>
              <w:spacing w:line="241" w:lineRule="exact"/>
              <w:jc w:val="left"/>
              <w:rPr>
                <w:rFonts w:asciiTheme="majorBidi" w:hAnsiTheme="majorBidi" w:cstheme="majorBidi"/>
                <w:sz w:val="20"/>
                <w:szCs w:val="20"/>
                <w:rtl/>
                <w:lang w:bidi="ar-LB"/>
              </w:rPr>
            </w:pPr>
            <w:r w:rsidRPr="0021569F">
              <w:rPr>
                <w:rFonts w:eastAsia="ABCDEE+Helvetica" w:asciiTheme="majorBidi" w:hAnsiTheme="majorBidi" w:cstheme="majorBidi"/>
                <w:color w:val="000000"/>
                <w:sz w:val="20"/>
                <w:szCs w:val="20"/>
              </w:rPr>
              <w:t>Top two fans 220V low noise with power cabl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3B4017B"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BA9888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1E7696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5C35D6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2E2E8C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607C74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3757545" w14:textId="77777777">
            <w:pPr>
              <w:rPr>
                <w:rtl/>
              </w:rPr>
            </w:pPr>
          </w:p>
        </w:tc>
      </w:tr>
      <w:tr w:rsidR="00CC7B8C" w:rsidTr="0021569F" w14:paraId="38478FC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393F9207" w14:textId="36CB795C">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ck mount power strip with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outlets &amp; switch on/off 16 A</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6D1F3FA"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F89AB11"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F747E92"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328873F"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4D95E6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208033E"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871293B" w14:textId="77777777">
            <w:pPr>
              <w:rPr>
                <w:rtl/>
              </w:rPr>
            </w:pPr>
          </w:p>
        </w:tc>
      </w:tr>
      <w:tr w:rsidR="00CC7B8C" w:rsidTr="0021569F" w14:paraId="3A1BC77F"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2C62B85B" w14:textId="3276989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Heavy duty fixed shelf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2473B58"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1BC995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B52F6BF"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8D0BEF3"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B3A47A4"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5DB56D6"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A9F3E0A" w14:textId="77777777">
            <w:pPr>
              <w:rPr>
                <w:rtl/>
              </w:rPr>
            </w:pPr>
          </w:p>
        </w:tc>
      </w:tr>
      <w:tr w:rsidR="00CC7B8C" w:rsidTr="0021569F" w14:paraId="32AF868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6C12003" w14:textId="52B0585A">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depth 35cm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9F5FADE"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CA5E01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2923969"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EB1120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A0DD98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05E32D4"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8D0F0B7" w14:textId="77777777">
            <w:pPr>
              <w:rPr>
                <w:rtl/>
              </w:rPr>
            </w:pPr>
          </w:p>
        </w:tc>
      </w:tr>
      <w:tr w:rsidR="00CC7B8C" w:rsidTr="0021569F" w14:paraId="60CCBB4B"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2C7DD88"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ransportation , handling , delivery &amp; installation of FS rack</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88A55A5"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E044701"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5249D5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78B52AB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934579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8121799"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9202231" w14:textId="77777777">
            <w:pPr>
              <w:rPr>
                <w:rtl/>
              </w:rPr>
            </w:pPr>
          </w:p>
        </w:tc>
      </w:tr>
      <w:tr w:rsidR="00CC7B8C" w:rsidTr="0021569F" w14:paraId="5260C7E9"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293A121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Data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3D436F9" w14:textId="77777777">
            <w:pPr>
              <w:rPr>
                <w:rtl/>
              </w:rPr>
            </w:pPr>
            <w:r>
              <w:rPr>
                <w:rFonts w:hint="cs"/>
                <w:rtl/>
              </w:rP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F4DC0A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4E4AA7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36CBBB3"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D69906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5D5991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E5F8AE9" w14:textId="77777777">
            <w:pPr>
              <w:rPr>
                <w:rtl/>
              </w:rPr>
            </w:pPr>
          </w:p>
        </w:tc>
      </w:tr>
      <w:tr w:rsidR="00CC7B8C" w:rsidTr="0021569F" w14:paraId="30E73DBD"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5E2297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Voice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05E4CD8" w14:textId="77777777">
            <w:pPr>
              <w:rPr>
                <w:rtl/>
              </w:rPr>
            </w:pPr>
            <w:r>
              <w:rPr>
                <w:rFonts w:hint="cs"/>
                <w:rtl/>
              </w:rP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CB6C94B"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B551F61"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BA1C3F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7E80B7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C0D80B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D0EEEAD" w14:textId="77777777">
            <w:pPr>
              <w:rPr>
                <w:rtl/>
              </w:rPr>
            </w:pPr>
          </w:p>
        </w:tc>
      </w:tr>
      <w:tr w:rsidR="00CC7B8C" w:rsidTr="0021569F" w14:paraId="20A4A54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32383BC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Cable organizer 1U  19"</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25AED88" w14:textId="77777777">
            <w:pPr>
              <w:rPr>
                <w:rtl/>
              </w:rPr>
            </w:pPr>
            <w:r>
              <w:rPr>
                <w:rFonts w:hint="cs"/>
                <w:rtl/>
              </w:rPr>
              <w:t>4</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5574DE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153718D"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9380CA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649779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B7DECC4"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8F10049" w14:textId="77777777">
            <w:pPr>
              <w:rPr>
                <w:rtl/>
              </w:rPr>
            </w:pPr>
          </w:p>
        </w:tc>
      </w:tr>
      <w:tr w:rsidR="00CC7B8C" w:rsidTr="0021569F" w14:paraId="091780F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7651D1C" w14:textId="4FD6AFBC">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Labor for</w:t>
            </w:r>
            <w:r w:rsidRPr="0021569F">
              <w:rPr>
                <w:rFonts w:hint="cs" w:eastAsia="ABCDEE+Helvetica" w:asciiTheme="majorBidi" w:hAnsiTheme="majorBidi" w:cstheme="majorBidi"/>
                <w:color w:val="000000"/>
                <w:sz w:val="20"/>
                <w:szCs w:val="20"/>
                <w:rtl/>
              </w:rPr>
              <w:t xml:space="preserve"> </w:t>
            </w:r>
            <w:r w:rsidRPr="0021569F" w:rsidR="00C70BEA">
              <w:rPr>
                <w:rFonts w:eastAsia="ABCDEE+Helvetica" w:asciiTheme="majorBidi" w:hAnsiTheme="majorBidi" w:cstheme="majorBidi"/>
                <w:color w:val="000000"/>
                <w:sz w:val="20"/>
                <w:szCs w:val="20"/>
              </w:rPr>
              <w:t xml:space="preserve">termination, labelling, </w:t>
            </w:r>
            <w:r w:rsidRPr="0021569F">
              <w:rPr>
                <w:rFonts w:eastAsia="ABCDEE+Helvetica" w:asciiTheme="majorBidi" w:hAnsiTheme="majorBidi" w:cstheme="majorBidi"/>
                <w:color w:val="000000"/>
                <w:sz w:val="20"/>
                <w:szCs w:val="20"/>
              </w:rPr>
              <w:t>testing &amp; certification of data outlets cat 6 with report</w:t>
            </w:r>
          </w:p>
          <w:p w:rsidRPr="0021569F" w:rsidR="00CC7B8C" w:rsidP="00CC7B8C" w:rsidRDefault="00CC7B8C" w14:paraId="2D1A9B3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by Fluke tester certified ( to present the fluke certification)</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0C1FB06" w14:textId="77777777">
            <w:pPr>
              <w:rPr>
                <w:rtl/>
              </w:rPr>
            </w:pPr>
            <w:r>
              <w:rPr>
                <w:rFonts w:hint="cs"/>
                <w:rtl/>
              </w:rPr>
              <w:t>7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CC8182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3537D7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501FEC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897CE0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2C7695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721DC92" w14:textId="77777777">
            <w:pPr>
              <w:rPr>
                <w:rtl/>
              </w:rPr>
            </w:pPr>
          </w:p>
        </w:tc>
      </w:tr>
      <w:tr w:rsidR="00CC7B8C" w:rsidTr="0021569F" w14:paraId="36BEFFBA"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5BB58D9" w14:textId="4E4B529C">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floor standing data cabinet, lockable front glass door ,lockable back </w:t>
            </w:r>
            <w:r w:rsidRPr="0021569F">
              <w:rPr>
                <w:rFonts w:hint="cs" w:eastAsia="ABCDEE+Helvetica" w:asciiTheme="majorBidi" w:hAnsiTheme="majorBidi" w:cstheme="majorBidi"/>
                <w:color w:val="000000"/>
                <w:sz w:val="20"/>
                <w:szCs w:val="20"/>
                <w:rtl/>
              </w:rPr>
              <w:t xml:space="preserve"> </w:t>
            </w:r>
            <w:r w:rsidRPr="0021569F">
              <w:rPr>
                <w:rFonts w:eastAsia="ABCDEE+Helvetica" w:asciiTheme="majorBidi" w:hAnsiTheme="majorBidi" w:cstheme="majorBidi"/>
                <w:color w:val="000000"/>
                <w:sz w:val="20"/>
                <w:szCs w:val="20"/>
              </w:rPr>
              <w:t xml:space="preserve">metal door , lockable &amp; removable side panels ,with 4 wheels &amp; 4 </w:t>
            </w:r>
            <w:proofErr w:type="spellStart"/>
            <w:r w:rsidRPr="0021569F">
              <w:rPr>
                <w:rFonts w:eastAsia="ABCDEE+Helvetica" w:asciiTheme="majorBidi" w:hAnsiTheme="majorBidi" w:cstheme="majorBidi"/>
                <w:color w:val="000000"/>
                <w:sz w:val="20"/>
                <w:szCs w:val="20"/>
              </w:rPr>
              <w:t>laveling</w:t>
            </w:r>
            <w:proofErr w:type="spellEnd"/>
            <w:r w:rsidRPr="0021569F">
              <w:rPr>
                <w:rFonts w:eastAsia="ABCDEE+Helvetica" w:asciiTheme="majorBidi" w:hAnsiTheme="majorBidi" w:cstheme="majorBidi"/>
                <w:color w:val="000000"/>
                <w:sz w:val="20"/>
                <w:szCs w:val="20"/>
              </w:rPr>
              <w:t xml:space="preserve"> feet movable 19" mounting on the front &amp; back , Dimensions: 22U high,60cm wide,60cm deep</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F4C63DB"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09FBF6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B7E62AD"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A9C70A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E9A560F"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1E481C7"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6535A61" w14:textId="77777777">
            <w:pPr>
              <w:rPr>
                <w:rtl/>
              </w:rPr>
            </w:pPr>
          </w:p>
        </w:tc>
      </w:tr>
      <w:tr w:rsidR="00CC7B8C" w:rsidTr="0021569F" w14:paraId="54862FA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8654DCC" w14:textId="6F3BDEFD">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Top two fans 220V low noise with power cabl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1667309"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257F7A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3C3FA1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05EF27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588A774"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68D006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A54712A" w14:textId="77777777">
            <w:pPr>
              <w:rPr>
                <w:rtl/>
              </w:rPr>
            </w:pPr>
          </w:p>
        </w:tc>
      </w:tr>
      <w:tr w:rsidR="00CC7B8C" w:rsidTr="0021569F" w14:paraId="1BE5EA4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3ADDDF06" w14:textId="4A55AB6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ck mount power strip with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outlets &amp; switch on/off 16 A</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CC1B11C"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DB46765"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CEF8101"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B34F21C"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938E1A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634C5F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19A6A1F" w14:textId="77777777">
            <w:pPr>
              <w:rPr>
                <w:rtl/>
              </w:rPr>
            </w:pPr>
          </w:p>
        </w:tc>
      </w:tr>
      <w:tr w:rsidR="00CC7B8C" w:rsidTr="0021569F" w14:paraId="63FC124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E585B90" w14:textId="58A8DA49">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Heavy duty fixed shelf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EBD7F22"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6C33F6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B6321D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514FD8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14F238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41197DA"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1FB626F" w14:textId="77777777">
            <w:pPr>
              <w:rPr>
                <w:rtl/>
              </w:rPr>
            </w:pPr>
          </w:p>
        </w:tc>
      </w:tr>
      <w:tr w:rsidR="00CC7B8C" w:rsidTr="0021569F" w14:paraId="52068E76"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855A1A7" w14:textId="6DB17B86">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depth 35cm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8277389"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C882FE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FA18DCD"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3C9BAC1"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D0E4A5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845D4D9"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A03775A" w14:textId="77777777">
            <w:pPr>
              <w:rPr>
                <w:rtl/>
              </w:rPr>
            </w:pPr>
          </w:p>
        </w:tc>
      </w:tr>
      <w:tr w:rsidR="00CC7B8C" w:rsidTr="0021569F" w14:paraId="4F784D4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0942BBE"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ransportation , handling , delivery &amp; installation of FS rack</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F5F00ED"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AB342F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A1CC06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C0E95AC"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690C85F"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B6392A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5FE7FC4" w14:textId="77777777">
            <w:pPr>
              <w:rPr>
                <w:rtl/>
              </w:rPr>
            </w:pPr>
          </w:p>
        </w:tc>
      </w:tr>
      <w:tr w:rsidR="00CC7B8C" w:rsidTr="0021569F" w14:paraId="4A1E746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5399D25"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Data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E4E740D" w14:textId="77777777">
            <w:pPr>
              <w:rPr>
                <w:rtl/>
              </w:rPr>
            </w:pPr>
            <w:r>
              <w:rPr>
                <w:rFonts w:hint="cs"/>
                <w:rtl/>
              </w:rP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2C6E7DF"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3BA24F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7729C29E"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81C16E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8A70D76"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BBC192C" w14:textId="77777777">
            <w:pPr>
              <w:rPr>
                <w:rtl/>
              </w:rPr>
            </w:pPr>
          </w:p>
        </w:tc>
      </w:tr>
      <w:tr w:rsidR="00CC7B8C" w:rsidTr="0021569F" w14:paraId="74CECC1E"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0D63FE2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Voice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0196E70" w14:textId="77777777">
            <w:pPr>
              <w:rPr>
                <w:rtl/>
              </w:rPr>
            </w:pPr>
            <w:r>
              <w:rPr>
                <w:rFonts w:hint="cs"/>
                <w:rtl/>
              </w:rP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AAEA3D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8D0513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AC76F70"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00ADCBA"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BC29885"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362150F" w14:textId="77777777">
            <w:pPr>
              <w:rPr>
                <w:rtl/>
              </w:rPr>
            </w:pPr>
          </w:p>
        </w:tc>
      </w:tr>
      <w:tr w:rsidR="00CC7B8C" w:rsidTr="0021569F" w14:paraId="7EB153F5" w14:textId="77777777">
        <w:trPr>
          <w:trHeight w:val="350"/>
        </w:trPr>
        <w:tc>
          <w:tcPr>
            <w:tcW w:w="3248" w:type="dxa"/>
            <w:tcBorders>
              <w:top w:val="single" w:color="auto" w:sz="4" w:space="0"/>
              <w:left w:val="single" w:color="auto" w:sz="4" w:space="0"/>
              <w:bottom w:val="single" w:color="auto" w:sz="4" w:space="0"/>
              <w:right w:val="single" w:color="auto" w:sz="4" w:space="0"/>
            </w:tcBorders>
            <w:vAlign w:val="center"/>
          </w:tcPr>
          <w:p w:rsidRPr="0021569F" w:rsidR="00CC7B8C" w:rsidP="00CC7B8C" w:rsidRDefault="00CC7B8C" w14:paraId="3C799BC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Cable </w:t>
            </w:r>
            <w:proofErr w:type="spellStart"/>
            <w:r w:rsidRPr="0021569F">
              <w:rPr>
                <w:rFonts w:eastAsia="ABCDEE+Helvetica" w:asciiTheme="majorBidi" w:hAnsiTheme="majorBidi" w:cstheme="majorBidi"/>
                <w:color w:val="000000"/>
                <w:sz w:val="20"/>
                <w:szCs w:val="20"/>
              </w:rPr>
              <w:t>organiser</w:t>
            </w:r>
            <w:proofErr w:type="spellEnd"/>
            <w:r w:rsidRPr="0021569F">
              <w:rPr>
                <w:rFonts w:eastAsia="ABCDEE+Helvetica" w:asciiTheme="majorBidi" w:hAnsiTheme="majorBidi" w:cstheme="majorBidi"/>
                <w:color w:val="000000"/>
                <w:sz w:val="20"/>
                <w:szCs w:val="20"/>
              </w:rPr>
              <w:t xml:space="preserve"> 1U  19"</w:t>
            </w:r>
          </w:p>
        </w:tc>
        <w:tc>
          <w:tcPr>
            <w:tcW w:w="907"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2059E4F5" w14:textId="77777777">
            <w:pPr>
              <w:rPr>
                <w:rtl/>
              </w:rPr>
            </w:pPr>
            <w:r>
              <w:rPr>
                <w:rFonts w:hint="cs"/>
                <w:rtl/>
              </w:rPr>
              <w:t>4</w:t>
            </w:r>
          </w:p>
        </w:tc>
        <w:tc>
          <w:tcPr>
            <w:tcW w:w="1048"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33B13F4E" w14:textId="77777777">
            <w:pPr>
              <w:rPr>
                <w:rtl/>
              </w:rPr>
            </w:pPr>
          </w:p>
        </w:tc>
        <w:tc>
          <w:tcPr>
            <w:tcW w:w="121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31D664EF" w14:textId="77777777">
            <w:pPr>
              <w:rPr>
                <w:rtl/>
              </w:rPr>
            </w:pPr>
          </w:p>
        </w:tc>
        <w:tc>
          <w:tcPr>
            <w:tcW w:w="99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08EAF740" w14:textId="77777777">
            <w:pPr>
              <w:rPr>
                <w:rtl/>
              </w:rPr>
            </w:pPr>
          </w:p>
        </w:tc>
        <w:tc>
          <w:tcPr>
            <w:tcW w:w="126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391BFE3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rsidR="00CC7B8C" w:rsidP="00C074C0" w:rsidRDefault="00CC7B8C" w14:paraId="01F50F2E" w14:textId="77777777">
            <w:pPr>
              <w:rPr>
                <w:rtl/>
              </w:rPr>
            </w:pPr>
          </w:p>
        </w:tc>
        <w:tc>
          <w:tcPr>
            <w:tcW w:w="1092"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315400D9" w14:textId="77777777">
            <w:pPr>
              <w:rPr>
                <w:rtl/>
              </w:rPr>
            </w:pPr>
          </w:p>
        </w:tc>
      </w:tr>
      <w:tr w:rsidR="00CC7B8C" w:rsidTr="0021569F" w14:paraId="7A28249B"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3EEC7A6" w14:textId="3157B38F">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Labor for </w:t>
            </w:r>
            <w:r w:rsidRPr="0021569F" w:rsidR="00C70BEA">
              <w:rPr>
                <w:rFonts w:eastAsia="ABCDEE+Helvetica" w:asciiTheme="majorBidi" w:hAnsiTheme="majorBidi" w:cstheme="majorBidi"/>
                <w:color w:val="000000"/>
                <w:sz w:val="20"/>
                <w:szCs w:val="20"/>
              </w:rPr>
              <w:t xml:space="preserve">termination, labelling, </w:t>
            </w:r>
            <w:r w:rsidRPr="0021569F">
              <w:rPr>
                <w:rFonts w:eastAsia="ABCDEE+Helvetica" w:asciiTheme="majorBidi" w:hAnsiTheme="majorBidi" w:cstheme="majorBidi"/>
                <w:color w:val="000000"/>
                <w:sz w:val="20"/>
                <w:szCs w:val="20"/>
              </w:rPr>
              <w:t xml:space="preserve">testing &amp; certification of data outlets </w:t>
            </w:r>
            <w:r w:rsidRPr="0021569F">
              <w:rPr>
                <w:rFonts w:eastAsia="ABCDEE+Helvetica" w:asciiTheme="majorBidi" w:hAnsiTheme="majorBidi" w:cstheme="majorBidi"/>
                <w:color w:val="000000"/>
                <w:sz w:val="20"/>
                <w:szCs w:val="20"/>
              </w:rPr>
              <w:t>cat 6 with report by Fluke tester certified ( to present the fluke certification)</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A6E3001" w14:textId="77777777">
            <w:pPr>
              <w:rPr>
                <w:rtl/>
              </w:rPr>
            </w:pPr>
            <w:r>
              <w:rPr>
                <w:rFonts w:hint="cs"/>
                <w:rtl/>
              </w:rPr>
              <w:t>6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034643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4F56141"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4A0DB3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A05EC2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0423A1D"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7BC341E" w14:textId="77777777">
            <w:pPr>
              <w:rPr>
                <w:rtl/>
              </w:rPr>
            </w:pPr>
          </w:p>
        </w:tc>
      </w:tr>
      <w:tr w:rsidR="00CC7B8C" w:rsidTr="0021569F" w14:paraId="649272C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11159F9" w14:textId="5371C95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floor standing data cabinet, lockable front glass door ,lockable back metal door , lockable &amp; removable side panels ,with 4 wheels &amp; 4 </w:t>
            </w:r>
            <w:proofErr w:type="spellStart"/>
            <w:r w:rsidRPr="0021569F">
              <w:rPr>
                <w:rFonts w:eastAsia="ABCDEE+Helvetica" w:asciiTheme="majorBidi" w:hAnsiTheme="majorBidi" w:cstheme="majorBidi"/>
                <w:color w:val="000000"/>
                <w:sz w:val="20"/>
                <w:szCs w:val="20"/>
              </w:rPr>
              <w:t>laveling</w:t>
            </w:r>
            <w:proofErr w:type="spellEnd"/>
            <w:r w:rsidRPr="0021569F">
              <w:rPr>
                <w:rFonts w:eastAsia="ABCDEE+Helvetica" w:asciiTheme="majorBidi" w:hAnsiTheme="majorBidi" w:cstheme="majorBidi"/>
                <w:color w:val="000000"/>
                <w:sz w:val="20"/>
                <w:szCs w:val="20"/>
              </w:rPr>
              <w:t xml:space="preserve"> feet movable 19" mounting on the front &amp; back ,Dimensions: 22U high,60cm wide,60cm deep</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1B5957A"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E34321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371EB0D"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4533E2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883E4EA"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6F1A5D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F7347B2" w14:textId="77777777">
            <w:pPr>
              <w:rPr>
                <w:rtl/>
              </w:rPr>
            </w:pPr>
          </w:p>
        </w:tc>
      </w:tr>
      <w:tr w:rsidR="00CC7B8C" w:rsidTr="0021569F" w14:paraId="35765BBF"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149DA1D" w14:textId="4452B26C">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Top two fans 220V low noise with power cabl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9416F9C"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E63B52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22947D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4B62FE4"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C58126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9C795D8"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8CC6CCA" w14:textId="77777777">
            <w:pPr>
              <w:rPr>
                <w:rtl/>
              </w:rPr>
            </w:pPr>
          </w:p>
        </w:tc>
      </w:tr>
      <w:tr w:rsidR="00CC7B8C" w:rsidTr="0021569F" w14:paraId="14949F0B"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8AA8A7A" w14:textId="205CB5F6">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ck mount power strip with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outlets &amp; switch on/off 16 A</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18F26DC"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BD2BD22"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EAE9AD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B76191F"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CAE81F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DBCDA6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113EDC0" w14:textId="77777777">
            <w:pPr>
              <w:rPr>
                <w:rtl/>
              </w:rPr>
            </w:pPr>
          </w:p>
        </w:tc>
      </w:tr>
      <w:tr w:rsidR="00CC7B8C" w:rsidTr="0021569F" w14:paraId="48ABD89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24A616A1" w14:textId="4D18BC12">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Heavy duty fixed shelf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2BEE9B8"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118F96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624E225"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0049DB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Pr="003C3529" w:rsidR="00CC7B8C" w:rsidP="00C074C0" w:rsidRDefault="00CC7B8C" w14:paraId="4C22CA6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Pr="003C3529" w:rsidR="00CC7B8C" w:rsidP="00C074C0" w:rsidRDefault="00CC7B8C" w14:paraId="6DBB73E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B59A215" w14:textId="77777777">
            <w:pPr>
              <w:rPr>
                <w:rtl/>
              </w:rPr>
            </w:pPr>
          </w:p>
        </w:tc>
      </w:tr>
      <w:tr w:rsidR="00CC7B8C" w:rsidTr="0021569F" w14:paraId="3599CEF9"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03A023D2" w14:textId="04EA9C8B">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depth 35cm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18AED68"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9C2788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496093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AED4639"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BABC34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76EB0EA"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C85D719" w14:textId="77777777">
            <w:pPr>
              <w:rPr>
                <w:rtl/>
              </w:rPr>
            </w:pPr>
          </w:p>
        </w:tc>
      </w:tr>
      <w:tr w:rsidR="00CC7B8C" w:rsidTr="0021569F" w14:paraId="6616A68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8A5E7B8"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ransportation , handling , delivery &amp; installation of FS rack</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FB75FB3"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8DF386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683DA94"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B652FB7"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3E4520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92C9D0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F9018DD" w14:textId="77777777">
            <w:pPr>
              <w:rPr>
                <w:rtl/>
              </w:rPr>
            </w:pPr>
          </w:p>
        </w:tc>
      </w:tr>
      <w:tr w:rsidR="00CC7B8C" w:rsidTr="0021569F" w14:paraId="5B3F177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0DFF9DD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Data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25783FF"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26F924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D4B4997"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C530E9B"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964279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25009DF"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397A26E" w14:textId="77777777">
            <w:pPr>
              <w:rPr>
                <w:rtl/>
              </w:rPr>
            </w:pPr>
          </w:p>
        </w:tc>
      </w:tr>
      <w:tr w:rsidR="00CC7B8C" w:rsidTr="0021569F" w14:paraId="46DECD4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E73672E"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Voice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C49FF5D"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DD680B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9146523"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E78D13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BFE511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678D437"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472100F" w14:textId="77777777">
            <w:pPr>
              <w:rPr>
                <w:rtl/>
              </w:rPr>
            </w:pPr>
          </w:p>
        </w:tc>
      </w:tr>
      <w:tr w:rsidR="00CC7B8C" w:rsidTr="0021569F" w14:paraId="7B868E1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C757DEC"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Cable </w:t>
            </w:r>
            <w:proofErr w:type="spellStart"/>
            <w:r w:rsidRPr="0021569F">
              <w:rPr>
                <w:rFonts w:eastAsia="ABCDEE+Helvetica" w:asciiTheme="majorBidi" w:hAnsiTheme="majorBidi" w:cstheme="majorBidi"/>
                <w:color w:val="000000"/>
                <w:sz w:val="20"/>
                <w:szCs w:val="20"/>
              </w:rPr>
              <w:t>organiser</w:t>
            </w:r>
            <w:proofErr w:type="spellEnd"/>
            <w:r w:rsidRPr="0021569F">
              <w:rPr>
                <w:rFonts w:eastAsia="ABCDEE+Helvetica" w:asciiTheme="majorBidi" w:hAnsiTheme="majorBidi" w:cstheme="majorBidi"/>
                <w:color w:val="000000"/>
                <w:sz w:val="20"/>
                <w:szCs w:val="20"/>
              </w:rPr>
              <w:t xml:space="preserve"> 1U  19"</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26CA6DD" w14:textId="77777777">
            <w:pPr>
              <w:rPr>
                <w:rtl/>
              </w:rPr>
            </w:pPr>
            <w:r>
              <w:rPr>
                <w:rFonts w:hint="cs"/>
                <w:rtl/>
              </w:rP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D4A6E49"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B75C60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03BD144"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1D7F0C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43DACCE"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D1B4DDA" w14:textId="77777777">
            <w:pPr>
              <w:rPr>
                <w:rtl/>
              </w:rPr>
            </w:pPr>
          </w:p>
        </w:tc>
      </w:tr>
      <w:tr w:rsidR="00CC7B8C" w:rsidTr="0021569F" w14:paraId="33762B5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405154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ermination,</w:t>
            </w:r>
            <w:r w:rsidRPr="0021569F">
              <w:rPr>
                <w:rFonts w:hint="cs" w:eastAsia="ABCDEE+Helvetica" w:asciiTheme="majorBidi" w:hAnsiTheme="majorBidi" w:cstheme="majorBidi"/>
                <w:color w:val="000000"/>
                <w:sz w:val="20"/>
                <w:szCs w:val="20"/>
                <w:rtl/>
              </w:rPr>
              <w:t xml:space="preserve"> </w:t>
            </w:r>
            <w:proofErr w:type="spellStart"/>
            <w:r w:rsidRPr="0021569F">
              <w:rPr>
                <w:rFonts w:eastAsia="ABCDEE+Helvetica" w:asciiTheme="majorBidi" w:hAnsiTheme="majorBidi" w:cstheme="majorBidi"/>
                <w:color w:val="000000"/>
                <w:sz w:val="20"/>
                <w:szCs w:val="20"/>
              </w:rPr>
              <w:t>labelling,testing</w:t>
            </w:r>
            <w:proofErr w:type="spellEnd"/>
            <w:r w:rsidRPr="0021569F">
              <w:rPr>
                <w:rFonts w:eastAsia="ABCDEE+Helvetica" w:asciiTheme="majorBidi" w:hAnsiTheme="majorBidi" w:cstheme="majorBidi"/>
                <w:color w:val="000000"/>
                <w:sz w:val="20"/>
                <w:szCs w:val="20"/>
              </w:rPr>
              <w:t xml:space="preserve"> &amp; certification of data outlets cat 6 with report by Fluke tester certified ( to present the fluke certification)</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020DAB8C" w14:textId="77777777">
            <w:pPr>
              <w:rPr>
                <w:rtl/>
              </w:rPr>
            </w:pPr>
            <w:r>
              <w:rPr>
                <w:rFonts w:hint="cs"/>
                <w:rtl/>
              </w:rPr>
              <w:t>38</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17AC53E"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DEDBBE2"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44DAE3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32110AE"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689AC7D"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AAB29FA" w14:textId="77777777">
            <w:pPr>
              <w:rPr>
                <w:rtl/>
              </w:rPr>
            </w:pPr>
          </w:p>
        </w:tc>
      </w:tr>
      <w:tr w:rsidR="00CC7B8C" w:rsidTr="0021569F" w14:paraId="1986355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70BEA" w:rsidRDefault="00CC7B8C" w14:paraId="67645EA7" w14:textId="176C04D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floor standing data cabinet, lockable front glass door ,lockable back metal door , lockable &amp; removable side panels ,with 4 wheels &amp; 4 </w:t>
            </w:r>
            <w:proofErr w:type="spellStart"/>
            <w:r w:rsidRPr="0021569F">
              <w:rPr>
                <w:rFonts w:eastAsia="ABCDEE+Helvetica" w:asciiTheme="majorBidi" w:hAnsiTheme="majorBidi" w:cstheme="majorBidi"/>
                <w:color w:val="000000"/>
                <w:sz w:val="20"/>
                <w:szCs w:val="20"/>
              </w:rPr>
              <w:t>laveling</w:t>
            </w:r>
            <w:proofErr w:type="spellEnd"/>
            <w:r w:rsidRPr="0021569F">
              <w:rPr>
                <w:rFonts w:eastAsia="ABCDEE+Helvetica" w:asciiTheme="majorBidi" w:hAnsiTheme="majorBidi" w:cstheme="majorBidi"/>
                <w:color w:val="000000"/>
                <w:sz w:val="20"/>
                <w:szCs w:val="20"/>
              </w:rPr>
              <w:t xml:space="preserve"> feet movable 19" mounting on the front &amp; back , Dimensions: 22U high,60cm wide,60cm deep</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09013EC"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25903C1"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BF1AD6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7195006F"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C3E9AE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8C8B3F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6AD82F9" w14:textId="77777777">
            <w:pPr>
              <w:rPr>
                <w:rtl/>
              </w:rPr>
            </w:pPr>
          </w:p>
        </w:tc>
      </w:tr>
      <w:tr w:rsidR="00CC7B8C" w:rsidTr="0021569F" w14:paraId="11389FB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4CB83A5E" w14:textId="38335B5A">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Top two fans 220V low noise with power cabl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2A40F19"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AE421F2"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CF74863"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5A0C10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319F2D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58554DA"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71524FC" w14:textId="77777777">
            <w:pPr>
              <w:rPr>
                <w:rtl/>
              </w:rPr>
            </w:pPr>
          </w:p>
        </w:tc>
      </w:tr>
      <w:tr w:rsidR="00CC7B8C" w:rsidTr="0021569F" w14:paraId="660039D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44539328" w14:textId="1765D1A8">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ck mount power strip with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outlets &amp; switch on/off 16 A</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5414C68"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51D1AAE"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8956A71"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72133BC"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FCAA67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C60DDAD"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B250366" w14:textId="77777777">
            <w:pPr>
              <w:rPr>
                <w:rtl/>
              </w:rPr>
            </w:pPr>
          </w:p>
        </w:tc>
      </w:tr>
      <w:tr w:rsidR="00CC7B8C" w:rsidTr="0021569F" w14:paraId="6D9773C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31B6F7FE" w14:textId="64EF563D">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Heavy duty fixed shelf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354A8C8"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1DBF4DE"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E4DDE4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C557741"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5CCBF32"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ACFBF0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EE1200E" w14:textId="77777777">
            <w:pPr>
              <w:rPr>
                <w:rtl/>
              </w:rPr>
            </w:pPr>
          </w:p>
        </w:tc>
      </w:tr>
      <w:tr w:rsidR="00CC7B8C" w:rsidTr="0021569F" w14:paraId="483FDE79"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6409591" w14:textId="4DB6218B">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depth 35cm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6B6CF97"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E46AD9F"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87F7777"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D16EDBF"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43AB5FE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089E3A7"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4EF37E3" w14:textId="77777777">
            <w:pPr>
              <w:rPr>
                <w:rtl/>
              </w:rPr>
            </w:pPr>
          </w:p>
        </w:tc>
      </w:tr>
      <w:tr w:rsidR="00CC7B8C" w:rsidTr="0021569F" w14:paraId="3769DC9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546AE15"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ransportation , handling , delivery &amp; installation of FS rack</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3914B93"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80D081D"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6FD25D7"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8A172C3"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4BC6B8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B75AE7F"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CB42E87" w14:textId="77777777">
            <w:pPr>
              <w:rPr>
                <w:rtl/>
              </w:rPr>
            </w:pPr>
          </w:p>
        </w:tc>
      </w:tr>
      <w:tr w:rsidR="00CC7B8C" w:rsidTr="0021569F" w14:paraId="4A27D56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33F7340"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Data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4355084"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C5EB1F1"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7DD4A2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F72D80B"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3D6ECF9"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74DD12A"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F5E27C1" w14:textId="77777777">
            <w:pPr>
              <w:rPr>
                <w:rtl/>
              </w:rPr>
            </w:pPr>
          </w:p>
        </w:tc>
      </w:tr>
      <w:tr w:rsidR="00CC7B8C" w:rsidTr="0021569F" w14:paraId="4BD780F3"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531C1E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Voice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0E8A8B1"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89C45D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E2F79F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E677337"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1BBE77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0AA813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82CDAEC" w14:textId="77777777">
            <w:pPr>
              <w:rPr>
                <w:rtl/>
              </w:rPr>
            </w:pPr>
          </w:p>
        </w:tc>
      </w:tr>
      <w:tr w:rsidR="00CC7B8C" w:rsidTr="0021569F" w14:paraId="436E5DC8" w14:textId="77777777">
        <w:trPr>
          <w:trHeight w:val="350"/>
        </w:trPr>
        <w:tc>
          <w:tcPr>
            <w:tcW w:w="3248" w:type="dxa"/>
            <w:tcBorders>
              <w:top w:val="single" w:color="auto" w:sz="4" w:space="0"/>
              <w:left w:val="single" w:color="auto" w:sz="4" w:space="0"/>
              <w:bottom w:val="single" w:color="auto" w:sz="4" w:space="0"/>
              <w:right w:val="single" w:color="auto" w:sz="4" w:space="0"/>
            </w:tcBorders>
            <w:vAlign w:val="center"/>
          </w:tcPr>
          <w:p w:rsidRPr="0021569F" w:rsidR="00CC7B8C" w:rsidP="00CC7B8C" w:rsidRDefault="00CC7B8C" w14:paraId="257AD5BA"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Cable organizer 1U  19"</w:t>
            </w:r>
          </w:p>
        </w:tc>
        <w:tc>
          <w:tcPr>
            <w:tcW w:w="907"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7466062D" w14:textId="77777777">
            <w:pPr>
              <w:rPr>
                <w:rtl/>
              </w:rPr>
            </w:pPr>
            <w:r>
              <w:rPr>
                <w:rFonts w:hint="cs"/>
                <w:rtl/>
              </w:rPr>
              <w:t>2</w:t>
            </w:r>
          </w:p>
        </w:tc>
        <w:tc>
          <w:tcPr>
            <w:tcW w:w="1048"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0907E2BD" w14:textId="77777777">
            <w:pPr>
              <w:rPr>
                <w:rtl/>
              </w:rPr>
            </w:pPr>
          </w:p>
        </w:tc>
        <w:tc>
          <w:tcPr>
            <w:tcW w:w="121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0E921FD7" w14:textId="77777777">
            <w:pPr>
              <w:rPr>
                <w:rtl/>
              </w:rPr>
            </w:pPr>
          </w:p>
        </w:tc>
        <w:tc>
          <w:tcPr>
            <w:tcW w:w="99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16DC30E8" w14:textId="77777777">
            <w:pPr>
              <w:rPr>
                <w:rtl/>
              </w:rPr>
            </w:pPr>
          </w:p>
        </w:tc>
        <w:tc>
          <w:tcPr>
            <w:tcW w:w="1260"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184CF7C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rsidR="00CC7B8C" w:rsidP="00C074C0" w:rsidRDefault="00CC7B8C" w14:paraId="5BCAF379" w14:textId="77777777">
            <w:pPr>
              <w:rPr>
                <w:rtl/>
              </w:rPr>
            </w:pPr>
          </w:p>
        </w:tc>
        <w:tc>
          <w:tcPr>
            <w:tcW w:w="1092" w:type="dxa"/>
            <w:tcBorders>
              <w:top w:val="single" w:color="auto" w:sz="4" w:space="0"/>
              <w:left w:val="single" w:color="auto" w:sz="4" w:space="0"/>
              <w:bottom w:val="single" w:color="auto" w:sz="4" w:space="0"/>
              <w:right w:val="single" w:color="auto" w:sz="4" w:space="0"/>
            </w:tcBorders>
            <w:vAlign w:val="center"/>
          </w:tcPr>
          <w:p w:rsidR="00CC7B8C" w:rsidP="00C074C0" w:rsidRDefault="00CC7B8C" w14:paraId="13EB42CD" w14:textId="77777777">
            <w:pPr>
              <w:rPr>
                <w:rtl/>
              </w:rPr>
            </w:pPr>
          </w:p>
        </w:tc>
      </w:tr>
      <w:tr w:rsidR="00CC7B8C" w:rsidTr="0021569F" w14:paraId="62EB033F"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C109B0B" w14:textId="2AF3755C">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ermination,</w:t>
            </w:r>
            <w:r w:rsidRPr="0021569F">
              <w:rPr>
                <w:rFonts w:hint="cs" w:eastAsia="ABCDEE+Helvetica" w:asciiTheme="majorBidi" w:hAnsiTheme="majorBidi" w:cstheme="majorBidi"/>
                <w:color w:val="000000"/>
                <w:sz w:val="20"/>
                <w:szCs w:val="20"/>
                <w:rtl/>
              </w:rPr>
              <w:t xml:space="preserve"> </w:t>
            </w:r>
            <w:r w:rsidRPr="0021569F">
              <w:rPr>
                <w:rFonts w:eastAsia="ABCDEE+Helvetica" w:asciiTheme="majorBidi" w:hAnsiTheme="majorBidi" w:cstheme="majorBidi"/>
                <w:color w:val="000000"/>
                <w:sz w:val="20"/>
                <w:szCs w:val="20"/>
              </w:rPr>
              <w:t>labelling,</w:t>
            </w:r>
            <w:r w:rsidRPr="0021569F" w:rsidR="000515D0">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testing &amp; certification of data outlets cat 6 with report by Fluke tester certified ( to present the fluke certification)</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418E996" w14:textId="77777777">
            <w:pPr>
              <w:rPr>
                <w:rtl/>
              </w:rPr>
            </w:pPr>
            <w:r>
              <w:rPr>
                <w:rFonts w:hint="cs"/>
                <w:rtl/>
              </w:rPr>
              <w:t>23</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AC5EB3E"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5DE9BDD"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80E4E5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7DF5BE2"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ED4BA8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203B2B2" w14:textId="77777777">
            <w:pPr>
              <w:rPr>
                <w:rtl/>
              </w:rPr>
            </w:pPr>
          </w:p>
        </w:tc>
      </w:tr>
      <w:tr w:rsidR="00CC7B8C" w:rsidTr="0021569F" w14:paraId="38456BC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CE864A6" w14:textId="16E225EA">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floor standing data cabinet, lockable front glass door ,lockable back metal door , lockable &amp; removable side panels ,with 4 wheels &amp; 4 </w:t>
            </w:r>
            <w:proofErr w:type="spellStart"/>
            <w:r w:rsidRPr="0021569F">
              <w:rPr>
                <w:rFonts w:eastAsia="ABCDEE+Helvetica" w:asciiTheme="majorBidi" w:hAnsiTheme="majorBidi" w:cstheme="majorBidi"/>
                <w:color w:val="000000"/>
                <w:sz w:val="20"/>
                <w:szCs w:val="20"/>
              </w:rPr>
              <w:t>laveling</w:t>
            </w:r>
            <w:proofErr w:type="spellEnd"/>
            <w:r w:rsidRPr="0021569F">
              <w:rPr>
                <w:rFonts w:eastAsia="ABCDEE+Helvetica" w:asciiTheme="majorBidi" w:hAnsiTheme="majorBidi" w:cstheme="majorBidi"/>
                <w:color w:val="000000"/>
                <w:sz w:val="20"/>
                <w:szCs w:val="20"/>
              </w:rPr>
              <w:t xml:space="preserve"> feet movable 19" mounting on the front &amp; back , Dimensions: 22U high,60cm wide,60cm deep</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A6A2034"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46233F2"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66FA894"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4A2EB3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9257DD4"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E5935B6"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F6E5F29" w14:textId="77777777">
            <w:pPr>
              <w:rPr>
                <w:rtl/>
              </w:rPr>
            </w:pPr>
          </w:p>
        </w:tc>
      </w:tr>
      <w:tr w:rsidR="00CC7B8C" w:rsidTr="0021569F" w14:paraId="1E9C262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5A44A0DC" w14:textId="5A170938">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Top two fans 220V low noise with power cabl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5DC0386"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47FD8DD"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7AF5E11"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DB88C7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BF1865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BBBEB5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340F8F8" w14:textId="77777777">
            <w:pPr>
              <w:rPr>
                <w:rtl/>
              </w:rPr>
            </w:pPr>
          </w:p>
        </w:tc>
      </w:tr>
      <w:tr w:rsidR="00CC7B8C" w:rsidTr="0021569F" w14:paraId="554DA2FA"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676F5FFB" w14:textId="70171E3D">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ck mount power strip with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outlets &amp; switch on/off 16 A</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6C20F87"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DDA84BC"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3230034"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0CBB7E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25B4A8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345D6B6"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94ACAA9" w14:textId="77777777">
            <w:pPr>
              <w:rPr>
                <w:rtl/>
              </w:rPr>
            </w:pPr>
          </w:p>
        </w:tc>
      </w:tr>
      <w:tr w:rsidR="00CC7B8C" w:rsidTr="0021569F" w14:paraId="07884F2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E72306E" w14:textId="0122766A">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Heavy duty fixed shelf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DB8BD1C" w14:textId="77777777">
            <w:pPr>
              <w:rPr>
                <w:rtl/>
              </w:rPr>
            </w:pPr>
            <w:r>
              <w:rPr>
                <w:rFonts w:hint="cs"/>
                <w:rtl/>
              </w:rP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33BAA25"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2FB3884"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AB3E91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301AF4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2AD4EA5"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DAED75A" w14:textId="77777777">
            <w:pPr>
              <w:rPr>
                <w:rtl/>
              </w:rPr>
            </w:pPr>
          </w:p>
        </w:tc>
      </w:tr>
      <w:tr w:rsidR="00CC7B8C" w:rsidTr="0021569F" w14:paraId="1CB27E5C"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35101CE" w14:textId="40944870">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depth 35cm with screws &amp; nut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5BEFAA1"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AA1AE35"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7A4F82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ED1B6C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E5DE7B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38FB8F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BB6BE62" w14:textId="77777777">
            <w:pPr>
              <w:rPr>
                <w:rtl/>
              </w:rPr>
            </w:pPr>
          </w:p>
        </w:tc>
      </w:tr>
      <w:tr w:rsidR="00CC7B8C" w:rsidTr="0021569F" w14:paraId="34F33D5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06A65136"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Labor for transportation , handling , delivery &amp; installation of FS rack</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5864A87"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BE5E29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D3210D2"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4BC260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10B96F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4AA3819"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136F8CB" w14:textId="77777777">
            <w:pPr>
              <w:rPr>
                <w:rtl/>
              </w:rPr>
            </w:pPr>
          </w:p>
        </w:tc>
      </w:tr>
      <w:tr w:rsidR="00CC7B8C" w:rsidTr="0021569F" w14:paraId="593CEBF3"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72849CD6"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Data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481BF37"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0919C6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D29620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7A254C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99B0C8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C3CF775"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9EDF782" w14:textId="77777777">
            <w:pPr>
              <w:rPr>
                <w:rtl/>
              </w:rPr>
            </w:pPr>
          </w:p>
        </w:tc>
      </w:tr>
      <w:tr w:rsidR="00CC7B8C" w:rsidTr="0021569F" w14:paraId="051D47E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134AC30"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Voice patch panel UTP 24 ports cat 6 +24 Rj45,labelling facilities (branded) 3M or R&amp;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CBE57EC"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D3FD23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46FC3B9"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EB457D7"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79A9F76"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1E428DD"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59008C90" w14:textId="77777777">
            <w:pPr>
              <w:rPr>
                <w:rtl/>
              </w:rPr>
            </w:pPr>
          </w:p>
        </w:tc>
      </w:tr>
      <w:tr w:rsidR="00CC7B8C" w:rsidTr="0021569F" w14:paraId="47E42559"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4F5C4FB8"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Cable organizer 1U  19"</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36B27C7" w14:textId="77777777">
            <w:pPr>
              <w:rPr>
                <w:rtl/>
              </w:rPr>
            </w:pPr>
            <w: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0E1C04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F9A4C7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D7467E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5C3716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5E307F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1B640E4" w14:textId="77777777">
            <w:pPr>
              <w:rPr>
                <w:rtl/>
              </w:rPr>
            </w:pPr>
          </w:p>
        </w:tc>
      </w:tr>
      <w:tr w:rsidR="00CC7B8C" w:rsidTr="0021569F" w14:paraId="3E8A0557"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CC7B8C" w:rsidRDefault="00CC7B8C" w14:paraId="16799BDB" w14:textId="7AF6ABBB">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Labor for </w:t>
            </w:r>
            <w:r w:rsidRPr="0021569F" w:rsidR="00C70BEA">
              <w:rPr>
                <w:rFonts w:eastAsia="ABCDEE+Helvetica" w:asciiTheme="majorBidi" w:hAnsiTheme="majorBidi" w:cstheme="majorBidi"/>
                <w:color w:val="000000"/>
                <w:sz w:val="20"/>
                <w:szCs w:val="20"/>
              </w:rPr>
              <w:t xml:space="preserve">termination, labelling, </w:t>
            </w:r>
            <w:r w:rsidRPr="0021569F">
              <w:rPr>
                <w:rFonts w:eastAsia="ABCDEE+Helvetica" w:asciiTheme="majorBidi" w:hAnsiTheme="majorBidi" w:cstheme="majorBidi"/>
                <w:color w:val="000000"/>
                <w:sz w:val="20"/>
                <w:szCs w:val="20"/>
              </w:rPr>
              <w:t>testing &amp; certification of data outlets cat 6 with report</w:t>
            </w:r>
          </w:p>
          <w:p w:rsidRPr="0021569F" w:rsidR="00CC7B8C" w:rsidP="00CC7B8C" w:rsidRDefault="00CC7B8C" w14:paraId="525CE6D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by Fluke tester certified ( to present the fluke certification)</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110AE7B" w14:textId="77777777">
            <w:pPr>
              <w:rPr>
                <w:rtl/>
              </w:rPr>
            </w:pPr>
            <w:r>
              <w:t>4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8027F8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2E20AAB"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4C032AB"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C6476D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53073E5"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EDAE4D8" w14:textId="77777777">
            <w:pPr>
              <w:rPr>
                <w:rtl/>
              </w:rPr>
            </w:pPr>
          </w:p>
        </w:tc>
      </w:tr>
      <w:tr w:rsidR="00CC7B8C" w:rsidTr="0021569F" w14:paraId="0E305C4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1DD2D60A"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UCM 6308A</w:t>
            </w:r>
          </w:p>
          <w:p w:rsidRPr="0021569F" w:rsidR="00CC7B8C" w:rsidP="0021569F" w:rsidRDefault="00CC7B8C" w14:paraId="3C6A002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proofErr w:type="spellStart"/>
            <w:r w:rsidRPr="0021569F">
              <w:rPr>
                <w:rFonts w:eastAsia="ABCDEE+Helvetica" w:asciiTheme="majorBidi" w:hAnsiTheme="majorBidi" w:cstheme="majorBidi"/>
                <w:color w:val="000000"/>
                <w:sz w:val="20"/>
                <w:szCs w:val="20"/>
              </w:rPr>
              <w:t>Grandstream</w:t>
            </w:r>
            <w:proofErr w:type="spellEnd"/>
            <w:r w:rsidRPr="0021569F">
              <w:rPr>
                <w:rFonts w:eastAsia="ABCDEE+Helvetica" w:asciiTheme="majorBidi" w:hAnsiTheme="majorBidi" w:cstheme="majorBidi"/>
                <w:color w:val="000000"/>
                <w:sz w:val="20"/>
                <w:szCs w:val="20"/>
              </w:rPr>
              <w:t xml:space="preserve"> IP PBX ,8FXO ,8FXS and 5000 IP free License with caller ID &amp; voice recording 10/100/1000</w:t>
            </w:r>
          </w:p>
          <w:p w:rsidRPr="0021569F" w:rsidR="00CC7B8C" w:rsidP="0021569F" w:rsidRDefault="00CC7B8C" w14:paraId="499556D9"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with power adaptor</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0131ABE3"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99BC9E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89D83BB"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DD34F9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EA0FF3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16CA797"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066434B" w14:textId="77777777">
            <w:pPr>
              <w:rPr>
                <w:rtl/>
              </w:rPr>
            </w:pPr>
          </w:p>
        </w:tc>
      </w:tr>
      <w:tr w:rsidR="00CC7B8C" w:rsidTr="0021569F" w14:paraId="2F70CAD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704FF271"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GXW 4248</w:t>
            </w:r>
          </w:p>
          <w:p w:rsidRPr="0021569F" w:rsidR="00CC7B8C" w:rsidP="0021569F" w:rsidRDefault="00CC7B8C" w14:paraId="4614C82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IP gateway analog internal card for </w:t>
            </w:r>
            <w:r w:rsidRPr="0021569F">
              <w:rPr>
                <w:rFonts w:eastAsia="ABCDEE+Helvetica" w:asciiTheme="majorBidi" w:hAnsiTheme="majorBidi" w:cstheme="majorBidi"/>
                <w:color w:val="000000"/>
                <w:sz w:val="20"/>
                <w:szCs w:val="20"/>
              </w:rPr>
              <w:t>48 FXS (Internal lines)</w:t>
            </w:r>
          </w:p>
          <w:p w:rsidRPr="0021569F" w:rsidR="00CC7B8C" w:rsidP="0021569F" w:rsidRDefault="00CC7B8C" w14:paraId="265001D9"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with power adaptor ( 192 analog internal lines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663AEB5" w14:textId="77777777">
            <w:pPr>
              <w:rPr>
                <w:rtl/>
              </w:rPr>
            </w:pPr>
            <w:r>
              <w:t>4</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9323D8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76F53D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4F012E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49112F49"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34FCC6D"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7624153" w14:textId="77777777">
            <w:pPr>
              <w:rPr>
                <w:rtl/>
              </w:rPr>
            </w:pPr>
          </w:p>
        </w:tc>
      </w:tr>
      <w:tr w:rsidR="00CC7B8C" w:rsidTr="0021569F" w14:paraId="6B00AB9C"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1521A09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19" shelf</w:t>
            </w:r>
          </w:p>
          <w:p w:rsidRPr="0021569F" w:rsidR="00CC7B8C" w:rsidP="0021569F" w:rsidRDefault="00CC7B8C" w14:paraId="4619E96A"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Cantiliver</w:t>
            </w:r>
            <w:proofErr w:type="spellEnd"/>
            <w:r w:rsidRPr="0021569F">
              <w:rPr>
                <w:rFonts w:eastAsia="ABCDEE+Helvetica" w:asciiTheme="majorBidi" w:hAnsiTheme="majorBidi" w:cstheme="majorBidi"/>
                <w:color w:val="000000"/>
                <w:sz w:val="20"/>
                <w:szCs w:val="20"/>
              </w:rPr>
              <w:t xml:space="preserve"> shelf 19" for depth 35cm</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B1C6252" w14:textId="77777777">
            <w:pPr>
              <w:rPr>
                <w:rtl/>
              </w:rPr>
            </w:pPr>
            <w: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AF4C35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AF6116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D069CD9"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1BBF10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21B2663"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69C7350" w14:textId="77777777">
            <w:pPr>
              <w:rPr>
                <w:rtl/>
              </w:rPr>
            </w:pPr>
          </w:p>
        </w:tc>
      </w:tr>
      <w:tr w:rsidR="00CC7B8C" w:rsidTr="0021569F" w14:paraId="13E0F2C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13C4811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PC</w:t>
            </w:r>
          </w:p>
          <w:p w:rsidRPr="0021569F" w:rsidR="00CC7B8C" w:rsidP="0021569F" w:rsidRDefault="00CC7B8C" w14:paraId="7498840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Patch cord UTP 1m cat 6 ( Factory mad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A0ED1DF" w14:textId="77777777">
            <w:pPr>
              <w:rPr>
                <w:rtl/>
              </w:rPr>
            </w:pPr>
            <w:r>
              <w:t>5</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596284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C935A6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C00B109"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1946AE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5D6087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F0EBFCE" w14:textId="77777777">
            <w:pPr>
              <w:rPr>
                <w:rtl/>
              </w:rPr>
            </w:pPr>
          </w:p>
        </w:tc>
      </w:tr>
      <w:tr w:rsidR="00CC7B8C" w:rsidTr="0021569F" w14:paraId="2F45052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7CE1422"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GWN 7803P</w:t>
            </w:r>
          </w:p>
          <w:p w:rsidRPr="0021569F" w:rsidR="00CC7B8C" w:rsidP="0021569F" w:rsidRDefault="00CC7B8C" w14:paraId="77E7286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19" </w:t>
            </w:r>
            <w:proofErr w:type="spellStart"/>
            <w:r w:rsidRPr="0021569F">
              <w:rPr>
                <w:rFonts w:eastAsia="ABCDEE+Helvetica" w:asciiTheme="majorBidi" w:hAnsiTheme="majorBidi" w:cstheme="majorBidi"/>
                <w:color w:val="000000"/>
                <w:sz w:val="20"/>
                <w:szCs w:val="20"/>
              </w:rPr>
              <w:t>PoE</w:t>
            </w:r>
            <w:proofErr w:type="spellEnd"/>
            <w:r w:rsidRPr="0021569F">
              <w:rPr>
                <w:rFonts w:eastAsia="ABCDEE+Helvetica" w:asciiTheme="majorBidi" w:hAnsiTheme="majorBidi" w:cstheme="majorBidi"/>
                <w:color w:val="000000"/>
                <w:sz w:val="20"/>
                <w:szCs w:val="20"/>
              </w:rPr>
              <w:t xml:space="preserve"> managed SW 24P 10-100-1000BT(360W) +SFP</w:t>
            </w:r>
          </w:p>
          <w:p w:rsidRPr="0021569F" w:rsidR="00CC7B8C" w:rsidP="0021569F" w:rsidRDefault="00CC7B8C" w14:paraId="7A05DF4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with power adaptor</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E532A9D"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796AD1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A7A2B7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BE20FE1"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A88058E"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F49D1C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E00C9A7" w14:textId="77777777">
            <w:pPr>
              <w:rPr>
                <w:rtl/>
              </w:rPr>
            </w:pPr>
          </w:p>
        </w:tc>
      </w:tr>
      <w:tr w:rsidR="00CC7B8C" w:rsidTr="0021569F" w14:paraId="7B0CB546"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5E2876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GXV 3350</w:t>
            </w:r>
          </w:p>
          <w:p w:rsidRPr="0021569F" w:rsidR="00CC7B8C" w:rsidP="0021569F" w:rsidRDefault="00CC7B8C" w14:paraId="5E7127AC"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IP Main </w:t>
            </w:r>
            <w:proofErr w:type="spellStart"/>
            <w:r w:rsidRPr="0021569F">
              <w:rPr>
                <w:rFonts w:eastAsia="ABCDEE+Helvetica" w:asciiTheme="majorBidi" w:hAnsiTheme="majorBidi" w:cstheme="majorBidi"/>
                <w:color w:val="000000"/>
                <w:sz w:val="20"/>
                <w:szCs w:val="20"/>
              </w:rPr>
              <w:t>tel</w:t>
            </w:r>
            <w:proofErr w:type="spellEnd"/>
            <w:r w:rsidRPr="0021569F">
              <w:rPr>
                <w:rFonts w:eastAsia="ABCDEE+Helvetica" w:asciiTheme="majorBidi" w:hAnsiTheme="majorBidi" w:cstheme="majorBidi"/>
                <w:color w:val="000000"/>
                <w:sz w:val="20"/>
                <w:szCs w:val="20"/>
              </w:rPr>
              <w:t xml:space="preserve"> set </w:t>
            </w:r>
            <w:proofErr w:type="spellStart"/>
            <w:r w:rsidRPr="0021569F">
              <w:rPr>
                <w:rFonts w:eastAsia="ABCDEE+Helvetica" w:asciiTheme="majorBidi" w:hAnsiTheme="majorBidi" w:cstheme="majorBidi"/>
                <w:color w:val="000000"/>
                <w:sz w:val="20"/>
                <w:szCs w:val="20"/>
              </w:rPr>
              <w:t>PoE</w:t>
            </w:r>
            <w:proofErr w:type="spellEnd"/>
            <w:r w:rsidRPr="0021569F">
              <w:rPr>
                <w:rFonts w:eastAsia="ABCDEE+Helvetica" w:asciiTheme="majorBidi" w:hAnsiTheme="majorBidi" w:cstheme="majorBidi"/>
                <w:color w:val="000000"/>
                <w:sz w:val="20"/>
                <w:szCs w:val="20"/>
              </w:rPr>
              <w:t xml:space="preserve"> with camera 10-100-1000 BT</w:t>
            </w:r>
          </w:p>
          <w:p w:rsidRPr="0021569F" w:rsidR="00CC7B8C" w:rsidP="0021569F" w:rsidRDefault="00CC7B8C" w14:paraId="360BE699"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with power adaptor ( for operator)</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019A51C1"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83F083F"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52C160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755F84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482282FA"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F0779B9"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CD5A44C" w14:textId="77777777">
            <w:pPr>
              <w:rPr>
                <w:rtl/>
              </w:rPr>
            </w:pPr>
          </w:p>
        </w:tc>
      </w:tr>
      <w:tr w:rsidR="00CC7B8C" w:rsidTr="0021569F" w14:paraId="7374D0E9"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1932B1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PC</w:t>
            </w:r>
          </w:p>
          <w:p w:rsidRPr="0021569F" w:rsidR="00CC7B8C" w:rsidP="0021569F" w:rsidRDefault="00CC7B8C" w14:paraId="75E8606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Patch cord UTP 1m cat 6 ( Factory mad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EC81E58"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E4113C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1A06BD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25714CB"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1C56E0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E1A40C2"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03319E1" w14:textId="77777777">
            <w:pPr>
              <w:rPr>
                <w:rtl/>
              </w:rPr>
            </w:pPr>
          </w:p>
        </w:tc>
      </w:tr>
      <w:tr w:rsidR="00CC7B8C" w:rsidTr="0021569F" w14:paraId="422A6FCF"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637F645E"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PC</w:t>
            </w:r>
          </w:p>
          <w:p w:rsidRPr="0021569F" w:rsidR="00CC7B8C" w:rsidP="0021569F" w:rsidRDefault="00CC7B8C" w14:paraId="293A4F61"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Patch cord UTP 3m cat 6 ( Factory mad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D03FEED"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D5796E6"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444D65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FE07B5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41E86C02"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C84536F"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B818079" w14:textId="77777777">
            <w:pPr>
              <w:rPr>
                <w:rtl/>
              </w:rPr>
            </w:pPr>
          </w:p>
        </w:tc>
      </w:tr>
      <w:tr w:rsidR="00CC7B8C" w:rsidTr="0021569F" w14:paraId="7A4361DA"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71102778"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GXP 2160</w:t>
            </w:r>
          </w:p>
          <w:p w:rsidRPr="0021569F" w:rsidR="00CC7B8C" w:rsidP="0021569F" w:rsidRDefault="00CC7B8C" w14:paraId="13C72D8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IP Main </w:t>
            </w:r>
            <w:proofErr w:type="spellStart"/>
            <w:r w:rsidRPr="0021569F">
              <w:rPr>
                <w:rFonts w:eastAsia="ABCDEE+Helvetica" w:asciiTheme="majorBidi" w:hAnsiTheme="majorBidi" w:cstheme="majorBidi"/>
                <w:color w:val="000000"/>
                <w:sz w:val="20"/>
                <w:szCs w:val="20"/>
              </w:rPr>
              <w:t>tel</w:t>
            </w:r>
            <w:proofErr w:type="spellEnd"/>
            <w:r w:rsidRPr="0021569F">
              <w:rPr>
                <w:rFonts w:eastAsia="ABCDEE+Helvetica" w:asciiTheme="majorBidi" w:hAnsiTheme="majorBidi" w:cstheme="majorBidi"/>
                <w:color w:val="000000"/>
                <w:sz w:val="20"/>
                <w:szCs w:val="20"/>
              </w:rPr>
              <w:t xml:space="preserve"> set </w:t>
            </w:r>
            <w:proofErr w:type="spellStart"/>
            <w:r w:rsidRPr="0021569F">
              <w:rPr>
                <w:rFonts w:eastAsia="ABCDEE+Helvetica" w:asciiTheme="majorBidi" w:hAnsiTheme="majorBidi" w:cstheme="majorBidi"/>
                <w:color w:val="000000"/>
                <w:sz w:val="20"/>
                <w:szCs w:val="20"/>
              </w:rPr>
              <w:t>PoE</w:t>
            </w:r>
            <w:proofErr w:type="spellEnd"/>
            <w:r w:rsidRPr="0021569F">
              <w:rPr>
                <w:rFonts w:eastAsia="ABCDEE+Helvetica" w:asciiTheme="majorBidi" w:hAnsiTheme="majorBidi" w:cstheme="majorBidi"/>
                <w:color w:val="000000"/>
                <w:sz w:val="20"/>
                <w:szCs w:val="20"/>
              </w:rPr>
              <w:t xml:space="preserve"> with flexible key 10-100-1000BT  with power adaptor ( For manager)</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B2AE637" w14:textId="77777777">
            <w:pPr>
              <w:rPr>
                <w:rtl/>
              </w:rPr>
            </w:pPr>
            <w:r>
              <w:t>1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7CEB91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09EF9B9"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DDF16A9"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2750CF7"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F7F22B8"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B63AF28" w14:textId="77777777">
            <w:pPr>
              <w:rPr>
                <w:rtl/>
              </w:rPr>
            </w:pPr>
          </w:p>
        </w:tc>
      </w:tr>
      <w:tr w:rsidR="00CC7B8C" w:rsidTr="0021569F" w14:paraId="50813FD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60DDD9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PC</w:t>
            </w:r>
          </w:p>
          <w:p w:rsidRPr="0021569F" w:rsidR="00CC7B8C" w:rsidP="0021569F" w:rsidRDefault="00CC7B8C" w14:paraId="5CFB756C"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Patch cord UTP 1m cat 6 ( Factory mad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5D4A293" w14:textId="77777777">
            <w:pPr>
              <w:rPr>
                <w:rtl/>
              </w:rPr>
            </w:pPr>
            <w:r>
              <w:t>1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96DC249"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2C33F0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756384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1B9C6E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F0F3300"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524669C" w14:textId="77777777">
            <w:pPr>
              <w:rPr>
                <w:rtl/>
              </w:rPr>
            </w:pPr>
          </w:p>
        </w:tc>
      </w:tr>
      <w:tr w:rsidR="00CC7B8C" w:rsidTr="0021569F" w14:paraId="1643BB9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97A2A4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PC</w:t>
            </w:r>
          </w:p>
          <w:p w:rsidRPr="0021569F" w:rsidR="00CC7B8C" w:rsidP="0021569F" w:rsidRDefault="00CC7B8C" w14:paraId="2EB4376A"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Patch cord UTP 3m cat 6 ( Factory made)</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2BEA6A3" w14:textId="77777777">
            <w:pPr>
              <w:rPr>
                <w:rtl/>
              </w:rPr>
            </w:pPr>
            <w:r>
              <w:t>1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70B9FD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3FFF923"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5E057B4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356F1D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9879A0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22D7DE6" w14:textId="77777777">
            <w:pPr>
              <w:rPr>
                <w:rtl/>
              </w:rPr>
            </w:pPr>
          </w:p>
        </w:tc>
      </w:tr>
      <w:tr w:rsidR="00CC7B8C" w:rsidTr="0021569F" w14:paraId="39538DD7"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F80844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Analog </w:t>
            </w:r>
            <w:proofErr w:type="spellStart"/>
            <w:r w:rsidRPr="0021569F">
              <w:rPr>
                <w:rFonts w:eastAsia="ABCDEE+Helvetica" w:asciiTheme="majorBidi" w:hAnsiTheme="majorBidi" w:cstheme="majorBidi"/>
                <w:color w:val="000000"/>
                <w:sz w:val="20"/>
                <w:szCs w:val="20"/>
              </w:rPr>
              <w:t>tel</w:t>
            </w:r>
            <w:proofErr w:type="spellEnd"/>
            <w:r w:rsidRPr="0021569F">
              <w:rPr>
                <w:rFonts w:eastAsia="ABCDEE+Helvetica" w:asciiTheme="majorBidi" w:hAnsiTheme="majorBidi" w:cstheme="majorBidi"/>
                <w:color w:val="000000"/>
                <w:sz w:val="20"/>
                <w:szCs w:val="20"/>
              </w:rPr>
              <w:t xml:space="preserve"> set</w:t>
            </w:r>
          </w:p>
          <w:p w:rsidRPr="0021569F" w:rsidR="00CC7B8C" w:rsidP="0021569F" w:rsidRDefault="00CC7B8C" w14:paraId="4060156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Panasonic analog </w:t>
            </w:r>
            <w:proofErr w:type="spellStart"/>
            <w:r w:rsidRPr="0021569F">
              <w:rPr>
                <w:rFonts w:eastAsia="ABCDEE+Helvetica" w:asciiTheme="majorBidi" w:hAnsiTheme="majorBidi" w:cstheme="majorBidi"/>
                <w:color w:val="000000"/>
                <w:sz w:val="20"/>
                <w:szCs w:val="20"/>
              </w:rPr>
              <w:t>tel</w:t>
            </w:r>
            <w:proofErr w:type="spellEnd"/>
            <w:r w:rsidRPr="0021569F">
              <w:rPr>
                <w:rFonts w:eastAsia="ABCDEE+Helvetica" w:asciiTheme="majorBidi" w:hAnsiTheme="majorBidi" w:cstheme="majorBidi"/>
                <w:color w:val="000000"/>
                <w:sz w:val="20"/>
                <w:szCs w:val="20"/>
              </w:rPr>
              <w:t xml:space="preserve"> set with screen &amp; speaker</w:t>
            </w:r>
          </w:p>
          <w:p w:rsidRPr="0021569F" w:rsidR="00CC7B8C" w:rsidP="0021569F" w:rsidRDefault="00CC7B8C" w14:paraId="4122CAD1"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ref: KX - 7705</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ECB940E" w14:textId="77777777">
            <w:pPr>
              <w:rPr>
                <w:rtl/>
              </w:rPr>
            </w:pPr>
            <w:r>
              <w:t>20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2FBDF0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3A74EB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4843134"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E60667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348B80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7C7DC1A" w14:textId="77777777">
            <w:pPr>
              <w:rPr>
                <w:rtl/>
              </w:rPr>
            </w:pPr>
          </w:p>
        </w:tc>
      </w:tr>
      <w:tr w:rsidR="00CC7B8C" w:rsidTr="0021569F" w14:paraId="6E587D2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5575340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VPP</w:t>
            </w:r>
          </w:p>
          <w:p w:rsidRPr="0021569F" w:rsidR="00CC7B8C" w:rsidP="0021569F" w:rsidRDefault="00CC7B8C" w14:paraId="0C595F2A"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Voice patch panel 50 ports Rj11 to Rj45 , 19"</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BA47C56"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042E44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13C6D5B"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763C15AB"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A184A9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0F34EDE"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125486E" w14:textId="77777777">
            <w:pPr>
              <w:rPr>
                <w:rtl/>
              </w:rPr>
            </w:pPr>
          </w:p>
        </w:tc>
      </w:tr>
      <w:tr w:rsidR="00CC7B8C" w:rsidTr="0021569F" w14:paraId="129F3FAA"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53C5144F"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VPP-PC</w:t>
            </w:r>
          </w:p>
          <w:p w:rsidRPr="0021569F" w:rsidR="00CC7B8C" w:rsidP="0021569F" w:rsidRDefault="00CC7B8C" w14:paraId="4AA8F2E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Voice patch cord to link the CO </w:t>
            </w:r>
            <w:proofErr w:type="spellStart"/>
            <w:r w:rsidRPr="0021569F">
              <w:rPr>
                <w:rFonts w:eastAsia="ABCDEE+Helvetica" w:asciiTheme="majorBidi" w:hAnsiTheme="majorBidi" w:cstheme="majorBidi"/>
                <w:color w:val="000000"/>
                <w:sz w:val="20"/>
                <w:szCs w:val="20"/>
              </w:rPr>
              <w:t>equipments</w:t>
            </w:r>
            <w:proofErr w:type="spellEnd"/>
            <w:r w:rsidRPr="0021569F">
              <w:rPr>
                <w:rFonts w:eastAsia="ABCDEE+Helvetica" w:asciiTheme="majorBidi" w:hAnsiTheme="majorBidi" w:cstheme="majorBidi"/>
                <w:color w:val="000000"/>
                <w:sz w:val="20"/>
                <w:szCs w:val="20"/>
              </w:rPr>
              <w:t xml:space="preserve"> to IP PBX</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E7AE6A6" w14:textId="77777777">
            <w:pPr>
              <w:rPr>
                <w:rtl/>
              </w:rPr>
            </w:pPr>
            <w:r>
              <w:t>20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BEF55A1"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7B4EDD7"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314F73E"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65DF0D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CEC8653"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8E9F66C" w14:textId="77777777">
            <w:pPr>
              <w:rPr>
                <w:rtl/>
              </w:rPr>
            </w:pPr>
          </w:p>
        </w:tc>
      </w:tr>
      <w:tr w:rsidR="00CC7B8C" w:rsidTr="0021569F" w14:paraId="258528D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25A199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PDU 816S</w:t>
            </w:r>
          </w:p>
          <w:p w:rsidRPr="0021569F" w:rsidR="00CC7B8C" w:rsidP="0021569F" w:rsidRDefault="00CC7B8C" w14:paraId="5594EF4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ckmount PDU 8 </w:t>
            </w:r>
            <w:proofErr w:type="spellStart"/>
            <w:r w:rsidRPr="0021569F">
              <w:rPr>
                <w:rFonts w:eastAsia="ABCDEE+Helvetica" w:asciiTheme="majorBidi" w:hAnsiTheme="majorBidi" w:cstheme="majorBidi"/>
                <w:color w:val="000000"/>
                <w:sz w:val="20"/>
                <w:szCs w:val="20"/>
              </w:rPr>
              <w:t>shukko</w:t>
            </w:r>
            <w:proofErr w:type="spellEnd"/>
            <w:r w:rsidRPr="0021569F">
              <w:rPr>
                <w:rFonts w:eastAsia="ABCDEE+Helvetica" w:asciiTheme="majorBidi" w:hAnsiTheme="majorBidi" w:cstheme="majorBidi"/>
                <w:color w:val="000000"/>
                <w:sz w:val="20"/>
                <w:szCs w:val="20"/>
              </w:rPr>
              <w:t xml:space="preserve"> sockets 16A with switch on/off  to feed the IP PBX &amp; IP gateway &amp; </w:t>
            </w:r>
            <w:proofErr w:type="spellStart"/>
            <w:r w:rsidRPr="0021569F">
              <w:rPr>
                <w:rFonts w:eastAsia="ABCDEE+Helvetica" w:asciiTheme="majorBidi" w:hAnsiTheme="majorBidi" w:cstheme="majorBidi"/>
                <w:color w:val="000000"/>
                <w:sz w:val="20"/>
                <w:szCs w:val="20"/>
              </w:rPr>
              <w:t>PoE</w:t>
            </w:r>
            <w:proofErr w:type="spellEnd"/>
            <w:r w:rsidRPr="0021569F">
              <w:rPr>
                <w:rFonts w:eastAsia="ABCDEE+Helvetica" w:asciiTheme="majorBidi" w:hAnsiTheme="majorBidi" w:cstheme="majorBidi"/>
                <w:color w:val="000000"/>
                <w:sz w:val="20"/>
                <w:szCs w:val="20"/>
              </w:rPr>
              <w:t xml:space="preserve"> switche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DAD4C51"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C55AD2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DDF551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BD0B44B"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0A15FA9"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9DFBC00"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73C0B2B" w14:textId="77777777">
            <w:pPr>
              <w:rPr>
                <w:rtl/>
              </w:rPr>
            </w:pPr>
          </w:p>
        </w:tc>
      </w:tr>
      <w:tr w:rsidR="00CC7B8C" w:rsidTr="0021569F" w14:paraId="519C1AC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DBBD1BC"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S/L steel frame &amp; door 90x250 cm without vision panel ,</w:t>
            </w:r>
            <w:proofErr w:type="spellStart"/>
            <w:r w:rsidRPr="0021569F">
              <w:rPr>
                <w:rFonts w:eastAsia="ABCDEE+Helvetica" w:asciiTheme="majorBidi" w:hAnsiTheme="majorBidi" w:cstheme="majorBidi"/>
                <w:color w:val="000000"/>
                <w:sz w:val="20"/>
                <w:szCs w:val="20"/>
              </w:rPr>
              <w:t>sashlock</w:t>
            </w:r>
            <w:proofErr w:type="spellEnd"/>
            <w:r w:rsidRPr="0021569F">
              <w:rPr>
                <w:rFonts w:eastAsia="ABCDEE+Helvetica" w:asciiTheme="majorBidi" w:hAnsiTheme="majorBidi" w:cstheme="majorBidi"/>
                <w:color w:val="000000"/>
                <w:sz w:val="20"/>
                <w:szCs w:val="20"/>
              </w:rPr>
              <w:t xml:space="preserve"> with double cylinder, electric strike or </w:t>
            </w:r>
            <w:r w:rsidRPr="0021569F">
              <w:rPr>
                <w:rFonts w:eastAsia="ABCDEE+Helvetica" w:asciiTheme="majorBidi" w:hAnsiTheme="majorBidi" w:cstheme="majorBidi"/>
                <w:color w:val="000000"/>
                <w:sz w:val="20"/>
                <w:szCs w:val="20"/>
              </w:rPr>
              <w:t xml:space="preserve">magnetic ,lever handle set from 1side closer GEZE TS 1000 ,hinges 4"x3"door stop with </w:t>
            </w:r>
            <w:proofErr w:type="spellStart"/>
            <w:r w:rsidRPr="0021569F">
              <w:rPr>
                <w:rFonts w:eastAsia="ABCDEE+Helvetica" w:asciiTheme="majorBidi" w:hAnsiTheme="majorBidi" w:cstheme="majorBidi"/>
                <w:color w:val="000000"/>
                <w:sz w:val="20"/>
                <w:szCs w:val="20"/>
              </w:rPr>
              <w:t>acc</w:t>
            </w:r>
            <w:proofErr w:type="spellEnd"/>
            <w:r w:rsidRPr="0021569F">
              <w:rPr>
                <w:rFonts w:eastAsia="ABCDEE+Helvetica" w:asciiTheme="majorBidi" w:hAnsiTheme="majorBidi" w:cstheme="majorBidi"/>
                <w:color w:val="000000"/>
                <w:sz w:val="20"/>
                <w:szCs w:val="20"/>
              </w:rPr>
              <w:t xml:space="preserve"> &amp; electrical lock </w:t>
            </w:r>
            <w:proofErr w:type="spellStart"/>
            <w:r w:rsidRPr="0021569F">
              <w:rPr>
                <w:rFonts w:eastAsia="ABCDEE+Helvetica" w:asciiTheme="majorBidi" w:hAnsiTheme="majorBidi" w:cstheme="majorBidi"/>
                <w:color w:val="000000"/>
                <w:sz w:val="20"/>
                <w:szCs w:val="20"/>
              </w:rPr>
              <w:t>Fitzpatrik</w:t>
            </w:r>
            <w:proofErr w:type="spellEnd"/>
            <w:r w:rsidRPr="0021569F">
              <w:rPr>
                <w:rFonts w:eastAsia="ABCDEE+Helvetica" w:asciiTheme="majorBidi" w:hAnsiTheme="majorBidi" w:cstheme="majorBidi"/>
                <w:color w:val="000000"/>
                <w:sz w:val="20"/>
                <w:szCs w:val="20"/>
              </w:rPr>
              <w:t xml:space="preserve">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969E8A5"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F0EE97F"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A2061A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74F76E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E911B9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FDD298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728E2130" w14:textId="77777777">
            <w:pPr>
              <w:rPr>
                <w:rtl/>
              </w:rPr>
            </w:pPr>
          </w:p>
        </w:tc>
      </w:tr>
      <w:tr w:rsidR="00CC7B8C" w:rsidTr="0021569F" w14:paraId="4D07E84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6CBC5DA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proofErr w:type="spellStart"/>
            <w:r w:rsidRPr="0021569F">
              <w:rPr>
                <w:rFonts w:eastAsia="ABCDEE+Helvetica" w:asciiTheme="majorBidi" w:hAnsiTheme="majorBidi" w:cstheme="majorBidi"/>
                <w:color w:val="000000"/>
                <w:sz w:val="20"/>
                <w:szCs w:val="20"/>
              </w:rPr>
              <w:t>Anziv</w:t>
            </w:r>
            <w:proofErr w:type="spellEnd"/>
            <w:r w:rsidRPr="0021569F">
              <w:rPr>
                <w:rFonts w:eastAsia="ABCDEE+Helvetica" w:asciiTheme="majorBidi" w:hAnsiTheme="majorBidi" w:cstheme="majorBidi"/>
                <w:color w:val="000000"/>
                <w:sz w:val="20"/>
                <w:szCs w:val="20"/>
              </w:rPr>
              <w:t xml:space="preserve"> Access control and time attendance, Finger print, card ref: VF30 with 10 </w:t>
            </w:r>
            <w:proofErr w:type="spellStart"/>
            <w:r w:rsidRPr="0021569F">
              <w:rPr>
                <w:rFonts w:eastAsia="ABCDEE+Helvetica" w:asciiTheme="majorBidi" w:hAnsiTheme="majorBidi" w:cstheme="majorBidi"/>
                <w:color w:val="000000"/>
                <w:sz w:val="20"/>
                <w:szCs w:val="20"/>
              </w:rPr>
              <w:t>sleaver</w:t>
            </w:r>
            <w:proofErr w:type="spellEnd"/>
            <w:r w:rsidRPr="0021569F">
              <w:rPr>
                <w:rFonts w:eastAsia="ABCDEE+Helvetica" w:asciiTheme="majorBidi" w:hAnsiTheme="majorBidi" w:cstheme="majorBidi"/>
                <w:color w:val="000000"/>
                <w:sz w:val="20"/>
                <w:szCs w:val="20"/>
              </w:rPr>
              <w:t xml:space="preserve"> card with main one </w:t>
            </w:r>
          </w:p>
          <w:p w:rsidRPr="0021569F" w:rsidR="00CC7B8C" w:rsidP="0021569F" w:rsidRDefault="00CC7B8C" w14:paraId="1162625C"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Labor for installation &amp; configuration include all accessories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06641301"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839CDF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C9ED325"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417138D"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455CB49"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A6478CE"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B7B1CAD" w14:textId="77777777">
            <w:pPr>
              <w:rPr>
                <w:rtl/>
              </w:rPr>
            </w:pPr>
          </w:p>
        </w:tc>
      </w:tr>
      <w:tr w:rsidR="00CC7B8C" w:rsidTr="0021569F" w14:paraId="56AEF9A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43668D96"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Raised floor wood core panel with top HPL finish &amp; bottom steel finish  </w:t>
            </w:r>
          </w:p>
          <w:p w:rsidRPr="0021569F" w:rsidR="00CC7B8C" w:rsidP="0021569F" w:rsidRDefault="00CC7B8C" w14:paraId="50528A42"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gramStart"/>
            <w:r w:rsidRPr="0021569F">
              <w:rPr>
                <w:rFonts w:eastAsia="ABCDEE+Helvetica" w:asciiTheme="majorBidi" w:hAnsiTheme="majorBidi" w:cstheme="majorBidi"/>
                <w:color w:val="000000"/>
                <w:sz w:val="20"/>
                <w:szCs w:val="20"/>
              </w:rPr>
              <w:t>loading :</w:t>
            </w:r>
            <w:proofErr w:type="gramEnd"/>
            <w:r w:rsidRPr="0021569F">
              <w:rPr>
                <w:rFonts w:eastAsia="ABCDEE+Helvetica" w:asciiTheme="majorBidi" w:hAnsiTheme="majorBidi" w:cstheme="majorBidi"/>
                <w:color w:val="000000"/>
                <w:sz w:val="20"/>
                <w:szCs w:val="20"/>
              </w:rPr>
              <w:t xml:space="preserve"> 4.5 KN HPL - thickness : 1.2mm - panel size: 600x600mm Pedestal high : 20 - 30cm - </w:t>
            </w:r>
          </w:p>
          <w:p w:rsidRPr="0021569F" w:rsidR="00CC7B8C" w:rsidP="0021569F" w:rsidRDefault="00CC7B8C" w14:paraId="098EECD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proofErr w:type="gramStart"/>
            <w:r w:rsidRPr="0021569F">
              <w:rPr>
                <w:rFonts w:eastAsia="ABCDEE+Helvetica" w:asciiTheme="majorBidi" w:hAnsiTheme="majorBidi" w:cstheme="majorBidi"/>
                <w:color w:val="000000"/>
                <w:sz w:val="20"/>
                <w:szCs w:val="20"/>
              </w:rPr>
              <w:t>include :</w:t>
            </w:r>
            <w:proofErr w:type="gramEnd"/>
            <w:r w:rsidRPr="0021569F">
              <w:rPr>
                <w:rFonts w:eastAsia="ABCDEE+Helvetica" w:asciiTheme="majorBidi" w:hAnsiTheme="majorBidi" w:cstheme="majorBidi"/>
                <w:color w:val="000000"/>
                <w:sz w:val="20"/>
                <w:szCs w:val="20"/>
              </w:rPr>
              <w:t xml:space="preserve"> pedestals , stringers &amp; screws ref: AVR-HWC-HPL </w:t>
            </w:r>
          </w:p>
          <w:p w:rsidRPr="0021569F" w:rsidR="00CC7B8C" w:rsidP="0021569F" w:rsidRDefault="00CC7B8C" w14:paraId="4B215018" w14:textId="77B49BCE">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One year </w:t>
            </w:r>
            <w:proofErr w:type="spellStart"/>
            <w:r w:rsidRPr="0021569F">
              <w:rPr>
                <w:rFonts w:eastAsia="ABCDEE+Helvetica" w:asciiTheme="majorBidi" w:hAnsiTheme="majorBidi" w:cstheme="majorBidi"/>
                <w:color w:val="000000"/>
                <w:sz w:val="20"/>
                <w:szCs w:val="20"/>
              </w:rPr>
              <w:t>waranty</w:t>
            </w:r>
            <w:proofErr w:type="spellEnd"/>
            <w:r w:rsidRPr="0021569F">
              <w:rPr>
                <w:rFonts w:eastAsia="ABCDEE+Helvetica" w:asciiTheme="majorBidi" w:hAnsiTheme="majorBidi" w:cstheme="majorBidi"/>
                <w:color w:val="000000"/>
                <w:sz w:val="20"/>
                <w:szCs w:val="20"/>
              </w:rPr>
              <w:t xml:space="preserve"> against manufacturing defects /square m (Canada) </w:t>
            </w:r>
          </w:p>
          <w:p w:rsidRPr="0021569F" w:rsidR="00CC7B8C" w:rsidP="0021569F" w:rsidRDefault="00CC7B8C" w14:paraId="580A8DF2"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the price include labor for installation &amp; accessories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7F465F7" w14:textId="77777777">
            <w:pPr>
              <w:rPr>
                <w:rtl/>
              </w:rPr>
            </w:pPr>
            <w:r>
              <w:t>2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5F8818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98E1F3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C504E8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FE1912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B8B0FB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0E5B074" w14:textId="77777777">
            <w:pPr>
              <w:rPr>
                <w:rtl/>
              </w:rPr>
            </w:pPr>
          </w:p>
        </w:tc>
      </w:tr>
      <w:tr w:rsidR="00CC7B8C" w:rsidTr="0021569F" w14:paraId="01B724FB"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11AB64C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proofErr w:type="gramStart"/>
            <w:r w:rsidRPr="0021569F">
              <w:rPr>
                <w:rFonts w:eastAsia="ABCDEE+Helvetica" w:asciiTheme="majorBidi" w:hAnsiTheme="majorBidi" w:cstheme="majorBidi"/>
                <w:color w:val="000000"/>
                <w:sz w:val="20"/>
                <w:szCs w:val="20"/>
              </w:rPr>
              <w:t>1 hour</w:t>
            </w:r>
            <w:proofErr w:type="gramEnd"/>
            <w:r w:rsidRPr="0021569F">
              <w:rPr>
                <w:rFonts w:eastAsia="ABCDEE+Helvetica" w:asciiTheme="majorBidi" w:hAnsiTheme="majorBidi" w:cstheme="majorBidi"/>
                <w:color w:val="000000"/>
                <w:sz w:val="20"/>
                <w:szCs w:val="20"/>
              </w:rPr>
              <w:t xml:space="preserve"> fire rated metallic suspended split in ceiling ,600x600mm,0,6 mm thick, </w:t>
            </w:r>
          </w:p>
          <w:p w:rsidRPr="0021569F" w:rsidR="00CC7B8C" w:rsidP="0021569F" w:rsidRDefault="00CC7B8C" w14:paraId="77456D6B" w14:textId="3D85EA31">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galvanized steel plain tiles,</w:t>
            </w:r>
            <w:r w:rsidRPr="0021569F" w:rsidR="000515D0">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powder coated.</w:t>
            </w:r>
            <w:r w:rsidRPr="0021569F" w:rsidR="000515D0">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tiles shall be level-edged.</w:t>
            </w:r>
          </w:p>
          <w:p w:rsidRPr="0021569F" w:rsidR="00CC7B8C" w:rsidP="0021569F" w:rsidRDefault="00CC7B8C" w14:paraId="3D83A73E" w14:textId="20662793">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Zinc coating thickness is to be uniform.</w:t>
            </w:r>
            <w:r w:rsidRPr="0021569F" w:rsidR="000515D0">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works shall include suspensions,</w:t>
            </w:r>
          </w:p>
          <w:p w:rsidRPr="0021569F" w:rsidR="00CC7B8C" w:rsidP="0021569F" w:rsidRDefault="00CC7B8C" w14:paraId="7EB3DBA6" w14:textId="4850D451">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accessories,</w:t>
            </w:r>
            <w:r w:rsidRPr="0021569F" w:rsidR="000515D0">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cut-outs for ceiling-mounted fixtures,</w:t>
            </w:r>
            <w:r w:rsidRPr="0021569F" w:rsidR="000515D0">
              <w:rPr>
                <w:rFonts w:eastAsia="ABCDEE+Helvetica" w:asciiTheme="majorBidi" w:hAnsiTheme="majorBidi" w:cstheme="majorBidi"/>
                <w:color w:val="000000"/>
                <w:sz w:val="20"/>
                <w:szCs w:val="20"/>
              </w:rPr>
              <w:t xml:space="preserve"> </w:t>
            </w:r>
            <w:r w:rsidRPr="0021569F">
              <w:rPr>
                <w:rFonts w:eastAsia="ABCDEE+Helvetica" w:asciiTheme="majorBidi" w:hAnsiTheme="majorBidi" w:cstheme="majorBidi"/>
                <w:color w:val="000000"/>
                <w:sz w:val="20"/>
                <w:szCs w:val="20"/>
              </w:rPr>
              <w:t>and all necessary works</w:t>
            </w:r>
          </w:p>
          <w:p w:rsidRPr="0021569F" w:rsidR="00CC7B8C" w:rsidP="0021569F" w:rsidRDefault="00CC7B8C" w14:paraId="54FE5F3F"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Exclude Labor for installation ( size 7x 5 m= 35sqm3)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D98DC1D" w14:textId="77777777">
            <w:pPr>
              <w:rPr>
                <w:rtl/>
              </w:rPr>
            </w:pPr>
            <w:r>
              <w:t>2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C41116A"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745D0EB"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C6CB72A"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1BBA06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605303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0185D11" w14:textId="77777777">
            <w:pPr>
              <w:rPr>
                <w:rtl/>
              </w:rPr>
            </w:pPr>
          </w:p>
        </w:tc>
      </w:tr>
      <w:tr w:rsidR="00CC7B8C" w:rsidTr="0021569F" w14:paraId="02AFF4AD"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6A124F7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For the protection of server room V: 72 M3 </w:t>
            </w:r>
          </w:p>
          <w:p w:rsidRPr="0021569F" w:rsidR="00CC7B8C" w:rsidP="0021569F" w:rsidRDefault="00CC7B8C" w14:paraId="5B7EFDA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system </w:t>
            </w:r>
            <w:proofErr w:type="gramStart"/>
            <w:r w:rsidRPr="0021569F">
              <w:rPr>
                <w:rFonts w:eastAsia="ABCDEE+Helvetica" w:asciiTheme="majorBidi" w:hAnsiTheme="majorBidi" w:cstheme="majorBidi"/>
                <w:color w:val="000000"/>
                <w:sz w:val="20"/>
                <w:szCs w:val="20"/>
              </w:rPr>
              <w:t>include :</w:t>
            </w:r>
            <w:proofErr w:type="gramEnd"/>
            <w:r w:rsidRPr="0021569F">
              <w:rPr>
                <w:rFonts w:eastAsia="ABCDEE+Helvetica" w:asciiTheme="majorBidi" w:hAnsiTheme="majorBidi" w:cstheme="majorBidi"/>
                <w:color w:val="000000"/>
                <w:sz w:val="20"/>
                <w:szCs w:val="20"/>
              </w:rPr>
              <w:t xml:space="preserve"> 50lt container assembly , 50Kg of FK-5-1-12Agent </w:t>
            </w:r>
          </w:p>
          <w:p w:rsidRPr="0021569F" w:rsidR="00CC7B8C" w:rsidP="0021569F" w:rsidRDefault="00CC7B8C" w14:paraId="31D6628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1No x container straps/ channel -1No x removable electrical solenoid</w:t>
            </w:r>
          </w:p>
          <w:p w:rsidRPr="0021569F" w:rsidR="00CC7B8C" w:rsidP="0021569F" w:rsidRDefault="00CC7B8C" w14:paraId="088E09D2"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1No x Manual strike actuator - Adaptors - 1No x Low pressure switch </w:t>
            </w:r>
          </w:p>
          <w:p w:rsidRPr="0021569F" w:rsidR="00CC7B8C" w:rsidP="0021569F" w:rsidRDefault="00CC7B8C" w14:paraId="4C1B62AE"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2No x Discharge nozzle - 1No x Entrance warning sign - 1No x Manual release</w:t>
            </w:r>
          </w:p>
          <w:p w:rsidRPr="0021569F" w:rsidR="00CC7B8C" w:rsidP="0021569F" w:rsidRDefault="00CC7B8C" w14:paraId="51A57930"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sign - 1No x double </w:t>
            </w:r>
            <w:proofErr w:type="spellStart"/>
            <w:r w:rsidRPr="0021569F">
              <w:rPr>
                <w:rFonts w:eastAsia="ABCDEE+Helvetica" w:asciiTheme="majorBidi" w:hAnsiTheme="majorBidi" w:cstheme="majorBidi"/>
                <w:color w:val="000000"/>
                <w:sz w:val="20"/>
                <w:szCs w:val="20"/>
              </w:rPr>
              <w:t>knok</w:t>
            </w:r>
            <w:proofErr w:type="spellEnd"/>
            <w:r w:rsidRPr="0021569F">
              <w:rPr>
                <w:rFonts w:eastAsia="ABCDEE+Helvetica" w:asciiTheme="majorBidi" w:hAnsiTheme="majorBidi" w:cstheme="majorBidi"/>
                <w:color w:val="000000"/>
                <w:sz w:val="20"/>
                <w:szCs w:val="20"/>
              </w:rPr>
              <w:t xml:space="preserve"> </w:t>
            </w:r>
            <w:proofErr w:type="spellStart"/>
            <w:r w:rsidRPr="0021569F">
              <w:rPr>
                <w:rFonts w:eastAsia="ABCDEE+Helvetica" w:asciiTheme="majorBidi" w:hAnsiTheme="majorBidi" w:cstheme="majorBidi"/>
                <w:color w:val="000000"/>
                <w:sz w:val="20"/>
                <w:szCs w:val="20"/>
              </w:rPr>
              <w:t>existinguishing</w:t>
            </w:r>
            <w:proofErr w:type="spellEnd"/>
            <w:r w:rsidRPr="0021569F">
              <w:rPr>
                <w:rFonts w:eastAsia="ABCDEE+Helvetica" w:asciiTheme="majorBidi" w:hAnsiTheme="majorBidi" w:cstheme="majorBidi"/>
                <w:color w:val="000000"/>
                <w:sz w:val="20"/>
                <w:szCs w:val="20"/>
              </w:rPr>
              <w:t xml:space="preserve"> control </w:t>
            </w:r>
            <w:proofErr w:type="gramStart"/>
            <w:r w:rsidRPr="0021569F">
              <w:rPr>
                <w:rFonts w:eastAsia="ABCDEE+Helvetica" w:asciiTheme="majorBidi" w:hAnsiTheme="majorBidi" w:cstheme="majorBidi"/>
                <w:color w:val="000000"/>
                <w:sz w:val="20"/>
                <w:szCs w:val="20"/>
              </w:rPr>
              <w:t>panel ,</w:t>
            </w:r>
            <w:proofErr w:type="gramEnd"/>
            <w:r w:rsidRPr="0021569F">
              <w:rPr>
                <w:rFonts w:eastAsia="ABCDEE+Helvetica" w:asciiTheme="majorBidi" w:hAnsiTheme="majorBidi" w:cstheme="majorBidi"/>
                <w:color w:val="000000"/>
                <w:sz w:val="20"/>
                <w:szCs w:val="20"/>
              </w:rPr>
              <w:t xml:space="preserve"> to include manual</w:t>
            </w:r>
          </w:p>
          <w:p w:rsidRPr="0021569F" w:rsidR="00CC7B8C" w:rsidP="0021569F" w:rsidRDefault="00CC7B8C" w14:paraId="54270752"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release lock off switch - 1No x abort switch - 4NO x smoke detectors C/W bases </w:t>
            </w:r>
          </w:p>
          <w:p w:rsidRPr="0021569F" w:rsidR="00CC7B8C" w:rsidP="0021569F" w:rsidRDefault="00CC7B8C" w14:paraId="7850A94E" w14:textId="6CEA0109">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1No x </w:t>
            </w:r>
            <w:proofErr w:type="spellStart"/>
            <w:r w:rsidRPr="0021569F">
              <w:rPr>
                <w:rFonts w:eastAsia="ABCDEE+Helvetica" w:asciiTheme="majorBidi" w:hAnsiTheme="majorBidi" w:cstheme="majorBidi"/>
                <w:color w:val="000000"/>
                <w:sz w:val="20"/>
                <w:szCs w:val="20"/>
              </w:rPr>
              <w:t>multitone</w:t>
            </w:r>
            <w:proofErr w:type="spellEnd"/>
            <w:r w:rsidRPr="0021569F">
              <w:rPr>
                <w:rFonts w:eastAsia="ABCDEE+Helvetica" w:asciiTheme="majorBidi" w:hAnsiTheme="majorBidi" w:cstheme="majorBidi"/>
                <w:color w:val="000000"/>
                <w:sz w:val="20"/>
                <w:szCs w:val="20"/>
              </w:rPr>
              <w:t xml:space="preserve"> sounder / strobe - 1No x </w:t>
            </w:r>
            <w:proofErr w:type="spellStart"/>
            <w:r w:rsidRPr="0021569F">
              <w:rPr>
                <w:rFonts w:eastAsia="ABCDEE+Helvetica" w:asciiTheme="majorBidi" w:hAnsiTheme="majorBidi" w:cstheme="majorBidi"/>
                <w:color w:val="000000"/>
                <w:sz w:val="20"/>
                <w:szCs w:val="20"/>
              </w:rPr>
              <w:t>multitone</w:t>
            </w:r>
            <w:proofErr w:type="spellEnd"/>
            <w:r w:rsidRPr="0021569F">
              <w:rPr>
                <w:rFonts w:eastAsia="ABCDEE+Helvetica" w:asciiTheme="majorBidi" w:hAnsiTheme="majorBidi" w:cstheme="majorBidi"/>
                <w:color w:val="000000"/>
                <w:sz w:val="20"/>
                <w:szCs w:val="20"/>
              </w:rPr>
              <w:t xml:space="preserve"> sounder - fire rated cables</w:t>
            </w:r>
            <w:r w:rsidRPr="0021569F" w:rsidR="00C70BEA">
              <w:rPr>
                <w:rFonts w:eastAsia="ABCDEE+Helvetica" w:asciiTheme="majorBidi" w:hAnsiTheme="majorBidi" w:cstheme="majorBidi"/>
                <w:color w:val="000000"/>
                <w:sz w:val="20"/>
                <w:szCs w:val="20"/>
              </w:rPr>
              <w:t xml:space="preserve"> </w:t>
            </w:r>
          </w:p>
          <w:p w:rsidRPr="0021569F" w:rsidR="00CC7B8C" w:rsidP="0021569F" w:rsidRDefault="00CC7B8C" w14:paraId="497C1158"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Piping &amp; accessories - installation &amp; commissioning</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7B2281F"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8BA0E3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4C055D5"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1A99DE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31B725E"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EFF7CF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A6A7FA7" w14:textId="77777777">
            <w:pPr>
              <w:rPr>
                <w:rtl/>
              </w:rPr>
            </w:pPr>
          </w:p>
        </w:tc>
      </w:tr>
      <w:tr w:rsidR="00CC7B8C" w:rsidTr="0021569F" w14:paraId="181D847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34A3D82"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NTI Small enterprise environment monitoring system ref: E-2D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2266198"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57AEBFE"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7BC5F1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097E951"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EDE8F9C"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5B381C93"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2AD297E" w14:textId="77777777">
            <w:pPr>
              <w:rPr>
                <w:rtl/>
              </w:rPr>
            </w:pPr>
          </w:p>
        </w:tc>
      </w:tr>
      <w:tr w:rsidR="00CC7B8C" w:rsidTr="0021569F" w14:paraId="329DA69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F6EA955"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NTI 1RU rackmount kit ref: E-RK1-5D</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3630A42"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98D3A6D"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A074722"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440AD8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04E0D8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D68D233"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954BB2E" w14:textId="77777777">
            <w:pPr>
              <w:rPr>
                <w:rtl/>
              </w:rPr>
            </w:pPr>
          </w:p>
        </w:tc>
      </w:tr>
      <w:tr w:rsidR="00CC7B8C" w:rsidTr="0021569F" w14:paraId="7B82215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650C77EB"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NTI Temperature /Humidity combination sensor with Rj45 couplers </w:t>
            </w:r>
          </w:p>
          <w:p w:rsidRPr="0021569F" w:rsidR="00CC7B8C" w:rsidP="0021569F" w:rsidRDefault="00CC7B8C" w14:paraId="2A6171C0"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to extend Up to 500 feet ref: E-STHSB</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755A47E"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B947C7F"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A78DE63"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9F87C6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CC8EF0F"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387C70C"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AEC04D4" w14:textId="77777777">
            <w:pPr>
              <w:rPr>
                <w:rtl/>
              </w:rPr>
            </w:pPr>
          </w:p>
        </w:tc>
      </w:tr>
      <w:tr w:rsidR="00CC7B8C" w:rsidTr="0021569F" w14:paraId="4241665D"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4A44F445"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Patch cord UTP 2meters cat 6 ( Factory made)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25BDECC"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97F08E2"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984989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EDEFEE6"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BE584D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F24EF6F"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702674A" w14:textId="77777777">
            <w:pPr>
              <w:rPr>
                <w:rtl/>
              </w:rPr>
            </w:pPr>
          </w:p>
        </w:tc>
      </w:tr>
      <w:tr w:rsidR="00CC7B8C" w:rsidTr="0021569F" w14:paraId="271C6185"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6200C78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NTI Liquid detection sensor , plenum rope style ref: E-LD1-25</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2F2E29A"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4AEC0B02"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C6F1621"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CB0D7FE"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75AE33F"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4CCB5AA"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0C620311" w14:textId="77777777">
            <w:pPr>
              <w:rPr>
                <w:rtl/>
              </w:rPr>
            </w:pPr>
          </w:p>
        </w:tc>
      </w:tr>
      <w:tr w:rsidR="00CC7B8C" w:rsidTr="0021569F" w14:paraId="4F539D27"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6D5E39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NTI Voice dialer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688DB24"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B4BD243"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06CE3A8C"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0A8B70C"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38304F3"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6461C3F4"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5A75424" w14:textId="77777777">
            <w:pPr>
              <w:rPr>
                <w:rtl/>
              </w:rPr>
            </w:pPr>
          </w:p>
        </w:tc>
      </w:tr>
      <w:tr w:rsidR="00CC7B8C" w:rsidTr="0021569F" w14:paraId="45873C9F"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55C0C439"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Labor for installation &amp; commissioning of system with all accessories needed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5F349D7D"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08ABC0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55AFB94"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E7243B7"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09CBED0"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8510ACE"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8184120" w14:textId="77777777">
            <w:pPr>
              <w:rPr>
                <w:rtl/>
              </w:rPr>
            </w:pPr>
          </w:p>
        </w:tc>
      </w:tr>
      <w:tr w:rsidR="00CC7B8C" w:rsidTr="0021569F" w14:paraId="57CDB582"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702D6AF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Supply &amp; installation of New inverter AC 18000 </w:t>
            </w:r>
            <w:proofErr w:type="gramStart"/>
            <w:r w:rsidRPr="0021569F">
              <w:rPr>
                <w:rFonts w:eastAsia="ABCDEE+Helvetica" w:asciiTheme="majorBidi" w:hAnsiTheme="majorBidi" w:cstheme="majorBidi"/>
                <w:color w:val="000000"/>
                <w:sz w:val="20"/>
                <w:szCs w:val="20"/>
              </w:rPr>
              <w:t>BTU ,</w:t>
            </w:r>
            <w:proofErr w:type="gramEnd"/>
            <w:r w:rsidRPr="0021569F">
              <w:rPr>
                <w:rFonts w:eastAsia="ABCDEE+Helvetica" w:asciiTheme="majorBidi" w:hAnsiTheme="majorBidi" w:cstheme="majorBidi"/>
                <w:color w:val="000000"/>
                <w:sz w:val="20"/>
                <w:szCs w:val="20"/>
              </w:rPr>
              <w:t xml:space="preserve"> floor ceiling by </w:t>
            </w:r>
            <w:proofErr w:type="spellStart"/>
            <w:r w:rsidRPr="0021569F">
              <w:rPr>
                <w:rFonts w:eastAsia="ABCDEE+Helvetica" w:asciiTheme="majorBidi" w:hAnsiTheme="majorBidi" w:cstheme="majorBidi"/>
                <w:color w:val="000000"/>
                <w:sz w:val="20"/>
                <w:szCs w:val="20"/>
              </w:rPr>
              <w:t>Gree</w:t>
            </w:r>
            <w:proofErr w:type="spellEnd"/>
            <w:r w:rsidRPr="0021569F">
              <w:rPr>
                <w:rFonts w:eastAsia="ABCDEE+Helvetica" w:asciiTheme="majorBidi" w:hAnsiTheme="majorBidi" w:cstheme="majorBidi"/>
                <w:color w:val="000000"/>
                <w:sz w:val="20"/>
                <w:szCs w:val="20"/>
              </w:rPr>
              <w:t xml:space="preserve"> </w:t>
            </w:r>
          </w:p>
          <w:p w:rsidRPr="0021569F" w:rsidR="00CC7B8C" w:rsidP="0021569F" w:rsidRDefault="00CC7B8C" w14:paraId="3893102F" w14:textId="6F6F80A1">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monophase</w:t>
            </w:r>
            <w:proofErr w:type="spellEnd"/>
            <w:r w:rsidRPr="0021569F">
              <w:rPr>
                <w:rFonts w:eastAsia="ABCDEE+Helvetica" w:asciiTheme="majorBidi" w:hAnsiTheme="majorBidi" w:cstheme="majorBidi"/>
                <w:color w:val="000000"/>
                <w:sz w:val="20"/>
                <w:szCs w:val="20"/>
              </w:rPr>
              <w:t xml:space="preserve"> 220Vwith all accessories needed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CE0B3F0"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5363E85C"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AD5FA19"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DE8616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6EDA1D5"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566340F"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CE7E876" w14:textId="77777777">
            <w:pPr>
              <w:rPr>
                <w:rtl/>
              </w:rPr>
            </w:pPr>
          </w:p>
        </w:tc>
      </w:tr>
      <w:tr w:rsidR="00CC7B8C" w:rsidTr="0021569F" w14:paraId="11F1986A"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9B91060"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AC units control panel (duty &amp; standby )+all </w:t>
            </w:r>
            <w:proofErr w:type="spellStart"/>
            <w:r w:rsidRPr="0021569F">
              <w:rPr>
                <w:rFonts w:eastAsia="ABCDEE+Helvetica" w:asciiTheme="majorBidi" w:hAnsiTheme="majorBidi" w:cstheme="majorBidi"/>
                <w:color w:val="000000"/>
                <w:sz w:val="20"/>
                <w:szCs w:val="20"/>
              </w:rPr>
              <w:t>acc</w:t>
            </w:r>
            <w:proofErr w:type="spellEnd"/>
            <w:r w:rsidRPr="0021569F">
              <w:rPr>
                <w:rFonts w:eastAsia="ABCDEE+Helvetica" w:asciiTheme="majorBidi" w:hAnsiTheme="majorBidi" w:cstheme="majorBidi"/>
                <w:color w:val="000000"/>
                <w:sz w:val="20"/>
                <w:szCs w:val="20"/>
              </w:rPr>
              <w:t xml:space="preserve"> Orient ,</w:t>
            </w:r>
            <w:proofErr w:type="spellStart"/>
            <w:r w:rsidRPr="0021569F">
              <w:rPr>
                <w:rFonts w:eastAsia="ABCDEE+Helvetica" w:asciiTheme="majorBidi" w:hAnsiTheme="majorBidi" w:cstheme="majorBidi"/>
                <w:color w:val="000000"/>
                <w:sz w:val="20"/>
                <w:szCs w:val="20"/>
              </w:rPr>
              <w:t>mitsubishi</w:t>
            </w:r>
            <w:proofErr w:type="spellEnd"/>
            <w:r w:rsidRPr="0021569F">
              <w:rPr>
                <w:rFonts w:eastAsia="ABCDEE+Helvetica" w:asciiTheme="majorBidi" w:hAnsiTheme="majorBidi" w:cstheme="majorBidi"/>
                <w:color w:val="000000"/>
                <w:sz w:val="20"/>
                <w:szCs w:val="20"/>
              </w:rPr>
              <w:t xml:space="preserve"> ,</w:t>
            </w:r>
            <w:proofErr w:type="spellStart"/>
            <w:r w:rsidRPr="0021569F">
              <w:rPr>
                <w:rFonts w:eastAsia="ABCDEE+Helvetica" w:asciiTheme="majorBidi" w:hAnsiTheme="majorBidi" w:cstheme="majorBidi"/>
                <w:color w:val="000000"/>
                <w:sz w:val="20"/>
                <w:szCs w:val="20"/>
              </w:rPr>
              <w:t>schneider</w:t>
            </w:r>
            <w:proofErr w:type="spellEnd"/>
            <w:r w:rsidRPr="0021569F">
              <w:rPr>
                <w:rFonts w:eastAsia="ABCDEE+Helvetica" w:asciiTheme="majorBidi" w:hAnsiTheme="majorBidi" w:cstheme="majorBidi"/>
                <w:color w:val="000000"/>
                <w:sz w:val="20"/>
                <w:szCs w:val="20"/>
              </w:rPr>
              <w:t xml:space="preserve"> with external thermostat between two new AC's ,the price include all accessories</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BB5E5AE"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C38FD88"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163228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73303988"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C1C01D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97FF450"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CCCA563" w14:textId="77777777">
            <w:pPr>
              <w:rPr>
                <w:rtl/>
              </w:rPr>
            </w:pPr>
          </w:p>
        </w:tc>
      </w:tr>
      <w:tr w:rsidR="00CC7B8C" w:rsidTr="0021569F" w14:paraId="754A8590"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112790DD" w14:textId="553804DF">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Hikvision</w:t>
            </w:r>
            <w:proofErr w:type="spellEnd"/>
            <w:r w:rsidRPr="0021569F">
              <w:rPr>
                <w:rFonts w:eastAsia="ABCDEE+Helvetica" w:asciiTheme="majorBidi" w:hAnsiTheme="majorBidi" w:cstheme="majorBidi"/>
                <w:color w:val="000000"/>
                <w:sz w:val="20"/>
                <w:szCs w:val="20"/>
              </w:rPr>
              <w:t xml:space="preserve"> 4MP color fixed mini dome IP camera ref: DS-2CD1143GO-I</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5ED38FD" w14:textId="77777777">
            <w:pPr>
              <w:rPr>
                <w:rtl/>
              </w:rPr>
            </w:pPr>
            <w: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8B01F6B"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47B24016"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C515B45"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827204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00E6F88"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4D9742C" w14:textId="77777777">
            <w:pPr>
              <w:rPr>
                <w:rtl/>
              </w:rPr>
            </w:pPr>
          </w:p>
        </w:tc>
      </w:tr>
      <w:tr w:rsidR="00CC7B8C" w:rsidTr="0021569F" w14:paraId="722FF5D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46F2CD6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proofErr w:type="spellStart"/>
            <w:r w:rsidRPr="0021569F">
              <w:rPr>
                <w:rFonts w:eastAsia="ABCDEE+Helvetica" w:asciiTheme="majorBidi" w:hAnsiTheme="majorBidi" w:cstheme="majorBidi"/>
                <w:color w:val="000000"/>
                <w:sz w:val="20"/>
                <w:szCs w:val="20"/>
              </w:rPr>
              <w:t>Hikvision</w:t>
            </w:r>
            <w:proofErr w:type="spellEnd"/>
            <w:r w:rsidRPr="0021569F">
              <w:rPr>
                <w:rFonts w:eastAsia="ABCDEE+Helvetica" w:asciiTheme="majorBidi" w:hAnsiTheme="majorBidi" w:cstheme="majorBidi"/>
                <w:color w:val="000000"/>
                <w:sz w:val="20"/>
                <w:szCs w:val="20"/>
              </w:rPr>
              <w:t xml:space="preserve"> 160Mbps Bitrate input Max 2SATA interface , 8 ports </w:t>
            </w:r>
            <w:proofErr w:type="spellStart"/>
            <w:r w:rsidRPr="0021569F">
              <w:rPr>
                <w:rFonts w:eastAsia="ABCDEE+Helvetica" w:asciiTheme="majorBidi" w:hAnsiTheme="majorBidi" w:cstheme="majorBidi"/>
                <w:color w:val="000000"/>
                <w:sz w:val="20"/>
                <w:szCs w:val="20"/>
              </w:rPr>
              <w:t>PoE</w:t>
            </w:r>
            <w:proofErr w:type="spellEnd"/>
            <w:r w:rsidRPr="0021569F">
              <w:rPr>
                <w:rFonts w:eastAsia="ABCDEE+Helvetica" w:asciiTheme="majorBidi" w:hAnsiTheme="majorBidi" w:cstheme="majorBidi"/>
                <w:color w:val="000000"/>
                <w:sz w:val="20"/>
                <w:szCs w:val="20"/>
              </w:rPr>
              <w:t xml:space="preserve"> independent networks interfaces , ref: DS-7408/8P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BBE3457"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7AEAE497"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0505FC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67736ED"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6682EF92"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82DAD33"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1B5A4C5B" w14:textId="77777777">
            <w:pPr>
              <w:rPr>
                <w:rtl/>
              </w:rPr>
            </w:pPr>
          </w:p>
        </w:tc>
      </w:tr>
      <w:tr w:rsidR="00CC7B8C" w:rsidTr="0021569F" w14:paraId="0BDF1E27"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4F6BDC1"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Hard Disk 2 Terra </w:t>
            </w:r>
            <w:proofErr w:type="spellStart"/>
            <w:r w:rsidRPr="0021569F">
              <w:rPr>
                <w:rFonts w:eastAsia="ABCDEE+Helvetica" w:asciiTheme="majorBidi" w:hAnsiTheme="majorBidi" w:cstheme="majorBidi"/>
                <w:color w:val="000000"/>
                <w:sz w:val="20"/>
                <w:szCs w:val="20"/>
              </w:rPr>
              <w:t>seagate</w:t>
            </w:r>
            <w:proofErr w:type="spellEnd"/>
            <w:r w:rsidRPr="0021569F">
              <w:rPr>
                <w:rFonts w:eastAsia="ABCDEE+Helvetica" w:asciiTheme="majorBidi" w:hAnsiTheme="majorBidi" w:cstheme="majorBidi"/>
                <w:color w:val="000000"/>
                <w:sz w:val="20"/>
                <w:szCs w:val="20"/>
              </w:rPr>
              <w:t xml:space="preserve"> ref: WD60PURX-78</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8DA52C7"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AA688F0"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1E047B7"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642BF9DD"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061D90F2"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74E387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ED992BC" w14:textId="77777777">
            <w:pPr>
              <w:rPr>
                <w:rtl/>
              </w:rPr>
            </w:pPr>
          </w:p>
        </w:tc>
      </w:tr>
      <w:tr w:rsidR="00CC7B8C" w:rsidTr="0021569F" w14:paraId="2B4513DC" w14:textId="77777777">
        <w:trPr>
          <w:trHeight w:val="350"/>
        </w:trPr>
        <w:tc>
          <w:tcPr>
            <w:tcW w:w="3248" w:type="dxa"/>
            <w:tcBorders>
              <w:top w:val="single" w:color="auto" w:sz="4" w:space="0"/>
              <w:left w:val="single" w:color="auto" w:sz="4" w:space="0"/>
              <w:bottom w:val="single" w:color="auto" w:sz="4" w:space="0"/>
              <w:right w:val="single" w:color="auto" w:sz="4" w:space="0"/>
            </w:tcBorders>
          </w:tcPr>
          <w:tbl>
            <w:tblPr>
              <w:tblW w:w="0" w:type="auto"/>
              <w:tblBorders>
                <w:top w:val="nil"/>
                <w:left w:val="nil"/>
                <w:bottom w:val="nil"/>
                <w:right w:val="nil"/>
              </w:tblBorders>
              <w:tblLook w:val="0000" w:firstRow="0" w:lastRow="0" w:firstColumn="0" w:lastColumn="0" w:noHBand="0" w:noVBand="0"/>
            </w:tblPr>
            <w:tblGrid>
              <w:gridCol w:w="2810"/>
              <w:gridCol w:w="222"/>
            </w:tblGrid>
            <w:tr w:rsidRPr="0021569F" w:rsidR="00CC7B8C" w:rsidTr="00C074C0" w14:paraId="2FBB7A34" w14:textId="77777777">
              <w:trPr>
                <w:trHeight w:val="180"/>
              </w:trPr>
              <w:tc>
                <w:tcPr>
                  <w:tcW w:w="0" w:type="auto"/>
                </w:tcPr>
                <w:p w:rsidRPr="0021569F" w:rsidR="00CC7B8C" w:rsidP="0021569F" w:rsidRDefault="00CC7B8C" w14:paraId="09946835"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Implementation of EMT conduit with all needed accessories for cable path </w:t>
                  </w:r>
                </w:p>
              </w:tc>
              <w:tc>
                <w:tcPr>
                  <w:tcW w:w="0" w:type="auto"/>
                </w:tcPr>
                <w:p w:rsidRPr="0021569F" w:rsidR="00CC7B8C" w:rsidP="0021569F" w:rsidRDefault="00CC7B8C" w14:paraId="1D6E68E9"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p>
              </w:tc>
            </w:tr>
            <w:tr w:rsidRPr="0021569F" w:rsidR="00CC7B8C" w:rsidTr="00C074C0" w14:paraId="683478E9" w14:textId="77777777">
              <w:trPr>
                <w:trHeight w:val="112"/>
              </w:trPr>
              <w:tc>
                <w:tcPr>
                  <w:tcW w:w="0" w:type="auto"/>
                  <w:gridSpan w:val="2"/>
                </w:tcPr>
                <w:p w:rsidRPr="0021569F" w:rsidR="00CC7B8C" w:rsidP="0021569F" w:rsidRDefault="00CC7B8C" w14:paraId="464BE246"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and wiring with Lamp LED 60x60cm 120W </w:t>
                  </w:r>
                </w:p>
              </w:tc>
            </w:tr>
          </w:tbl>
          <w:p w:rsidRPr="0021569F" w:rsidR="00CC7B8C" w:rsidP="0021569F" w:rsidRDefault="00CC7B8C" w14:paraId="400F688C" w14:textId="77777777">
            <w:pPr>
              <w:widowControl w:val="0"/>
              <w:bidi w:val="0"/>
              <w:spacing w:line="241" w:lineRule="exact"/>
              <w:jc w:val="left"/>
              <w:rPr>
                <w:rFonts w:eastAsia="ABCDEE+Helvetica" w:asciiTheme="majorBidi" w:hAnsiTheme="majorBidi" w:cstheme="majorBidi"/>
                <w:color w:val="000000"/>
                <w:sz w:val="20"/>
                <w:szCs w:val="20"/>
                <w:rtl/>
              </w:rPr>
            </w:pP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2A2A9DE6" w14:textId="77777777">
            <w:pPr>
              <w:rPr>
                <w:rtl/>
              </w:rPr>
            </w:pPr>
            <w:r>
              <w:t>9</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3FF84EA1"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33ED5AAB"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3BC2657"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417B7BD"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2CF0A939"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798C833" w14:textId="77777777">
            <w:pPr>
              <w:rPr>
                <w:rtl/>
              </w:rPr>
            </w:pPr>
          </w:p>
        </w:tc>
      </w:tr>
      <w:tr w:rsidR="00CC7B8C" w:rsidTr="0021569F" w14:paraId="6787DA0D"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1417B5C4"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1) Cable trays 10cm &amp; accessories with labor</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CA4E7AF" w14:textId="77777777">
            <w:pPr>
              <w:rPr>
                <w:rtl/>
              </w:rPr>
            </w:pPr>
            <w:r>
              <w:t>2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D59095B"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BC8A76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BC9D402"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18D72B2B"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19FCD51"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A9454D9" w14:textId="77777777">
            <w:pPr>
              <w:rPr>
                <w:rtl/>
              </w:rPr>
            </w:pPr>
          </w:p>
        </w:tc>
      </w:tr>
      <w:tr w:rsidR="00CC7B8C" w:rsidTr="0021569F" w14:paraId="58B547FD"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61C52107"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1) Socket outlet , 16A - 220V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6290F07E" w14:textId="77777777">
            <w:pPr>
              <w:rPr>
                <w:rtl/>
              </w:rPr>
            </w:pPr>
            <w:r>
              <w:t>5</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D6701A4"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23B6D1B0"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37971000"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94D9948"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70FE2B5B"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1D237D8" w14:textId="77777777">
            <w:pPr>
              <w:rPr>
                <w:rtl/>
              </w:rPr>
            </w:pPr>
          </w:p>
        </w:tc>
      </w:tr>
      <w:tr w:rsidR="00CC7B8C" w:rsidTr="0021569F" w14:paraId="04ACBD78"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D978BAD"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2) Industrial UPS socket 16A - 220V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79D652B9" w14:textId="77777777">
            <w:pPr>
              <w:rPr>
                <w:rtl/>
              </w:rPr>
            </w:pPr>
            <w:r>
              <w:t>1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2E306C1C"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12B02D0A"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0BBC9B53"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5D9F6597"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470932AA"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46E9714F" w14:textId="77777777">
            <w:pPr>
              <w:rPr>
                <w:rtl/>
              </w:rPr>
            </w:pPr>
          </w:p>
        </w:tc>
      </w:tr>
      <w:tr w:rsidR="00CC7B8C" w:rsidTr="0021569F" w14:paraId="6995E474"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71ED48EE"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3) UPS outlet for NOVEC FM 200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3713D656" w14:textId="77777777">
            <w:pPr>
              <w:rPr>
                <w:rtl/>
              </w:rPr>
            </w:pPr>
            <w:r>
              <w:t>1</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0F126F19"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513CBAFE"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1DE82DC"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04EEA91"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E89A2CE"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2137827E" w14:textId="77777777">
            <w:pPr>
              <w:rPr>
                <w:rtl/>
              </w:rPr>
            </w:pPr>
          </w:p>
        </w:tc>
      </w:tr>
      <w:tr w:rsidR="00CC7B8C" w:rsidTr="0021569F" w14:paraId="6E59E1AB"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366A175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4) EDL outlet for AC's </w:t>
            </w: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1F0D952F" w14:textId="77777777">
            <w:pPr>
              <w:rPr>
                <w:rtl/>
              </w:rPr>
            </w:pPr>
            <w:r>
              <w:t>2</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6720F13B"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75D3575F"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7CBC9C7"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008B147"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1885F6C4"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66588E59" w14:textId="77777777">
            <w:pPr>
              <w:rPr>
                <w:rtl/>
              </w:rPr>
            </w:pPr>
          </w:p>
        </w:tc>
      </w:tr>
      <w:tr w:rsidR="00CC7B8C" w:rsidTr="0021569F" w14:paraId="17DE1BA1" w14:textId="77777777">
        <w:trPr>
          <w:trHeight w:val="350"/>
        </w:trPr>
        <w:tc>
          <w:tcPr>
            <w:tcW w:w="3248" w:type="dxa"/>
            <w:tcBorders>
              <w:top w:val="single" w:color="auto" w:sz="4" w:space="0"/>
              <w:left w:val="single" w:color="auto" w:sz="4" w:space="0"/>
              <w:bottom w:val="single" w:color="auto" w:sz="4" w:space="0"/>
              <w:right w:val="single" w:color="auto" w:sz="4" w:space="0"/>
            </w:tcBorders>
          </w:tcPr>
          <w:p w:rsidRPr="0021569F" w:rsidR="00CC7B8C" w:rsidP="0021569F" w:rsidRDefault="00CC7B8C" w14:paraId="09334833"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tl/>
              </w:rPr>
            </w:pPr>
            <w:r w:rsidRPr="0021569F">
              <w:rPr>
                <w:rFonts w:eastAsia="ABCDEE+Helvetica" w:asciiTheme="majorBidi" w:hAnsiTheme="majorBidi" w:cstheme="majorBidi"/>
                <w:color w:val="000000"/>
                <w:sz w:val="20"/>
                <w:szCs w:val="20"/>
              </w:rPr>
              <w:t xml:space="preserve">New Data outlet UTP cat 6 </w:t>
            </w:r>
            <w:proofErr w:type="spellStart"/>
            <w:r w:rsidRPr="0021569F">
              <w:rPr>
                <w:rFonts w:eastAsia="ABCDEE+Helvetica" w:asciiTheme="majorBidi" w:hAnsiTheme="majorBidi" w:cstheme="majorBidi"/>
                <w:color w:val="000000"/>
                <w:sz w:val="20"/>
                <w:szCs w:val="20"/>
              </w:rPr>
              <w:t>wth</w:t>
            </w:r>
            <w:proofErr w:type="spellEnd"/>
            <w:r w:rsidRPr="0021569F">
              <w:rPr>
                <w:rFonts w:eastAsia="ABCDEE+Helvetica" w:asciiTheme="majorBidi" w:hAnsiTheme="majorBidi" w:cstheme="majorBidi"/>
                <w:color w:val="000000"/>
                <w:sz w:val="20"/>
                <w:szCs w:val="20"/>
              </w:rPr>
              <w:t xml:space="preserve"> Rj45 &amp; adaptor </w:t>
            </w:r>
          </w:p>
          <w:p w:rsidRPr="0021569F" w:rsidR="00CC7B8C" w:rsidP="0021569F" w:rsidRDefault="00CC7B8C" w14:paraId="0F656F5F"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proofErr w:type="spellStart"/>
            <w:r w:rsidRPr="0021569F">
              <w:rPr>
                <w:rFonts w:eastAsia="ABCDEE+Helvetica" w:asciiTheme="majorBidi" w:hAnsiTheme="majorBidi" w:cstheme="majorBidi"/>
                <w:color w:val="000000"/>
                <w:sz w:val="20"/>
                <w:szCs w:val="20"/>
              </w:rPr>
              <w:t>n.b</w:t>
            </w:r>
            <w:proofErr w:type="spellEnd"/>
            <w:r w:rsidRPr="0021569F">
              <w:rPr>
                <w:rFonts w:eastAsia="ABCDEE+Helvetica" w:asciiTheme="majorBidi" w:hAnsiTheme="majorBidi" w:cstheme="majorBidi"/>
                <w:color w:val="000000"/>
                <w:sz w:val="20"/>
                <w:szCs w:val="20"/>
              </w:rPr>
              <w:t xml:space="preserve">: Exist Tel outlet 4 pins on site connected to data cable 4 pairs cat 6 so the works to </w:t>
            </w:r>
            <w:proofErr w:type="spellStart"/>
            <w:r w:rsidRPr="0021569F">
              <w:rPr>
                <w:rFonts w:eastAsia="ABCDEE+Helvetica" w:asciiTheme="majorBidi" w:hAnsiTheme="majorBidi" w:cstheme="majorBidi"/>
                <w:color w:val="000000"/>
                <w:sz w:val="20"/>
                <w:szCs w:val="20"/>
              </w:rPr>
              <w:t>removed</w:t>
            </w:r>
            <w:proofErr w:type="spellEnd"/>
            <w:r w:rsidRPr="0021569F">
              <w:rPr>
                <w:rFonts w:eastAsia="ABCDEE+Helvetica" w:asciiTheme="majorBidi" w:hAnsiTheme="majorBidi" w:cstheme="majorBidi"/>
                <w:color w:val="000000"/>
                <w:sz w:val="20"/>
                <w:szCs w:val="20"/>
              </w:rPr>
              <w:t xml:space="preserve"> the existing old Rj11 outlet &amp; replaced by Rj45 cat 6 </w:t>
            </w:r>
          </w:p>
          <w:p w:rsidRPr="0021569F" w:rsidR="00CC7B8C" w:rsidP="0021569F" w:rsidRDefault="00CC7B8C" w14:paraId="63E5809E" w14:textId="77777777">
            <w:pPr>
              <w:widowControl w:val="0"/>
              <w:autoSpaceDE w:val="0"/>
              <w:autoSpaceDN w:val="0"/>
              <w:bidi w:val="0"/>
              <w:spacing w:line="241" w:lineRule="exact"/>
              <w:jc w:val="left"/>
              <w:rPr>
                <w:rFonts w:eastAsia="ABCDEE+Helvetica" w:asciiTheme="majorBidi" w:hAnsiTheme="majorBidi" w:cstheme="majorBidi"/>
                <w:color w:val="000000"/>
                <w:sz w:val="20"/>
                <w:szCs w:val="20"/>
              </w:rPr>
            </w:pPr>
            <w:r w:rsidRPr="0021569F">
              <w:rPr>
                <w:rFonts w:eastAsia="ABCDEE+Helvetica" w:asciiTheme="majorBidi" w:hAnsiTheme="majorBidi" w:cstheme="majorBidi"/>
                <w:color w:val="000000"/>
                <w:sz w:val="20"/>
                <w:szCs w:val="20"/>
              </w:rPr>
              <w:t xml:space="preserve">new outlets </w:t>
            </w:r>
          </w:p>
          <w:p w:rsidRPr="0021569F" w:rsidR="000515D0" w:rsidP="0021569F" w:rsidRDefault="000515D0" w14:paraId="416E54BF" w14:textId="5768A096">
            <w:pPr>
              <w:widowControl w:val="0"/>
              <w:autoSpaceDE w:val="0"/>
              <w:autoSpaceDN w:val="0"/>
              <w:bidi w:val="0"/>
              <w:spacing w:line="241" w:lineRule="exact"/>
              <w:jc w:val="left"/>
              <w:rPr>
                <w:rFonts w:eastAsia="ABCDEE+Helvetica" w:asciiTheme="majorBidi" w:hAnsiTheme="majorBidi" w:cstheme="majorBidi"/>
                <w:color w:val="000000"/>
                <w:sz w:val="20"/>
                <w:szCs w:val="20"/>
                <w:rtl/>
              </w:rPr>
            </w:pPr>
          </w:p>
        </w:tc>
        <w:tc>
          <w:tcPr>
            <w:tcW w:w="907" w:type="dxa"/>
            <w:tcBorders>
              <w:top w:val="single" w:color="auto" w:sz="4" w:space="0"/>
              <w:left w:val="single" w:color="auto" w:sz="4" w:space="0"/>
              <w:bottom w:val="single" w:color="auto" w:sz="4" w:space="0"/>
              <w:right w:val="single" w:color="auto" w:sz="4" w:space="0"/>
            </w:tcBorders>
          </w:tcPr>
          <w:p w:rsidR="00CC7B8C" w:rsidP="00C074C0" w:rsidRDefault="00CC7B8C" w14:paraId="40B5F6EF" w14:textId="77777777">
            <w:pPr>
              <w:rPr>
                <w:rtl/>
              </w:rPr>
            </w:pPr>
            <w:r>
              <w:t>200</w:t>
            </w:r>
          </w:p>
        </w:tc>
        <w:tc>
          <w:tcPr>
            <w:tcW w:w="1048" w:type="dxa"/>
            <w:tcBorders>
              <w:top w:val="single" w:color="auto" w:sz="4" w:space="0"/>
              <w:left w:val="single" w:color="auto" w:sz="4" w:space="0"/>
              <w:bottom w:val="single" w:color="auto" w:sz="4" w:space="0"/>
              <w:right w:val="single" w:color="auto" w:sz="4" w:space="0"/>
            </w:tcBorders>
          </w:tcPr>
          <w:p w:rsidR="00CC7B8C" w:rsidP="00C074C0" w:rsidRDefault="00CC7B8C" w14:paraId="1FCEF69C" w14:textId="77777777">
            <w:pPr>
              <w:rPr>
                <w:rtl/>
              </w:rPr>
            </w:pPr>
          </w:p>
        </w:tc>
        <w:tc>
          <w:tcPr>
            <w:tcW w:w="1210" w:type="dxa"/>
            <w:tcBorders>
              <w:top w:val="single" w:color="auto" w:sz="4" w:space="0"/>
              <w:left w:val="single" w:color="auto" w:sz="4" w:space="0"/>
              <w:bottom w:val="single" w:color="auto" w:sz="4" w:space="0"/>
              <w:right w:val="single" w:color="auto" w:sz="4" w:space="0"/>
            </w:tcBorders>
          </w:tcPr>
          <w:p w:rsidR="00CC7B8C" w:rsidP="00C074C0" w:rsidRDefault="00CC7B8C" w14:paraId="61D77298" w14:textId="77777777">
            <w:pPr>
              <w:rPr>
                <w:rtl/>
              </w:rPr>
            </w:pP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21542CB4" w14:textId="77777777">
            <w:pPr>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3543B60E" w14:textId="77777777">
            <w:pPr>
              <w:rPr>
                <w:rtl/>
              </w:rPr>
            </w:pPr>
          </w:p>
        </w:tc>
        <w:tc>
          <w:tcPr>
            <w:tcW w:w="114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1AC0790" w14:textId="77777777">
            <w:pPr>
              <w:rPr>
                <w:rtl/>
              </w:rPr>
            </w:pPr>
          </w:p>
        </w:tc>
        <w:tc>
          <w:tcPr>
            <w:tcW w:w="1092" w:type="dxa"/>
            <w:tcBorders>
              <w:top w:val="single" w:color="auto" w:sz="4" w:space="0"/>
              <w:left w:val="single" w:color="auto" w:sz="4" w:space="0"/>
              <w:bottom w:val="single" w:color="auto" w:sz="4" w:space="0"/>
              <w:right w:val="single" w:color="auto" w:sz="4" w:space="0"/>
            </w:tcBorders>
          </w:tcPr>
          <w:p w:rsidR="00CC7B8C" w:rsidP="00C074C0" w:rsidRDefault="00CC7B8C" w14:paraId="3FAAD5F0" w14:textId="77777777">
            <w:pPr>
              <w:rPr>
                <w:rtl/>
              </w:rPr>
            </w:pPr>
          </w:p>
        </w:tc>
      </w:tr>
      <w:tr w:rsidR="00CC7B8C" w:rsidTr="0021569F" w14:paraId="58ADFD8B" w14:textId="77777777">
        <w:trPr>
          <w:trHeight w:val="350"/>
        </w:trPr>
        <w:tc>
          <w:tcPr>
            <w:tcW w:w="6413" w:type="dxa"/>
            <w:gridSpan w:val="4"/>
            <w:tcBorders>
              <w:top w:val="single" w:color="auto" w:sz="4" w:space="0"/>
              <w:left w:val="single" w:color="auto" w:sz="4" w:space="0"/>
              <w:bottom w:val="single" w:color="auto" w:sz="4" w:space="0"/>
              <w:right w:val="single" w:color="auto" w:sz="4" w:space="0"/>
            </w:tcBorders>
          </w:tcPr>
          <w:p w:rsidR="00CC7B8C" w:rsidP="00E3388D" w:rsidRDefault="00CC7B8C" w14:paraId="3ED6A5E3" w14:textId="77777777">
            <w:pPr>
              <w:jc w:val="right"/>
            </w:pPr>
            <w:r>
              <w:rPr>
                <w:rFonts w:hint="cs"/>
                <w:rtl/>
              </w:rPr>
              <w:t xml:space="preserve">السعر بدون </w:t>
            </w:r>
            <w:r>
              <w:t>TVA</w:t>
            </w:r>
          </w:p>
        </w:tc>
        <w:tc>
          <w:tcPr>
            <w:tcW w:w="4485" w:type="dxa"/>
            <w:gridSpan w:val="5"/>
            <w:tcBorders>
              <w:top w:val="single" w:color="auto" w:sz="4" w:space="0"/>
              <w:left w:val="single" w:color="auto" w:sz="4" w:space="0"/>
              <w:bottom w:val="single" w:color="auto" w:sz="4" w:space="0"/>
              <w:right w:val="single" w:color="auto" w:sz="4" w:space="0"/>
            </w:tcBorders>
          </w:tcPr>
          <w:p w:rsidR="00CC7B8C" w:rsidP="00C074C0" w:rsidRDefault="00CC7B8C" w14:paraId="4BA6CA5C" w14:textId="77777777">
            <w:pPr>
              <w:jc w:val="right"/>
              <w:rPr>
                <w:rtl/>
              </w:rPr>
            </w:pPr>
          </w:p>
        </w:tc>
      </w:tr>
      <w:tr w:rsidR="00CC7B8C" w:rsidTr="0021569F" w14:paraId="538DABF4" w14:textId="77777777">
        <w:trPr>
          <w:trHeight w:val="350"/>
        </w:trPr>
        <w:tc>
          <w:tcPr>
            <w:tcW w:w="6413" w:type="dxa"/>
            <w:gridSpan w:val="4"/>
            <w:tcBorders>
              <w:top w:val="single" w:color="auto" w:sz="4" w:space="0"/>
              <w:left w:val="single" w:color="auto" w:sz="4" w:space="0"/>
              <w:bottom w:val="single" w:color="auto" w:sz="4" w:space="0"/>
              <w:right w:val="single" w:color="auto" w:sz="4" w:space="0"/>
            </w:tcBorders>
          </w:tcPr>
          <w:p w:rsidR="00CC7B8C" w:rsidP="00E3388D" w:rsidRDefault="00CC7B8C" w14:paraId="25E49A56" w14:textId="77777777">
            <w:pPr>
              <w:jc w:val="right"/>
              <w:rPr>
                <w:rtl/>
              </w:rPr>
            </w:pPr>
            <w:r>
              <w:t>TVA 11 %</w:t>
            </w: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4E018ABE" w14:textId="77777777">
            <w:pPr>
              <w:ind w:left="720" w:hanging="720"/>
              <w:jc w:val="right"/>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2C346906" w14:textId="77777777">
            <w:pPr>
              <w:ind w:left="720" w:hanging="720"/>
              <w:rPr>
                <w:rtl/>
              </w:rPr>
            </w:pPr>
          </w:p>
        </w:tc>
        <w:tc>
          <w:tcPr>
            <w:tcW w:w="1132" w:type="dxa"/>
            <w:tcBorders>
              <w:top w:val="single" w:color="auto" w:sz="4" w:space="0"/>
              <w:left w:val="single" w:color="auto" w:sz="4" w:space="0"/>
              <w:bottom w:val="single" w:color="auto" w:sz="4" w:space="0"/>
              <w:right w:val="single" w:color="auto" w:sz="4" w:space="0"/>
            </w:tcBorders>
          </w:tcPr>
          <w:p w:rsidR="00CC7B8C" w:rsidP="00C074C0" w:rsidRDefault="00CC7B8C" w14:paraId="71ADE863" w14:textId="77777777">
            <w:pPr>
              <w:ind w:left="720" w:hanging="720"/>
              <w:rPr>
                <w:rtl/>
              </w:rPr>
            </w:pPr>
          </w:p>
        </w:tc>
        <w:tc>
          <w:tcPr>
            <w:tcW w:w="110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37B91CAB" w14:textId="77777777">
            <w:pPr>
              <w:ind w:left="720" w:hanging="720"/>
              <w:rPr>
                <w:rtl/>
              </w:rPr>
            </w:pPr>
          </w:p>
        </w:tc>
      </w:tr>
      <w:tr w:rsidR="00CC7B8C" w:rsidTr="0021569F" w14:paraId="261679D5" w14:textId="77777777">
        <w:trPr>
          <w:trHeight w:val="350"/>
        </w:trPr>
        <w:tc>
          <w:tcPr>
            <w:tcW w:w="6413" w:type="dxa"/>
            <w:gridSpan w:val="4"/>
            <w:tcBorders>
              <w:top w:val="single" w:color="auto" w:sz="4" w:space="0"/>
              <w:left w:val="single" w:color="auto" w:sz="4" w:space="0"/>
              <w:bottom w:val="single" w:color="auto" w:sz="4" w:space="0"/>
              <w:right w:val="single" w:color="auto" w:sz="4" w:space="0"/>
            </w:tcBorders>
          </w:tcPr>
          <w:p w:rsidR="00CC7B8C" w:rsidP="00E3388D" w:rsidRDefault="00CC7B8C" w14:paraId="7D0A95B1" w14:textId="77777777">
            <w:pPr>
              <w:jc w:val="right"/>
              <w:rPr>
                <w:lang w:bidi="ar-LB"/>
              </w:rPr>
            </w:pPr>
            <w:r>
              <w:rPr>
                <w:rFonts w:hint="cs"/>
                <w:rtl/>
                <w:lang w:bidi="ar-LB"/>
              </w:rPr>
              <w:t xml:space="preserve">السعر الإجمالي مع11% </w:t>
            </w:r>
            <w:r>
              <w:rPr>
                <w:lang w:bidi="ar-LB"/>
              </w:rPr>
              <w:t>TVA</w:t>
            </w:r>
          </w:p>
        </w:tc>
        <w:tc>
          <w:tcPr>
            <w:tcW w:w="990" w:type="dxa"/>
            <w:tcBorders>
              <w:top w:val="single" w:color="auto" w:sz="4" w:space="0"/>
              <w:left w:val="single" w:color="auto" w:sz="4" w:space="0"/>
              <w:bottom w:val="single" w:color="auto" w:sz="4" w:space="0"/>
              <w:right w:val="single" w:color="auto" w:sz="4" w:space="0"/>
            </w:tcBorders>
          </w:tcPr>
          <w:p w:rsidR="00CC7B8C" w:rsidP="00C074C0" w:rsidRDefault="00CC7B8C" w14:paraId="1A1D9047" w14:textId="77777777">
            <w:pPr>
              <w:jc w:val="right"/>
              <w:rPr>
                <w:rtl/>
              </w:rPr>
            </w:pPr>
          </w:p>
        </w:tc>
        <w:tc>
          <w:tcPr>
            <w:tcW w:w="1260" w:type="dxa"/>
            <w:tcBorders>
              <w:top w:val="single" w:color="auto" w:sz="4" w:space="0"/>
              <w:left w:val="single" w:color="auto" w:sz="4" w:space="0"/>
              <w:bottom w:val="single" w:color="auto" w:sz="4" w:space="0"/>
              <w:right w:val="single" w:color="auto" w:sz="4" w:space="0"/>
            </w:tcBorders>
          </w:tcPr>
          <w:p w:rsidR="00CC7B8C" w:rsidP="00C074C0" w:rsidRDefault="00CC7B8C" w14:paraId="7B34B9B3" w14:textId="77777777">
            <w:pPr>
              <w:rPr>
                <w:rtl/>
              </w:rPr>
            </w:pPr>
          </w:p>
        </w:tc>
        <w:tc>
          <w:tcPr>
            <w:tcW w:w="1132" w:type="dxa"/>
            <w:tcBorders>
              <w:top w:val="single" w:color="auto" w:sz="4" w:space="0"/>
              <w:left w:val="single" w:color="auto" w:sz="4" w:space="0"/>
              <w:bottom w:val="single" w:color="auto" w:sz="4" w:space="0"/>
              <w:right w:val="single" w:color="auto" w:sz="4" w:space="0"/>
            </w:tcBorders>
          </w:tcPr>
          <w:p w:rsidR="00CC7B8C" w:rsidP="00C074C0" w:rsidRDefault="00CC7B8C" w14:paraId="30C4F3ED" w14:textId="77777777">
            <w:pPr>
              <w:rPr>
                <w:rtl/>
              </w:rPr>
            </w:pPr>
          </w:p>
        </w:tc>
        <w:tc>
          <w:tcPr>
            <w:tcW w:w="1103" w:type="dxa"/>
            <w:gridSpan w:val="2"/>
            <w:tcBorders>
              <w:top w:val="single" w:color="auto" w:sz="4" w:space="0"/>
              <w:left w:val="single" w:color="auto" w:sz="4" w:space="0"/>
              <w:bottom w:val="single" w:color="auto" w:sz="4" w:space="0"/>
              <w:right w:val="single" w:color="auto" w:sz="4" w:space="0"/>
            </w:tcBorders>
          </w:tcPr>
          <w:p w:rsidR="00CC7B8C" w:rsidP="00C074C0" w:rsidRDefault="00CC7B8C" w14:paraId="0ECE9428" w14:textId="77777777">
            <w:pPr>
              <w:rPr>
                <w:rtl/>
              </w:rPr>
            </w:pPr>
          </w:p>
        </w:tc>
      </w:tr>
    </w:tbl>
    <w:p w:rsidR="00CC7B8C" w:rsidP="00CC7B8C" w:rsidRDefault="00CC7B8C" w14:paraId="474C95CD" w14:textId="77777777"/>
    <w:p w:rsidRPr="00235E1B" w:rsidR="00CC7B8C" w:rsidP="00172919" w:rsidRDefault="00CC7B8C" w14:paraId="0E026222" w14:textId="77777777">
      <w:pPr>
        <w:spacing w:line="276" w:lineRule="auto"/>
        <w:jc w:val="center"/>
        <w:rPr>
          <w:rFonts w:asciiTheme="majorBidi" w:hAnsiTheme="majorBidi" w:cstheme="majorBidi"/>
          <w:b/>
          <w:bCs/>
          <w:sz w:val="32"/>
          <w:szCs w:val="32"/>
          <w:highlight w:val="yellow"/>
        </w:rPr>
      </w:pPr>
    </w:p>
    <w:sectPr w:rsidRPr="00235E1B" w:rsidR="00CC7B8C" w:rsidSect="008A6560">
      <w:headerReference w:type="default" r:id="rId14"/>
      <w:footerReference w:type="default" r:id="rId15"/>
      <w:pgSz w:w="11906" w:h="16838" w:orient="portrait" w:code="9"/>
      <w:pgMar w:top="1276" w:right="1196" w:bottom="851" w:left="540"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C1" w:rsidRDefault="00AB3EC1" w14:paraId="226598E3" w14:textId="77777777">
      <w:r>
        <w:separator/>
      </w:r>
    </w:p>
  </w:endnote>
  <w:endnote w:type="continuationSeparator" w:id="0">
    <w:p w:rsidR="00AB3EC1" w:rsidRDefault="00AB3EC1" w14:paraId="5AB0A4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BCDEE+Helvet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EA" w:rsidP="007D54A7" w:rsidRDefault="00C70BEA" w14:paraId="5FA270C3" w14:textId="2999AC3A">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2D52">
      <w:rPr>
        <w:b/>
        <w:noProof/>
        <w:color w:val="000000"/>
        <w:sz w:val="24"/>
        <w:szCs w:val="24"/>
      </w:rPr>
      <w:t>2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2D52">
      <w:rPr>
        <w:b/>
        <w:noProof/>
        <w:color w:val="000000"/>
        <w:sz w:val="24"/>
        <w:szCs w:val="24"/>
      </w:rPr>
      <w:t>30</w:t>
    </w:r>
    <w:r>
      <w:rPr>
        <w:b/>
        <w:color w:val="000000"/>
        <w:sz w:val="24"/>
        <w:szCs w:val="24"/>
      </w:rPr>
      <w:fldChar w:fldCharType="end"/>
    </w:r>
  </w:p>
  <w:p w:rsidR="00C70BEA" w:rsidRDefault="00C70BEA" w14:paraId="75CCD1E3"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C1" w:rsidRDefault="00AB3EC1" w14:paraId="29F0237C" w14:textId="77777777">
      <w:r>
        <w:separator/>
      </w:r>
    </w:p>
  </w:footnote>
  <w:footnote w:type="continuationSeparator" w:id="0">
    <w:p w:rsidR="00AB3EC1" w:rsidRDefault="00AB3EC1" w14:paraId="7136EAD4" w14:textId="77777777">
      <w:r>
        <w:continuationSeparator/>
      </w:r>
    </w:p>
  </w:footnote>
  <w:footnote w:id="1">
    <w:p w:rsidR="00C70BEA" w:rsidRDefault="00C70BEA" w14:paraId="791706D0" w14:textId="3BF41534">
      <w:pPr>
        <w:pStyle w:val="FootnoteText"/>
        <w:rPr>
          <w:lang w:bidi="ar-LB"/>
        </w:rPr>
      </w:pPr>
      <w:r>
        <w:rPr>
          <w:rStyle w:val="FootnoteReference"/>
        </w:rPr>
        <w:footnoteRef/>
      </w:r>
      <w:r>
        <w:rPr>
          <w:rtl/>
        </w:rPr>
        <w:t xml:space="preserve"> </w:t>
      </w:r>
      <w:r>
        <w:rPr>
          <w:rFonts w:hint="cs"/>
          <w:rtl/>
          <w:lang w:bidi="ar-LB"/>
        </w:rPr>
        <w:t>م. 22 من ق.ش.ع</w:t>
      </w:r>
    </w:p>
  </w:footnote>
  <w:footnote w:id="2">
    <w:p w:rsidR="00C70BEA" w:rsidRDefault="00C70BEA" w14:paraId="56357208" w14:textId="77777777">
      <w:pPr>
        <w:pStyle w:val="FootnoteText"/>
        <w:rPr>
          <w:lang w:bidi="ar-LB"/>
        </w:rPr>
      </w:pPr>
      <w:r>
        <w:rPr>
          <w:rStyle w:val="FootnoteReference"/>
        </w:rPr>
        <w:footnoteRef/>
      </w:r>
      <w:r>
        <w:rPr>
          <w:rtl/>
        </w:rPr>
        <w:t xml:space="preserve"> </w:t>
      </w:r>
      <w:r>
        <w:rPr>
          <w:rFonts w:hint="cs"/>
          <w:rtl/>
          <w:lang w:bidi="ar-LB"/>
        </w:rPr>
        <w:t>م. 34 من ق.ش.ع</w:t>
      </w:r>
    </w:p>
  </w:footnote>
  <w:footnote w:id="3">
    <w:p w:rsidR="00C70BEA" w:rsidRDefault="00C70BEA" w14:paraId="1B26E5D6" w14:textId="77777777">
      <w:pPr>
        <w:pStyle w:val="FootnoteText"/>
        <w:rPr>
          <w:lang w:bidi="ar-LB"/>
        </w:rPr>
      </w:pPr>
      <w:r>
        <w:rPr>
          <w:rStyle w:val="FootnoteReference"/>
        </w:rPr>
        <w:footnoteRef/>
      </w:r>
      <w:r>
        <w:rPr>
          <w:rtl/>
        </w:rPr>
        <w:t xml:space="preserve"> </w:t>
      </w:r>
      <w:r>
        <w:rPr>
          <w:rFonts w:hint="cs"/>
          <w:rtl/>
          <w:lang w:bidi="ar-LB"/>
        </w:rPr>
        <w:t>م. 34 من ق.ش.ع</w:t>
      </w:r>
    </w:p>
  </w:footnote>
  <w:footnote w:id="4">
    <w:p w:rsidR="00C70BEA" w:rsidRDefault="00C70BEA" w14:paraId="5B64728C" w14:textId="77777777">
      <w:pPr>
        <w:pStyle w:val="FootnoteText"/>
        <w:rPr>
          <w:lang w:bidi="ar-LB"/>
        </w:rPr>
      </w:pPr>
      <w:r>
        <w:rPr>
          <w:rStyle w:val="FootnoteReference"/>
        </w:rPr>
        <w:footnoteRef/>
      </w:r>
      <w:r>
        <w:rPr>
          <w:rtl/>
        </w:rPr>
        <w:t xml:space="preserve"> </w:t>
      </w:r>
      <w:r>
        <w:rPr>
          <w:rFonts w:hint="cs"/>
          <w:rtl/>
          <w:lang w:bidi="ar-LB"/>
        </w:rPr>
        <w:t>م. 35 من ق.ش.ع</w:t>
      </w:r>
    </w:p>
  </w:footnote>
  <w:footnote w:id="5">
    <w:p w:rsidR="00C70BEA" w:rsidRDefault="00C70BEA" w14:paraId="777AA1F5" w14:textId="77777777">
      <w:pPr>
        <w:pStyle w:val="FootnoteText"/>
        <w:rPr>
          <w:lang w:bidi="ar-LB"/>
        </w:rPr>
      </w:pPr>
      <w:r>
        <w:rPr>
          <w:rStyle w:val="FootnoteReference"/>
        </w:rPr>
        <w:footnoteRef/>
      </w:r>
      <w:r>
        <w:rPr>
          <w:rtl/>
        </w:rPr>
        <w:t xml:space="preserve"> </w:t>
      </w:r>
      <w:r>
        <w:rPr>
          <w:rFonts w:hint="cs"/>
          <w:rtl/>
          <w:lang w:bidi="ar-LB"/>
        </w:rPr>
        <w:t>م. 37 من ق.ش.ع</w:t>
      </w:r>
    </w:p>
  </w:footnote>
  <w:footnote w:id="6">
    <w:p w:rsidR="00C70BEA" w:rsidP="00B72D91" w:rsidRDefault="00C70BEA" w14:paraId="3AC272F8" w14:textId="77777777">
      <w:pPr>
        <w:pStyle w:val="FootnoteText"/>
        <w:rPr>
          <w:lang w:bidi="ar-LB"/>
        </w:rPr>
      </w:pPr>
      <w:r>
        <w:rPr>
          <w:rStyle w:val="FootnoteReference"/>
        </w:rPr>
        <w:footnoteRef/>
      </w:r>
      <w:r>
        <w:rPr>
          <w:rtl/>
        </w:rPr>
        <w:t xml:space="preserve"> </w:t>
      </w:r>
      <w:r>
        <w:rPr>
          <w:rFonts w:hint="cs"/>
          <w:rtl/>
          <w:lang w:bidi="ar-LB"/>
        </w:rPr>
        <w:t>م. 37 من ق.ش.ع</w:t>
      </w:r>
    </w:p>
  </w:footnote>
  <w:footnote w:id="7">
    <w:p w:rsidR="00C70BEA" w:rsidP="005E5230" w:rsidRDefault="00C70BEA" w14:paraId="4ECDDC00" w14:textId="77777777">
      <w:pPr>
        <w:pBdr>
          <w:top w:val="nil"/>
          <w:left w:val="nil"/>
          <w:bottom w:val="nil"/>
          <w:right w:val="nil"/>
          <w:between w:val="nil"/>
        </w:pBdr>
        <w:rPr>
          <w:color w:val="000000"/>
          <w:sz w:val="20"/>
          <w:szCs w:val="20"/>
        </w:rPr>
      </w:pPr>
      <w:r>
        <w:rPr>
          <w:vertAlign w:val="superscript"/>
        </w:rPr>
        <w:footnoteRef/>
      </w:r>
      <w:r>
        <w:rPr>
          <w:rFonts w:ascii="Calibri" w:hAnsi="Calibri" w:eastAsia="Calibri" w:cs="Calibri"/>
          <w:color w:val="000000"/>
          <w:sz w:val="20"/>
          <w:szCs w:val="20"/>
          <w:rtl/>
        </w:rPr>
        <w:t xml:space="preserve">  - </w:t>
      </w:r>
      <w:r>
        <w:rPr>
          <w:rFonts w:ascii="Calibri" w:hAnsi="Calibri" w:eastAsia="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500E3" w:rsidR="00C70BEA" w:rsidRDefault="00C70BEA" w14:paraId="6C7CC1F2" w14:textId="77777777">
    <w:pPr>
      <w:rPr>
        <w:sz w:val="18"/>
        <w:szCs w:val="18"/>
      </w:rPr>
    </w:pPr>
  </w:p>
  <w:tbl>
    <w:tblPr>
      <w:bidiVisual/>
      <w:tblW w:w="0" w:type="auto"/>
      <w:tblInd w:w="-601" w:type="dxa"/>
      <w:tblLook w:val="04A0" w:firstRow="1" w:lastRow="0" w:firstColumn="1" w:lastColumn="0" w:noHBand="0" w:noVBand="1"/>
    </w:tblPr>
    <w:tblGrid>
      <w:gridCol w:w="2850"/>
    </w:tblGrid>
    <w:tr w:rsidRPr="005E0771" w:rsidR="00C70BEA" w:rsidTr="004500E3" w14:paraId="2DDAD70D" w14:textId="77777777">
      <w:trPr>
        <w:trHeight w:val="160"/>
      </w:trPr>
      <w:tc>
        <w:tcPr>
          <w:tcW w:w="2850" w:type="dxa"/>
        </w:tcPr>
        <w:p w:rsidRPr="005E0771" w:rsidR="00C70BEA" w:rsidP="00FF2E0F" w:rsidRDefault="00C70BEA" w14:paraId="387B655B" w14:textId="77777777">
          <w:pPr>
            <w:pBdr>
              <w:top w:val="nil"/>
              <w:left w:val="nil"/>
              <w:bottom w:val="nil"/>
              <w:right w:val="nil"/>
              <w:between w:val="nil"/>
            </w:pBdr>
            <w:jc w:val="center"/>
            <w:rPr>
              <w:rFonts w:ascii="Cambria" w:hAnsi="Cambria" w:eastAsia="Cambria" w:cs="Times New Roman"/>
              <w:bCs/>
              <w:i/>
              <w:iCs/>
              <w:color w:val="000000"/>
              <w:rtl/>
            </w:rPr>
          </w:pPr>
          <w:r>
            <w:rPr>
              <w:rFonts w:ascii="Cambria" w:hAnsi="Cambria" w:eastAsia="Cambria" w:cs="Times New Roman"/>
              <w:b/>
              <w:color w:val="000000"/>
              <w:sz w:val="32"/>
              <w:szCs w:val="32"/>
              <w:rtl/>
            </w:rPr>
            <w:t xml:space="preserve">  </w:t>
          </w:r>
          <w:r w:rsidRPr="005E0771">
            <w:rPr>
              <w:rFonts w:ascii="Cambria" w:hAnsi="Cambria" w:eastAsia="Cambria" w:cs="Times New Roman"/>
              <w:bCs/>
              <w:i/>
              <w:iCs/>
              <w:color w:val="000000"/>
              <w:rtl/>
            </w:rPr>
            <w:t>الجمهورية اللبنانية</w:t>
          </w:r>
        </w:p>
        <w:p w:rsidRPr="005E0771" w:rsidR="00C70BEA" w:rsidP="00FF2E0F" w:rsidRDefault="00C70BEA" w14:paraId="70EC21D5" w14:textId="02ED89ED">
          <w:pPr>
            <w:pBdr>
              <w:top w:val="nil"/>
              <w:left w:val="nil"/>
              <w:bottom w:val="nil"/>
              <w:right w:val="nil"/>
              <w:between w:val="nil"/>
            </w:pBdr>
            <w:jc w:val="center"/>
            <w:rPr>
              <w:bCs/>
              <w:i/>
              <w:iCs/>
              <w:rtl/>
              <w:lang w:bidi="ar-LB"/>
            </w:rPr>
          </w:pPr>
          <w:r>
            <w:rPr>
              <w:rFonts w:hint="cs" w:asciiTheme="majorBidi" w:hAnsiTheme="majorBidi" w:cstheme="majorBidi"/>
              <w:rtl/>
              <w:lang w:bidi="ar-LB"/>
            </w:rPr>
            <w:t>إدارة الجمارك</w:t>
          </w:r>
          <w:r>
            <w:rPr>
              <w:rFonts w:asciiTheme="majorBidi" w:hAnsiTheme="majorBidi" w:cstheme="majorBidi"/>
              <w:lang w:bidi="ar-LB"/>
            </w:rPr>
            <w:t xml:space="preserve"> – </w:t>
          </w:r>
          <w:r>
            <w:rPr>
              <w:rFonts w:hint="cs" w:asciiTheme="majorBidi" w:hAnsiTheme="majorBidi" w:cstheme="majorBidi"/>
              <w:rtl/>
              <w:lang w:bidi="ar-LB"/>
            </w:rPr>
            <w:t>المجلس الأعلى للجمارك</w:t>
          </w:r>
        </w:p>
      </w:tc>
    </w:tr>
    <w:tr w:rsidRPr="005E0771" w:rsidR="00C70BEA" w:rsidTr="004500E3" w14:paraId="21FFC0DD" w14:textId="77777777">
      <w:trPr>
        <w:trHeight w:val="160"/>
      </w:trPr>
      <w:tc>
        <w:tcPr>
          <w:tcW w:w="2850" w:type="dxa"/>
        </w:tcPr>
        <w:p w:rsidR="00C70BEA" w:rsidP="00FF2E0F" w:rsidRDefault="00C70BEA" w14:paraId="0EC4766C" w14:textId="77777777">
          <w:pPr>
            <w:pBdr>
              <w:top w:val="nil"/>
              <w:left w:val="nil"/>
              <w:bottom w:val="nil"/>
              <w:right w:val="nil"/>
              <w:between w:val="nil"/>
            </w:pBdr>
            <w:jc w:val="center"/>
            <w:rPr>
              <w:rFonts w:ascii="Cambria" w:hAnsi="Cambria" w:eastAsia="Cambria" w:cs="Times New Roman"/>
              <w:b/>
              <w:color w:val="000000"/>
              <w:sz w:val="32"/>
              <w:szCs w:val="32"/>
              <w:rtl/>
            </w:rPr>
          </w:pPr>
        </w:p>
      </w:tc>
    </w:tr>
  </w:tbl>
  <w:p w:rsidRPr="00FF2E0F" w:rsidR="00C70BEA" w:rsidP="004500E3" w:rsidRDefault="00C70BEA" w14:paraId="25ABCDA4" w14:textId="5FBB88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hint="default" w:cs="Times New Roman"/>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hint="default" w:ascii="Symbol" w:hAnsi="Symbol"/>
        <w:lang w:bidi="ar-LB"/>
      </w:rPr>
    </w:lvl>
    <w:lvl w:ilvl="1" w:tplc="04090003" w:tentative="1">
      <w:start w:val="1"/>
      <w:numFmt w:val="bullet"/>
      <w:lvlText w:val="o"/>
      <w:lvlJc w:val="left"/>
      <w:pPr>
        <w:ind w:left="1459" w:hanging="360"/>
      </w:pPr>
      <w:rPr>
        <w:rFonts w:hint="default" w:ascii="Courier New" w:hAnsi="Courier New" w:cs="Courier New"/>
      </w:rPr>
    </w:lvl>
    <w:lvl w:ilvl="2" w:tplc="04090005" w:tentative="1">
      <w:start w:val="1"/>
      <w:numFmt w:val="bullet"/>
      <w:lvlText w:val=""/>
      <w:lvlJc w:val="left"/>
      <w:pPr>
        <w:ind w:left="2179" w:hanging="360"/>
      </w:pPr>
      <w:rPr>
        <w:rFonts w:hint="default" w:ascii="Wingdings" w:hAnsi="Wingdings"/>
      </w:rPr>
    </w:lvl>
    <w:lvl w:ilvl="3" w:tplc="04090001" w:tentative="1">
      <w:start w:val="1"/>
      <w:numFmt w:val="bullet"/>
      <w:lvlText w:val=""/>
      <w:lvlJc w:val="left"/>
      <w:pPr>
        <w:ind w:left="2899" w:hanging="360"/>
      </w:pPr>
      <w:rPr>
        <w:rFonts w:hint="default" w:ascii="Symbol" w:hAnsi="Symbol"/>
      </w:rPr>
    </w:lvl>
    <w:lvl w:ilvl="4" w:tplc="04090003" w:tentative="1">
      <w:start w:val="1"/>
      <w:numFmt w:val="bullet"/>
      <w:lvlText w:val="o"/>
      <w:lvlJc w:val="left"/>
      <w:pPr>
        <w:ind w:left="3619" w:hanging="360"/>
      </w:pPr>
      <w:rPr>
        <w:rFonts w:hint="default" w:ascii="Courier New" w:hAnsi="Courier New" w:cs="Courier New"/>
      </w:rPr>
    </w:lvl>
    <w:lvl w:ilvl="5" w:tplc="04090005" w:tentative="1">
      <w:start w:val="1"/>
      <w:numFmt w:val="bullet"/>
      <w:lvlText w:val=""/>
      <w:lvlJc w:val="left"/>
      <w:pPr>
        <w:ind w:left="4339" w:hanging="360"/>
      </w:pPr>
      <w:rPr>
        <w:rFonts w:hint="default" w:ascii="Wingdings" w:hAnsi="Wingdings"/>
      </w:rPr>
    </w:lvl>
    <w:lvl w:ilvl="6" w:tplc="04090001" w:tentative="1">
      <w:start w:val="1"/>
      <w:numFmt w:val="bullet"/>
      <w:lvlText w:val=""/>
      <w:lvlJc w:val="left"/>
      <w:pPr>
        <w:ind w:left="5059" w:hanging="360"/>
      </w:pPr>
      <w:rPr>
        <w:rFonts w:hint="default" w:ascii="Symbol" w:hAnsi="Symbol"/>
      </w:rPr>
    </w:lvl>
    <w:lvl w:ilvl="7" w:tplc="04090003" w:tentative="1">
      <w:start w:val="1"/>
      <w:numFmt w:val="bullet"/>
      <w:lvlText w:val="o"/>
      <w:lvlJc w:val="left"/>
      <w:pPr>
        <w:ind w:left="5779" w:hanging="360"/>
      </w:pPr>
      <w:rPr>
        <w:rFonts w:hint="default" w:ascii="Courier New" w:hAnsi="Courier New" w:cs="Courier New"/>
      </w:rPr>
    </w:lvl>
    <w:lvl w:ilvl="8" w:tplc="04090005" w:tentative="1">
      <w:start w:val="1"/>
      <w:numFmt w:val="bullet"/>
      <w:lvlText w:val=""/>
      <w:lvlJc w:val="left"/>
      <w:pPr>
        <w:ind w:left="6499" w:hanging="360"/>
      </w:pPr>
      <w:rPr>
        <w:rFonts w:hint="default" w:ascii="Wingdings" w:hAnsi="Wingdings"/>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hAnsi="Noto Sans Symbols" w:eastAsia="Noto Sans Symbols" w:cs="Noto Sans Symbols"/>
        <w:b/>
        <w:sz w:val="24"/>
        <w:szCs w:val="24"/>
      </w:rPr>
    </w:lvl>
    <w:lvl w:ilvl="2">
      <w:start w:val="1"/>
      <w:numFmt w:val="decimal"/>
      <w:lvlText w:val="%3-"/>
      <w:lvlJc w:val="left"/>
      <w:pPr>
        <w:ind w:left="2160" w:hanging="180"/>
      </w:pPr>
      <w:rPr>
        <w:rFonts w:ascii="Cambria" w:hAnsi="Cambria" w:eastAsia="Cambria" w:cs="Cambria"/>
        <w:color w:val="000000"/>
      </w:rPr>
    </w:lvl>
    <w:lvl w:ilvl="3">
      <w:numFmt w:val="bullet"/>
      <w:lvlText w:val="-"/>
      <w:lvlJc w:val="left"/>
      <w:pPr>
        <w:ind w:left="2880" w:hanging="360"/>
      </w:pPr>
      <w:rPr>
        <w:rFonts w:ascii="Calibri" w:hAnsi="Calibri" w:eastAsia="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hAnsi="Arial" w:eastAsia="Arial" w:cs="Aria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eastAsia="Simplified Arabic" w:asciiTheme="majorBidi"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hAnsi="Noto Sans Symbols" w:eastAsia="Noto Sans Symbols" w:cs="Noto Sans Symbols"/>
        <w:b/>
        <w:sz w:val="24"/>
        <w:szCs w:val="24"/>
      </w:rPr>
    </w:lvl>
    <w:lvl w:ilvl="2">
      <w:start w:val="1"/>
      <w:numFmt w:val="decimal"/>
      <w:lvlText w:val="%3-"/>
      <w:lvlJc w:val="left"/>
      <w:pPr>
        <w:ind w:left="2160" w:hanging="180"/>
      </w:pPr>
      <w:rPr>
        <w:rFonts w:ascii="Cambria" w:hAnsi="Cambria" w:eastAsia="Cambria" w:cs="Cambria"/>
        <w:color w:val="000000"/>
      </w:rPr>
    </w:lvl>
    <w:lvl w:ilvl="3">
      <w:numFmt w:val="bullet"/>
      <w:lvlText w:val="-"/>
      <w:lvlJc w:val="left"/>
      <w:pPr>
        <w:ind w:left="2880" w:hanging="360"/>
      </w:pPr>
      <w:rPr>
        <w:rFonts w:ascii="Calibri" w:hAnsi="Calibri" w:eastAsia="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A90623"/>
    <w:multiLevelType w:val="multilevel"/>
    <w:tmpl w:val="3E14EA80"/>
    <w:lvl w:ilvl="0">
      <w:start w:val="1"/>
      <w:numFmt w:val="decimal"/>
      <w:lvlText w:val="%1."/>
      <w:lvlJc w:val="left"/>
      <w:pPr>
        <w:ind w:left="900" w:hanging="360"/>
      </w:pPr>
      <w:rPr>
        <w:rFonts w:eastAsia="Simplified Arabic" w:asciiTheme="majorBidi"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8AE33EA"/>
    <w:multiLevelType w:val="multilevel"/>
    <w:tmpl w:val="CBE484C0"/>
    <w:lvl w:ilvl="0">
      <w:start w:val="3"/>
      <w:numFmt w:val="bullet"/>
      <w:lvlText w:val="-"/>
      <w:lvlJc w:val="left"/>
      <w:pPr>
        <w:ind w:left="1080" w:hanging="360"/>
      </w:pPr>
      <w:rPr>
        <w:rFonts w:ascii="Arial" w:hAnsi="Arial" w:eastAsia="Arial" w:cs="Aria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5"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B12575"/>
    <w:multiLevelType w:val="hybrid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8"/>
  </w:num>
  <w:num w:numId="3">
    <w:abstractNumId w:val="34"/>
  </w:num>
  <w:num w:numId="4">
    <w:abstractNumId w:val="14"/>
  </w:num>
  <w:num w:numId="5">
    <w:abstractNumId w:val="12"/>
  </w:num>
  <w:num w:numId="6">
    <w:abstractNumId w:val="32"/>
  </w:num>
  <w:num w:numId="7">
    <w:abstractNumId w:val="21"/>
  </w:num>
  <w:num w:numId="8">
    <w:abstractNumId w:val="26"/>
  </w:num>
  <w:num w:numId="9">
    <w:abstractNumId w:val="37"/>
  </w:num>
  <w:num w:numId="10">
    <w:abstractNumId w:val="3"/>
  </w:num>
  <w:num w:numId="11">
    <w:abstractNumId w:val="23"/>
  </w:num>
  <w:num w:numId="12">
    <w:abstractNumId w:val="22"/>
  </w:num>
  <w:num w:numId="13">
    <w:abstractNumId w:val="29"/>
  </w:num>
  <w:num w:numId="14">
    <w:abstractNumId w:val="39"/>
  </w:num>
  <w:num w:numId="15">
    <w:abstractNumId w:val="15"/>
  </w:num>
  <w:num w:numId="16">
    <w:abstractNumId w:val="19"/>
  </w:num>
  <w:num w:numId="17">
    <w:abstractNumId w:val="20"/>
  </w:num>
  <w:num w:numId="18">
    <w:abstractNumId w:val="33"/>
  </w:num>
  <w:num w:numId="19">
    <w:abstractNumId w:val="28"/>
  </w:num>
  <w:num w:numId="20">
    <w:abstractNumId w:val="1"/>
  </w:num>
  <w:num w:numId="21">
    <w:abstractNumId w:val="8"/>
  </w:num>
  <w:num w:numId="22">
    <w:abstractNumId w:val="18"/>
  </w:num>
  <w:num w:numId="23">
    <w:abstractNumId w:val="17"/>
  </w:num>
  <w:num w:numId="24">
    <w:abstractNumId w:val="40"/>
  </w:num>
  <w:num w:numId="25">
    <w:abstractNumId w:val="31"/>
  </w:num>
  <w:num w:numId="26">
    <w:abstractNumId w:val="35"/>
  </w:num>
  <w:num w:numId="27">
    <w:abstractNumId w:val="6"/>
  </w:num>
  <w:num w:numId="28">
    <w:abstractNumId w:val="9"/>
  </w:num>
  <w:num w:numId="29">
    <w:abstractNumId w:val="30"/>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2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505E2"/>
    <w:rsid w:val="00051518"/>
    <w:rsid w:val="000515D0"/>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148F"/>
    <w:rsid w:val="00093BB8"/>
    <w:rsid w:val="00093E5E"/>
    <w:rsid w:val="00095B9A"/>
    <w:rsid w:val="000A2F84"/>
    <w:rsid w:val="000A7D3C"/>
    <w:rsid w:val="000B4D5D"/>
    <w:rsid w:val="000C0D64"/>
    <w:rsid w:val="000C155B"/>
    <w:rsid w:val="000D05CA"/>
    <w:rsid w:val="000D45C1"/>
    <w:rsid w:val="000D4853"/>
    <w:rsid w:val="000D494E"/>
    <w:rsid w:val="000E0FA5"/>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F0799"/>
    <w:rsid w:val="001F346B"/>
    <w:rsid w:val="001F480B"/>
    <w:rsid w:val="001F7398"/>
    <w:rsid w:val="00200BC3"/>
    <w:rsid w:val="0020153A"/>
    <w:rsid w:val="0020623D"/>
    <w:rsid w:val="00206BFD"/>
    <w:rsid w:val="002134D8"/>
    <w:rsid w:val="0021569F"/>
    <w:rsid w:val="00215C59"/>
    <w:rsid w:val="00217C88"/>
    <w:rsid w:val="00222221"/>
    <w:rsid w:val="00223749"/>
    <w:rsid w:val="002238C0"/>
    <w:rsid w:val="00227041"/>
    <w:rsid w:val="00231BF0"/>
    <w:rsid w:val="00232547"/>
    <w:rsid w:val="00235E1B"/>
    <w:rsid w:val="00245833"/>
    <w:rsid w:val="0024688B"/>
    <w:rsid w:val="002504BB"/>
    <w:rsid w:val="00252D52"/>
    <w:rsid w:val="002534DC"/>
    <w:rsid w:val="00257AB8"/>
    <w:rsid w:val="002603D6"/>
    <w:rsid w:val="00261D2F"/>
    <w:rsid w:val="0027231F"/>
    <w:rsid w:val="002750A6"/>
    <w:rsid w:val="00277A5C"/>
    <w:rsid w:val="002821D6"/>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5446"/>
    <w:rsid w:val="00317638"/>
    <w:rsid w:val="00324C0B"/>
    <w:rsid w:val="00325CBD"/>
    <w:rsid w:val="003329DC"/>
    <w:rsid w:val="00333732"/>
    <w:rsid w:val="003353C1"/>
    <w:rsid w:val="003376DE"/>
    <w:rsid w:val="00345E66"/>
    <w:rsid w:val="0034799D"/>
    <w:rsid w:val="00350FA8"/>
    <w:rsid w:val="0035481B"/>
    <w:rsid w:val="00354C19"/>
    <w:rsid w:val="00355E52"/>
    <w:rsid w:val="00363FF9"/>
    <w:rsid w:val="00364F5E"/>
    <w:rsid w:val="00367AA0"/>
    <w:rsid w:val="003712DA"/>
    <w:rsid w:val="003744FE"/>
    <w:rsid w:val="00374D59"/>
    <w:rsid w:val="00375D56"/>
    <w:rsid w:val="00377418"/>
    <w:rsid w:val="003818F8"/>
    <w:rsid w:val="00382440"/>
    <w:rsid w:val="003828D1"/>
    <w:rsid w:val="00386F12"/>
    <w:rsid w:val="003871ED"/>
    <w:rsid w:val="003871FE"/>
    <w:rsid w:val="0039108D"/>
    <w:rsid w:val="00395F11"/>
    <w:rsid w:val="00396512"/>
    <w:rsid w:val="003969DE"/>
    <w:rsid w:val="003A389A"/>
    <w:rsid w:val="003A5702"/>
    <w:rsid w:val="003B1097"/>
    <w:rsid w:val="003B1C03"/>
    <w:rsid w:val="003C3529"/>
    <w:rsid w:val="003C4ED1"/>
    <w:rsid w:val="003C6426"/>
    <w:rsid w:val="003C7A12"/>
    <w:rsid w:val="003D3045"/>
    <w:rsid w:val="003D3935"/>
    <w:rsid w:val="003D677C"/>
    <w:rsid w:val="003F297A"/>
    <w:rsid w:val="003F332B"/>
    <w:rsid w:val="003F5CA2"/>
    <w:rsid w:val="004008C9"/>
    <w:rsid w:val="00402049"/>
    <w:rsid w:val="004043FB"/>
    <w:rsid w:val="0040507B"/>
    <w:rsid w:val="00405FA5"/>
    <w:rsid w:val="00407297"/>
    <w:rsid w:val="0040783B"/>
    <w:rsid w:val="004145FE"/>
    <w:rsid w:val="00415A10"/>
    <w:rsid w:val="004228F0"/>
    <w:rsid w:val="00425203"/>
    <w:rsid w:val="00425E6B"/>
    <w:rsid w:val="0043013A"/>
    <w:rsid w:val="004415D6"/>
    <w:rsid w:val="004500E3"/>
    <w:rsid w:val="00450BA5"/>
    <w:rsid w:val="0045284E"/>
    <w:rsid w:val="00452AF1"/>
    <w:rsid w:val="00453A41"/>
    <w:rsid w:val="00454179"/>
    <w:rsid w:val="004637CE"/>
    <w:rsid w:val="0047036A"/>
    <w:rsid w:val="00473728"/>
    <w:rsid w:val="00482720"/>
    <w:rsid w:val="00496847"/>
    <w:rsid w:val="004A0698"/>
    <w:rsid w:val="004A1966"/>
    <w:rsid w:val="004A55D1"/>
    <w:rsid w:val="004A5A3A"/>
    <w:rsid w:val="004A5A41"/>
    <w:rsid w:val="004A6DAF"/>
    <w:rsid w:val="004B0B68"/>
    <w:rsid w:val="004B1D80"/>
    <w:rsid w:val="004B3E49"/>
    <w:rsid w:val="004B77EE"/>
    <w:rsid w:val="004C0775"/>
    <w:rsid w:val="004C1D11"/>
    <w:rsid w:val="004C623E"/>
    <w:rsid w:val="004D1972"/>
    <w:rsid w:val="004D61F9"/>
    <w:rsid w:val="004E0F93"/>
    <w:rsid w:val="004E19D2"/>
    <w:rsid w:val="004E3408"/>
    <w:rsid w:val="004E40E3"/>
    <w:rsid w:val="004E4EE7"/>
    <w:rsid w:val="004F3D68"/>
    <w:rsid w:val="004F4BC8"/>
    <w:rsid w:val="004F7F80"/>
    <w:rsid w:val="00507872"/>
    <w:rsid w:val="005124DA"/>
    <w:rsid w:val="005144CE"/>
    <w:rsid w:val="005202D1"/>
    <w:rsid w:val="00523342"/>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A5834"/>
    <w:rsid w:val="005B026E"/>
    <w:rsid w:val="005B22AD"/>
    <w:rsid w:val="005B64A1"/>
    <w:rsid w:val="005C3901"/>
    <w:rsid w:val="005C4189"/>
    <w:rsid w:val="005C7ABB"/>
    <w:rsid w:val="005D29E9"/>
    <w:rsid w:val="005D46A4"/>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4F61"/>
    <w:rsid w:val="00627533"/>
    <w:rsid w:val="00630808"/>
    <w:rsid w:val="0063185C"/>
    <w:rsid w:val="0063269F"/>
    <w:rsid w:val="00643F61"/>
    <w:rsid w:val="006448A1"/>
    <w:rsid w:val="0064640F"/>
    <w:rsid w:val="006614D5"/>
    <w:rsid w:val="0066271C"/>
    <w:rsid w:val="006637C6"/>
    <w:rsid w:val="0066757C"/>
    <w:rsid w:val="00671021"/>
    <w:rsid w:val="006816A4"/>
    <w:rsid w:val="00682FCC"/>
    <w:rsid w:val="00683F0F"/>
    <w:rsid w:val="0068678E"/>
    <w:rsid w:val="00691FB3"/>
    <w:rsid w:val="006931EE"/>
    <w:rsid w:val="0069379F"/>
    <w:rsid w:val="006963D9"/>
    <w:rsid w:val="006A6DB9"/>
    <w:rsid w:val="006B082C"/>
    <w:rsid w:val="006B5578"/>
    <w:rsid w:val="006C03A6"/>
    <w:rsid w:val="006C1428"/>
    <w:rsid w:val="006C28B6"/>
    <w:rsid w:val="006C3161"/>
    <w:rsid w:val="006C6631"/>
    <w:rsid w:val="006C6ABA"/>
    <w:rsid w:val="006C718D"/>
    <w:rsid w:val="006D0729"/>
    <w:rsid w:val="006D4209"/>
    <w:rsid w:val="006D7702"/>
    <w:rsid w:val="006D7AD2"/>
    <w:rsid w:val="006E17C5"/>
    <w:rsid w:val="006E258A"/>
    <w:rsid w:val="006E78E6"/>
    <w:rsid w:val="006E7B05"/>
    <w:rsid w:val="006F3847"/>
    <w:rsid w:val="006F461E"/>
    <w:rsid w:val="006F78BA"/>
    <w:rsid w:val="007109F7"/>
    <w:rsid w:val="007127E9"/>
    <w:rsid w:val="007135FC"/>
    <w:rsid w:val="0072012E"/>
    <w:rsid w:val="00720EAB"/>
    <w:rsid w:val="00727727"/>
    <w:rsid w:val="007467DB"/>
    <w:rsid w:val="00747708"/>
    <w:rsid w:val="0075074A"/>
    <w:rsid w:val="00753EEE"/>
    <w:rsid w:val="0076786B"/>
    <w:rsid w:val="00780E60"/>
    <w:rsid w:val="00792279"/>
    <w:rsid w:val="007934CB"/>
    <w:rsid w:val="00794CEC"/>
    <w:rsid w:val="007961E4"/>
    <w:rsid w:val="007A0D2A"/>
    <w:rsid w:val="007A5C76"/>
    <w:rsid w:val="007A6DEA"/>
    <w:rsid w:val="007B0D9C"/>
    <w:rsid w:val="007B2540"/>
    <w:rsid w:val="007B268E"/>
    <w:rsid w:val="007B278E"/>
    <w:rsid w:val="007B3DB0"/>
    <w:rsid w:val="007B3E14"/>
    <w:rsid w:val="007C6882"/>
    <w:rsid w:val="007D3EF8"/>
    <w:rsid w:val="007D534E"/>
    <w:rsid w:val="007D54A7"/>
    <w:rsid w:val="007E5EB2"/>
    <w:rsid w:val="007E7127"/>
    <w:rsid w:val="007F07FD"/>
    <w:rsid w:val="007F0C50"/>
    <w:rsid w:val="007F1E1B"/>
    <w:rsid w:val="007F5F9F"/>
    <w:rsid w:val="007F7266"/>
    <w:rsid w:val="007F7F19"/>
    <w:rsid w:val="00804057"/>
    <w:rsid w:val="00804E0F"/>
    <w:rsid w:val="00810D7D"/>
    <w:rsid w:val="00811DD4"/>
    <w:rsid w:val="0081229F"/>
    <w:rsid w:val="00812622"/>
    <w:rsid w:val="008201AA"/>
    <w:rsid w:val="00831452"/>
    <w:rsid w:val="008419A8"/>
    <w:rsid w:val="0084404B"/>
    <w:rsid w:val="0084456D"/>
    <w:rsid w:val="0084591C"/>
    <w:rsid w:val="0085018E"/>
    <w:rsid w:val="00851010"/>
    <w:rsid w:val="00852202"/>
    <w:rsid w:val="008523CB"/>
    <w:rsid w:val="00852BC5"/>
    <w:rsid w:val="0085310D"/>
    <w:rsid w:val="00856653"/>
    <w:rsid w:val="00870C66"/>
    <w:rsid w:val="008832B1"/>
    <w:rsid w:val="00883C09"/>
    <w:rsid w:val="008A015C"/>
    <w:rsid w:val="008A2B45"/>
    <w:rsid w:val="008A6560"/>
    <w:rsid w:val="008A73F2"/>
    <w:rsid w:val="008B0CD9"/>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92A88"/>
    <w:rsid w:val="009944CF"/>
    <w:rsid w:val="009A1458"/>
    <w:rsid w:val="009A5EEB"/>
    <w:rsid w:val="009A66E9"/>
    <w:rsid w:val="009B0300"/>
    <w:rsid w:val="009B4C2A"/>
    <w:rsid w:val="009B5A41"/>
    <w:rsid w:val="009B6EBB"/>
    <w:rsid w:val="009C0FC4"/>
    <w:rsid w:val="009C441B"/>
    <w:rsid w:val="009C4B8C"/>
    <w:rsid w:val="009D4C03"/>
    <w:rsid w:val="009E6146"/>
    <w:rsid w:val="009E6B85"/>
    <w:rsid w:val="009E747A"/>
    <w:rsid w:val="009E74A1"/>
    <w:rsid w:val="009F060F"/>
    <w:rsid w:val="009F160D"/>
    <w:rsid w:val="009F4BA8"/>
    <w:rsid w:val="009F5679"/>
    <w:rsid w:val="00A0395C"/>
    <w:rsid w:val="00A07E46"/>
    <w:rsid w:val="00A107AA"/>
    <w:rsid w:val="00A138A7"/>
    <w:rsid w:val="00A15CE0"/>
    <w:rsid w:val="00A306AD"/>
    <w:rsid w:val="00A315EE"/>
    <w:rsid w:val="00A32D3E"/>
    <w:rsid w:val="00A42CCD"/>
    <w:rsid w:val="00A45436"/>
    <w:rsid w:val="00A530FA"/>
    <w:rsid w:val="00A550D8"/>
    <w:rsid w:val="00A558BB"/>
    <w:rsid w:val="00A63564"/>
    <w:rsid w:val="00A66EB9"/>
    <w:rsid w:val="00A7131B"/>
    <w:rsid w:val="00A733CD"/>
    <w:rsid w:val="00A74473"/>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3EC1"/>
    <w:rsid w:val="00AB635E"/>
    <w:rsid w:val="00AC1278"/>
    <w:rsid w:val="00AC4FA1"/>
    <w:rsid w:val="00AC72B3"/>
    <w:rsid w:val="00AC7D2E"/>
    <w:rsid w:val="00AD2F54"/>
    <w:rsid w:val="00AD32DF"/>
    <w:rsid w:val="00AD5A70"/>
    <w:rsid w:val="00AD6FF7"/>
    <w:rsid w:val="00AE02B6"/>
    <w:rsid w:val="00AE0A18"/>
    <w:rsid w:val="00AE0D9E"/>
    <w:rsid w:val="00AE1447"/>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7085A"/>
    <w:rsid w:val="00B72D91"/>
    <w:rsid w:val="00B807FE"/>
    <w:rsid w:val="00B81121"/>
    <w:rsid w:val="00B8397B"/>
    <w:rsid w:val="00B8573A"/>
    <w:rsid w:val="00B85F60"/>
    <w:rsid w:val="00B929BA"/>
    <w:rsid w:val="00BA20DA"/>
    <w:rsid w:val="00BA5C2C"/>
    <w:rsid w:val="00BB62E1"/>
    <w:rsid w:val="00BC2CE0"/>
    <w:rsid w:val="00BC5EB6"/>
    <w:rsid w:val="00BC607D"/>
    <w:rsid w:val="00BD0675"/>
    <w:rsid w:val="00BD2E80"/>
    <w:rsid w:val="00BE14B6"/>
    <w:rsid w:val="00BE27EE"/>
    <w:rsid w:val="00BE2D48"/>
    <w:rsid w:val="00BE4E37"/>
    <w:rsid w:val="00BE641A"/>
    <w:rsid w:val="00BE7BC6"/>
    <w:rsid w:val="00BF1A6C"/>
    <w:rsid w:val="00BF44C6"/>
    <w:rsid w:val="00BF45E6"/>
    <w:rsid w:val="00BF4E44"/>
    <w:rsid w:val="00C0154D"/>
    <w:rsid w:val="00C0460A"/>
    <w:rsid w:val="00C05760"/>
    <w:rsid w:val="00C074C0"/>
    <w:rsid w:val="00C12030"/>
    <w:rsid w:val="00C12E0B"/>
    <w:rsid w:val="00C134AC"/>
    <w:rsid w:val="00C17E03"/>
    <w:rsid w:val="00C22900"/>
    <w:rsid w:val="00C23ADF"/>
    <w:rsid w:val="00C24824"/>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BEA"/>
    <w:rsid w:val="00C70DAD"/>
    <w:rsid w:val="00C70E24"/>
    <w:rsid w:val="00C711E1"/>
    <w:rsid w:val="00C71820"/>
    <w:rsid w:val="00C72FE9"/>
    <w:rsid w:val="00C73E19"/>
    <w:rsid w:val="00C74408"/>
    <w:rsid w:val="00C759FB"/>
    <w:rsid w:val="00C771BE"/>
    <w:rsid w:val="00C800AC"/>
    <w:rsid w:val="00C83BD7"/>
    <w:rsid w:val="00C847EA"/>
    <w:rsid w:val="00C87275"/>
    <w:rsid w:val="00C87D7F"/>
    <w:rsid w:val="00C904B8"/>
    <w:rsid w:val="00C917F0"/>
    <w:rsid w:val="00C9330B"/>
    <w:rsid w:val="00CA2434"/>
    <w:rsid w:val="00CA4410"/>
    <w:rsid w:val="00CB0FF4"/>
    <w:rsid w:val="00CB12E9"/>
    <w:rsid w:val="00CB3F07"/>
    <w:rsid w:val="00CB48DE"/>
    <w:rsid w:val="00CC7B8C"/>
    <w:rsid w:val="00CE697E"/>
    <w:rsid w:val="00CF7771"/>
    <w:rsid w:val="00D07A00"/>
    <w:rsid w:val="00D11542"/>
    <w:rsid w:val="00D20640"/>
    <w:rsid w:val="00D21D3D"/>
    <w:rsid w:val="00D22494"/>
    <w:rsid w:val="00D22AF7"/>
    <w:rsid w:val="00D256E8"/>
    <w:rsid w:val="00D26618"/>
    <w:rsid w:val="00D37040"/>
    <w:rsid w:val="00D4107B"/>
    <w:rsid w:val="00D411C3"/>
    <w:rsid w:val="00D4793D"/>
    <w:rsid w:val="00D53EB4"/>
    <w:rsid w:val="00D61071"/>
    <w:rsid w:val="00D65EC9"/>
    <w:rsid w:val="00D71DD8"/>
    <w:rsid w:val="00D720F5"/>
    <w:rsid w:val="00D74E09"/>
    <w:rsid w:val="00D76CD2"/>
    <w:rsid w:val="00D809CF"/>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065F5"/>
    <w:rsid w:val="00E10943"/>
    <w:rsid w:val="00E12764"/>
    <w:rsid w:val="00E2249F"/>
    <w:rsid w:val="00E2396E"/>
    <w:rsid w:val="00E3003D"/>
    <w:rsid w:val="00E3388D"/>
    <w:rsid w:val="00E44ED4"/>
    <w:rsid w:val="00E457CD"/>
    <w:rsid w:val="00E4798B"/>
    <w:rsid w:val="00E50709"/>
    <w:rsid w:val="00E5104B"/>
    <w:rsid w:val="00E550D7"/>
    <w:rsid w:val="00E60A1E"/>
    <w:rsid w:val="00E60D0F"/>
    <w:rsid w:val="00E64651"/>
    <w:rsid w:val="00E65CE6"/>
    <w:rsid w:val="00E6721C"/>
    <w:rsid w:val="00E70EBB"/>
    <w:rsid w:val="00E72FED"/>
    <w:rsid w:val="00E747E9"/>
    <w:rsid w:val="00E77597"/>
    <w:rsid w:val="00E8205D"/>
    <w:rsid w:val="00E83479"/>
    <w:rsid w:val="00E8476B"/>
    <w:rsid w:val="00E84B9D"/>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3DE5"/>
    <w:rsid w:val="00EE4378"/>
    <w:rsid w:val="00EE6677"/>
    <w:rsid w:val="00EE6AD2"/>
    <w:rsid w:val="00EF2BF9"/>
    <w:rsid w:val="00EF2ED8"/>
    <w:rsid w:val="00EF2F21"/>
    <w:rsid w:val="00F0217A"/>
    <w:rsid w:val="00F0489B"/>
    <w:rsid w:val="00F072A3"/>
    <w:rsid w:val="00F07350"/>
    <w:rsid w:val="00F13640"/>
    <w:rsid w:val="00F22497"/>
    <w:rsid w:val="00F31E70"/>
    <w:rsid w:val="00F32E3D"/>
    <w:rsid w:val="00F33B32"/>
    <w:rsid w:val="00F34616"/>
    <w:rsid w:val="00F35EC4"/>
    <w:rsid w:val="00F3731A"/>
    <w:rsid w:val="00F45984"/>
    <w:rsid w:val="00F47B4B"/>
    <w:rsid w:val="00F504AD"/>
    <w:rsid w:val="00F517DD"/>
    <w:rsid w:val="00F64EF9"/>
    <w:rsid w:val="00F710C2"/>
    <w:rsid w:val="00F7480A"/>
    <w:rsid w:val="00F75D98"/>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1517"/>
    <w:rsid w:val="00FC3FF1"/>
    <w:rsid w:val="00FC4DF4"/>
    <w:rsid w:val="00FD1E21"/>
    <w:rsid w:val="00FD421E"/>
    <w:rsid w:val="00FD49D9"/>
    <w:rsid w:val="00FD5EA5"/>
    <w:rsid w:val="00FD72E1"/>
    <w:rsid w:val="00FE34C8"/>
    <w:rsid w:val="00FF26E7"/>
    <w:rsid w:val="00FF2E0F"/>
    <w:rsid w:val="00FF34BD"/>
    <w:rsid w:val="2C1550EF"/>
    <w:rsid w:val="3C29680F"/>
    <w:rsid w:val="3F3C861F"/>
    <w:rsid w:val="48DD4726"/>
    <w:rsid w:val="4AD60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50EF"/>
  <w15:docId w15:val="{701E6B3B-34D5-4733-BF12-4CC84ECDA3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Simplified Arabic" w:hAnsi="Simplified Arabic" w:eastAsia="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hAnsi="Cambria" w:eastAsia="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hAnsi="Cambria" w:eastAsia="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hAnsi="Cambria" w:eastAsia="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basedOn w:val="DefaultParagraphFont"/>
    <w:link w:val="Heading8"/>
    <w:uiPriority w:val="9"/>
    <w:semiHidden/>
    <w:rsid w:val="0028475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5074A"/>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uiPriority w:val="10"/>
    <w:qFormat/>
    <w:pPr>
      <w:pBdr>
        <w:bottom w:val="single" w:color="4F81BD" w:sz="8" w:space="4"/>
      </w:pBdr>
      <w:spacing w:after="300"/>
      <w:jc w:val="left"/>
    </w:pPr>
    <w:rPr>
      <w:rFonts w:ascii="Cambria" w:hAnsi="Cambria" w:eastAsia="Cambria" w:cs="Cambria"/>
      <w:b/>
      <w:color w:val="17365D"/>
      <w:sz w:val="52"/>
      <w:szCs w:val="5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styleId="HeaderChar" w:customStyle="1">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styleId="FooterChar" w:customStyle="1">
    <w:name w:val="Footer Char"/>
    <w:basedOn w:val="DefaultParagraphFont"/>
    <w:link w:val="Footer"/>
    <w:uiPriority w:val="99"/>
    <w:rsid w:val="00137CDD"/>
  </w:style>
  <w:style w:type="table" w:styleId="TableGrid">
    <w:name w:val="Table Grid"/>
    <w:basedOn w:val="TableNormal"/>
    <w:uiPriority w:val="39"/>
    <w:rsid w:val="00BB3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hAnsiTheme="minorHAnsi" w:eastAsiaTheme="minorHAnsi" w:cstheme="minorBidi"/>
      <w:sz w:val="22"/>
      <w:szCs w:val="22"/>
    </w:rPr>
  </w:style>
  <w:style w:type="character" w:styleId="ListParagraphChar" w:customStyle="1">
    <w:name w:val="List Paragraph Char"/>
    <w:link w:val="ListParagraph"/>
    <w:uiPriority w:val="34"/>
    <w:rsid w:val="00A35384"/>
    <w:rPr>
      <w:rFonts w:asciiTheme="minorHAnsi" w:hAnsiTheme="minorHAnsi" w:eastAsiaTheme="minorHAnsi" w:cstheme="minorBidi"/>
      <w:sz w:val="22"/>
      <w:szCs w:val="22"/>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paragraph" w:styleId="FootnoteText">
    <w:name w:val="footnote text"/>
    <w:basedOn w:val="Normal"/>
    <w:link w:val="FootnoteTextChar"/>
    <w:uiPriority w:val="99"/>
    <w:semiHidden/>
    <w:unhideWhenUsed/>
    <w:rsid w:val="00AC4FA1"/>
    <w:rPr>
      <w:sz w:val="20"/>
      <w:szCs w:val="20"/>
    </w:rPr>
  </w:style>
  <w:style w:type="character" w:styleId="FootnoteTextChar" w:customStyle="1">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styleId="BalloonTextChar" w:customStyle="1">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hAnsi="Consolas" w:eastAsia="Times New Roman" w:cs="Times New Roman"/>
      <w:sz w:val="21"/>
      <w:szCs w:val="21"/>
      <w:lang w:val="en-GB" w:eastAsia="en-GB"/>
    </w:rPr>
  </w:style>
  <w:style w:type="character" w:styleId="PlainTextChar" w:customStyle="1">
    <w:name w:val="Plain Text Char"/>
    <w:basedOn w:val="DefaultParagraphFont"/>
    <w:link w:val="PlainText"/>
    <w:uiPriority w:val="99"/>
    <w:rsid w:val="004145FE"/>
    <w:rPr>
      <w:rFonts w:ascii="Consolas" w:hAnsi="Consolas" w:eastAsia="Times New Roman"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styleId="CommentTextChar" w:customStyle="1">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styleId="CommentSubjectChar" w:customStyle="1">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hAnsi="Times New Roman" w:cs="Times New Roman" w:eastAsiaTheme="minorEastAsia"/>
      <w:sz w:val="24"/>
      <w:szCs w:val="24"/>
      <w:lang w:val=""/>
    </w:rPr>
  </w:style>
  <w:style w:type="paragraph" w:styleId="Default" w:customStyle="1">
    <w:name w:val="Default"/>
    <w:rsid w:val="00CC7B8C"/>
    <w:pPr>
      <w:autoSpaceDE w:val="0"/>
      <w:autoSpaceDN w:val="0"/>
      <w:bidi w:val="0"/>
      <w:adjustRightInd w:val="0"/>
      <w:jc w:val="left"/>
    </w:pPr>
    <w:rPr>
      <w:rFonts w:ascii="Arial" w:hAnsi="Arial" w:cs="Arial"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CF73F-0AA0-4B8C-9978-93F16B76B3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ssan hazimeh</dc:creator>
  <lastModifiedBy>Hassan hazimeh</lastModifiedBy>
  <revision>35</revision>
  <lastPrinted>2022-11-30T08:47:00.0000000Z</lastPrinted>
  <dcterms:created xsi:type="dcterms:W3CDTF">2023-11-30T08:50:46.2407028Z</dcterms:created>
  <dcterms:modified xsi:type="dcterms:W3CDTF">2023-11-30T08:48:58.4003355Z</dcterms:modified>
</coreProperties>
</file>